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9884" w14:textId="77777777" w:rsidR="005E2C9C" w:rsidRDefault="005E2C9C" w:rsidP="005E2C9C">
      <w:pPr>
        <w:tabs>
          <w:tab w:val="left" w:pos="4515"/>
        </w:tabs>
      </w:pPr>
    </w:p>
    <w:p w14:paraId="3D56D6A5" w14:textId="77777777" w:rsidR="005E2C9C" w:rsidRPr="00BA626F" w:rsidRDefault="005E2C9C" w:rsidP="005E2C9C">
      <w:pPr>
        <w:jc w:val="center"/>
        <w:rPr>
          <w:b/>
          <w:color w:val="7030A0"/>
          <w:sz w:val="44"/>
          <w:szCs w:val="44"/>
          <w:u w:val="single"/>
        </w:rPr>
      </w:pPr>
      <w:r w:rsidRPr="00BA626F">
        <w:rPr>
          <w:b/>
          <w:color w:val="7030A0"/>
          <w:sz w:val="44"/>
          <w:szCs w:val="44"/>
          <w:u w:val="single"/>
        </w:rPr>
        <w:t>Analysis</w:t>
      </w:r>
    </w:p>
    <w:p w14:paraId="477557D9" w14:textId="77777777" w:rsidR="005E2C9C" w:rsidRPr="004A450F" w:rsidRDefault="005E2C9C" w:rsidP="005E2C9C">
      <w:pPr>
        <w:rPr>
          <w:b/>
          <w:color w:val="7030A0"/>
          <w:sz w:val="32"/>
          <w:szCs w:val="32"/>
          <w:u w:val="single"/>
        </w:rPr>
      </w:pPr>
      <w:r w:rsidRPr="004A450F">
        <w:rPr>
          <w:b/>
          <w:color w:val="7030A0"/>
          <w:sz w:val="32"/>
          <w:szCs w:val="32"/>
          <w:u w:val="single"/>
        </w:rPr>
        <w:t>Current process:</w:t>
      </w:r>
    </w:p>
    <w:p w14:paraId="7BB80CD9" w14:textId="77777777" w:rsidR="005E2C9C" w:rsidRPr="00195E3E" w:rsidRDefault="005E2C9C" w:rsidP="005E2C9C">
      <w:pPr>
        <w:rPr>
          <w:sz w:val="28"/>
          <w:szCs w:val="28"/>
        </w:rPr>
      </w:pPr>
      <w:r w:rsidRPr="00195E3E">
        <w:rPr>
          <w:sz w:val="28"/>
          <w:szCs w:val="28"/>
        </w:rPr>
        <w:t xml:space="preserve">In the current process, as a part of build and deployment, we login to </w:t>
      </w:r>
      <w:bookmarkStart w:id="0" w:name="_Hlk118928963"/>
      <w:r w:rsidRPr="00195E3E">
        <w:rPr>
          <w:sz w:val="28"/>
          <w:szCs w:val="28"/>
        </w:rPr>
        <w:t xml:space="preserve">app-dev-04 </w:t>
      </w:r>
      <w:bookmarkEnd w:id="0"/>
      <w:r w:rsidRPr="00195E3E">
        <w:rPr>
          <w:sz w:val="28"/>
          <w:szCs w:val="28"/>
        </w:rPr>
        <w:t>using the UNIX credentials and login as dev_build1 user.</w:t>
      </w:r>
    </w:p>
    <w:p w14:paraId="5ED1EC0C" w14:textId="77777777" w:rsidR="005E2C9C" w:rsidRPr="00195E3E" w:rsidRDefault="005E2C9C" w:rsidP="005E2C9C">
      <w:pPr>
        <w:rPr>
          <w:sz w:val="28"/>
          <w:szCs w:val="28"/>
        </w:rPr>
      </w:pPr>
      <w:r w:rsidRPr="00195E3E">
        <w:rPr>
          <w:sz w:val="28"/>
          <w:szCs w:val="28"/>
        </w:rPr>
        <w:t>In the below mentioned path, MistWebApp_Dev.sh script is present which takes care of both build and deployment of MISTWebApp application</w:t>
      </w:r>
    </w:p>
    <w:p w14:paraId="36597515" w14:textId="77777777" w:rsidR="005E2C9C" w:rsidRPr="00195E3E" w:rsidRDefault="005E2C9C" w:rsidP="005E2C9C">
      <w:pPr>
        <w:tabs>
          <w:tab w:val="left" w:pos="5364"/>
        </w:tabs>
        <w:rPr>
          <w:sz w:val="28"/>
          <w:szCs w:val="28"/>
        </w:rPr>
      </w:pPr>
      <w:r w:rsidRPr="00195E3E">
        <w:rPr>
          <w:b/>
          <w:sz w:val="28"/>
          <w:szCs w:val="28"/>
        </w:rPr>
        <w:t xml:space="preserve">Path: </w:t>
      </w:r>
      <w:r w:rsidRPr="00195E3E">
        <w:rPr>
          <w:sz w:val="28"/>
          <w:szCs w:val="28"/>
        </w:rPr>
        <w:t>/home/dev_build1/</w:t>
      </w:r>
      <w:proofErr w:type="spellStart"/>
      <w:r w:rsidRPr="00195E3E">
        <w:rPr>
          <w:sz w:val="28"/>
          <w:szCs w:val="28"/>
        </w:rPr>
        <w:t>buildScripts</w:t>
      </w:r>
      <w:proofErr w:type="spellEnd"/>
      <w:r w:rsidRPr="00195E3E">
        <w:rPr>
          <w:sz w:val="28"/>
          <w:szCs w:val="28"/>
        </w:rPr>
        <w:t>/WEBAPPS</w:t>
      </w:r>
      <w:r w:rsidRPr="00195E3E">
        <w:rPr>
          <w:sz w:val="28"/>
          <w:szCs w:val="28"/>
        </w:rPr>
        <w:tab/>
      </w:r>
    </w:p>
    <w:p w14:paraId="20ED6F9C" w14:textId="77777777" w:rsidR="005E2C9C" w:rsidRPr="00195E3E" w:rsidRDefault="005E2C9C" w:rsidP="005E2C9C">
      <w:pPr>
        <w:tabs>
          <w:tab w:val="left" w:pos="5364"/>
        </w:tabs>
        <w:rPr>
          <w:sz w:val="28"/>
          <w:szCs w:val="28"/>
        </w:rPr>
      </w:pPr>
      <w:r w:rsidRPr="00195E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BA6F3" wp14:editId="53508F6B">
                <wp:simplePos x="0" y="0"/>
                <wp:positionH relativeFrom="column">
                  <wp:posOffset>3741420</wp:posOffset>
                </wp:positionH>
                <wp:positionV relativeFrom="paragraph">
                  <wp:posOffset>104775</wp:posOffset>
                </wp:positionV>
                <wp:extent cx="1501140" cy="434340"/>
                <wp:effectExtent l="0" t="0" r="2286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A9B2F" w14:textId="77777777" w:rsidR="005E2C9C" w:rsidRDefault="005E2C9C" w:rsidP="005E2C9C">
                            <w:pPr>
                              <w:jc w:val="center"/>
                            </w:pPr>
                            <w:r>
                              <w:t>Build and 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A6F3" id="Rectangle 48" o:spid="_x0000_s1026" style="position:absolute;margin-left:294.6pt;margin-top:8.25pt;width:118.2pt;height:34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" fillcolor="white [3201]" strokecolor="#70ad47 [3209]" strokeweight="1pt">
                <v:textbox>
                  <w:txbxContent>
                    <w:p w14:paraId="72FA9B2F" w14:textId="77777777" w:rsidR="005E2C9C" w:rsidRDefault="005E2C9C" w:rsidP="005E2C9C">
                      <w:pPr>
                        <w:jc w:val="center"/>
                      </w:pPr>
                      <w:r>
                        <w:t>Build and Deployment</w:t>
                      </w:r>
                    </w:p>
                  </w:txbxContent>
                </v:textbox>
              </v:rect>
            </w:pict>
          </mc:Fallback>
        </mc:AlternateContent>
      </w:r>
      <w:r w:rsidRPr="00195E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ADF3A" wp14:editId="5472885D">
                <wp:simplePos x="0" y="0"/>
                <wp:positionH relativeFrom="column">
                  <wp:posOffset>1927860</wp:posOffset>
                </wp:positionH>
                <wp:positionV relativeFrom="paragraph">
                  <wp:posOffset>81915</wp:posOffset>
                </wp:positionV>
                <wp:extent cx="1524000" cy="464820"/>
                <wp:effectExtent l="0" t="0" r="1905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D8AF" w14:textId="77777777" w:rsidR="005E2C9C" w:rsidRDefault="005E2C9C" w:rsidP="005E2C9C">
                            <w:pPr>
                              <w:jc w:val="center"/>
                            </w:pPr>
                            <w:r>
                              <w:t>Manually invoke th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ADF3A" id="Rectangle 49" o:spid="_x0000_s1027" style="position:absolute;margin-left:151.8pt;margin-top:6.45pt;width:120pt;height:3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" fillcolor="white [3201]" strokecolor="#70ad47 [3209]" strokeweight="1pt">
                <v:textbox>
                  <w:txbxContent>
                    <w:p w14:paraId="56EFD8AF" w14:textId="77777777" w:rsidR="005E2C9C" w:rsidRDefault="005E2C9C" w:rsidP="005E2C9C">
                      <w:pPr>
                        <w:jc w:val="center"/>
                      </w:pPr>
                      <w:r>
                        <w:t>Manually invoke the script</w:t>
                      </w:r>
                    </w:p>
                  </w:txbxContent>
                </v:textbox>
              </v:rect>
            </w:pict>
          </mc:Fallback>
        </mc:AlternateContent>
      </w:r>
      <w:r w:rsidRPr="00195E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63EE3" wp14:editId="440761E8">
                <wp:simplePos x="0" y="0"/>
                <wp:positionH relativeFrom="column">
                  <wp:posOffset>190500</wp:posOffset>
                </wp:positionH>
                <wp:positionV relativeFrom="paragraph">
                  <wp:posOffset>81915</wp:posOffset>
                </wp:positionV>
                <wp:extent cx="1325880" cy="4800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AD3D4" w14:textId="77777777" w:rsidR="005E2C9C" w:rsidRDefault="005E2C9C" w:rsidP="005E2C9C">
                            <w:pPr>
                              <w:jc w:val="center"/>
                            </w:pPr>
                            <w:r>
                              <w:t>Login to App-dev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63EE3" id="Rectangle 2" o:spid="_x0000_s1028" style="position:absolute;margin-left:15pt;margin-top:6.45pt;width:104.4pt;height:3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" fillcolor="white [3201]" strokecolor="#70ad47 [3209]" strokeweight="1pt">
                <v:textbox>
                  <w:txbxContent>
                    <w:p w14:paraId="41DAD3D4" w14:textId="77777777" w:rsidR="005E2C9C" w:rsidRDefault="005E2C9C" w:rsidP="005E2C9C">
                      <w:pPr>
                        <w:jc w:val="center"/>
                      </w:pPr>
                      <w:r>
                        <w:t>Login to App-dev-04</w:t>
                      </w:r>
                    </w:p>
                  </w:txbxContent>
                </v:textbox>
              </v:rect>
            </w:pict>
          </mc:Fallback>
        </mc:AlternateContent>
      </w:r>
    </w:p>
    <w:p w14:paraId="4FDF8A5D" w14:textId="77777777" w:rsidR="005E2C9C" w:rsidRDefault="005E2C9C" w:rsidP="005E2C9C">
      <w:pPr>
        <w:tabs>
          <w:tab w:val="left" w:pos="53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3DA25" wp14:editId="4814A79D">
                <wp:simplePos x="0" y="0"/>
                <wp:positionH relativeFrom="column">
                  <wp:posOffset>3451860</wp:posOffset>
                </wp:positionH>
                <wp:positionV relativeFrom="paragraph">
                  <wp:posOffset>40005</wp:posOffset>
                </wp:positionV>
                <wp:extent cx="281940" cy="0"/>
                <wp:effectExtent l="0" t="76200" r="2286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100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71.8pt;margin-top:3.15pt;width:22.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F1AA2" wp14:editId="505DA892">
                <wp:simplePos x="0" y="0"/>
                <wp:positionH relativeFrom="column">
                  <wp:posOffset>1516380</wp:posOffset>
                </wp:positionH>
                <wp:positionV relativeFrom="paragraph">
                  <wp:posOffset>47625</wp:posOffset>
                </wp:positionV>
                <wp:extent cx="403860" cy="0"/>
                <wp:effectExtent l="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A07A0" id="Straight Arrow Connector 5" o:spid="_x0000_s1026" type="#_x0000_t32" style="position:absolute;margin-left:119.4pt;margin-top:3.75pt;width:31.8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xD0wEAAP8DAAAOAAAAZHJzL2Uyb0RvYy54bWysU9uO0zAQfUfiHyy/06QLu1p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DCBF1B1" w14:textId="77777777" w:rsidR="005E2C9C" w:rsidRPr="00BA626F" w:rsidRDefault="005E2C9C" w:rsidP="005E2C9C">
      <w:pPr>
        <w:tabs>
          <w:tab w:val="left" w:pos="5364"/>
        </w:tabs>
        <w:rPr>
          <w:sz w:val="40"/>
          <w:szCs w:val="40"/>
        </w:rPr>
      </w:pPr>
    </w:p>
    <w:p w14:paraId="24040053" w14:textId="496CD88C" w:rsidR="005E2C9C" w:rsidRPr="00AF10A9" w:rsidRDefault="005E2C9C" w:rsidP="005E2C9C">
      <w:pPr>
        <w:tabs>
          <w:tab w:val="left" w:pos="4515"/>
        </w:tabs>
        <w:rPr>
          <w:color w:val="7030A0"/>
          <w:u w:val="single"/>
        </w:rPr>
      </w:pPr>
      <w:r w:rsidRPr="00AF10A9">
        <w:rPr>
          <w:b/>
          <w:color w:val="7030A0"/>
          <w:sz w:val="40"/>
          <w:szCs w:val="40"/>
          <w:u w:val="single"/>
        </w:rPr>
        <w:t xml:space="preserve">Current Build Process </w:t>
      </w:r>
      <w:r w:rsidR="00B37896" w:rsidRPr="00AF10A9">
        <w:rPr>
          <w:b/>
          <w:color w:val="7030A0"/>
          <w:sz w:val="36"/>
          <w:szCs w:val="36"/>
          <w:u w:val="single"/>
        </w:rPr>
        <w:t>for</w:t>
      </w:r>
      <w:r w:rsidRPr="00AF10A9">
        <w:rPr>
          <w:b/>
          <w:color w:val="7030A0"/>
          <w:sz w:val="36"/>
          <w:szCs w:val="36"/>
          <w:u w:val="single"/>
        </w:rPr>
        <w:t xml:space="preserve"> </w:t>
      </w:r>
      <w:r w:rsidR="00B37896" w:rsidRPr="00AF10A9">
        <w:rPr>
          <w:b/>
          <w:color w:val="7030A0"/>
          <w:sz w:val="36"/>
          <w:szCs w:val="36"/>
          <w:u w:val="single"/>
        </w:rPr>
        <w:t>MISTWebApp:</w:t>
      </w:r>
    </w:p>
    <w:p w14:paraId="488D2EA4" w14:textId="77777777" w:rsidR="005E2C9C" w:rsidRPr="00BA626F" w:rsidRDefault="005E2C9C" w:rsidP="005E2C9C">
      <w:pPr>
        <w:rPr>
          <w:sz w:val="40"/>
          <w:szCs w:val="40"/>
        </w:rPr>
      </w:pPr>
    </w:p>
    <w:p w14:paraId="6B433626" w14:textId="77777777" w:rsidR="005E2C9C" w:rsidRDefault="005E2C9C" w:rsidP="005E2C9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418BC36" wp14:editId="33F92EEC">
                <wp:simplePos x="0" y="0"/>
                <wp:positionH relativeFrom="column">
                  <wp:posOffset>1770380</wp:posOffset>
                </wp:positionH>
                <wp:positionV relativeFrom="paragraph">
                  <wp:posOffset>218440</wp:posOffset>
                </wp:positionV>
                <wp:extent cx="3173730" cy="350520"/>
                <wp:effectExtent l="0" t="0" r="2667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333A8" w14:textId="77777777" w:rsidR="005E2C9C" w:rsidRDefault="005E2C9C" w:rsidP="005E2C9C">
                            <w:pPr>
                              <w:jc w:val="center"/>
                            </w:pPr>
                            <w:r w:rsidRPr="00D0118B">
                              <w:t>MDLParser_Checkout</w:t>
                            </w:r>
                            <w:r>
                              <w:t xml:space="preserve"> and ANT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8BC36" id="Rectangle 60" o:spid="_x0000_s1029" style="position:absolute;margin-left:139.4pt;margin-top:17.2pt;width:249.9pt;height:27.6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" fillcolor="white [3201]" strokecolor="#70ad47 [3209]" strokeweight="1pt">
                <v:textbox>
                  <w:txbxContent>
                    <w:p w14:paraId="46B333A8" w14:textId="77777777" w:rsidR="005E2C9C" w:rsidRDefault="005E2C9C" w:rsidP="005E2C9C">
                      <w:pPr>
                        <w:jc w:val="center"/>
                      </w:pPr>
                      <w:r w:rsidRPr="00D0118B">
                        <w:t>MDLParser_Checkout</w:t>
                      </w:r>
                      <w:r>
                        <w:t xml:space="preserve"> and ANT Build</w:t>
                      </w:r>
                    </w:p>
                  </w:txbxContent>
                </v:textbox>
              </v:rect>
            </w:pict>
          </mc:Fallback>
        </mc:AlternateContent>
      </w:r>
    </w:p>
    <w:p w14:paraId="0C813137" w14:textId="77777777" w:rsidR="005E2C9C" w:rsidRDefault="005E2C9C" w:rsidP="005E2C9C"/>
    <w:p w14:paraId="5349C38D" w14:textId="77777777" w:rsidR="005E2C9C" w:rsidRDefault="005E2C9C" w:rsidP="005E2C9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9DC43" wp14:editId="38D3EFF3">
                <wp:simplePos x="0" y="0"/>
                <wp:positionH relativeFrom="column">
                  <wp:posOffset>3388995</wp:posOffset>
                </wp:positionH>
                <wp:positionV relativeFrom="paragraph">
                  <wp:posOffset>84455</wp:posOffset>
                </wp:positionV>
                <wp:extent cx="0" cy="205740"/>
                <wp:effectExtent l="76200" t="0" r="57150" b="609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BA305" id="Straight Arrow Connector 57" o:spid="_x0000_s1026" type="#_x0000_t32" style="position:absolute;margin-left:266.85pt;margin-top:6.65pt;width:0;height:1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mV1AEAAAEEAAAOAAAAZHJzL2Uyb0RvYy54bWysU9uO0zAQfUfiHyy/06QVy6K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4FDFD762" w14:textId="77777777" w:rsidR="005E2C9C" w:rsidRDefault="005E2C9C" w:rsidP="005E2C9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5A90FA0" wp14:editId="31C93881">
                <wp:simplePos x="0" y="0"/>
                <wp:positionH relativeFrom="column">
                  <wp:posOffset>1805616</wp:posOffset>
                </wp:positionH>
                <wp:positionV relativeFrom="paragraph">
                  <wp:posOffset>63220</wp:posOffset>
                </wp:positionV>
                <wp:extent cx="3168995" cy="320040"/>
                <wp:effectExtent l="0" t="0" r="1270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99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3A69B" w14:textId="77777777" w:rsidR="005E2C9C" w:rsidRDefault="005E2C9C" w:rsidP="005E2C9C">
                            <w:pPr>
                              <w:jc w:val="center"/>
                            </w:pPr>
                            <w:r>
                              <w:t>Setting JAVA_HOME and ANT_HOME</w:t>
                            </w:r>
                          </w:p>
                          <w:p w14:paraId="61DB7D1F" w14:textId="77777777" w:rsidR="005E2C9C" w:rsidRDefault="005E2C9C" w:rsidP="005E2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A90FA0" id="Rectangle 25" o:spid="_x0000_s1030" style="position:absolute;margin-left:142.15pt;margin-top:5pt;width:249.55pt;height:25.2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" fillcolor="white [3201]" strokecolor="#70ad47 [3209]" strokeweight="1pt">
                <v:textbox>
                  <w:txbxContent>
                    <w:p w14:paraId="79C3A69B" w14:textId="77777777" w:rsidR="005E2C9C" w:rsidRDefault="005E2C9C" w:rsidP="005E2C9C">
                      <w:pPr>
                        <w:jc w:val="center"/>
                      </w:pPr>
                      <w:r>
                        <w:t>Setting JAVA_HOME and ANT_HOME</w:t>
                      </w:r>
                    </w:p>
                    <w:p w14:paraId="61DB7D1F" w14:textId="77777777" w:rsidR="005E2C9C" w:rsidRDefault="005E2C9C" w:rsidP="005E2C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56984D" w14:textId="77777777" w:rsidR="005E2C9C" w:rsidRDefault="005E2C9C" w:rsidP="005E2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897C5E" wp14:editId="2874CAE9">
                <wp:simplePos x="0" y="0"/>
                <wp:positionH relativeFrom="column">
                  <wp:posOffset>3361055</wp:posOffset>
                </wp:positionH>
                <wp:positionV relativeFrom="paragraph">
                  <wp:posOffset>109220</wp:posOffset>
                </wp:positionV>
                <wp:extent cx="0" cy="236220"/>
                <wp:effectExtent l="76200" t="0" r="57150" b="495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D94C" id="Straight Arrow Connector 61" o:spid="_x0000_s1026" type="#_x0000_t32" style="position:absolute;margin-left:264.65pt;margin-top:8.6pt;width:0;height:1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6A1DA9AC" w14:textId="77777777" w:rsidR="005E2C9C" w:rsidRDefault="005E2C9C" w:rsidP="005E2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991F4B" wp14:editId="44524122">
                <wp:simplePos x="0" y="0"/>
                <wp:positionH relativeFrom="column">
                  <wp:posOffset>1802668</wp:posOffset>
                </wp:positionH>
                <wp:positionV relativeFrom="paragraph">
                  <wp:posOffset>65845</wp:posOffset>
                </wp:positionV>
                <wp:extent cx="3182816" cy="381000"/>
                <wp:effectExtent l="0" t="0" r="1778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C7338" w14:textId="77777777" w:rsidR="005E2C9C" w:rsidRDefault="005E2C9C" w:rsidP="005E2C9C">
                            <w:pPr>
                              <w:jc w:val="center"/>
                            </w:pPr>
                            <w:r w:rsidRPr="00D0118B">
                              <w:t>MISTWebApp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/Or MISTFTCS Service </w:t>
                            </w:r>
                            <w:r w:rsidRPr="00D0118B">
                              <w:t>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991F4B" id="Rectangle 62" o:spid="_x0000_s1031" style="position:absolute;margin-left:141.95pt;margin-top:5.2pt;width:250.6pt;height:30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" fillcolor="white [3201]" strokecolor="#70ad47 [3209]" strokeweight="1pt">
                <v:textbox>
                  <w:txbxContent>
                    <w:p w14:paraId="2DEC7338" w14:textId="77777777" w:rsidR="005E2C9C" w:rsidRDefault="005E2C9C" w:rsidP="005E2C9C">
                      <w:pPr>
                        <w:jc w:val="center"/>
                      </w:pPr>
                      <w:r w:rsidRPr="00D0118B">
                        <w:t>MISTWebApp</w:t>
                      </w:r>
                      <w:r>
                        <w:t xml:space="preserve">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/Or MISTFTCS Service </w:t>
                      </w:r>
                      <w:r w:rsidRPr="00D0118B">
                        <w:t>Checkout</w:t>
                      </w:r>
                    </w:p>
                  </w:txbxContent>
                </v:textbox>
              </v:rect>
            </w:pict>
          </mc:Fallback>
        </mc:AlternateContent>
      </w:r>
    </w:p>
    <w:p w14:paraId="0F031450" w14:textId="77777777" w:rsidR="005E2C9C" w:rsidRDefault="005E2C9C" w:rsidP="005E2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999ABB" wp14:editId="79D1C88E">
                <wp:simplePos x="0" y="0"/>
                <wp:positionH relativeFrom="column">
                  <wp:posOffset>3332528</wp:posOffset>
                </wp:positionH>
                <wp:positionV relativeFrom="paragraph">
                  <wp:posOffset>153621</wp:posOffset>
                </wp:positionV>
                <wp:extent cx="45719" cy="184199"/>
                <wp:effectExtent l="57150" t="0" r="50165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4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139C" id="Straight Arrow Connector 63" o:spid="_x0000_s1026" type="#_x0000_t32" style="position:absolute;margin-left:262.4pt;margin-top:12.1pt;width:3.6pt;height:14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042EF8F7" w14:textId="77777777" w:rsidR="005E2C9C" w:rsidRDefault="005E2C9C" w:rsidP="005E2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07DA83" wp14:editId="48568EDC">
                <wp:simplePos x="0" y="0"/>
                <wp:positionH relativeFrom="column">
                  <wp:posOffset>1785083</wp:posOffset>
                </wp:positionH>
                <wp:positionV relativeFrom="paragraph">
                  <wp:posOffset>47967</wp:posOffset>
                </wp:positionV>
                <wp:extent cx="3253154" cy="351692"/>
                <wp:effectExtent l="0" t="0" r="23495" b="107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4" cy="351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7E6C4" w14:textId="77777777" w:rsidR="005E2C9C" w:rsidRDefault="005E2C9C" w:rsidP="005E2C9C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Pr="00D0118B">
                              <w:t>nterpriseOauthResource</w:t>
                            </w:r>
                            <w:r>
                              <w:t xml:space="preserve">   ANT </w:t>
                            </w:r>
                            <w:r w:rsidRPr="00D0118B"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7DA83" id="Rectangle 64" o:spid="_x0000_s1032" style="position:absolute;margin-left:140.55pt;margin-top:3.8pt;width:256.15pt;height:2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" fillcolor="white [3201]" strokecolor="#70ad47 [3209]" strokeweight="1pt">
                <v:textbox>
                  <w:txbxContent>
                    <w:p w14:paraId="0627E6C4" w14:textId="77777777" w:rsidR="005E2C9C" w:rsidRDefault="005E2C9C" w:rsidP="005E2C9C">
                      <w:pPr>
                        <w:jc w:val="center"/>
                      </w:pPr>
                      <w:r>
                        <w:t>E</w:t>
                      </w:r>
                      <w:r w:rsidRPr="00D0118B">
                        <w:t>nterpriseOauthResource</w:t>
                      </w:r>
                      <w:r>
                        <w:t xml:space="preserve">   ANT </w:t>
                      </w:r>
                      <w:r w:rsidRPr="00D0118B">
                        <w:t>bui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11BC2D" w14:textId="77777777" w:rsidR="005E2C9C" w:rsidRDefault="005E2C9C" w:rsidP="005E2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B35B66" wp14:editId="6AC6387C">
                <wp:simplePos x="0" y="0"/>
                <wp:positionH relativeFrom="column">
                  <wp:posOffset>3357880</wp:posOffset>
                </wp:positionH>
                <wp:positionV relativeFrom="paragraph">
                  <wp:posOffset>182880</wp:posOffset>
                </wp:positionV>
                <wp:extent cx="0" cy="205740"/>
                <wp:effectExtent l="76200" t="0" r="57150" b="609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000F" id="Straight Arrow Connector 65" o:spid="_x0000_s1026" type="#_x0000_t32" style="position:absolute;margin-left:264.4pt;margin-top:14.4pt;width:0;height:1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586CD6C6" w14:textId="77777777" w:rsidR="005E2C9C" w:rsidRDefault="005E2C9C" w:rsidP="005E2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71E47B" wp14:editId="19573135">
                <wp:simplePos x="0" y="0"/>
                <wp:positionH relativeFrom="column">
                  <wp:posOffset>1811459</wp:posOffset>
                </wp:positionH>
                <wp:positionV relativeFrom="paragraph">
                  <wp:posOffset>65258</wp:posOffset>
                </wp:positionV>
                <wp:extent cx="3253153" cy="320040"/>
                <wp:effectExtent l="0" t="0" r="23495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3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0F878" w14:textId="77777777" w:rsidR="005E2C9C" w:rsidRDefault="005E2C9C" w:rsidP="005E2C9C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Pr="00D0118B">
                              <w:t>nterpriseOauthClient</w:t>
                            </w:r>
                            <w:r>
                              <w:t xml:space="preserve">      ANT </w:t>
                            </w:r>
                            <w:r w:rsidRPr="00D0118B"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1E47B" id="Rectangle 66" o:spid="_x0000_s1033" style="position:absolute;margin-left:142.65pt;margin-top:5.15pt;width:256.15pt;height:25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" fillcolor="white [3201]" strokecolor="#70ad47 [3209]" strokeweight="1pt">
                <v:textbox>
                  <w:txbxContent>
                    <w:p w14:paraId="1D50F878" w14:textId="77777777" w:rsidR="005E2C9C" w:rsidRDefault="005E2C9C" w:rsidP="005E2C9C">
                      <w:pPr>
                        <w:jc w:val="center"/>
                      </w:pPr>
                      <w:r>
                        <w:t>E</w:t>
                      </w:r>
                      <w:r w:rsidRPr="00D0118B">
                        <w:t>nterpriseOauthClient</w:t>
                      </w:r>
                      <w:r>
                        <w:t xml:space="preserve">      ANT </w:t>
                      </w:r>
                      <w:r w:rsidRPr="00D0118B">
                        <w:t>build</w:t>
                      </w:r>
                    </w:p>
                  </w:txbxContent>
                </v:textbox>
              </v:rect>
            </w:pict>
          </mc:Fallback>
        </mc:AlternateContent>
      </w:r>
    </w:p>
    <w:p w14:paraId="62784E42" w14:textId="77777777" w:rsidR="005E2C9C" w:rsidRDefault="005E2C9C" w:rsidP="005E2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076EA8" wp14:editId="552D09E8">
                <wp:simplePos x="0" y="0"/>
                <wp:positionH relativeFrom="column">
                  <wp:posOffset>3356610</wp:posOffset>
                </wp:positionH>
                <wp:positionV relativeFrom="paragraph">
                  <wp:posOffset>111760</wp:posOffset>
                </wp:positionV>
                <wp:extent cx="0" cy="228600"/>
                <wp:effectExtent l="7620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47621" id="Straight Arrow Connector 67" o:spid="_x0000_s1026" type="#_x0000_t32" style="position:absolute;margin-left:264.3pt;margin-top:8.8pt;width:0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3C5F1C22" w14:textId="77777777" w:rsidR="005E2C9C" w:rsidRDefault="005E2C9C" w:rsidP="005E2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BE1F22E" wp14:editId="6614B3F0">
                <wp:simplePos x="0" y="0"/>
                <wp:positionH relativeFrom="column">
                  <wp:posOffset>1844364</wp:posOffset>
                </wp:positionH>
                <wp:positionV relativeFrom="paragraph">
                  <wp:posOffset>15735</wp:posOffset>
                </wp:positionV>
                <wp:extent cx="3200400" cy="38100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810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C6276" w14:textId="77777777" w:rsidR="005E2C9C" w:rsidRDefault="005E2C9C" w:rsidP="005E2C9C">
                            <w:pPr>
                              <w:jc w:val="center"/>
                            </w:pPr>
                            <w:r w:rsidRPr="008C6F75">
                              <w:t>Copy</w:t>
                            </w:r>
                            <w:r>
                              <w:t xml:space="preserve"> env </w:t>
                            </w:r>
                            <w:r w:rsidRPr="008C6F75">
                              <w:t>property files</w:t>
                            </w:r>
                            <w:r>
                              <w:t xml:space="preserve"> to FTCS Application 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1F22E" id="Rectangle 54" o:spid="_x0000_s1034" style="position:absolute;margin-left:145.25pt;margin-top:1.25pt;width:252pt;height:30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" fillcolor="white [3201]" strokecolor="red" strokeweight="2.25pt">
                <v:textbox>
                  <w:txbxContent>
                    <w:p w14:paraId="5ABC6276" w14:textId="77777777" w:rsidR="005E2C9C" w:rsidRDefault="005E2C9C" w:rsidP="005E2C9C">
                      <w:pPr>
                        <w:jc w:val="center"/>
                      </w:pPr>
                      <w:r w:rsidRPr="008C6F75">
                        <w:t>Copy</w:t>
                      </w:r>
                      <w:r>
                        <w:t xml:space="preserve"> env </w:t>
                      </w:r>
                      <w:r w:rsidRPr="008C6F75">
                        <w:t>property files</w:t>
                      </w:r>
                      <w:r>
                        <w:t xml:space="preserve"> to FTCS Application source code</w:t>
                      </w:r>
                    </w:p>
                  </w:txbxContent>
                </v:textbox>
              </v:rect>
            </w:pict>
          </mc:Fallback>
        </mc:AlternateContent>
      </w:r>
    </w:p>
    <w:p w14:paraId="27C71C3F" w14:textId="77777777" w:rsidR="005E2C9C" w:rsidRDefault="005E2C9C" w:rsidP="005E2C9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7E73D" wp14:editId="387EDBF6">
                <wp:simplePos x="0" y="0"/>
                <wp:positionH relativeFrom="column">
                  <wp:posOffset>3347085</wp:posOffset>
                </wp:positionH>
                <wp:positionV relativeFrom="paragraph">
                  <wp:posOffset>106045</wp:posOffset>
                </wp:positionV>
                <wp:extent cx="0" cy="22860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86EF7" id="Straight Arrow Connector 51" o:spid="_x0000_s1026" type="#_x0000_t32" style="position:absolute;margin-left:263.55pt;margin-top:8.35pt;width:0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Jo1QEAAAEEAAAOAAAAZHJzL2Uyb0RvYy54bWysU9uO0zAQfUfiHyy/06SVWK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1C9352D6" w14:textId="77777777" w:rsidR="005E2C9C" w:rsidRDefault="005E2C9C" w:rsidP="005E2C9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C94D2C" wp14:editId="46A284E6">
                <wp:simplePos x="0" y="0"/>
                <wp:positionH relativeFrom="column">
                  <wp:posOffset>1775460</wp:posOffset>
                </wp:positionH>
                <wp:positionV relativeFrom="paragraph">
                  <wp:posOffset>45720</wp:posOffset>
                </wp:positionV>
                <wp:extent cx="3498850" cy="365760"/>
                <wp:effectExtent l="0" t="0" r="25400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9951B" w14:textId="349C969F" w:rsidR="005E2C9C" w:rsidRDefault="005E2C9C" w:rsidP="005E2C9C">
                            <w:pPr>
                              <w:jc w:val="center"/>
                            </w:pPr>
                            <w:proofErr w:type="spellStart"/>
                            <w:r w:rsidRPr="00D0118B">
                              <w:t>MISTWebAp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>/Or</w:t>
                            </w:r>
                            <w:proofErr w:type="spellEnd"/>
                            <w:r>
                              <w:t xml:space="preserve"> MISTFTSC Service ANT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94D2C" id="Rectangle 68" o:spid="_x0000_s1035" style="position:absolute;margin-left:139.8pt;margin-top:3.6pt;width:275.5pt;height:28.8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" fillcolor="white [3201]" strokecolor="#70ad47 [3209]" strokeweight="1pt">
                <v:textbox>
                  <w:txbxContent>
                    <w:p w14:paraId="7269951B" w14:textId="349C969F" w:rsidR="005E2C9C" w:rsidRDefault="005E2C9C" w:rsidP="005E2C9C">
                      <w:pPr>
                        <w:jc w:val="center"/>
                      </w:pPr>
                      <w:r w:rsidRPr="00D0118B">
                        <w:t>MISTWebApp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nd</w:t>
                      </w:r>
                      <w:proofErr w:type="gramEnd"/>
                      <w:r>
                        <w:t>/Or</w:t>
                      </w:r>
                      <w:proofErr w:type="spellEnd"/>
                      <w:r>
                        <w:t xml:space="preserve"> MISTFTSC Service ANT build</w:t>
                      </w:r>
                    </w:p>
                  </w:txbxContent>
                </v:textbox>
              </v:rect>
            </w:pict>
          </mc:Fallback>
        </mc:AlternateContent>
      </w:r>
    </w:p>
    <w:p w14:paraId="5ADDAD30" w14:textId="77777777" w:rsidR="005E2C9C" w:rsidRDefault="005E2C9C" w:rsidP="005E2C9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D14564" wp14:editId="5B635A26">
                <wp:simplePos x="0" y="0"/>
                <wp:positionH relativeFrom="column">
                  <wp:posOffset>3305175</wp:posOffset>
                </wp:positionH>
                <wp:positionV relativeFrom="paragraph">
                  <wp:posOffset>168910</wp:posOffset>
                </wp:positionV>
                <wp:extent cx="52705" cy="298450"/>
                <wp:effectExtent l="57150" t="0" r="42545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DB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260.25pt;margin-top:13.3pt;width:4.15pt;height:23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549F54A" w14:textId="77777777" w:rsidR="005E2C9C" w:rsidRDefault="005E2C9C" w:rsidP="005E2C9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4BA9A2C" wp14:editId="35B97EA6">
                <wp:simplePos x="0" y="0"/>
                <wp:positionH relativeFrom="column">
                  <wp:posOffset>5795010</wp:posOffset>
                </wp:positionH>
                <wp:positionV relativeFrom="paragraph">
                  <wp:posOffset>166370</wp:posOffset>
                </wp:positionV>
                <wp:extent cx="4347210" cy="365760"/>
                <wp:effectExtent l="19050" t="19050" r="1524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210" cy="36576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FE65F" w14:textId="77777777" w:rsidR="005E2C9C" w:rsidRDefault="005E2C9C" w:rsidP="005E2C9C">
                            <w:pPr>
                              <w:jc w:val="center"/>
                            </w:pPr>
                            <w:r>
                              <w:t>MIST accesses ServerProps.jar which is created during FTCS build</w:t>
                            </w:r>
                          </w:p>
                          <w:p w14:paraId="4AA5AE51" w14:textId="77777777" w:rsidR="005E2C9C" w:rsidRDefault="005E2C9C" w:rsidP="005E2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A9A2C" id="Rectangle 26" o:spid="_x0000_s1036" style="position:absolute;margin-left:456.3pt;margin-top:13.1pt;width:342.3pt;height:28.8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" fillcolor="white [3201]" strokecolor="red" strokeweight="2.25pt">
                <v:textbox>
                  <w:txbxContent>
                    <w:p w14:paraId="6A2FE65F" w14:textId="77777777" w:rsidR="005E2C9C" w:rsidRDefault="005E2C9C" w:rsidP="005E2C9C">
                      <w:pPr>
                        <w:jc w:val="center"/>
                      </w:pPr>
                      <w:r>
                        <w:t>MIST accesses ServerProps.jar which is created during FTCS build</w:t>
                      </w:r>
                    </w:p>
                    <w:p w14:paraId="4AA5AE51" w14:textId="77777777" w:rsidR="005E2C9C" w:rsidRDefault="005E2C9C" w:rsidP="005E2C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83C791A" wp14:editId="32FEA945">
                <wp:simplePos x="0" y="0"/>
                <wp:positionH relativeFrom="column">
                  <wp:posOffset>1697160</wp:posOffset>
                </wp:positionH>
                <wp:positionV relativeFrom="paragraph">
                  <wp:posOffset>195629</wp:posOffset>
                </wp:positionV>
                <wp:extent cx="3683537" cy="350520"/>
                <wp:effectExtent l="19050" t="19050" r="12700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537" cy="3505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40CFE" w14:textId="77777777" w:rsidR="005E2C9C" w:rsidRDefault="005E2C9C" w:rsidP="005E2C9C">
                            <w:pPr>
                              <w:jc w:val="center"/>
                            </w:pPr>
                            <w:r>
                              <w:t xml:space="preserve">Create </w:t>
                            </w:r>
                            <w:r w:rsidRPr="000638E6">
                              <w:t>WSSOServerProps</w:t>
                            </w:r>
                            <w:r>
                              <w:t>.jar and paste it in Shared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C791A" id="Rectangle 52" o:spid="_x0000_s1037" style="position:absolute;margin-left:133.65pt;margin-top:15.4pt;width:290.05pt;height:27.6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" fillcolor="white [3201]" strokecolor="red" strokeweight="2.25pt">
                <v:textbox>
                  <w:txbxContent>
                    <w:p w14:paraId="67F40CFE" w14:textId="77777777" w:rsidR="005E2C9C" w:rsidRDefault="005E2C9C" w:rsidP="005E2C9C">
                      <w:pPr>
                        <w:jc w:val="center"/>
                      </w:pPr>
                      <w:r>
                        <w:t xml:space="preserve">Create </w:t>
                      </w:r>
                      <w:r w:rsidRPr="000638E6">
                        <w:t>WSSOServerProps</w:t>
                      </w:r>
                      <w:r>
                        <w:t>.jar and paste it in Shared Library</w:t>
                      </w:r>
                    </w:p>
                  </w:txbxContent>
                </v:textbox>
              </v:rect>
            </w:pict>
          </mc:Fallback>
        </mc:AlternateContent>
      </w:r>
    </w:p>
    <w:p w14:paraId="0153CC1D" w14:textId="77777777" w:rsidR="005E2C9C" w:rsidRDefault="005E2C9C" w:rsidP="005E2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B09933" wp14:editId="07F23144">
                <wp:simplePos x="0" y="0"/>
                <wp:positionH relativeFrom="column">
                  <wp:posOffset>3352800</wp:posOffset>
                </wp:positionH>
                <wp:positionV relativeFrom="paragraph">
                  <wp:posOffset>285750</wp:posOffset>
                </wp:positionV>
                <wp:extent cx="0" cy="167640"/>
                <wp:effectExtent l="76200" t="0" r="5715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EB3F2" id="Straight Arrow Connector 55" o:spid="_x0000_s1026" type="#_x0000_t32" style="position:absolute;margin-left:264pt;margin-top:22.5pt;width:0;height:1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6CA18CE" w14:textId="77777777" w:rsidR="005E2C9C" w:rsidRDefault="005E2C9C" w:rsidP="005E2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58BB5E" wp14:editId="7418F1CB">
                <wp:simplePos x="0" y="0"/>
                <wp:positionH relativeFrom="column">
                  <wp:posOffset>2609215</wp:posOffset>
                </wp:positionH>
                <wp:positionV relativeFrom="paragraph">
                  <wp:posOffset>184150</wp:posOffset>
                </wp:positionV>
                <wp:extent cx="1592580" cy="373380"/>
                <wp:effectExtent l="0" t="0" r="2667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9640" w14:textId="77777777" w:rsidR="005E2C9C" w:rsidRDefault="005E2C9C" w:rsidP="005E2C9C">
                            <w:pPr>
                              <w:jc w:val="center"/>
                            </w:pPr>
                            <w:r>
                              <w:t>Deployment</w:t>
                            </w:r>
                          </w:p>
                          <w:p w14:paraId="49B3F6E2" w14:textId="77777777" w:rsidR="005E2C9C" w:rsidRDefault="005E2C9C" w:rsidP="005E2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8BB5E" id="Rectangle 56" o:spid="_x0000_s1038" style="position:absolute;margin-left:205.45pt;margin-top:14.5pt;width:125.4pt;height:29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" fillcolor="white [3201]" strokecolor="#70ad47 [3209]" strokeweight="1pt">
                <v:textbox>
                  <w:txbxContent>
                    <w:p w14:paraId="507F9640" w14:textId="77777777" w:rsidR="005E2C9C" w:rsidRDefault="005E2C9C" w:rsidP="005E2C9C">
                      <w:pPr>
                        <w:jc w:val="center"/>
                      </w:pPr>
                      <w:r>
                        <w:t>Deployment</w:t>
                      </w:r>
                    </w:p>
                    <w:p w14:paraId="49B3F6E2" w14:textId="77777777" w:rsidR="005E2C9C" w:rsidRDefault="005E2C9C" w:rsidP="005E2C9C"/>
                  </w:txbxContent>
                </v:textbox>
              </v:rect>
            </w:pict>
          </mc:Fallback>
        </mc:AlternateContent>
      </w:r>
    </w:p>
    <w:p w14:paraId="12264705" w14:textId="77777777" w:rsidR="005E2C9C" w:rsidRDefault="005E2C9C" w:rsidP="005E2C9C">
      <w:pPr>
        <w:rPr>
          <w:b/>
        </w:rPr>
      </w:pPr>
    </w:p>
    <w:p w14:paraId="617F41ED" w14:textId="77777777" w:rsidR="005E2C9C" w:rsidRDefault="005E2C9C" w:rsidP="005E2C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A10FEA5" w14:textId="77777777" w:rsidR="005E2C9C" w:rsidRDefault="005E2C9C" w:rsidP="005E2C9C">
      <w:pPr>
        <w:rPr>
          <w:b/>
        </w:rPr>
      </w:pPr>
    </w:p>
    <w:p w14:paraId="2905E47F" w14:textId="77777777" w:rsidR="005E2C9C" w:rsidRDefault="005E2C9C" w:rsidP="005E2C9C">
      <w:pPr>
        <w:rPr>
          <w:b/>
        </w:rPr>
      </w:pPr>
    </w:p>
    <w:p w14:paraId="621BACD5" w14:textId="77777777" w:rsidR="005E2C9C" w:rsidRDefault="005E2C9C" w:rsidP="005E2C9C">
      <w:pPr>
        <w:rPr>
          <w:b/>
        </w:rPr>
      </w:pPr>
    </w:p>
    <w:p w14:paraId="5AC25945" w14:textId="77777777" w:rsidR="005E2C9C" w:rsidRDefault="005E2C9C" w:rsidP="005E2C9C">
      <w:pPr>
        <w:rPr>
          <w:b/>
        </w:rPr>
      </w:pPr>
    </w:p>
    <w:p w14:paraId="6CE78980" w14:textId="60FEBEB6" w:rsidR="005E2C9C" w:rsidRPr="0072098A" w:rsidRDefault="005E2C9C" w:rsidP="005E2C9C">
      <w:pPr>
        <w:tabs>
          <w:tab w:val="left" w:pos="4515"/>
        </w:tabs>
        <w:rPr>
          <w:color w:val="7030A0"/>
        </w:rPr>
      </w:pPr>
      <w:r w:rsidRPr="0072098A">
        <w:rPr>
          <w:b/>
          <w:color w:val="7030A0"/>
          <w:sz w:val="36"/>
          <w:szCs w:val="36"/>
          <w:u w:val="single"/>
        </w:rPr>
        <w:t xml:space="preserve">Proposed CI-CD </w:t>
      </w:r>
      <w:r w:rsidR="00530C3A" w:rsidRPr="0072098A">
        <w:rPr>
          <w:b/>
          <w:color w:val="7030A0"/>
          <w:sz w:val="36"/>
          <w:szCs w:val="36"/>
          <w:u w:val="single"/>
        </w:rPr>
        <w:t>for</w:t>
      </w:r>
      <w:r w:rsidRPr="0072098A">
        <w:rPr>
          <w:b/>
          <w:color w:val="7030A0"/>
          <w:sz w:val="36"/>
          <w:szCs w:val="36"/>
          <w:u w:val="single"/>
        </w:rPr>
        <w:t xml:space="preserve"> MISTWebApp</w:t>
      </w:r>
      <w:r>
        <w:rPr>
          <w:b/>
          <w:color w:val="7030A0"/>
          <w:sz w:val="36"/>
          <w:szCs w:val="36"/>
          <w:u w:val="single"/>
        </w:rPr>
        <w:t xml:space="preserve"> </w:t>
      </w:r>
      <w:r w:rsidR="00530C3A" w:rsidRPr="0072098A">
        <w:rPr>
          <w:b/>
          <w:color w:val="7030A0"/>
          <w:sz w:val="36"/>
          <w:szCs w:val="36"/>
          <w:u w:val="single"/>
        </w:rPr>
        <w:t>Approach:</w:t>
      </w:r>
    </w:p>
    <w:p w14:paraId="0992E0C0" w14:textId="77777777" w:rsidR="005E2C9C" w:rsidRDefault="005E2C9C" w:rsidP="005E2C9C">
      <w:pPr>
        <w:tabs>
          <w:tab w:val="left" w:pos="4515"/>
        </w:tabs>
      </w:pPr>
    </w:p>
    <w:p w14:paraId="62C4D2EE" w14:textId="77777777" w:rsidR="005E2C9C" w:rsidRDefault="005E2C9C" w:rsidP="005E2C9C">
      <w:pPr>
        <w:tabs>
          <w:tab w:val="left" w:pos="10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C00E145" wp14:editId="1263014E">
                <wp:simplePos x="0" y="0"/>
                <wp:positionH relativeFrom="column">
                  <wp:posOffset>6284627</wp:posOffset>
                </wp:positionH>
                <wp:positionV relativeFrom="paragraph">
                  <wp:posOffset>18942</wp:posOffset>
                </wp:positionV>
                <wp:extent cx="7477932" cy="410705"/>
                <wp:effectExtent l="0" t="0" r="27940" b="279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932" cy="4107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34590" w14:textId="77777777" w:rsidR="005E2C9C" w:rsidRDefault="005E2C9C" w:rsidP="005E2C9C">
                            <w:pPr>
                              <w:jc w:val="center"/>
                            </w:pPr>
                            <w:r>
                              <w:t>Auto Trigger when developer commits new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E145" id="Rectangle 72" o:spid="_x0000_s1039" style="position:absolute;margin-left:494.85pt;margin-top:1.5pt;width:588.8pt;height:32.3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" filled="f" strokecolor="#1f3763 [1604]" strokeweight="1pt">
                <v:textbox>
                  <w:txbxContent>
                    <w:p w14:paraId="2D634590" w14:textId="77777777" w:rsidR="005E2C9C" w:rsidRDefault="005E2C9C" w:rsidP="005E2C9C">
                      <w:pPr>
                        <w:jc w:val="center"/>
                      </w:pPr>
                      <w:r>
                        <w:t>Auto Trigger when developer commits new code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                                    Auto Triggered when developer commit new changes</w:t>
      </w:r>
    </w:p>
    <w:p w14:paraId="33DCE29B" w14:textId="77777777" w:rsidR="005E2C9C" w:rsidRPr="00EF4BF5" w:rsidRDefault="005E2C9C" w:rsidP="005E2C9C">
      <w:pPr>
        <w:tabs>
          <w:tab w:val="left" w:pos="10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C8952A" wp14:editId="4951C38B">
                <wp:simplePos x="0" y="0"/>
                <wp:positionH relativeFrom="column">
                  <wp:posOffset>12801665</wp:posOffset>
                </wp:positionH>
                <wp:positionV relativeFrom="paragraph">
                  <wp:posOffset>155715</wp:posOffset>
                </wp:positionV>
                <wp:extent cx="0" cy="1046136"/>
                <wp:effectExtent l="76200" t="0" r="57150" b="5905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6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5FEB0" id="Straight Arrow Connector 75" o:spid="_x0000_s1026" type="#_x0000_t32" style="position:absolute;margin-left:14in;margin-top:12.25pt;width:0;height:82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323393" wp14:editId="519D2EE3">
                <wp:simplePos x="0" y="0"/>
                <wp:positionH relativeFrom="column">
                  <wp:posOffset>10205698</wp:posOffset>
                </wp:positionH>
                <wp:positionV relativeFrom="paragraph">
                  <wp:posOffset>147965</wp:posOffset>
                </wp:positionV>
                <wp:extent cx="23248" cy="1030637"/>
                <wp:effectExtent l="57150" t="0" r="72390" b="5524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8" cy="10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454C" id="Straight Arrow Connector 74" o:spid="_x0000_s1026" type="#_x0000_t32" style="position:absolute;margin-left:803.6pt;margin-top:11.65pt;width:1.85pt;height:81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DC9150" wp14:editId="6D05B804">
                <wp:simplePos x="0" y="0"/>
                <wp:positionH relativeFrom="column">
                  <wp:posOffset>6997549</wp:posOffset>
                </wp:positionH>
                <wp:positionV relativeFrom="paragraph">
                  <wp:posOffset>124718</wp:posOffset>
                </wp:positionV>
                <wp:extent cx="7749" cy="1022888"/>
                <wp:effectExtent l="38100" t="0" r="68580" b="635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" cy="1022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640E" id="Straight Arrow Connector 73" o:spid="_x0000_s1026" type="#_x0000_t32" style="position:absolute;margin-left:551pt;margin-top:9.8pt;width:.6pt;height:8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BEE2E99" w14:textId="77777777" w:rsidR="005E2C9C" w:rsidRDefault="005E2C9C" w:rsidP="005E2C9C">
      <w:pPr>
        <w:tabs>
          <w:tab w:val="left" w:pos="4515"/>
        </w:tabs>
      </w:pPr>
    </w:p>
    <w:p w14:paraId="3B7E78B4" w14:textId="77777777" w:rsidR="005E2C9C" w:rsidRDefault="005E2C9C" w:rsidP="005E2C9C">
      <w:pPr>
        <w:tabs>
          <w:tab w:val="left" w:pos="4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4727D" wp14:editId="78D90F0E">
                <wp:simplePos x="0" y="0"/>
                <wp:positionH relativeFrom="column">
                  <wp:posOffset>5526405</wp:posOffset>
                </wp:positionH>
                <wp:positionV relativeFrom="paragraph">
                  <wp:posOffset>260985</wp:posOffset>
                </wp:positionV>
                <wp:extent cx="8867775" cy="3248025"/>
                <wp:effectExtent l="19050" t="1905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775" cy="3248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4DD1E" id="Rectangle 35" o:spid="_x0000_s1026" style="position:absolute;margin-left:435.15pt;margin-top:20.55pt;width:698.25pt;height:25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" filled="f" strokecolor="#f7caac [1301]" strokeweight="2.25pt"/>
            </w:pict>
          </mc:Fallback>
        </mc:AlternateContent>
      </w:r>
    </w:p>
    <w:p w14:paraId="7DE9520D" w14:textId="77777777" w:rsidR="005E2C9C" w:rsidRDefault="005E2C9C" w:rsidP="005E2C9C">
      <w:pPr>
        <w:tabs>
          <w:tab w:val="left" w:pos="451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2390C9" wp14:editId="01763CE0">
            <wp:simplePos x="0" y="0"/>
            <wp:positionH relativeFrom="column">
              <wp:posOffset>11454130</wp:posOffset>
            </wp:positionH>
            <wp:positionV relativeFrom="paragraph">
              <wp:posOffset>87630</wp:posOffset>
            </wp:positionV>
            <wp:extent cx="2933700" cy="3343275"/>
            <wp:effectExtent l="0" t="0" r="0" b="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00A064A" wp14:editId="0B9FFF1B">
            <wp:simplePos x="0" y="0"/>
            <wp:positionH relativeFrom="column">
              <wp:posOffset>8825230</wp:posOffset>
            </wp:positionH>
            <wp:positionV relativeFrom="paragraph">
              <wp:posOffset>50165</wp:posOffset>
            </wp:positionV>
            <wp:extent cx="2933700" cy="3343275"/>
            <wp:effectExtent l="0" t="0" r="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40A72F5" wp14:editId="6FE8EF6A">
            <wp:simplePos x="0" y="0"/>
            <wp:positionH relativeFrom="column">
              <wp:posOffset>5622925</wp:posOffset>
            </wp:positionH>
            <wp:positionV relativeFrom="paragraph">
              <wp:posOffset>65405</wp:posOffset>
            </wp:positionV>
            <wp:extent cx="2933700" cy="3343275"/>
            <wp:effectExtent l="0" t="0" r="0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5A5DD" wp14:editId="6328E42D">
                <wp:simplePos x="0" y="0"/>
                <wp:positionH relativeFrom="column">
                  <wp:posOffset>4468413</wp:posOffset>
                </wp:positionH>
                <wp:positionV relativeFrom="paragraph">
                  <wp:posOffset>108226</wp:posOffset>
                </wp:positionV>
                <wp:extent cx="484836" cy="3045350"/>
                <wp:effectExtent l="38100" t="0" r="10795" b="22225"/>
                <wp:wrapNone/>
                <wp:docPr id="44" name="Lef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36" cy="30453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ABE5A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4" o:spid="_x0000_s1026" type="#_x0000_t87" style="position:absolute;margin-left:351.85pt;margin-top:8.5pt;width:38.2pt;height:239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" adj="287" strokecolor="#c45911 [2405]" strokeweight=".5pt">
                <v:stroke joinstyle="miter"/>
              </v:shape>
            </w:pict>
          </mc:Fallback>
        </mc:AlternateContent>
      </w:r>
    </w:p>
    <w:p w14:paraId="7AFDB38E" w14:textId="77777777" w:rsidR="005E2C9C" w:rsidRDefault="005E2C9C" w:rsidP="005E2C9C">
      <w:pPr>
        <w:tabs>
          <w:tab w:val="left" w:pos="451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C68AD5" wp14:editId="05C8EA38">
            <wp:simplePos x="0" y="0"/>
            <wp:positionH relativeFrom="column">
              <wp:posOffset>5505450</wp:posOffset>
            </wp:positionH>
            <wp:positionV relativeFrom="paragraph">
              <wp:posOffset>3324225</wp:posOffset>
            </wp:positionV>
            <wp:extent cx="2914650" cy="4086225"/>
            <wp:effectExtent l="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E5215" w14:textId="77777777" w:rsidR="005E2C9C" w:rsidRPr="00062501" w:rsidRDefault="005E2C9C" w:rsidP="005E2C9C"/>
    <w:p w14:paraId="78FFE770" w14:textId="77777777" w:rsidR="005E2C9C" w:rsidRPr="00062501" w:rsidRDefault="005E2C9C" w:rsidP="005E2C9C"/>
    <w:p w14:paraId="0C5E9E9D" w14:textId="77777777" w:rsidR="005E2C9C" w:rsidRPr="00062501" w:rsidRDefault="005E2C9C" w:rsidP="005E2C9C"/>
    <w:p w14:paraId="24F7A84E" w14:textId="77777777" w:rsidR="005E2C9C" w:rsidRPr="00062501" w:rsidRDefault="005E2C9C" w:rsidP="005E2C9C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5EBB">
        <w:rPr>
          <w:b/>
        </w:rPr>
        <w:t xml:space="preserve">Continuous </w:t>
      </w:r>
      <w:r>
        <w:rPr>
          <w:b/>
        </w:rPr>
        <w:t>Integration</w:t>
      </w:r>
      <w:r w:rsidRPr="00A05EBB">
        <w:rPr>
          <w:b/>
        </w:rPr>
        <w:t xml:space="preserve"> (C</w:t>
      </w:r>
      <w:r>
        <w:rPr>
          <w:b/>
        </w:rPr>
        <w:t>I</w:t>
      </w:r>
      <w:r w:rsidRPr="00A05EBB">
        <w:rPr>
          <w:b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0085D0" w14:textId="77777777" w:rsidR="005E2C9C" w:rsidRPr="00062501" w:rsidRDefault="005E2C9C" w:rsidP="005E2C9C"/>
    <w:p w14:paraId="4B1A4F5C" w14:textId="77777777" w:rsidR="005E2C9C" w:rsidRPr="00062501" w:rsidRDefault="005E2C9C" w:rsidP="005E2C9C"/>
    <w:p w14:paraId="4B634B3F" w14:textId="61105DC4" w:rsidR="005E2C9C" w:rsidRPr="00062501" w:rsidRDefault="00914528" w:rsidP="005E2C9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513D20" wp14:editId="6B54920E">
                <wp:simplePos x="0" y="0"/>
                <wp:positionH relativeFrom="column">
                  <wp:posOffset>7134860</wp:posOffset>
                </wp:positionH>
                <wp:positionV relativeFrom="paragraph">
                  <wp:posOffset>234315</wp:posOffset>
                </wp:positionV>
                <wp:extent cx="4006215" cy="958850"/>
                <wp:effectExtent l="0" t="0" r="89535" b="5080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6215" cy="958850"/>
                        </a:xfrm>
                        <a:prstGeom prst="curvedConnector3">
                          <a:avLst>
                            <a:gd name="adj1" fmla="val 1004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4937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561.8pt;margin-top:18.45pt;width:315.45pt;height:7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" adj="21691" strokecolor="#4472c4 [3204]" strokeweight=".5pt">
                <v:stroke endarrow="block" joinstyle="miter"/>
              </v:shape>
            </w:pict>
          </mc:Fallback>
        </mc:AlternateContent>
      </w:r>
    </w:p>
    <w:p w14:paraId="3B4A8D06" w14:textId="63EB9DC4" w:rsidR="005E2C9C" w:rsidRPr="00062501" w:rsidRDefault="005E2C9C" w:rsidP="005E2C9C">
      <w:pPr>
        <w:tabs>
          <w:tab w:val="left" w:pos="21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CE1BD9" wp14:editId="47066020">
                <wp:simplePos x="0" y="0"/>
                <wp:positionH relativeFrom="column">
                  <wp:posOffset>7036994</wp:posOffset>
                </wp:positionH>
                <wp:positionV relativeFrom="paragraph">
                  <wp:posOffset>-9525</wp:posOffset>
                </wp:positionV>
                <wp:extent cx="3172946" cy="986118"/>
                <wp:effectExtent l="76200" t="0" r="27940" b="62230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2946" cy="986118"/>
                        </a:xfrm>
                        <a:prstGeom prst="curvedConnector3">
                          <a:avLst>
                            <a:gd name="adj1" fmla="val 10032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5987" id="Connector: Curved 28" o:spid="_x0000_s1026" type="#_x0000_t38" style="position:absolute;margin-left:554.1pt;margin-top:-.75pt;width:249.85pt;height:77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" adj="21670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31981A" wp14:editId="46EC3F10">
                <wp:simplePos x="0" y="0"/>
                <wp:positionH relativeFrom="column">
                  <wp:posOffset>12840410</wp:posOffset>
                </wp:positionH>
                <wp:positionV relativeFrom="paragraph">
                  <wp:posOffset>17403</wp:posOffset>
                </wp:positionV>
                <wp:extent cx="2545274" cy="808657"/>
                <wp:effectExtent l="0" t="0" r="83820" b="679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274" cy="80865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CAFA" id="Straight Arrow Connector 32" o:spid="_x0000_s1026" type="#_x0000_t32" style="position:absolute;margin-left:1011.05pt;margin-top:1.35pt;width:200.4pt;height:6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E31BE" wp14:editId="6A070A48">
                <wp:simplePos x="0" y="0"/>
                <wp:positionH relativeFrom="column">
                  <wp:posOffset>11182091</wp:posOffset>
                </wp:positionH>
                <wp:positionV relativeFrom="paragraph">
                  <wp:posOffset>1906</wp:posOffset>
                </wp:positionV>
                <wp:extent cx="1650569" cy="850954"/>
                <wp:effectExtent l="38100" t="0" r="26035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0569" cy="85095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BF5E" id="Straight Arrow Connector 31" o:spid="_x0000_s1026" type="#_x0000_t32" style="position:absolute;margin-left:880.5pt;margin-top:.15pt;width:129.95pt;height:6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824885" wp14:editId="4758F25C">
                <wp:simplePos x="0" y="0"/>
                <wp:positionH relativeFrom="column">
                  <wp:posOffset>7171465</wp:posOffset>
                </wp:positionH>
                <wp:positionV relativeFrom="paragraph">
                  <wp:posOffset>17369</wp:posOffset>
                </wp:positionV>
                <wp:extent cx="5677385" cy="968188"/>
                <wp:effectExtent l="76200" t="0" r="19050" b="60960"/>
                <wp:wrapNone/>
                <wp:docPr id="29" name="Connector: Curv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7385" cy="968188"/>
                        </a:xfrm>
                        <a:prstGeom prst="curvedConnector3">
                          <a:avLst>
                            <a:gd name="adj1" fmla="val 10016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F46" id="Connector: Curved 29" o:spid="_x0000_s1026" type="#_x0000_t38" style="position:absolute;margin-left:564.7pt;margin-top:1.35pt;width:447.05pt;height:76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" adj="21637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57B8D" wp14:editId="3EADF149">
                <wp:simplePos x="0" y="0"/>
                <wp:positionH relativeFrom="column">
                  <wp:posOffset>6848736</wp:posOffset>
                </wp:positionH>
                <wp:positionV relativeFrom="paragraph">
                  <wp:posOffset>-54349</wp:posOffset>
                </wp:positionV>
                <wp:extent cx="325465" cy="1057836"/>
                <wp:effectExtent l="76200" t="0" r="17780" b="47625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465" cy="1057836"/>
                        </a:xfrm>
                        <a:prstGeom prst="curvedConnector3">
                          <a:avLst>
                            <a:gd name="adj1" fmla="val 101141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72DB" id="Connector: Curved 27" o:spid="_x0000_s1026" type="#_x0000_t38" style="position:absolute;margin-left:539.25pt;margin-top:-4.3pt;width:25.65pt;height:83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" adj="21846" strokecolor="#4472c4 [3204]" strokeweight="1pt">
                <v:stroke endarrow="block" joinstyle="miter"/>
              </v:shape>
            </w:pict>
          </mc:Fallback>
        </mc:AlternateContent>
      </w:r>
      <w:r>
        <w:tab/>
      </w:r>
    </w:p>
    <w:p w14:paraId="3610F08E" w14:textId="77777777" w:rsidR="005E2C9C" w:rsidRPr="00062501" w:rsidRDefault="005E2C9C" w:rsidP="005E2C9C">
      <w:pPr>
        <w:tabs>
          <w:tab w:val="left" w:pos="2978"/>
        </w:tabs>
      </w:pPr>
      <w:r>
        <w:tab/>
      </w:r>
    </w:p>
    <w:p w14:paraId="42E9351A" w14:textId="77777777" w:rsidR="005E2C9C" w:rsidRPr="00062501" w:rsidRDefault="005E2C9C" w:rsidP="005E2C9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3873AF" wp14:editId="37F569EA">
                <wp:simplePos x="0" y="0"/>
                <wp:positionH relativeFrom="column">
                  <wp:posOffset>4428266</wp:posOffset>
                </wp:positionH>
                <wp:positionV relativeFrom="paragraph">
                  <wp:posOffset>218963</wp:posOffset>
                </wp:positionV>
                <wp:extent cx="484505" cy="3343835"/>
                <wp:effectExtent l="38100" t="0" r="10795" b="28575"/>
                <wp:wrapNone/>
                <wp:docPr id="46" name="Lef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34383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2543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6" o:spid="_x0000_s1026" type="#_x0000_t87" style="position:absolute;margin-left:348.7pt;margin-top:17.25pt;width:38.15pt;height:263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" adj="261" strokecolor="#2f5496 [24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D29AC" wp14:editId="6CB47A02">
                <wp:simplePos x="0" y="0"/>
                <wp:positionH relativeFrom="column">
                  <wp:posOffset>5524500</wp:posOffset>
                </wp:positionH>
                <wp:positionV relativeFrom="paragraph">
                  <wp:posOffset>76200</wp:posOffset>
                </wp:positionV>
                <wp:extent cx="10820400" cy="3714750"/>
                <wp:effectExtent l="19050" t="1905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0" cy="3714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D63C9" id="Rectangle 36" o:spid="_x0000_s1026" style="position:absolute;margin-left:435pt;margin-top:6pt;width:852pt;height:29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" filled="f" strokecolor="#b4c6e7 [1300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2B9865A" wp14:editId="02640CA1">
            <wp:simplePos x="0" y="0"/>
            <wp:positionH relativeFrom="column">
              <wp:posOffset>13525500</wp:posOffset>
            </wp:positionH>
            <wp:positionV relativeFrom="paragraph">
              <wp:posOffset>236855</wp:posOffset>
            </wp:positionV>
            <wp:extent cx="2914650" cy="4086225"/>
            <wp:effectExtent l="0" t="0" r="0" b="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3453F79" wp14:editId="22A0EDA3">
            <wp:simplePos x="0" y="0"/>
            <wp:positionH relativeFrom="column">
              <wp:posOffset>9648825</wp:posOffset>
            </wp:positionH>
            <wp:positionV relativeFrom="paragraph">
              <wp:posOffset>294005</wp:posOffset>
            </wp:positionV>
            <wp:extent cx="2914650" cy="4086225"/>
            <wp:effectExtent l="0" t="0" r="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70529" w14:textId="77777777" w:rsidR="005E2C9C" w:rsidRPr="00062501" w:rsidRDefault="005E2C9C" w:rsidP="005E2C9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C9472E" wp14:editId="4EBC75B2">
                <wp:simplePos x="0" y="0"/>
                <wp:positionH relativeFrom="column">
                  <wp:posOffset>3710598</wp:posOffset>
                </wp:positionH>
                <wp:positionV relativeFrom="paragraph">
                  <wp:posOffset>259959</wp:posOffset>
                </wp:positionV>
                <wp:extent cx="2391508" cy="17585"/>
                <wp:effectExtent l="0" t="76200" r="27940" b="7810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1508" cy="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1B437" id="Straight Arrow Connector 77" o:spid="_x0000_s1026" type="#_x0000_t32" style="position:absolute;margin-left:292.15pt;margin-top:20.45pt;width:188.3pt;height:1.4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EFBFA2B" wp14:editId="70F30FB3">
                <wp:simplePos x="0" y="0"/>
                <wp:positionH relativeFrom="column">
                  <wp:align>left</wp:align>
                </wp:positionH>
                <wp:positionV relativeFrom="paragraph">
                  <wp:posOffset>16857980</wp:posOffset>
                </wp:positionV>
                <wp:extent cx="3585883" cy="456639"/>
                <wp:effectExtent l="0" t="0" r="14605" b="19685"/>
                <wp:wrapSquare wrapText="bothSides"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83" cy="4566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43FD9" w14:textId="77777777" w:rsidR="005E2C9C" w:rsidRPr="00921505" w:rsidRDefault="005E2C9C" w:rsidP="005E2C9C">
                            <w:pPr>
                              <w:rPr>
                                <w:color w:val="002060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color w:val="002060"/>
                              </w:rPr>
                              <w:t>Auto-triggered when developer commit new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BFA2B" id="Rectangle 76" o:spid="_x0000_s1040" style="position:absolute;margin-left:0;margin-top:1327.4pt;width:282.35pt;height:35.95pt;z-index:-2515978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" filled="f" strokecolor="#1f3763 [1604]" strokeweight="1pt">
                <v:textbox>
                  <w:txbxContent>
                    <w:p w14:paraId="79243FD9" w14:textId="77777777" w:rsidR="005E2C9C" w:rsidRPr="00921505" w:rsidRDefault="005E2C9C" w:rsidP="005E2C9C">
                      <w:pPr>
                        <w:rPr>
                          <w:color w:val="002060"/>
                        </w:rPr>
                      </w:pPr>
                      <w:r>
                        <w:t>A</w:t>
                      </w:r>
                      <w:r>
                        <w:rPr>
                          <w:color w:val="002060"/>
                        </w:rPr>
                        <w:t>Auto-triggered when developer commit new chang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D7D99C9" w14:textId="77777777" w:rsidR="005E2C9C" w:rsidRPr="00062501" w:rsidRDefault="005E2C9C" w:rsidP="005E2C9C"/>
    <w:p w14:paraId="46818E15" w14:textId="77777777" w:rsidR="005E2C9C" w:rsidRPr="00062501" w:rsidRDefault="005E2C9C" w:rsidP="005E2C9C"/>
    <w:p w14:paraId="7334A234" w14:textId="77777777" w:rsidR="005E2C9C" w:rsidRPr="00062501" w:rsidRDefault="005E2C9C" w:rsidP="005E2C9C"/>
    <w:p w14:paraId="453F9848" w14:textId="77777777" w:rsidR="005E2C9C" w:rsidRPr="00062501" w:rsidRDefault="005E2C9C" w:rsidP="005E2C9C">
      <w:r>
        <w:t xml:space="preserve">                                                                                      </w:t>
      </w:r>
      <w:r w:rsidRPr="00A05EBB">
        <w:rPr>
          <w:b/>
        </w:rPr>
        <w:t>Continuous Integration (CI)</w:t>
      </w:r>
    </w:p>
    <w:p w14:paraId="33C1D182" w14:textId="77777777" w:rsidR="005E2C9C" w:rsidRPr="00062501" w:rsidRDefault="005E2C9C" w:rsidP="005E2C9C">
      <w:r>
        <w:t xml:space="preserve">                                                                             </w:t>
      </w:r>
    </w:p>
    <w:p w14:paraId="2D8F296A" w14:textId="77777777" w:rsidR="005E2C9C" w:rsidRPr="00062501" w:rsidRDefault="005E2C9C" w:rsidP="005E2C9C"/>
    <w:p w14:paraId="6834A265" w14:textId="77777777" w:rsidR="005E2C9C" w:rsidRPr="00062501" w:rsidRDefault="005E2C9C" w:rsidP="005E2C9C"/>
    <w:p w14:paraId="4646E331" w14:textId="77777777" w:rsidR="005E2C9C" w:rsidRPr="00062501" w:rsidRDefault="005E2C9C" w:rsidP="005E2C9C"/>
    <w:p w14:paraId="2886BB39" w14:textId="7E19CDB1" w:rsidR="005E2C9C" w:rsidRPr="00062501" w:rsidRDefault="005E2C9C" w:rsidP="005E2C9C"/>
    <w:p w14:paraId="53C94D2D" w14:textId="1AD81C81" w:rsidR="005E2C9C" w:rsidRPr="00062501" w:rsidRDefault="001B7A73" w:rsidP="005E2C9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CA30E4" wp14:editId="485248B8">
                <wp:simplePos x="0" y="0"/>
                <wp:positionH relativeFrom="column">
                  <wp:posOffset>14890079</wp:posOffset>
                </wp:positionH>
                <wp:positionV relativeFrom="paragraph">
                  <wp:posOffset>108137</wp:posOffset>
                </wp:positionV>
                <wp:extent cx="161364" cy="4975225"/>
                <wp:effectExtent l="19050" t="0" r="10160" b="34925"/>
                <wp:wrapNone/>
                <wp:docPr id="85" name="Arrow: Dow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" cy="49752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8A1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5" o:spid="_x0000_s1026" type="#_x0000_t67" style="position:absolute;margin-left:1172.45pt;margin-top:8.5pt;width:12.7pt;height:39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" adj="21250" fillcolor="#d9e2f3 [660]" strokecolor="#1f3763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54088E" wp14:editId="4F88BA68">
                <wp:simplePos x="0" y="0"/>
                <wp:positionH relativeFrom="column">
                  <wp:posOffset>10972502</wp:posOffset>
                </wp:positionH>
                <wp:positionV relativeFrom="paragraph">
                  <wp:posOffset>135031</wp:posOffset>
                </wp:positionV>
                <wp:extent cx="179294" cy="4975225"/>
                <wp:effectExtent l="19050" t="0" r="30480" b="34925"/>
                <wp:wrapNone/>
                <wp:docPr id="84" name="Arrow: Dow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49752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605D" id="Arrow: Down 84" o:spid="_x0000_s1026" type="#_x0000_t67" style="position:absolute;margin-left:12in;margin-top:10.65pt;width:14.1pt;height:39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" adj="21211" fillcolor="#d9e2f3 [660]" strokecolor="#1f3763 [1604]" strokeweight="1.5pt"/>
            </w:pict>
          </mc:Fallback>
        </mc:AlternateContent>
      </w:r>
      <w:r w:rsidR="009F6C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D6A48F" wp14:editId="7DC4E4C9">
                <wp:simplePos x="0" y="0"/>
                <wp:positionH relativeFrom="column">
                  <wp:posOffset>6660479</wp:posOffset>
                </wp:positionH>
                <wp:positionV relativeFrom="paragraph">
                  <wp:posOffset>170890</wp:posOffset>
                </wp:positionV>
                <wp:extent cx="206188" cy="4975225"/>
                <wp:effectExtent l="19050" t="0" r="41910" b="34925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8" cy="49752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D5B1" id="Arrow: Down 39" o:spid="_x0000_s1026" type="#_x0000_t67" style="position:absolute;margin-left:524.45pt;margin-top:13.45pt;width:16.25pt;height:39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" adj="21152" fillcolor="#d9e2f3 [660]" strokecolor="#1f3763 [1604]" strokeweight="1.5pt"/>
            </w:pict>
          </mc:Fallback>
        </mc:AlternateContent>
      </w:r>
    </w:p>
    <w:p w14:paraId="6CA29E86" w14:textId="3D8FD454" w:rsidR="005E2C9C" w:rsidRPr="00062501" w:rsidRDefault="005E2C9C" w:rsidP="005E2C9C"/>
    <w:p w14:paraId="35A85917" w14:textId="44A9DCFC" w:rsidR="005E2C9C" w:rsidRPr="00062501" w:rsidRDefault="005E2C9C" w:rsidP="005E2C9C"/>
    <w:p w14:paraId="166E9C1A" w14:textId="0E825457" w:rsidR="005E2C9C" w:rsidRPr="00062501" w:rsidRDefault="008B561D" w:rsidP="008B561D">
      <w:pPr>
        <w:tabs>
          <w:tab w:val="left" w:pos="3106"/>
          <w:tab w:val="left" w:pos="11534"/>
        </w:tabs>
      </w:pPr>
      <w:r>
        <w:tab/>
      </w:r>
    </w:p>
    <w:p w14:paraId="2C6755A2" w14:textId="10DB4E30" w:rsidR="005E2C9C" w:rsidRDefault="00E23786" w:rsidP="008B561D">
      <w:pPr>
        <w:tabs>
          <w:tab w:val="left" w:pos="11365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B633BE" wp14:editId="05A4E468">
                <wp:simplePos x="0" y="0"/>
                <wp:positionH relativeFrom="column">
                  <wp:posOffset>2042795</wp:posOffset>
                </wp:positionH>
                <wp:positionV relativeFrom="paragraph">
                  <wp:posOffset>158115</wp:posOffset>
                </wp:positionV>
                <wp:extent cx="484505" cy="2025650"/>
                <wp:effectExtent l="38100" t="0" r="10795" b="12700"/>
                <wp:wrapNone/>
                <wp:docPr id="59" name="Left Bra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256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5F4D3" id="Left Brace 59" o:spid="_x0000_s1026" type="#_x0000_t87" style="position:absolute;margin-left:160.85pt;margin-top:12.45pt;width:38.15pt;height:15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" adj="431" strokecolor="#92d050" strokeweight=".5pt">
                <v:stroke joinstyle="miter"/>
              </v:shape>
            </w:pict>
          </mc:Fallback>
        </mc:AlternateContent>
      </w:r>
      <w:r w:rsidR="00563AB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D2DDDE" wp14:editId="6A1FFBEF">
                <wp:simplePos x="0" y="0"/>
                <wp:positionH relativeFrom="column">
                  <wp:posOffset>2572572</wp:posOffset>
                </wp:positionH>
                <wp:positionV relativeFrom="paragraph">
                  <wp:posOffset>68916</wp:posOffset>
                </wp:positionV>
                <wp:extent cx="16037597" cy="2321859"/>
                <wp:effectExtent l="19050" t="19050" r="21590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7597" cy="23218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3312" id="Rectangle 58" o:spid="_x0000_s1026" style="position:absolute;margin-left:202.55pt;margin-top:5.45pt;width:1262.8pt;height:18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" filled="f" strokecolor="#a8d08d [1945]" strokeweight="2.25pt"/>
            </w:pict>
          </mc:Fallback>
        </mc:AlternateContent>
      </w:r>
    </w:p>
    <w:p w14:paraId="134CE692" w14:textId="38EA5204" w:rsidR="005E2C9C" w:rsidRDefault="00867413" w:rsidP="005E2C9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D18516" wp14:editId="73C9916B">
                <wp:simplePos x="0" y="0"/>
                <wp:positionH relativeFrom="column">
                  <wp:posOffset>1989865</wp:posOffset>
                </wp:positionH>
                <wp:positionV relativeFrom="paragraph">
                  <wp:posOffset>245596</wp:posOffset>
                </wp:positionV>
                <wp:extent cx="950259" cy="45719"/>
                <wp:effectExtent l="0" t="38100" r="40640" b="882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2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8CBB" id="Straight Arrow Connector 80" o:spid="_x0000_s1026" type="#_x0000_t32" style="position:absolute;margin-left:156.7pt;margin-top:19.35pt;width:74.8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154D0E7" wp14:editId="51C09EEE">
                <wp:simplePos x="0" y="0"/>
                <wp:positionH relativeFrom="column">
                  <wp:align>left</wp:align>
                </wp:positionH>
                <wp:positionV relativeFrom="paragraph">
                  <wp:posOffset>16857980</wp:posOffset>
                </wp:positionV>
                <wp:extent cx="1837765" cy="456639"/>
                <wp:effectExtent l="0" t="0" r="10160" b="19685"/>
                <wp:wrapSquare wrapText="bothSides"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765" cy="4566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DD67C" w14:textId="03B6AAA1" w:rsidR="00867413" w:rsidRPr="00921505" w:rsidRDefault="00867413" w:rsidP="00867413">
                            <w:pPr>
                              <w:rPr>
                                <w:color w:val="002060"/>
                              </w:rPr>
                            </w:pPr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color w:val="002060"/>
                              </w:rPr>
                              <w:t>Auto</w:t>
                            </w:r>
                            <w:proofErr w:type="spellEnd"/>
                            <w:r>
                              <w:rPr>
                                <w:color w:val="002060"/>
                              </w:rPr>
                              <w:t>-triggered when developer commits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D0E7" id="Rectangle 81" o:spid="_x0000_s1041" style="position:absolute;margin-left:0;margin-top:1327.4pt;width:144.7pt;height:35.95pt;z-index:-2515712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" filled="f" strokecolor="#1f3763 [1604]" strokeweight="1pt">
                <v:textbox>
                  <w:txbxContent>
                    <w:p w14:paraId="4B5DD67C" w14:textId="03B6AAA1" w:rsidR="00867413" w:rsidRPr="00921505" w:rsidRDefault="00867413" w:rsidP="00867413">
                      <w:pPr>
                        <w:rPr>
                          <w:color w:val="002060"/>
                        </w:rPr>
                      </w:pPr>
                      <w:proofErr w:type="spellStart"/>
                      <w:r>
                        <w:t>A</w:t>
                      </w:r>
                      <w:r>
                        <w:rPr>
                          <w:color w:val="002060"/>
                        </w:rPr>
                        <w:t>Auto</w:t>
                      </w:r>
                      <w:proofErr w:type="spellEnd"/>
                      <w:r>
                        <w:rPr>
                          <w:color w:val="002060"/>
                        </w:rPr>
                        <w:t xml:space="preserve">-triggered when developer </w:t>
                      </w:r>
                      <w:r>
                        <w:rPr>
                          <w:color w:val="002060"/>
                        </w:rPr>
                        <w:t>commits chang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63AB0">
        <w:rPr>
          <w:noProof/>
        </w:rPr>
        <w:drawing>
          <wp:anchor distT="0" distB="0" distL="114300" distR="114300" simplePos="0" relativeHeight="251740160" behindDoc="1" locked="0" layoutInCell="1" allowOverlap="1" wp14:anchorId="149C53A9" wp14:editId="6F222706">
            <wp:simplePos x="0" y="0"/>
            <wp:positionH relativeFrom="column">
              <wp:posOffset>15758795</wp:posOffset>
            </wp:positionH>
            <wp:positionV relativeFrom="paragraph">
              <wp:posOffset>119380</wp:posOffset>
            </wp:positionV>
            <wp:extent cx="2295525" cy="3695700"/>
            <wp:effectExtent l="19050" t="0" r="66675" b="0"/>
            <wp:wrapNone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AB0">
        <w:rPr>
          <w:noProof/>
        </w:rPr>
        <w:drawing>
          <wp:anchor distT="0" distB="0" distL="114300" distR="114300" simplePos="0" relativeHeight="251738112" behindDoc="1" locked="0" layoutInCell="1" allowOverlap="1" wp14:anchorId="0B901B76" wp14:editId="2A251E86">
            <wp:simplePos x="0" y="0"/>
            <wp:positionH relativeFrom="column">
              <wp:posOffset>13248640</wp:posOffset>
            </wp:positionH>
            <wp:positionV relativeFrom="paragraph">
              <wp:posOffset>120015</wp:posOffset>
            </wp:positionV>
            <wp:extent cx="2268220" cy="3576320"/>
            <wp:effectExtent l="19050" t="0" r="74930" b="0"/>
            <wp:wrapNone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AB0">
        <w:rPr>
          <w:noProof/>
        </w:rPr>
        <w:drawing>
          <wp:anchor distT="0" distB="0" distL="114300" distR="114300" simplePos="0" relativeHeight="251736064" behindDoc="1" locked="0" layoutInCell="1" allowOverlap="1" wp14:anchorId="472A1A2A" wp14:editId="2AEADF49">
            <wp:simplePos x="0" y="0"/>
            <wp:positionH relativeFrom="column">
              <wp:posOffset>10702925</wp:posOffset>
            </wp:positionH>
            <wp:positionV relativeFrom="paragraph">
              <wp:posOffset>137160</wp:posOffset>
            </wp:positionV>
            <wp:extent cx="2295525" cy="3695700"/>
            <wp:effectExtent l="19050" t="0" r="66675" b="0"/>
            <wp:wrapNone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AB0">
        <w:rPr>
          <w:noProof/>
        </w:rPr>
        <w:drawing>
          <wp:anchor distT="0" distB="0" distL="114300" distR="114300" simplePos="0" relativeHeight="251734016" behindDoc="1" locked="0" layoutInCell="1" allowOverlap="1" wp14:anchorId="6E8237C3" wp14:editId="6C0022B6">
            <wp:simplePos x="0" y="0"/>
            <wp:positionH relativeFrom="column">
              <wp:posOffset>8336280</wp:posOffset>
            </wp:positionH>
            <wp:positionV relativeFrom="paragraph">
              <wp:posOffset>120015</wp:posOffset>
            </wp:positionV>
            <wp:extent cx="2295525" cy="3695700"/>
            <wp:effectExtent l="19050" t="0" r="66675" b="0"/>
            <wp:wrapNone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AB0">
        <w:rPr>
          <w:noProof/>
        </w:rPr>
        <w:drawing>
          <wp:anchor distT="0" distB="0" distL="114300" distR="114300" simplePos="0" relativeHeight="251731968" behindDoc="1" locked="0" layoutInCell="1" allowOverlap="1" wp14:anchorId="620AC5CB" wp14:editId="6AD619D2">
            <wp:simplePos x="0" y="0"/>
            <wp:positionH relativeFrom="column">
              <wp:posOffset>5906770</wp:posOffset>
            </wp:positionH>
            <wp:positionV relativeFrom="paragraph">
              <wp:posOffset>118110</wp:posOffset>
            </wp:positionV>
            <wp:extent cx="2295525" cy="3695700"/>
            <wp:effectExtent l="19050" t="0" r="66675" b="0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AB0">
        <w:rPr>
          <w:noProof/>
        </w:rPr>
        <w:drawing>
          <wp:anchor distT="0" distB="0" distL="114300" distR="114300" simplePos="0" relativeHeight="251729920" behindDoc="1" locked="0" layoutInCell="1" allowOverlap="1" wp14:anchorId="0D2CCD37" wp14:editId="3DE0B7C0">
            <wp:simplePos x="0" y="0"/>
            <wp:positionH relativeFrom="column">
              <wp:posOffset>3396615</wp:posOffset>
            </wp:positionH>
            <wp:positionV relativeFrom="paragraph">
              <wp:posOffset>149225</wp:posOffset>
            </wp:positionV>
            <wp:extent cx="2295525" cy="3695700"/>
            <wp:effectExtent l="19050" t="0" r="66675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623CB" w14:textId="34A0CBA6" w:rsidR="005E2C9C" w:rsidRDefault="005E2C9C" w:rsidP="008B561D">
      <w:pPr>
        <w:tabs>
          <w:tab w:val="left" w:pos="11224"/>
          <w:tab w:val="left" w:pos="11294"/>
        </w:tabs>
      </w:pPr>
    </w:p>
    <w:p w14:paraId="2007D16E" w14:textId="77777777" w:rsidR="005E2C9C" w:rsidRDefault="005E2C9C" w:rsidP="005E2C9C">
      <w:pPr>
        <w:ind w:firstLine="720"/>
      </w:pPr>
    </w:p>
    <w:p w14:paraId="66FA22A7" w14:textId="432DD99B" w:rsidR="005E2C9C" w:rsidRPr="004815ED" w:rsidRDefault="005E2C9C" w:rsidP="005E2C9C">
      <w:pPr>
        <w:rPr>
          <w:sz w:val="24"/>
          <w:szCs w:val="24"/>
        </w:rPr>
      </w:pPr>
      <w:r>
        <w:rPr>
          <w:b/>
        </w:rPr>
        <w:t xml:space="preserve">   </w:t>
      </w:r>
      <w:r w:rsidR="00E23786">
        <w:rPr>
          <w:b/>
        </w:rPr>
        <w:tab/>
      </w:r>
      <w:r w:rsidR="00E23786" w:rsidRPr="004815ED">
        <w:rPr>
          <w:b/>
          <w:sz w:val="24"/>
          <w:szCs w:val="24"/>
        </w:rPr>
        <w:t>Properties pipeline</w:t>
      </w:r>
    </w:p>
    <w:p w14:paraId="25105BA1" w14:textId="4197FCA6" w:rsidR="005E2C9C" w:rsidRDefault="008B561D" w:rsidP="008B561D">
      <w:pPr>
        <w:tabs>
          <w:tab w:val="left" w:pos="11082"/>
        </w:tabs>
        <w:ind w:firstLine="720"/>
      </w:pPr>
      <w:r>
        <w:tab/>
      </w:r>
    </w:p>
    <w:p w14:paraId="7F97E5BC" w14:textId="7B0A935F" w:rsidR="005E2C9C" w:rsidRDefault="00DD1E20" w:rsidP="005E2C9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3AE95E" wp14:editId="72110CAA">
                <wp:simplePos x="0" y="0"/>
                <wp:positionH relativeFrom="column">
                  <wp:posOffset>16754737</wp:posOffset>
                </wp:positionH>
                <wp:positionV relativeFrom="paragraph">
                  <wp:posOffset>194161</wp:posOffset>
                </wp:positionV>
                <wp:extent cx="143436" cy="1936115"/>
                <wp:effectExtent l="19050" t="0" r="28575" b="45085"/>
                <wp:wrapNone/>
                <wp:docPr id="87" name="Arrow: Dow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6" cy="193611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7522" id="Arrow: Down 87" o:spid="_x0000_s1026" type="#_x0000_t67" style="position:absolute;margin-left:1319.25pt;margin-top:15.3pt;width:11.3pt;height:152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" adj="20800" fillcolor="#d9e2f3 [660]" strokecolor="#1f3763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2A6E72" wp14:editId="1F6C5722">
                <wp:simplePos x="0" y="0"/>
                <wp:positionH relativeFrom="column">
                  <wp:posOffset>14235655</wp:posOffset>
                </wp:positionH>
                <wp:positionV relativeFrom="paragraph">
                  <wp:posOffset>167266</wp:posOffset>
                </wp:positionV>
                <wp:extent cx="170330" cy="1936115"/>
                <wp:effectExtent l="19050" t="0" r="20320" b="45085"/>
                <wp:wrapNone/>
                <wp:docPr id="88" name="Arrow: Dow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30" cy="193611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70B6" id="Arrow: Down 88" o:spid="_x0000_s1026" type="#_x0000_t67" style="position:absolute;margin-left:1120.9pt;margin-top:13.15pt;width:13.4pt;height:152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" adj="20650" fillcolor="#d9e2f3 [660]" strokecolor="#1f3763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9D3F85" wp14:editId="14D3D929">
                <wp:simplePos x="0" y="0"/>
                <wp:positionH relativeFrom="column">
                  <wp:posOffset>11626926</wp:posOffset>
                </wp:positionH>
                <wp:positionV relativeFrom="paragraph">
                  <wp:posOffset>176231</wp:posOffset>
                </wp:positionV>
                <wp:extent cx="179294" cy="1936115"/>
                <wp:effectExtent l="19050" t="0" r="11430" b="45085"/>
                <wp:wrapNone/>
                <wp:docPr id="89" name="Arrow: Dow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193611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85E5" id="Arrow: Down 89" o:spid="_x0000_s1026" type="#_x0000_t67" style="position:absolute;margin-left:915.5pt;margin-top:13.9pt;width:14.1pt;height:152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" adj="20600" fillcolor="#d9e2f3 [660]" strokecolor="#1f3763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0F065E" wp14:editId="4AB4844E">
                <wp:simplePos x="0" y="0"/>
                <wp:positionH relativeFrom="column">
                  <wp:posOffset>8838902</wp:posOffset>
                </wp:positionH>
                <wp:positionV relativeFrom="paragraph">
                  <wp:posOffset>176231</wp:posOffset>
                </wp:positionV>
                <wp:extent cx="197224" cy="1936115"/>
                <wp:effectExtent l="19050" t="0" r="12700" b="45085"/>
                <wp:wrapNone/>
                <wp:docPr id="90" name="Arrow: Dow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24" cy="193611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8930" id="Arrow: Down 90" o:spid="_x0000_s1026" type="#_x0000_t67" style="position:absolute;margin-left:696pt;margin-top:13.9pt;width:15.55pt;height:152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" adj="20500" fillcolor="#d9e2f3 [660]" strokecolor="#1f3763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88FFDA" wp14:editId="05BB852C">
                <wp:simplePos x="0" y="0"/>
                <wp:positionH relativeFrom="column">
                  <wp:posOffset>6158455</wp:posOffset>
                </wp:positionH>
                <wp:positionV relativeFrom="paragraph">
                  <wp:posOffset>221055</wp:posOffset>
                </wp:positionV>
                <wp:extent cx="170330" cy="1936115"/>
                <wp:effectExtent l="19050" t="0" r="20320" b="45085"/>
                <wp:wrapNone/>
                <wp:docPr id="91" name="Arrow: Dow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30" cy="193611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118E" id="Arrow: Down 91" o:spid="_x0000_s1026" type="#_x0000_t67" style="position:absolute;margin-left:484.9pt;margin-top:17.4pt;width:13.4pt;height:15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" adj="20650" fillcolor="#d9e2f3 [660]" strokecolor="#1f3763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026A77" wp14:editId="23388843">
                <wp:simplePos x="0" y="0"/>
                <wp:positionH relativeFrom="column">
                  <wp:posOffset>3935208</wp:posOffset>
                </wp:positionH>
                <wp:positionV relativeFrom="paragraph">
                  <wp:posOffset>203125</wp:posOffset>
                </wp:positionV>
                <wp:extent cx="179294" cy="1936115"/>
                <wp:effectExtent l="19050" t="0" r="11430" b="45085"/>
                <wp:wrapNone/>
                <wp:docPr id="86" name="Arrow: Dow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193611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CE36" id="Arrow: Down 86" o:spid="_x0000_s1026" type="#_x0000_t67" style="position:absolute;margin-left:309.85pt;margin-top:16pt;width:14.1pt;height:152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" adj="20600" fillcolor="#d9e2f3 [660]" strokecolor="#1f3763 [1604]" strokeweight="1.5pt"/>
            </w:pict>
          </mc:Fallback>
        </mc:AlternateContent>
      </w:r>
    </w:p>
    <w:p w14:paraId="01554A9F" w14:textId="77777777" w:rsidR="005E2C9C" w:rsidRDefault="005E2C9C" w:rsidP="005E2C9C">
      <w:pPr>
        <w:ind w:firstLine="720"/>
      </w:pPr>
    </w:p>
    <w:p w14:paraId="401C69D6" w14:textId="784EBFCF" w:rsidR="005E2C9C" w:rsidRDefault="005E2C9C" w:rsidP="005E2C9C">
      <w:pPr>
        <w:ind w:firstLine="720"/>
      </w:pPr>
    </w:p>
    <w:p w14:paraId="1D1519CD" w14:textId="3B7F7292" w:rsidR="005E2C9C" w:rsidRDefault="005E2C9C" w:rsidP="005E2C9C">
      <w:pPr>
        <w:ind w:firstLine="720"/>
      </w:pPr>
    </w:p>
    <w:p w14:paraId="541130A4" w14:textId="0CB69789" w:rsidR="008B561D" w:rsidRDefault="008B561D" w:rsidP="00914528">
      <w:pPr>
        <w:tabs>
          <w:tab w:val="left" w:pos="932"/>
        </w:tabs>
        <w:rPr>
          <w:b/>
          <w:color w:val="7030A0"/>
          <w:sz w:val="36"/>
          <w:szCs w:val="36"/>
          <w:u w:val="single"/>
        </w:rPr>
      </w:pPr>
    </w:p>
    <w:p w14:paraId="26282373" w14:textId="2CAF5DB2" w:rsidR="008B561D" w:rsidRDefault="00914528" w:rsidP="005E2C9C">
      <w:pPr>
        <w:tabs>
          <w:tab w:val="left" w:pos="4515"/>
        </w:tabs>
        <w:rPr>
          <w:b/>
          <w:color w:val="7030A0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DE5E70" wp14:editId="41A873DC">
                <wp:simplePos x="0" y="0"/>
                <wp:positionH relativeFrom="column">
                  <wp:posOffset>1717040</wp:posOffset>
                </wp:positionH>
                <wp:positionV relativeFrom="paragraph">
                  <wp:posOffset>292100</wp:posOffset>
                </wp:positionV>
                <wp:extent cx="484505" cy="2520315"/>
                <wp:effectExtent l="38100" t="0" r="10795" b="13335"/>
                <wp:wrapNone/>
                <wp:docPr id="45" name="Lef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52031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C081" id="Left Brace 45" o:spid="_x0000_s1026" type="#_x0000_t87" style="position:absolute;margin-left:135.2pt;margin-top:23pt;width:38.15pt;height:19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" adj="346" strokecolor="#92d050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BBE37" wp14:editId="6EB3A01F">
                <wp:simplePos x="0" y="0"/>
                <wp:positionH relativeFrom="column">
                  <wp:posOffset>2522855</wp:posOffset>
                </wp:positionH>
                <wp:positionV relativeFrom="paragraph">
                  <wp:posOffset>198120</wp:posOffset>
                </wp:positionV>
                <wp:extent cx="15601950" cy="2719070"/>
                <wp:effectExtent l="19050" t="19050" r="1905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0" cy="2719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D0F7" id="Rectangle 37" o:spid="_x0000_s1026" style="position:absolute;margin-left:198.65pt;margin-top:15.6pt;width:1228.5pt;height:214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" filled="f" strokecolor="#c5e0b3 [1305]" strokeweight="2.25pt"/>
            </w:pict>
          </mc:Fallback>
        </mc:AlternateContent>
      </w:r>
    </w:p>
    <w:p w14:paraId="1B605690" w14:textId="4E2439F2" w:rsidR="008B561D" w:rsidRDefault="00914528" w:rsidP="005E2C9C">
      <w:pPr>
        <w:tabs>
          <w:tab w:val="left" w:pos="4515"/>
        </w:tabs>
        <w:rPr>
          <w:b/>
          <w:color w:val="7030A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9065EAE" wp14:editId="7F4889C5">
            <wp:simplePos x="0" y="0"/>
            <wp:positionH relativeFrom="column">
              <wp:posOffset>15730220</wp:posOffset>
            </wp:positionH>
            <wp:positionV relativeFrom="paragraph">
              <wp:posOffset>80645</wp:posOffset>
            </wp:positionV>
            <wp:extent cx="2295525" cy="3695700"/>
            <wp:effectExtent l="0" t="0" r="28575" b="0"/>
            <wp:wrapNone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B1B1730" wp14:editId="0D917904">
            <wp:simplePos x="0" y="0"/>
            <wp:positionH relativeFrom="column">
              <wp:posOffset>13227050</wp:posOffset>
            </wp:positionH>
            <wp:positionV relativeFrom="paragraph">
              <wp:posOffset>96520</wp:posOffset>
            </wp:positionV>
            <wp:extent cx="2295525" cy="3695700"/>
            <wp:effectExtent l="0" t="0" r="28575" b="0"/>
            <wp:wrapNone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7453CE2" wp14:editId="0650ACA9">
            <wp:simplePos x="0" y="0"/>
            <wp:positionH relativeFrom="column">
              <wp:posOffset>10456545</wp:posOffset>
            </wp:positionH>
            <wp:positionV relativeFrom="paragraph">
              <wp:posOffset>88900</wp:posOffset>
            </wp:positionV>
            <wp:extent cx="2295525" cy="3695700"/>
            <wp:effectExtent l="0" t="0" r="28575" b="0"/>
            <wp:wrapNone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4EF58B3" wp14:editId="12ED0260">
            <wp:simplePos x="0" y="0"/>
            <wp:positionH relativeFrom="column">
              <wp:posOffset>7940040</wp:posOffset>
            </wp:positionH>
            <wp:positionV relativeFrom="paragraph">
              <wp:posOffset>97155</wp:posOffset>
            </wp:positionV>
            <wp:extent cx="2295525" cy="3695700"/>
            <wp:effectExtent l="0" t="0" r="28575" b="0"/>
            <wp:wrapNone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132DFDF" wp14:editId="3383004F">
            <wp:simplePos x="0" y="0"/>
            <wp:positionH relativeFrom="column">
              <wp:posOffset>5227955</wp:posOffset>
            </wp:positionH>
            <wp:positionV relativeFrom="paragraph">
              <wp:posOffset>103505</wp:posOffset>
            </wp:positionV>
            <wp:extent cx="2295525" cy="3695700"/>
            <wp:effectExtent l="0" t="0" r="28575" b="0"/>
            <wp:wrapNone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96F3DB3" wp14:editId="16031476">
            <wp:simplePos x="0" y="0"/>
            <wp:positionH relativeFrom="column">
              <wp:posOffset>2812415</wp:posOffset>
            </wp:positionH>
            <wp:positionV relativeFrom="paragraph">
              <wp:posOffset>80010</wp:posOffset>
            </wp:positionV>
            <wp:extent cx="2295525" cy="3695700"/>
            <wp:effectExtent l="0" t="0" r="28575" b="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04D27" w14:textId="77777777" w:rsidR="008B561D" w:rsidRDefault="008B561D" w:rsidP="005E2C9C">
      <w:pPr>
        <w:tabs>
          <w:tab w:val="left" w:pos="4515"/>
        </w:tabs>
        <w:rPr>
          <w:b/>
          <w:color w:val="7030A0"/>
          <w:sz w:val="36"/>
          <w:szCs w:val="36"/>
          <w:u w:val="single"/>
        </w:rPr>
      </w:pPr>
    </w:p>
    <w:p w14:paraId="0AA0B2AD" w14:textId="77777777" w:rsidR="00914528" w:rsidRDefault="00914528" w:rsidP="00914528">
      <w:pPr>
        <w:tabs>
          <w:tab w:val="left" w:pos="4515"/>
        </w:tabs>
        <w:rPr>
          <w:b/>
          <w:color w:val="7030A0"/>
          <w:sz w:val="36"/>
          <w:szCs w:val="36"/>
          <w:u w:val="single"/>
        </w:rPr>
      </w:pPr>
      <w:r w:rsidRPr="00A05EBB">
        <w:rPr>
          <w:b/>
        </w:rPr>
        <w:t>Continuous Deployment (CD)</w:t>
      </w:r>
    </w:p>
    <w:p w14:paraId="53ADD2B8" w14:textId="77777777" w:rsidR="008B561D" w:rsidRDefault="008B561D" w:rsidP="005E2C9C">
      <w:pPr>
        <w:tabs>
          <w:tab w:val="left" w:pos="4515"/>
        </w:tabs>
        <w:rPr>
          <w:b/>
          <w:color w:val="7030A0"/>
          <w:sz w:val="36"/>
          <w:szCs w:val="36"/>
          <w:u w:val="single"/>
        </w:rPr>
      </w:pPr>
    </w:p>
    <w:p w14:paraId="317B858E" w14:textId="77777777" w:rsidR="008B561D" w:rsidRDefault="008B561D" w:rsidP="005E2C9C">
      <w:pPr>
        <w:tabs>
          <w:tab w:val="left" w:pos="4515"/>
        </w:tabs>
        <w:rPr>
          <w:b/>
          <w:color w:val="7030A0"/>
          <w:sz w:val="36"/>
          <w:szCs w:val="36"/>
          <w:u w:val="single"/>
        </w:rPr>
      </w:pPr>
    </w:p>
    <w:p w14:paraId="49C9FCFB" w14:textId="77777777" w:rsidR="008B561D" w:rsidRDefault="008B561D" w:rsidP="005E2C9C">
      <w:pPr>
        <w:tabs>
          <w:tab w:val="left" w:pos="4515"/>
        </w:tabs>
        <w:rPr>
          <w:b/>
          <w:color w:val="7030A0"/>
          <w:sz w:val="36"/>
          <w:szCs w:val="36"/>
          <w:u w:val="single"/>
        </w:rPr>
      </w:pPr>
    </w:p>
    <w:p w14:paraId="0E64BB33" w14:textId="77777777" w:rsidR="008B561D" w:rsidRDefault="008B561D" w:rsidP="005E2C9C">
      <w:pPr>
        <w:tabs>
          <w:tab w:val="left" w:pos="4515"/>
        </w:tabs>
        <w:rPr>
          <w:b/>
          <w:color w:val="7030A0"/>
          <w:sz w:val="36"/>
          <w:szCs w:val="36"/>
          <w:u w:val="single"/>
        </w:rPr>
      </w:pPr>
    </w:p>
    <w:p w14:paraId="24B2998A" w14:textId="77777777" w:rsidR="008B561D" w:rsidRDefault="008B561D" w:rsidP="005E2C9C">
      <w:pPr>
        <w:tabs>
          <w:tab w:val="left" w:pos="4515"/>
        </w:tabs>
        <w:rPr>
          <w:b/>
          <w:color w:val="7030A0"/>
          <w:sz w:val="36"/>
          <w:szCs w:val="36"/>
          <w:u w:val="single"/>
        </w:rPr>
      </w:pPr>
    </w:p>
    <w:p w14:paraId="40C1E357" w14:textId="77777777" w:rsidR="008B561D" w:rsidRDefault="008B561D" w:rsidP="005E2C9C">
      <w:pPr>
        <w:tabs>
          <w:tab w:val="left" w:pos="4515"/>
        </w:tabs>
        <w:rPr>
          <w:b/>
          <w:color w:val="7030A0"/>
          <w:sz w:val="36"/>
          <w:szCs w:val="36"/>
          <w:u w:val="single"/>
        </w:rPr>
      </w:pPr>
    </w:p>
    <w:p w14:paraId="22CAB2F4" w14:textId="77777777" w:rsidR="008B561D" w:rsidRDefault="008B561D" w:rsidP="005E2C9C">
      <w:pPr>
        <w:tabs>
          <w:tab w:val="left" w:pos="4515"/>
        </w:tabs>
        <w:rPr>
          <w:b/>
          <w:color w:val="7030A0"/>
          <w:sz w:val="36"/>
          <w:szCs w:val="36"/>
          <w:u w:val="single"/>
        </w:rPr>
      </w:pPr>
    </w:p>
    <w:p w14:paraId="6234EA92" w14:textId="2317D216" w:rsidR="00D02108" w:rsidRDefault="00D02108" w:rsidP="005E2C9C">
      <w:pPr>
        <w:ind w:left="720"/>
      </w:pPr>
    </w:p>
    <w:p w14:paraId="63E350CF" w14:textId="07DB299F" w:rsidR="00D02108" w:rsidRPr="00D02108" w:rsidRDefault="00D02108" w:rsidP="005E2C9C">
      <w:pPr>
        <w:ind w:left="720"/>
        <w:rPr>
          <w:b/>
          <w:sz w:val="32"/>
          <w:szCs w:val="32"/>
          <w:u w:val="single"/>
        </w:rPr>
      </w:pPr>
      <w:r w:rsidRPr="00D02108">
        <w:rPr>
          <w:b/>
          <w:sz w:val="32"/>
          <w:szCs w:val="32"/>
          <w:u w:val="single"/>
        </w:rPr>
        <w:t>Future Scope:</w:t>
      </w:r>
    </w:p>
    <w:p w14:paraId="7DD86484" w14:textId="2BC46F91" w:rsidR="00D02108" w:rsidRPr="00D02108" w:rsidRDefault="00D02108" w:rsidP="00D0210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02108">
        <w:rPr>
          <w:sz w:val="32"/>
          <w:szCs w:val="32"/>
        </w:rPr>
        <w:t xml:space="preserve">Make MIST build independent of FTCS </w:t>
      </w:r>
      <w:proofErr w:type="gramStart"/>
      <w:r w:rsidRPr="00D02108">
        <w:rPr>
          <w:sz w:val="32"/>
          <w:szCs w:val="32"/>
        </w:rPr>
        <w:t>build.</w:t>
      </w:r>
      <w:r w:rsidR="00FD555F">
        <w:rPr>
          <w:sz w:val="32"/>
          <w:szCs w:val="32"/>
        </w:rPr>
        <w:t>(</w:t>
      </w:r>
      <w:proofErr w:type="gramEnd"/>
      <w:r w:rsidR="00FD555F">
        <w:rPr>
          <w:sz w:val="32"/>
          <w:szCs w:val="32"/>
        </w:rPr>
        <w:t>separate environment)</w:t>
      </w:r>
    </w:p>
    <w:p w14:paraId="22583462" w14:textId="1C7F9AF8" w:rsidR="00D02108" w:rsidRPr="00D02108" w:rsidRDefault="00D02108" w:rsidP="00D0210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02108">
        <w:rPr>
          <w:sz w:val="32"/>
          <w:szCs w:val="32"/>
        </w:rPr>
        <w:t xml:space="preserve">Deploy Maven based application into </w:t>
      </w:r>
      <w:proofErr w:type="spellStart"/>
      <w:proofErr w:type="gramStart"/>
      <w:r w:rsidR="00EC403F">
        <w:rPr>
          <w:sz w:val="32"/>
          <w:szCs w:val="32"/>
        </w:rPr>
        <w:t>T</w:t>
      </w:r>
      <w:r w:rsidR="00FD555F">
        <w:rPr>
          <w:sz w:val="32"/>
          <w:szCs w:val="32"/>
        </w:rPr>
        <w:t>anzu</w:t>
      </w:r>
      <w:proofErr w:type="spellEnd"/>
      <w:r w:rsidR="00FD555F">
        <w:rPr>
          <w:sz w:val="32"/>
          <w:szCs w:val="32"/>
        </w:rPr>
        <w:t>(</w:t>
      </w:r>
      <w:proofErr w:type="gramEnd"/>
      <w:r w:rsidR="00FD555F">
        <w:rPr>
          <w:sz w:val="32"/>
          <w:szCs w:val="32"/>
        </w:rPr>
        <w:t>TAS)</w:t>
      </w:r>
      <w:r w:rsidRPr="00D02108">
        <w:rPr>
          <w:sz w:val="32"/>
          <w:szCs w:val="32"/>
        </w:rPr>
        <w:t>.</w:t>
      </w:r>
    </w:p>
    <w:p w14:paraId="1CDE7BEC" w14:textId="520E4350" w:rsidR="00D02108" w:rsidRDefault="00D02108" w:rsidP="00D02108"/>
    <w:p w14:paraId="0839304E" w14:textId="14FEC474" w:rsidR="00D02108" w:rsidRDefault="00D02108" w:rsidP="00D02108"/>
    <w:p w14:paraId="0CC35EC0" w14:textId="3E169F9A" w:rsidR="00D02108" w:rsidRDefault="00D02108" w:rsidP="00D02108"/>
    <w:p w14:paraId="04F5A519" w14:textId="5ECB74DD" w:rsidR="00D02108" w:rsidRDefault="00D02108" w:rsidP="00D02108"/>
    <w:p w14:paraId="3E4F38BF" w14:textId="0040D7E6" w:rsidR="00D02108" w:rsidRDefault="00D02108" w:rsidP="00D02108"/>
    <w:p w14:paraId="52A7443B" w14:textId="75F175AE" w:rsidR="00D02108" w:rsidRDefault="00D02108" w:rsidP="00D02108"/>
    <w:p w14:paraId="4B3C922A" w14:textId="6DC03C22" w:rsidR="00D02108" w:rsidRDefault="00D02108" w:rsidP="00D02108"/>
    <w:p w14:paraId="02CFCD41" w14:textId="7901F57A" w:rsidR="00D02108" w:rsidRDefault="00D02108" w:rsidP="00D02108"/>
    <w:p w14:paraId="5B33325F" w14:textId="56204A64" w:rsidR="00D02108" w:rsidRDefault="00D02108" w:rsidP="00D02108"/>
    <w:p w14:paraId="2FD2BD0A" w14:textId="42AAF2E3" w:rsidR="00D02108" w:rsidRDefault="00D02108" w:rsidP="00D02108"/>
    <w:p w14:paraId="3334C888" w14:textId="0AFDC9A0" w:rsidR="00D02108" w:rsidRDefault="00D02108" w:rsidP="00D02108"/>
    <w:p w14:paraId="452CA5CA" w14:textId="5CE105BB" w:rsidR="00D02108" w:rsidRDefault="00D02108" w:rsidP="00D02108"/>
    <w:p w14:paraId="3FA5BE7C" w14:textId="548975EF" w:rsidR="00D02108" w:rsidRDefault="00D02108" w:rsidP="00D02108"/>
    <w:p w14:paraId="387E3854" w14:textId="5D43B492" w:rsidR="00D02108" w:rsidRDefault="00D02108" w:rsidP="00D02108"/>
    <w:p w14:paraId="09733EE0" w14:textId="253FD831" w:rsidR="00D02108" w:rsidRDefault="00D02108" w:rsidP="00D02108"/>
    <w:p w14:paraId="1D5587D9" w14:textId="75496493" w:rsidR="00D02108" w:rsidRDefault="00D02108" w:rsidP="00D02108"/>
    <w:p w14:paraId="1BA445F4" w14:textId="081C6082" w:rsidR="00D02108" w:rsidRDefault="00D02108" w:rsidP="00D02108"/>
    <w:p w14:paraId="43AF1DEA" w14:textId="301B66D0" w:rsidR="00D02108" w:rsidRDefault="00D02108" w:rsidP="00D02108"/>
    <w:p w14:paraId="2643F402" w14:textId="17F4BE48" w:rsidR="00D02108" w:rsidRDefault="00D02108" w:rsidP="00D02108"/>
    <w:p w14:paraId="2334838F" w14:textId="30A7CFA7" w:rsidR="00D02108" w:rsidRDefault="00D02108" w:rsidP="00D02108"/>
    <w:p w14:paraId="30D6172E" w14:textId="20440D90" w:rsidR="00D02108" w:rsidRDefault="00D02108" w:rsidP="00D02108"/>
    <w:p w14:paraId="6DC91C96" w14:textId="575A8713" w:rsidR="00D02108" w:rsidRDefault="00D02108" w:rsidP="00D02108"/>
    <w:p w14:paraId="46FCC2FC" w14:textId="69D12AA4" w:rsidR="00D02108" w:rsidRDefault="00D02108" w:rsidP="00D02108"/>
    <w:p w14:paraId="7BBD8CA4" w14:textId="77777777" w:rsidR="00D02108" w:rsidRPr="0072098A" w:rsidRDefault="00D02108" w:rsidP="00D02108">
      <w:pPr>
        <w:tabs>
          <w:tab w:val="left" w:pos="4515"/>
        </w:tabs>
        <w:rPr>
          <w:color w:val="7030A0"/>
        </w:rPr>
      </w:pPr>
      <w:r w:rsidRPr="0072098A">
        <w:rPr>
          <w:b/>
          <w:color w:val="7030A0"/>
          <w:sz w:val="36"/>
          <w:szCs w:val="36"/>
          <w:u w:val="single"/>
        </w:rPr>
        <w:t xml:space="preserve">Proposed CI-CD </w:t>
      </w:r>
      <w:proofErr w:type="gramStart"/>
      <w:r w:rsidRPr="0072098A">
        <w:rPr>
          <w:b/>
          <w:color w:val="7030A0"/>
          <w:sz w:val="36"/>
          <w:szCs w:val="36"/>
          <w:u w:val="single"/>
        </w:rPr>
        <w:t>For</w:t>
      </w:r>
      <w:proofErr w:type="gramEnd"/>
      <w:r w:rsidRPr="0072098A">
        <w:rPr>
          <w:b/>
          <w:color w:val="7030A0"/>
          <w:sz w:val="36"/>
          <w:szCs w:val="36"/>
          <w:u w:val="single"/>
        </w:rPr>
        <w:t xml:space="preserve"> MISTWebApp</w:t>
      </w:r>
      <w:r>
        <w:rPr>
          <w:b/>
          <w:color w:val="7030A0"/>
          <w:sz w:val="36"/>
          <w:szCs w:val="36"/>
          <w:u w:val="single"/>
        </w:rPr>
        <w:t xml:space="preserve"> </w:t>
      </w:r>
      <w:r w:rsidRPr="0072098A">
        <w:rPr>
          <w:b/>
          <w:color w:val="7030A0"/>
          <w:sz w:val="36"/>
          <w:szCs w:val="36"/>
          <w:u w:val="single"/>
        </w:rPr>
        <w:t>Approach</w:t>
      </w:r>
      <w:r>
        <w:rPr>
          <w:b/>
          <w:color w:val="7030A0"/>
          <w:sz w:val="36"/>
          <w:szCs w:val="36"/>
          <w:u w:val="single"/>
        </w:rPr>
        <w:t>-2</w:t>
      </w:r>
      <w:r w:rsidRPr="0072098A">
        <w:rPr>
          <w:b/>
          <w:color w:val="7030A0"/>
          <w:sz w:val="36"/>
          <w:szCs w:val="36"/>
          <w:u w:val="single"/>
        </w:rPr>
        <w:t>:</w:t>
      </w:r>
    </w:p>
    <w:p w14:paraId="31C9715B" w14:textId="77777777" w:rsidR="00D02108" w:rsidRDefault="00D02108" w:rsidP="00D0210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6F236D" wp14:editId="23AEEEE8">
                <wp:simplePos x="0" y="0"/>
                <wp:positionH relativeFrom="column">
                  <wp:posOffset>923437</wp:posOffset>
                </wp:positionH>
                <wp:positionV relativeFrom="paragraph">
                  <wp:posOffset>121090</wp:posOffset>
                </wp:positionV>
                <wp:extent cx="2875084" cy="633046"/>
                <wp:effectExtent l="0" t="0" r="20955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084" cy="6330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14E81" w14:textId="77777777" w:rsidR="00D02108" w:rsidRPr="00FF3F30" w:rsidRDefault="00D02108" w:rsidP="00D021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3F30">
                              <w:rPr>
                                <w:color w:val="000000" w:themeColor="text1"/>
                              </w:rPr>
                              <w:t>Remotel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onnect to App-dev-4 and run the build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F236D" id="Rectangle 78" o:spid="_x0000_s1042" style="position:absolute;left:0;text-align:left;margin-left:72.7pt;margin-top:9.55pt;width:226.4pt;height:49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" filled="f" strokecolor="#1f3763 [1604]" strokeweight="1pt">
                <v:textbox>
                  <w:txbxContent>
                    <w:p w14:paraId="5FD14E81" w14:textId="77777777" w:rsidR="00D02108" w:rsidRPr="00FF3F30" w:rsidRDefault="00D02108" w:rsidP="00D0210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3F30">
                        <w:rPr>
                          <w:color w:val="000000" w:themeColor="text1"/>
                        </w:rPr>
                        <w:t>Remotely</w:t>
                      </w:r>
                      <w:r>
                        <w:rPr>
                          <w:color w:val="000000" w:themeColor="text1"/>
                        </w:rPr>
                        <w:t xml:space="preserve"> connect to App-dev-4 and run the build script</w:t>
                      </w:r>
                    </w:p>
                  </w:txbxContent>
                </v:textbox>
              </v:rect>
            </w:pict>
          </mc:Fallback>
        </mc:AlternateContent>
      </w:r>
    </w:p>
    <w:p w14:paraId="180E7A9D" w14:textId="77777777" w:rsidR="00D02108" w:rsidRDefault="00D02108" w:rsidP="00D02108">
      <w:pPr>
        <w:ind w:firstLine="720"/>
      </w:pPr>
    </w:p>
    <w:p w14:paraId="7E82A89B" w14:textId="77777777" w:rsidR="00D02108" w:rsidRDefault="00D02108" w:rsidP="00D02108">
      <w:pPr>
        <w:ind w:firstLine="720"/>
      </w:pPr>
    </w:p>
    <w:p w14:paraId="758B3EC3" w14:textId="77777777" w:rsidR="00D02108" w:rsidRDefault="00D02108" w:rsidP="00D02108">
      <w:pPr>
        <w:ind w:firstLine="720"/>
      </w:pPr>
    </w:p>
    <w:p w14:paraId="79F3B3CD" w14:textId="77777777" w:rsidR="00D02108" w:rsidRDefault="00D02108" w:rsidP="00D02108">
      <w:pPr>
        <w:ind w:firstLine="720"/>
        <w:rPr>
          <w:b/>
        </w:rPr>
      </w:pPr>
    </w:p>
    <w:p w14:paraId="1545AE25" w14:textId="77777777" w:rsidR="00D02108" w:rsidRPr="00720D26" w:rsidRDefault="00D02108" w:rsidP="00D02108">
      <w:pPr>
        <w:ind w:firstLine="720"/>
        <w:rPr>
          <w:b/>
        </w:rPr>
      </w:pPr>
      <w:r w:rsidRPr="00720D26">
        <w:rPr>
          <w:b/>
        </w:rPr>
        <w:t xml:space="preserve">MIST Independent Build initial </w:t>
      </w:r>
      <w:proofErr w:type="gramStart"/>
      <w:r w:rsidRPr="00720D26">
        <w:rPr>
          <w:b/>
        </w:rPr>
        <w:t>Analysis :</w:t>
      </w:r>
      <w:proofErr w:type="gramEnd"/>
    </w:p>
    <w:p w14:paraId="2D367FDC" w14:textId="77777777" w:rsidR="00D02108" w:rsidRDefault="00D02108" w:rsidP="00D02108">
      <w:pPr>
        <w:pStyle w:val="ListParagraph"/>
        <w:numPr>
          <w:ilvl w:val="0"/>
          <w:numId w:val="1"/>
        </w:numPr>
      </w:pPr>
      <w:r>
        <w:t>Properties files of MIST are copied to FTCS source code during MIST build</w:t>
      </w:r>
    </w:p>
    <w:p w14:paraId="1ED3DA2A" w14:textId="77777777" w:rsidR="00D02108" w:rsidRDefault="00D02108" w:rsidP="00D02108">
      <w:pPr>
        <w:pStyle w:val="ListParagraph"/>
        <w:numPr>
          <w:ilvl w:val="0"/>
          <w:numId w:val="1"/>
        </w:numPr>
      </w:pPr>
      <w:r>
        <w:t>MIST accesses ServerProps.jar which is created during FTCS build</w:t>
      </w:r>
    </w:p>
    <w:p w14:paraId="40653C6C" w14:textId="77777777" w:rsidR="00D02108" w:rsidRDefault="00D02108" w:rsidP="00D02108">
      <w:pPr>
        <w:pStyle w:val="ListParagraph"/>
        <w:numPr>
          <w:ilvl w:val="0"/>
          <w:numId w:val="1"/>
        </w:numPr>
      </w:pPr>
      <w:r>
        <w:t xml:space="preserve">MIST creates WSSOServerProps.jar and places it under folder which is created and deleted by FTCS build </w:t>
      </w:r>
    </w:p>
    <w:p w14:paraId="06CBD9CC" w14:textId="77777777" w:rsidR="00D02108" w:rsidRDefault="00D02108" w:rsidP="00D02108">
      <w:pPr>
        <w:ind w:left="720"/>
      </w:pPr>
      <w:r w:rsidRPr="00720D26">
        <w:rPr>
          <w:b/>
        </w:rPr>
        <w:t xml:space="preserve">MIST Independent Build </w:t>
      </w:r>
      <w:proofErr w:type="gramStart"/>
      <w:r w:rsidRPr="00720D26">
        <w:rPr>
          <w:b/>
        </w:rPr>
        <w:t>Estimation :</w:t>
      </w:r>
      <w:proofErr w:type="gramEnd"/>
      <w:r>
        <w:rPr>
          <w:b/>
        </w:rPr>
        <w:t xml:space="preserve">    </w:t>
      </w:r>
      <w:r>
        <w:t xml:space="preserve"> 60-70 hours</w:t>
      </w:r>
    </w:p>
    <w:p w14:paraId="185DC167" w14:textId="77777777" w:rsidR="00D02108" w:rsidRDefault="00D02108" w:rsidP="00D02108"/>
    <w:p w14:paraId="6FF85E9D" w14:textId="77777777" w:rsidR="005E2C9C" w:rsidRDefault="005E2C9C" w:rsidP="005E2C9C">
      <w:pPr>
        <w:ind w:left="720"/>
      </w:pPr>
    </w:p>
    <w:p w14:paraId="2652A9B8" w14:textId="77777777" w:rsidR="005E2C9C" w:rsidRDefault="005E2C9C" w:rsidP="005E2C9C">
      <w:pPr>
        <w:ind w:firstLine="720"/>
      </w:pPr>
    </w:p>
    <w:p w14:paraId="4C45B4E9" w14:textId="5D588EB1" w:rsidR="005E2C9C" w:rsidRDefault="000A0C06" w:rsidP="005E2C9C">
      <w:pPr>
        <w:ind w:firstLine="720"/>
      </w:pPr>
      <w:hyperlink r:id="rId96" w:history="1">
        <w:r w:rsidRPr="00215E24">
          <w:rPr>
            <w:rStyle w:val="Hyperlink"/>
          </w:rPr>
          <w:t>https://gide-tfs.web.boeing.com/tfs/IT/BTE%20IT/_build?definitionId=7218</w:t>
        </w:r>
      </w:hyperlink>
    </w:p>
    <w:p w14:paraId="7F3A998E" w14:textId="2966F1DF" w:rsidR="000A0C06" w:rsidRDefault="000A0C06" w:rsidP="005E2C9C">
      <w:pPr>
        <w:ind w:firstLine="720"/>
      </w:pPr>
    </w:p>
    <w:p w14:paraId="6D59BC1E" w14:textId="2C5E1A05" w:rsidR="000A0C06" w:rsidRDefault="000A0C06" w:rsidP="005E2C9C">
      <w:pPr>
        <w:ind w:firstLine="720"/>
      </w:pPr>
      <w:hyperlink r:id="rId97" w:history="1">
        <w:r w:rsidRPr="000A0C06">
          <w:rPr>
            <w:rStyle w:val="Hyperlink"/>
          </w:rPr>
          <w:t>https://gide-tfs.web.boeing.com/tfs/IT/BTE%20IT/_releaseProgress?_a=release-pipeline-progress&amp;releaseId=2622</w:t>
        </w:r>
      </w:hyperlink>
      <w:bookmarkStart w:id="1" w:name="_GoBack"/>
      <w:bookmarkEnd w:id="1"/>
    </w:p>
    <w:p w14:paraId="293A29E9" w14:textId="20235EAB" w:rsidR="005E2C9C" w:rsidRDefault="005E2C9C" w:rsidP="005E2C9C">
      <w:pPr>
        <w:ind w:firstLine="720"/>
      </w:pPr>
    </w:p>
    <w:p w14:paraId="07F388F6" w14:textId="77777777" w:rsidR="000A0C06" w:rsidRDefault="000A0C06" w:rsidP="005E2C9C">
      <w:pPr>
        <w:ind w:firstLine="720"/>
      </w:pPr>
    </w:p>
    <w:p w14:paraId="37668C43" w14:textId="77777777" w:rsidR="005E2C9C" w:rsidRDefault="005E2C9C" w:rsidP="005E2C9C">
      <w:pPr>
        <w:ind w:firstLine="720"/>
      </w:pPr>
    </w:p>
    <w:p w14:paraId="741FBE27" w14:textId="77777777" w:rsidR="005E2C9C" w:rsidRDefault="005E2C9C" w:rsidP="005E2C9C">
      <w:pPr>
        <w:ind w:firstLine="720"/>
      </w:pPr>
    </w:p>
    <w:p w14:paraId="00CED9E1" w14:textId="77777777" w:rsidR="005E2C9C" w:rsidRDefault="005E2C9C" w:rsidP="005E2C9C">
      <w:pPr>
        <w:ind w:firstLine="720"/>
      </w:pPr>
    </w:p>
    <w:p w14:paraId="1A893C05" w14:textId="77777777" w:rsidR="005E2C9C" w:rsidRDefault="005E2C9C" w:rsidP="005E2C9C">
      <w:pPr>
        <w:ind w:firstLine="720"/>
      </w:pPr>
    </w:p>
    <w:p w14:paraId="1DD056E6" w14:textId="77777777" w:rsidR="005E2C9C" w:rsidRDefault="005E2C9C" w:rsidP="005E2C9C">
      <w:pPr>
        <w:ind w:firstLine="720"/>
      </w:pPr>
    </w:p>
    <w:p w14:paraId="5CA274AE" w14:textId="77777777" w:rsidR="005E2C9C" w:rsidRDefault="005E2C9C" w:rsidP="005E2C9C">
      <w:pPr>
        <w:ind w:firstLine="720"/>
      </w:pPr>
    </w:p>
    <w:p w14:paraId="5F632577" w14:textId="77777777" w:rsidR="005E2C9C" w:rsidRDefault="005E2C9C" w:rsidP="005E2C9C">
      <w:pPr>
        <w:ind w:firstLine="720"/>
      </w:pPr>
    </w:p>
    <w:p w14:paraId="79A13E1D" w14:textId="77777777" w:rsidR="005E2C9C" w:rsidRDefault="005E2C9C" w:rsidP="005E2C9C">
      <w:pPr>
        <w:ind w:firstLine="720"/>
      </w:pPr>
    </w:p>
    <w:p w14:paraId="39D8D05A" w14:textId="77777777" w:rsidR="005E2C9C" w:rsidRDefault="005E2C9C" w:rsidP="005E2C9C">
      <w:pPr>
        <w:ind w:firstLine="720"/>
      </w:pPr>
    </w:p>
    <w:p w14:paraId="4DBDE33D" w14:textId="77777777" w:rsidR="005E2C9C" w:rsidRDefault="005E2C9C" w:rsidP="005E2C9C">
      <w:pPr>
        <w:ind w:firstLine="720"/>
      </w:pPr>
    </w:p>
    <w:p w14:paraId="08C36D23" w14:textId="77777777" w:rsidR="005E2C9C" w:rsidRDefault="005E2C9C" w:rsidP="005E2C9C">
      <w:pPr>
        <w:ind w:firstLine="720"/>
      </w:pPr>
    </w:p>
    <w:p w14:paraId="4C3E8040" w14:textId="77777777" w:rsidR="005E2C9C" w:rsidRDefault="005E2C9C" w:rsidP="005E2C9C">
      <w:pPr>
        <w:ind w:firstLine="720"/>
      </w:pPr>
    </w:p>
    <w:p w14:paraId="14CAFB5B" w14:textId="77777777" w:rsidR="005E2C9C" w:rsidRDefault="005E2C9C" w:rsidP="005E2C9C">
      <w:pPr>
        <w:ind w:firstLine="720"/>
      </w:pPr>
    </w:p>
    <w:p w14:paraId="4A199F4F" w14:textId="77777777" w:rsidR="005E2C9C" w:rsidRDefault="005E2C9C" w:rsidP="005E2C9C">
      <w:pPr>
        <w:ind w:firstLine="720"/>
      </w:pPr>
    </w:p>
    <w:p w14:paraId="54017DF4" w14:textId="77777777" w:rsidR="005E2C9C" w:rsidRDefault="005E2C9C" w:rsidP="005E2C9C">
      <w:pPr>
        <w:ind w:firstLine="720"/>
      </w:pPr>
    </w:p>
    <w:p w14:paraId="5849D4D4" w14:textId="77777777" w:rsidR="005E2C9C" w:rsidRDefault="005E2C9C" w:rsidP="005E2C9C">
      <w:pPr>
        <w:ind w:firstLine="720"/>
      </w:pPr>
    </w:p>
    <w:p w14:paraId="2376A508" w14:textId="77777777" w:rsidR="005E2C9C" w:rsidRDefault="005E2C9C" w:rsidP="005E2C9C">
      <w:pPr>
        <w:ind w:firstLine="720"/>
      </w:pPr>
    </w:p>
    <w:p w14:paraId="19A5D97C" w14:textId="77777777" w:rsidR="005E2C9C" w:rsidRDefault="005E2C9C" w:rsidP="005E2C9C">
      <w:pPr>
        <w:ind w:firstLine="720"/>
      </w:pPr>
    </w:p>
    <w:p w14:paraId="0A9518A8" w14:textId="77777777" w:rsidR="005E2C9C" w:rsidRDefault="005E2C9C" w:rsidP="005E2C9C">
      <w:pPr>
        <w:ind w:firstLine="720"/>
      </w:pPr>
    </w:p>
    <w:p w14:paraId="14DF97C3" w14:textId="77777777" w:rsidR="005E2C9C" w:rsidRDefault="005E2C9C" w:rsidP="005E2C9C">
      <w:pPr>
        <w:ind w:firstLine="720"/>
      </w:pPr>
    </w:p>
    <w:p w14:paraId="60CDC631" w14:textId="77777777" w:rsidR="005E2C9C" w:rsidRDefault="005E2C9C" w:rsidP="005E2C9C">
      <w:pPr>
        <w:ind w:firstLine="720"/>
      </w:pPr>
    </w:p>
    <w:p w14:paraId="51392209" w14:textId="77777777" w:rsidR="005E2C9C" w:rsidRDefault="005E2C9C" w:rsidP="005E2C9C">
      <w:pPr>
        <w:ind w:firstLine="720"/>
      </w:pPr>
    </w:p>
    <w:p w14:paraId="17DBA41D" w14:textId="77777777" w:rsidR="005E2C9C" w:rsidRDefault="005E2C9C" w:rsidP="005E2C9C">
      <w:pPr>
        <w:ind w:firstLine="720"/>
      </w:pPr>
    </w:p>
    <w:p w14:paraId="6033B524" w14:textId="77777777" w:rsidR="005E2C9C" w:rsidRDefault="005E2C9C" w:rsidP="005E2C9C">
      <w:pPr>
        <w:ind w:firstLine="720"/>
      </w:pPr>
    </w:p>
    <w:p w14:paraId="3AB9004B" w14:textId="77777777" w:rsidR="005E2C9C" w:rsidRDefault="005E2C9C" w:rsidP="005E2C9C">
      <w:pPr>
        <w:ind w:firstLine="720"/>
      </w:pPr>
    </w:p>
    <w:p w14:paraId="664D0B65" w14:textId="77777777" w:rsidR="005E2C9C" w:rsidRDefault="005E2C9C" w:rsidP="005E2C9C">
      <w:pPr>
        <w:ind w:firstLine="720"/>
      </w:pPr>
    </w:p>
    <w:p w14:paraId="34BB0CD7" w14:textId="77777777" w:rsidR="005E2C9C" w:rsidRDefault="005E2C9C" w:rsidP="005E2C9C">
      <w:pPr>
        <w:ind w:firstLine="720"/>
      </w:pPr>
    </w:p>
    <w:p w14:paraId="06E86435" w14:textId="77777777" w:rsidR="005E2C9C" w:rsidRDefault="005E2C9C" w:rsidP="005E2C9C">
      <w:pPr>
        <w:ind w:firstLine="720"/>
      </w:pPr>
    </w:p>
    <w:p w14:paraId="1C58FF67" w14:textId="77777777" w:rsidR="005E2C9C" w:rsidRDefault="005E2C9C" w:rsidP="005E2C9C">
      <w:pPr>
        <w:ind w:firstLine="720"/>
      </w:pPr>
    </w:p>
    <w:p w14:paraId="1D4AC419" w14:textId="77777777" w:rsidR="005E2C9C" w:rsidRDefault="005E2C9C" w:rsidP="005E2C9C">
      <w:pPr>
        <w:ind w:firstLine="720"/>
      </w:pPr>
    </w:p>
    <w:p w14:paraId="5851B6F7" w14:textId="77777777" w:rsidR="005E2C9C" w:rsidRDefault="005E2C9C" w:rsidP="005E2C9C">
      <w:pPr>
        <w:ind w:firstLine="720"/>
      </w:pPr>
    </w:p>
    <w:p w14:paraId="51E5114C" w14:textId="77777777" w:rsidR="005E2C9C" w:rsidRDefault="005E2C9C" w:rsidP="005E2C9C">
      <w:pPr>
        <w:ind w:firstLine="720"/>
      </w:pPr>
    </w:p>
    <w:p w14:paraId="5BD57C34" w14:textId="77777777" w:rsidR="005E2C9C" w:rsidRDefault="005E2C9C" w:rsidP="005E2C9C">
      <w:pPr>
        <w:ind w:firstLine="720"/>
      </w:pPr>
    </w:p>
    <w:p w14:paraId="280AD0CD" w14:textId="77777777" w:rsidR="005E2C9C" w:rsidRDefault="005E2C9C" w:rsidP="005E2C9C">
      <w:pPr>
        <w:ind w:firstLine="720"/>
      </w:pPr>
    </w:p>
    <w:p w14:paraId="41F91041" w14:textId="77777777" w:rsidR="005E2C9C" w:rsidRDefault="005E2C9C" w:rsidP="005E2C9C">
      <w:pPr>
        <w:ind w:firstLine="720"/>
      </w:pPr>
    </w:p>
    <w:p w14:paraId="0AF167E8" w14:textId="77777777" w:rsidR="005E2C9C" w:rsidRDefault="005E2C9C" w:rsidP="005E2C9C">
      <w:pPr>
        <w:ind w:firstLine="720"/>
      </w:pPr>
    </w:p>
    <w:p w14:paraId="6A2BDE09" w14:textId="77777777" w:rsidR="005E2C9C" w:rsidRDefault="005E2C9C" w:rsidP="005E2C9C">
      <w:pPr>
        <w:ind w:firstLine="720"/>
      </w:pPr>
    </w:p>
    <w:p w14:paraId="2FF1E64C" w14:textId="77777777" w:rsidR="005E2C9C" w:rsidRDefault="005E2C9C" w:rsidP="005E2C9C">
      <w:pPr>
        <w:ind w:firstLine="720"/>
      </w:pPr>
    </w:p>
    <w:p w14:paraId="6E1CC214" w14:textId="77777777" w:rsidR="005E2C9C" w:rsidRDefault="005E2C9C" w:rsidP="005E2C9C">
      <w:pPr>
        <w:ind w:firstLine="720"/>
      </w:pPr>
    </w:p>
    <w:p w14:paraId="604E7C9D" w14:textId="77777777" w:rsidR="005E2C9C" w:rsidRDefault="005E2C9C" w:rsidP="005E2C9C">
      <w:pPr>
        <w:ind w:firstLine="720"/>
      </w:pPr>
    </w:p>
    <w:p w14:paraId="3E0F7CE9" w14:textId="77777777" w:rsidR="005E2C9C" w:rsidRDefault="005E2C9C" w:rsidP="005E2C9C">
      <w:pPr>
        <w:ind w:firstLine="720"/>
      </w:pPr>
    </w:p>
    <w:p w14:paraId="7337C35E" w14:textId="77777777" w:rsidR="005E2C9C" w:rsidRDefault="005E2C9C" w:rsidP="005E2C9C">
      <w:pPr>
        <w:ind w:firstLine="720"/>
      </w:pPr>
    </w:p>
    <w:p w14:paraId="3D4EED5A" w14:textId="77777777" w:rsidR="005E2C9C" w:rsidRDefault="005E2C9C" w:rsidP="005E2C9C">
      <w:pPr>
        <w:ind w:firstLine="720"/>
      </w:pPr>
    </w:p>
    <w:p w14:paraId="17F46772" w14:textId="77777777" w:rsidR="005E2C9C" w:rsidRDefault="005E2C9C" w:rsidP="005E2C9C">
      <w:pPr>
        <w:ind w:firstLine="720"/>
      </w:pPr>
    </w:p>
    <w:p w14:paraId="16313A69" w14:textId="77777777" w:rsidR="005E2C9C" w:rsidRDefault="005E2C9C" w:rsidP="005E2C9C">
      <w:pPr>
        <w:ind w:firstLine="720"/>
      </w:pPr>
    </w:p>
    <w:p w14:paraId="799A983F" w14:textId="77777777" w:rsidR="005E2C9C" w:rsidRDefault="005E2C9C" w:rsidP="005E2C9C">
      <w:pPr>
        <w:ind w:firstLine="720"/>
      </w:pPr>
    </w:p>
    <w:p w14:paraId="3ACF9B61" w14:textId="77777777" w:rsidR="005E2C9C" w:rsidRDefault="005E2C9C" w:rsidP="005E2C9C">
      <w:pPr>
        <w:ind w:firstLine="720"/>
      </w:pPr>
    </w:p>
    <w:p w14:paraId="4988A0B2" w14:textId="77777777" w:rsidR="005E2C9C" w:rsidRDefault="005E2C9C" w:rsidP="005E2C9C">
      <w:pPr>
        <w:ind w:firstLine="720"/>
      </w:pPr>
    </w:p>
    <w:p w14:paraId="198998F2" w14:textId="77777777" w:rsidR="005E2C9C" w:rsidRPr="00062501" w:rsidRDefault="005E2C9C" w:rsidP="005E2C9C">
      <w:pPr>
        <w:ind w:firstLine="720"/>
      </w:pPr>
    </w:p>
    <w:p w14:paraId="4EBD2BF1" w14:textId="77777777" w:rsidR="005E2C9C" w:rsidRPr="00062501" w:rsidRDefault="005E2C9C" w:rsidP="005E2C9C"/>
    <w:p w14:paraId="6D0EF70A" w14:textId="77777777" w:rsidR="009163CF" w:rsidRDefault="000A0C06"/>
    <w:sectPr w:rsidR="00916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82BE4"/>
    <w:multiLevelType w:val="hybridMultilevel"/>
    <w:tmpl w:val="EAECE7C4"/>
    <w:lvl w:ilvl="0" w:tplc="B9269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45A16"/>
    <w:multiLevelType w:val="hybridMultilevel"/>
    <w:tmpl w:val="7AB63212"/>
    <w:lvl w:ilvl="0" w:tplc="B9269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BC"/>
    <w:rsid w:val="00083D29"/>
    <w:rsid w:val="000A0C06"/>
    <w:rsid w:val="00185357"/>
    <w:rsid w:val="00195E3E"/>
    <w:rsid w:val="001B7A73"/>
    <w:rsid w:val="002707BC"/>
    <w:rsid w:val="002E7B4D"/>
    <w:rsid w:val="00344033"/>
    <w:rsid w:val="00345999"/>
    <w:rsid w:val="0034722F"/>
    <w:rsid w:val="00424883"/>
    <w:rsid w:val="00450C22"/>
    <w:rsid w:val="004815ED"/>
    <w:rsid w:val="004A450F"/>
    <w:rsid w:val="00530C3A"/>
    <w:rsid w:val="00563AB0"/>
    <w:rsid w:val="005E2C9C"/>
    <w:rsid w:val="00672820"/>
    <w:rsid w:val="00683381"/>
    <w:rsid w:val="00861890"/>
    <w:rsid w:val="00867413"/>
    <w:rsid w:val="008B561D"/>
    <w:rsid w:val="00914528"/>
    <w:rsid w:val="009F6CBB"/>
    <w:rsid w:val="00B37896"/>
    <w:rsid w:val="00B513BE"/>
    <w:rsid w:val="00BF3E81"/>
    <w:rsid w:val="00CA7006"/>
    <w:rsid w:val="00CE5A04"/>
    <w:rsid w:val="00D02108"/>
    <w:rsid w:val="00DD1E20"/>
    <w:rsid w:val="00E02E98"/>
    <w:rsid w:val="00E23786"/>
    <w:rsid w:val="00E82DF4"/>
    <w:rsid w:val="00EC403F"/>
    <w:rsid w:val="00FD555F"/>
    <w:rsid w:val="00FD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923F"/>
  <w15:chartTrackingRefBased/>
  <w15:docId w15:val="{EC038A51-840B-49FE-9336-3F5323DE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C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5.xml"/><Relationship Id="rId21" Type="http://schemas.openxmlformats.org/officeDocument/2006/relationships/diagramData" Target="diagrams/data4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63" Type="http://schemas.openxmlformats.org/officeDocument/2006/relationships/diagramQuickStyle" Target="diagrams/quickStyle12.xml"/><Relationship Id="rId68" Type="http://schemas.openxmlformats.org/officeDocument/2006/relationships/diagramQuickStyle" Target="diagrams/quickStyle13.xml"/><Relationship Id="rId84" Type="http://schemas.openxmlformats.org/officeDocument/2006/relationships/diagramColors" Target="diagrams/colors16.xml"/><Relationship Id="rId89" Type="http://schemas.openxmlformats.org/officeDocument/2006/relationships/diagramColors" Target="diagrams/colors17.xml"/><Relationship Id="rId16" Type="http://schemas.openxmlformats.org/officeDocument/2006/relationships/diagramData" Target="diagrams/data3.xml"/><Relationship Id="rId11" Type="http://schemas.openxmlformats.org/officeDocument/2006/relationships/diagramData" Target="diagrams/data2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53" Type="http://schemas.openxmlformats.org/officeDocument/2006/relationships/diagramQuickStyle" Target="diagrams/quickStyle10.xml"/><Relationship Id="rId58" Type="http://schemas.openxmlformats.org/officeDocument/2006/relationships/diagramQuickStyle" Target="diagrams/quickStyle11.xml"/><Relationship Id="rId74" Type="http://schemas.openxmlformats.org/officeDocument/2006/relationships/diagramColors" Target="diagrams/colors14.xml"/><Relationship Id="rId79" Type="http://schemas.openxmlformats.org/officeDocument/2006/relationships/diagramColors" Target="diagrams/colors15.xml"/><Relationship Id="rId5" Type="http://schemas.openxmlformats.org/officeDocument/2006/relationships/webSettings" Target="webSettings.xml"/><Relationship Id="rId90" Type="http://schemas.microsoft.com/office/2007/relationships/diagramDrawing" Target="diagrams/drawing17.xml"/><Relationship Id="rId95" Type="http://schemas.microsoft.com/office/2007/relationships/diagramDrawing" Target="diagrams/drawing18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64" Type="http://schemas.openxmlformats.org/officeDocument/2006/relationships/diagramColors" Target="diagrams/colors12.xml"/><Relationship Id="rId69" Type="http://schemas.openxmlformats.org/officeDocument/2006/relationships/diagramColors" Target="diagrams/colors13.xml"/><Relationship Id="rId80" Type="http://schemas.microsoft.com/office/2007/relationships/diagramDrawing" Target="diagrams/drawing15.xml"/><Relationship Id="rId85" Type="http://schemas.microsoft.com/office/2007/relationships/diagramDrawing" Target="diagrams/drawing16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59" Type="http://schemas.openxmlformats.org/officeDocument/2006/relationships/diagramColors" Target="diagrams/colors11.xml"/><Relationship Id="rId67" Type="http://schemas.openxmlformats.org/officeDocument/2006/relationships/diagramLayout" Target="diagrams/layout13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54" Type="http://schemas.openxmlformats.org/officeDocument/2006/relationships/diagramColors" Target="diagrams/colors10.xml"/><Relationship Id="rId62" Type="http://schemas.openxmlformats.org/officeDocument/2006/relationships/diagramLayout" Target="diagrams/layout12.xml"/><Relationship Id="rId70" Type="http://schemas.microsoft.com/office/2007/relationships/diagramDrawing" Target="diagrams/drawing13.xml"/><Relationship Id="rId75" Type="http://schemas.microsoft.com/office/2007/relationships/diagramDrawing" Target="diagrams/drawing14.xml"/><Relationship Id="rId83" Type="http://schemas.openxmlformats.org/officeDocument/2006/relationships/diagramQuickStyle" Target="diagrams/quickStyle16.xml"/><Relationship Id="rId88" Type="http://schemas.openxmlformats.org/officeDocument/2006/relationships/diagramQuickStyle" Target="diagrams/quickStyle17.xml"/><Relationship Id="rId91" Type="http://schemas.openxmlformats.org/officeDocument/2006/relationships/diagramData" Target="diagrams/data18.xml"/><Relationship Id="rId96" Type="http://schemas.openxmlformats.org/officeDocument/2006/relationships/hyperlink" Target="https://gide-tfs.web.boeing.com/tfs/IT/BTE%20IT/_build?definitionId=7218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diagramLayout" Target="diagrams/layout11.xml"/><Relationship Id="rId10" Type="http://schemas.microsoft.com/office/2007/relationships/diagramDrawing" Target="diagrams/drawing1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diagramLayout" Target="diagrams/layout10.xml"/><Relationship Id="rId60" Type="http://schemas.microsoft.com/office/2007/relationships/diagramDrawing" Target="diagrams/drawing11.xml"/><Relationship Id="rId65" Type="http://schemas.microsoft.com/office/2007/relationships/diagramDrawing" Target="diagrams/drawing12.xml"/><Relationship Id="rId73" Type="http://schemas.openxmlformats.org/officeDocument/2006/relationships/diagramQuickStyle" Target="diagrams/quickStyle14.xml"/><Relationship Id="rId78" Type="http://schemas.openxmlformats.org/officeDocument/2006/relationships/diagramQuickStyle" Target="diagrams/quickStyle15.xml"/><Relationship Id="rId81" Type="http://schemas.openxmlformats.org/officeDocument/2006/relationships/diagramData" Target="diagrams/data16.xml"/><Relationship Id="rId86" Type="http://schemas.openxmlformats.org/officeDocument/2006/relationships/diagramData" Target="diagrams/data17.xml"/><Relationship Id="rId94" Type="http://schemas.openxmlformats.org/officeDocument/2006/relationships/diagramColors" Target="diagrams/colors18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9" Type="http://schemas.openxmlformats.org/officeDocument/2006/relationships/diagramColors" Target="diagrams/colors7.xml"/><Relationship Id="rId34" Type="http://schemas.openxmlformats.org/officeDocument/2006/relationships/diagramColors" Target="diagrams/colors6.xml"/><Relationship Id="rId50" Type="http://schemas.microsoft.com/office/2007/relationships/diagramDrawing" Target="diagrams/drawing9.xml"/><Relationship Id="rId55" Type="http://schemas.microsoft.com/office/2007/relationships/diagramDrawing" Target="diagrams/drawing10.xml"/><Relationship Id="rId76" Type="http://schemas.openxmlformats.org/officeDocument/2006/relationships/diagramData" Target="diagrams/data15.xml"/><Relationship Id="rId97" Type="http://schemas.openxmlformats.org/officeDocument/2006/relationships/hyperlink" Target="https://gide-tfs.web.boeing.com/tfs/IT/BTE%20IT/_releaseProgress?_a=release-pipeline-progress&amp;releaseId=2622" TargetMode="External"/><Relationship Id="rId7" Type="http://schemas.openxmlformats.org/officeDocument/2006/relationships/diagramLayout" Target="diagrams/layout1.xml"/><Relationship Id="rId71" Type="http://schemas.openxmlformats.org/officeDocument/2006/relationships/diagramData" Target="diagrams/data14.xml"/><Relationship Id="rId92" Type="http://schemas.openxmlformats.org/officeDocument/2006/relationships/diagramLayout" Target="diagrams/layout18.xml"/><Relationship Id="rId2" Type="http://schemas.openxmlformats.org/officeDocument/2006/relationships/numbering" Target="numbering.xml"/><Relationship Id="rId29" Type="http://schemas.openxmlformats.org/officeDocument/2006/relationships/diagramColors" Target="diagrams/colors5.xml"/><Relationship Id="rId24" Type="http://schemas.openxmlformats.org/officeDocument/2006/relationships/diagramColors" Target="diagrams/colors4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66" Type="http://schemas.openxmlformats.org/officeDocument/2006/relationships/diagramData" Target="diagrams/data13.xml"/><Relationship Id="rId87" Type="http://schemas.openxmlformats.org/officeDocument/2006/relationships/diagramLayout" Target="diagrams/layout17.xml"/><Relationship Id="rId61" Type="http://schemas.openxmlformats.org/officeDocument/2006/relationships/diagramData" Target="diagrams/data12.xml"/><Relationship Id="rId82" Type="http://schemas.openxmlformats.org/officeDocument/2006/relationships/diagramLayout" Target="diagrams/layout16.xml"/><Relationship Id="rId19" Type="http://schemas.openxmlformats.org/officeDocument/2006/relationships/diagramColors" Target="diagrams/colors3.xml"/><Relationship Id="rId14" Type="http://schemas.openxmlformats.org/officeDocument/2006/relationships/diagramColors" Target="diagrams/colors2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56" Type="http://schemas.openxmlformats.org/officeDocument/2006/relationships/diagramData" Target="diagrams/data11.xml"/><Relationship Id="rId77" Type="http://schemas.openxmlformats.org/officeDocument/2006/relationships/diagramLayout" Target="diagrams/layout15.xml"/><Relationship Id="rId8" Type="http://schemas.openxmlformats.org/officeDocument/2006/relationships/diagramQuickStyle" Target="diagrams/quickStyle1.xml"/><Relationship Id="rId51" Type="http://schemas.openxmlformats.org/officeDocument/2006/relationships/diagramData" Target="diagrams/data10.xml"/><Relationship Id="rId72" Type="http://schemas.openxmlformats.org/officeDocument/2006/relationships/diagramLayout" Target="diagrams/layout14.xml"/><Relationship Id="rId93" Type="http://schemas.openxmlformats.org/officeDocument/2006/relationships/diagramQuickStyle" Target="diagrams/quickStyle18.xml"/><Relationship Id="rId98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EnterpriseOauthResource Code checkout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AFFE2CE1-39B8-4CF9-B3F7-7BF8841BAF2F}">
      <dgm:prSet phldrT="[Text]"/>
      <dgm:spPr>
        <a:solidFill>
          <a:schemeClr val="accent2">
            <a:lumMod val="75000"/>
          </a:schemeClr>
        </a:solidFill>
        <a:ln w="38100">
          <a:solidFill>
            <a:srgbClr val="FF0000"/>
          </a:solidFill>
        </a:ln>
      </dgm:spPr>
      <dgm:t>
        <a:bodyPr/>
        <a:lstStyle/>
        <a:p>
          <a:r>
            <a:rPr lang="en-US"/>
            <a:t>Test</a:t>
          </a:r>
        </a:p>
      </dgm:t>
    </dgm:pt>
    <dgm:pt modelId="{2AA27F73-515B-4341-812E-F4C505E1EA21}" type="parTrans" cxnId="{DC517E63-304A-498F-BA9C-6381A2161C01}">
      <dgm:prSet/>
      <dgm:spPr/>
      <dgm:t>
        <a:bodyPr/>
        <a:lstStyle/>
        <a:p>
          <a:endParaRPr lang="en-US"/>
        </a:p>
      </dgm:t>
    </dgm:pt>
    <dgm:pt modelId="{33B71845-6985-45C7-B7F5-859A7932B4A0}" type="sibTrans" cxnId="{DC517E63-304A-498F-BA9C-6381A2161C01}">
      <dgm:prSet/>
      <dgm:spPr/>
      <dgm:t>
        <a:bodyPr/>
        <a:lstStyle/>
        <a:p>
          <a:endParaRPr lang="en-US"/>
        </a:p>
      </dgm:t>
    </dgm:pt>
    <dgm:pt modelId="{2593315D-A8ED-43D8-8D76-46BDCAB9023C}">
      <dgm:prSet phldrT="[Text]"/>
      <dgm:spPr>
        <a:solidFill>
          <a:schemeClr val="accent2">
            <a:lumMod val="75000"/>
          </a:schemeClr>
        </a:solidFill>
        <a:ln w="38100">
          <a:solidFill>
            <a:srgbClr val="FF0000"/>
          </a:solidFill>
        </a:ln>
      </dgm:spPr>
      <dgm:t>
        <a:bodyPr/>
        <a:lstStyle/>
        <a:p>
          <a:r>
            <a:rPr lang="en-US"/>
            <a:t>Code Quality(sonar,Coverity)</a:t>
          </a:r>
        </a:p>
      </dgm:t>
    </dgm:pt>
    <dgm:pt modelId="{B7427718-91AD-4140-82D0-FA545B2B94A6}" type="parTrans" cxnId="{21507602-F805-425E-8D32-528FA0700EC6}">
      <dgm:prSet/>
      <dgm:spPr/>
      <dgm:t>
        <a:bodyPr/>
        <a:lstStyle/>
        <a:p>
          <a:endParaRPr lang="en-US"/>
        </a:p>
      </dgm:t>
    </dgm:pt>
    <dgm:pt modelId="{3C13D01B-9488-44A7-883D-5875245DB791}" type="sibTrans" cxnId="{21507602-F805-425E-8D32-528FA0700EC6}">
      <dgm:prSet/>
      <dgm:spPr/>
      <dgm:t>
        <a:bodyPr/>
        <a:lstStyle/>
        <a:p>
          <a:endParaRPr lang="en-US"/>
        </a:p>
      </dgm:t>
    </dgm:pt>
    <dgm:pt modelId="{1D1C625F-46AA-4E8C-B470-0BE2D13EC1C7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nt build(Jar)</a:t>
          </a:r>
        </a:p>
      </dgm:t>
    </dgm:pt>
    <dgm:pt modelId="{453ECBD1-87F5-4A36-8DC1-3720FDD14925}" type="parTrans" cxnId="{CA3A676E-5CD2-40D6-8D77-D0381DFEBDA9}">
      <dgm:prSet/>
      <dgm:spPr/>
      <dgm:t>
        <a:bodyPr/>
        <a:lstStyle/>
        <a:p>
          <a:endParaRPr lang="en-US"/>
        </a:p>
      </dgm:t>
    </dgm:pt>
    <dgm:pt modelId="{47E6B844-7E1B-4357-AF3E-70C2CE8EE4B3}" type="sibTrans" cxnId="{CA3A676E-5CD2-40D6-8D77-D0381DFEBDA9}">
      <dgm:prSet/>
      <dgm:spPr/>
      <dgm:t>
        <a:bodyPr/>
        <a:lstStyle/>
        <a:p>
          <a:endParaRPr lang="en-US"/>
        </a:p>
      </dgm:t>
    </dgm:pt>
    <dgm:pt modelId="{C87DA7FB-9CA1-471D-B29A-78E3929E6C52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Publish Artifact</a:t>
          </a:r>
        </a:p>
      </dgm:t>
    </dgm:pt>
    <dgm:pt modelId="{96479D33-A227-4A6B-8E4F-B8394FBFC649}" type="parTrans" cxnId="{2D57A014-4A6D-41C7-A9F4-4AFFFE9A7799}">
      <dgm:prSet/>
      <dgm:spPr/>
      <dgm:t>
        <a:bodyPr/>
        <a:lstStyle/>
        <a:p>
          <a:endParaRPr lang="en-US"/>
        </a:p>
      </dgm:t>
    </dgm:pt>
    <dgm:pt modelId="{2AA1B98B-6EA2-46F1-B53E-5A94C2BB3541}" type="sibTrans" cxnId="{2D57A014-4A6D-41C7-A9F4-4AFFFE9A7799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5" custScaleX="119537" custScaleY="54766" custLinFactNeighborX="-6151" custLinFactNeighborY="-239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4"/>
      <dgm:spPr/>
    </dgm:pt>
    <dgm:pt modelId="{A296815D-930F-4F08-B683-2927B7C57F4B}" type="pres">
      <dgm:prSet presAssocID="{73F3D463-7CD0-4BD0-8C7A-F0FD19775D96}" presName="connectorText" presStyleLbl="sibTrans1D1" presStyleIdx="0" presStyleCnt="4"/>
      <dgm:spPr/>
    </dgm:pt>
    <dgm:pt modelId="{CE7DEE53-D205-47E8-8B98-1CD20ED6FD1D}" type="pres">
      <dgm:prSet presAssocID="{AFFE2CE1-39B8-4CF9-B3F7-7BF8841BAF2F}" presName="node" presStyleLbl="node1" presStyleIdx="1" presStyleCnt="5" custScaleY="35535" custLinFactNeighborX="3128" custLinFactNeighborY="-15717">
        <dgm:presLayoutVars>
          <dgm:bulletEnabled val="1"/>
        </dgm:presLayoutVars>
      </dgm:prSet>
      <dgm:spPr/>
    </dgm:pt>
    <dgm:pt modelId="{97FE2EAB-EB23-4844-9AF0-2A146DC93018}" type="pres">
      <dgm:prSet presAssocID="{33B71845-6985-45C7-B7F5-859A7932B4A0}" presName="sibTrans" presStyleLbl="sibTrans1D1" presStyleIdx="1" presStyleCnt="4"/>
      <dgm:spPr/>
    </dgm:pt>
    <dgm:pt modelId="{2F2E9483-3A0E-4EFA-998C-B53EABFD3E83}" type="pres">
      <dgm:prSet presAssocID="{33B71845-6985-45C7-B7F5-859A7932B4A0}" presName="connectorText" presStyleLbl="sibTrans1D1" presStyleIdx="1" presStyleCnt="4"/>
      <dgm:spPr/>
    </dgm:pt>
    <dgm:pt modelId="{344CE80E-3AF9-4F3D-96B5-A0FD84121EDA}" type="pres">
      <dgm:prSet presAssocID="{2593315D-A8ED-43D8-8D76-46BDCAB9023C}" presName="node" presStyleLbl="node1" presStyleIdx="2" presStyleCnt="5" custScaleY="38998" custLinFactNeighborX="3833" custLinFactNeighborY="-35900">
        <dgm:presLayoutVars>
          <dgm:bulletEnabled val="1"/>
        </dgm:presLayoutVars>
      </dgm:prSet>
      <dgm:spPr/>
    </dgm:pt>
    <dgm:pt modelId="{2F15FF95-1D99-413F-8BDB-21E4318B81FC}" type="pres">
      <dgm:prSet presAssocID="{3C13D01B-9488-44A7-883D-5875245DB791}" presName="sibTrans" presStyleLbl="sibTrans1D1" presStyleIdx="2" presStyleCnt="4"/>
      <dgm:spPr/>
    </dgm:pt>
    <dgm:pt modelId="{D11BACE3-7CBA-4417-9B87-1DEAF29C599D}" type="pres">
      <dgm:prSet presAssocID="{3C13D01B-9488-44A7-883D-5875245DB791}" presName="connectorText" presStyleLbl="sibTrans1D1" presStyleIdx="2" presStyleCnt="4"/>
      <dgm:spPr/>
    </dgm:pt>
    <dgm:pt modelId="{5EEAB455-8F49-4B40-B6CA-4A5F8AF055E2}" type="pres">
      <dgm:prSet presAssocID="{1D1C625F-46AA-4E8C-B470-0BE2D13EC1C7}" presName="node" presStyleLbl="node1" presStyleIdx="3" presStyleCnt="5" custScaleY="27182" custLinFactNeighborX="4118" custLinFactNeighborY="-55932">
        <dgm:presLayoutVars>
          <dgm:bulletEnabled val="1"/>
        </dgm:presLayoutVars>
      </dgm:prSet>
      <dgm:spPr/>
    </dgm:pt>
    <dgm:pt modelId="{B92D1BAA-6F23-4331-8F58-BCF7857559A7}" type="pres">
      <dgm:prSet presAssocID="{47E6B844-7E1B-4357-AF3E-70C2CE8EE4B3}" presName="sibTrans" presStyleLbl="sibTrans1D1" presStyleIdx="3" presStyleCnt="4"/>
      <dgm:spPr/>
    </dgm:pt>
    <dgm:pt modelId="{20723B1B-DEBF-45D6-9E51-9C45C89611D2}" type="pres">
      <dgm:prSet presAssocID="{47E6B844-7E1B-4357-AF3E-70C2CE8EE4B3}" presName="connectorText" presStyleLbl="sibTrans1D1" presStyleIdx="3" presStyleCnt="4"/>
      <dgm:spPr/>
    </dgm:pt>
    <dgm:pt modelId="{96A5DC66-7D47-478E-805A-917721BC65A3}" type="pres">
      <dgm:prSet presAssocID="{C87DA7FB-9CA1-471D-B29A-78E3929E6C52}" presName="node" presStyleLbl="node1" presStyleIdx="4" presStyleCnt="5" custScaleY="25041" custLinFactNeighborX="4970" custLinFactNeighborY="-75485">
        <dgm:presLayoutVars>
          <dgm:bulletEnabled val="1"/>
        </dgm:presLayoutVars>
      </dgm:prSet>
      <dgm:spPr/>
    </dgm:pt>
  </dgm:ptLst>
  <dgm:cxnLst>
    <dgm:cxn modelId="{21507602-F805-425E-8D32-528FA0700EC6}" srcId="{24242808-E61D-4DAF-BA53-6B4321C2A078}" destId="{2593315D-A8ED-43D8-8D76-46BDCAB9023C}" srcOrd="2" destOrd="0" parTransId="{B7427718-91AD-4140-82D0-FA545B2B94A6}" sibTransId="{3C13D01B-9488-44A7-883D-5875245DB791}"/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447D7E06-4BC9-40B9-A62F-5544E77DEED8}" type="presOf" srcId="{3C13D01B-9488-44A7-883D-5875245DB791}" destId="{D11BACE3-7CBA-4417-9B87-1DEAF29C599D}" srcOrd="1" destOrd="0" presId="urn:microsoft.com/office/officeart/2005/8/layout/bProcess3"/>
    <dgm:cxn modelId="{2D57A014-4A6D-41C7-A9F4-4AFFFE9A7799}" srcId="{24242808-E61D-4DAF-BA53-6B4321C2A078}" destId="{C87DA7FB-9CA1-471D-B29A-78E3929E6C52}" srcOrd="4" destOrd="0" parTransId="{96479D33-A227-4A6B-8E4F-B8394FBFC649}" sibTransId="{2AA1B98B-6EA2-46F1-B53E-5A94C2BB3541}"/>
    <dgm:cxn modelId="{85F8F516-DF86-47A0-B4A3-A05C73CCE01C}" type="presOf" srcId="{47E6B844-7E1B-4357-AF3E-70C2CE8EE4B3}" destId="{20723B1B-DEBF-45D6-9E51-9C45C89611D2}" srcOrd="1" destOrd="0" presId="urn:microsoft.com/office/officeart/2005/8/layout/bProcess3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430B6461-0DE1-4000-8523-83DF50D18FCF}" type="presOf" srcId="{47E6B844-7E1B-4357-AF3E-70C2CE8EE4B3}" destId="{B92D1BAA-6F23-4331-8F58-BCF7857559A7}" srcOrd="0" destOrd="0" presId="urn:microsoft.com/office/officeart/2005/8/layout/bProcess3"/>
    <dgm:cxn modelId="{DC517E63-304A-498F-BA9C-6381A2161C01}" srcId="{24242808-E61D-4DAF-BA53-6B4321C2A078}" destId="{AFFE2CE1-39B8-4CF9-B3F7-7BF8841BAF2F}" srcOrd="1" destOrd="0" parTransId="{2AA27F73-515B-4341-812E-F4C505E1EA21}" sibTransId="{33B71845-6985-45C7-B7F5-859A7932B4A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CA3A676E-5CD2-40D6-8D77-D0381DFEBDA9}" srcId="{24242808-E61D-4DAF-BA53-6B4321C2A078}" destId="{1D1C625F-46AA-4E8C-B470-0BE2D13EC1C7}" srcOrd="3" destOrd="0" parTransId="{453ECBD1-87F5-4A36-8DC1-3720FDD14925}" sibTransId="{47E6B844-7E1B-4357-AF3E-70C2CE8EE4B3}"/>
    <dgm:cxn modelId="{D4F4CD71-6237-479E-909E-FEA72BDD7C65}" type="presOf" srcId="{3C13D01B-9488-44A7-883D-5875245DB791}" destId="{2F15FF95-1D99-413F-8BDB-21E4318B81FC}" srcOrd="0" destOrd="0" presId="urn:microsoft.com/office/officeart/2005/8/layout/bProcess3"/>
    <dgm:cxn modelId="{ECCFDE75-7AA1-408B-82E8-E44ABD167B21}" type="presOf" srcId="{2593315D-A8ED-43D8-8D76-46BDCAB9023C}" destId="{344CE80E-3AF9-4F3D-96B5-A0FD84121EDA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8818B276-2E2D-4064-9A25-1097893F729B}" type="presOf" srcId="{33B71845-6985-45C7-B7F5-859A7932B4A0}" destId="{2F2E9483-3A0E-4EFA-998C-B53EABFD3E83}" srcOrd="1" destOrd="0" presId="urn:microsoft.com/office/officeart/2005/8/layout/bProcess3"/>
    <dgm:cxn modelId="{914F1088-A0E3-43DB-8719-E5A76C14D41A}" type="presOf" srcId="{AFFE2CE1-39B8-4CF9-B3F7-7BF8841BAF2F}" destId="{CE7DEE53-D205-47E8-8B98-1CD20ED6FD1D}" srcOrd="0" destOrd="0" presId="urn:microsoft.com/office/officeart/2005/8/layout/bProcess3"/>
    <dgm:cxn modelId="{069633A1-9786-4921-B4A9-B3C43AD45A93}" type="presOf" srcId="{1D1C625F-46AA-4E8C-B470-0BE2D13EC1C7}" destId="{5EEAB455-8F49-4B40-B6CA-4A5F8AF055E2}" srcOrd="0" destOrd="0" presId="urn:microsoft.com/office/officeart/2005/8/layout/bProcess3"/>
    <dgm:cxn modelId="{D31706B7-3468-4C39-ADC5-DB04732B3463}" type="presOf" srcId="{C87DA7FB-9CA1-471D-B29A-78E3929E6C52}" destId="{96A5DC66-7D47-478E-805A-917721BC65A3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81FC83FC-9742-4750-9AFB-805FE13B2385}" type="presOf" srcId="{33B71845-6985-45C7-B7F5-859A7932B4A0}" destId="{97FE2EAB-EB23-4844-9AF0-2A146DC93018}" srcOrd="0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08CB8610-9ACD-4EB6-8B27-594DB5E8195E}" type="presParOf" srcId="{C2CD13BC-BCB5-4436-91CF-B8B06BFC444A}" destId="{CE7DEE53-D205-47E8-8B98-1CD20ED6FD1D}" srcOrd="2" destOrd="0" presId="urn:microsoft.com/office/officeart/2005/8/layout/bProcess3"/>
    <dgm:cxn modelId="{2937B4BE-EEF7-4EC8-8C12-0C213FB35384}" type="presParOf" srcId="{C2CD13BC-BCB5-4436-91CF-B8B06BFC444A}" destId="{97FE2EAB-EB23-4844-9AF0-2A146DC93018}" srcOrd="3" destOrd="0" presId="urn:microsoft.com/office/officeart/2005/8/layout/bProcess3"/>
    <dgm:cxn modelId="{1CDC6AA5-89C3-4748-99C8-3C408BD696AA}" type="presParOf" srcId="{97FE2EAB-EB23-4844-9AF0-2A146DC93018}" destId="{2F2E9483-3A0E-4EFA-998C-B53EABFD3E83}" srcOrd="0" destOrd="0" presId="urn:microsoft.com/office/officeart/2005/8/layout/bProcess3"/>
    <dgm:cxn modelId="{D9259E93-EA7E-4452-A316-2B1A30FBB49F}" type="presParOf" srcId="{C2CD13BC-BCB5-4436-91CF-B8B06BFC444A}" destId="{344CE80E-3AF9-4F3D-96B5-A0FD84121EDA}" srcOrd="4" destOrd="0" presId="urn:microsoft.com/office/officeart/2005/8/layout/bProcess3"/>
    <dgm:cxn modelId="{E7EEB56A-2E28-4346-A552-D6140678B776}" type="presParOf" srcId="{C2CD13BC-BCB5-4436-91CF-B8B06BFC444A}" destId="{2F15FF95-1D99-413F-8BDB-21E4318B81FC}" srcOrd="5" destOrd="0" presId="urn:microsoft.com/office/officeart/2005/8/layout/bProcess3"/>
    <dgm:cxn modelId="{442A8E2C-C66A-44C6-99C5-E28ECE262B68}" type="presParOf" srcId="{2F15FF95-1D99-413F-8BDB-21E4318B81FC}" destId="{D11BACE3-7CBA-4417-9B87-1DEAF29C599D}" srcOrd="0" destOrd="0" presId="urn:microsoft.com/office/officeart/2005/8/layout/bProcess3"/>
    <dgm:cxn modelId="{E2732C7E-2FB8-48AD-BCF6-4CAC25130E60}" type="presParOf" srcId="{C2CD13BC-BCB5-4436-91CF-B8B06BFC444A}" destId="{5EEAB455-8F49-4B40-B6CA-4A5F8AF055E2}" srcOrd="6" destOrd="0" presId="urn:microsoft.com/office/officeart/2005/8/layout/bProcess3"/>
    <dgm:cxn modelId="{F79D3DD6-EF27-40C9-9E9A-470089F83283}" type="presParOf" srcId="{C2CD13BC-BCB5-4436-91CF-B8B06BFC444A}" destId="{B92D1BAA-6F23-4331-8F58-BCF7857559A7}" srcOrd="7" destOrd="0" presId="urn:microsoft.com/office/officeart/2005/8/layout/bProcess3"/>
    <dgm:cxn modelId="{CE80179B-60E9-47B0-84B1-AAB91E9E3EAC}" type="presParOf" srcId="{B92D1BAA-6F23-4331-8F58-BCF7857559A7}" destId="{20723B1B-DEBF-45D6-9E51-9C45C89611D2}" srcOrd="0" destOrd="0" presId="urn:microsoft.com/office/officeart/2005/8/layout/bProcess3"/>
    <dgm:cxn modelId="{45691E01-93D1-4936-9995-685F60E4F7D4}" type="presParOf" srcId="{C2CD13BC-BCB5-4436-91CF-B8B06BFC444A}" destId="{96A5DC66-7D47-478E-805A-917721BC65A3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reate a jar(WSSOServerProps.jar) out of properties  and .jks files from repository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C363DB6F-D29C-4856-A3F9-0D03F944073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Publish the jar in the Azure Artifact</a:t>
          </a:r>
        </a:p>
      </dgm:t>
    </dgm:pt>
    <dgm:pt modelId="{272B86C1-EFD3-4D06-B7F8-9858C625E5C0}" type="parTrans" cxnId="{C6A1A941-8EB7-4C22-8E90-3B0A0FF98A3E}">
      <dgm:prSet/>
      <dgm:spPr/>
      <dgm:t>
        <a:bodyPr/>
        <a:lstStyle/>
        <a:p>
          <a:endParaRPr lang="en-US"/>
        </a:p>
      </dgm:t>
    </dgm:pt>
    <dgm:pt modelId="{490EF86A-8E1F-4D91-B320-9A2BAD9C9730}" type="sibTrans" cxnId="{C6A1A941-8EB7-4C22-8E90-3B0A0FF98A3E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2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1"/>
      <dgm:spPr/>
    </dgm:pt>
    <dgm:pt modelId="{A296815D-930F-4F08-B683-2927B7C57F4B}" type="pres">
      <dgm:prSet presAssocID="{73F3D463-7CD0-4BD0-8C7A-F0FD19775D96}" presName="connectorText" presStyleLbl="sibTrans1D1" presStyleIdx="0" presStyleCnt="1"/>
      <dgm:spPr/>
    </dgm:pt>
    <dgm:pt modelId="{92559814-2376-40B4-8A40-3C98AB13396F}" type="pres">
      <dgm:prSet presAssocID="{C363DB6F-D29C-4856-A3F9-0D03F944073B}" presName="node" presStyleLbl="node1" presStyleIdx="1" presStyleCnt="2" custScaleY="35535" custLinFactNeighborY="-76824">
        <dgm:presLayoutVars>
          <dgm:bulletEnabled val="1"/>
        </dgm:presLayoutVars>
      </dgm:prSet>
      <dgm:spPr/>
    </dgm:pt>
  </dgm:ptLst>
  <dgm:cxnLst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C6A1A941-8EB7-4C22-8E90-3B0A0FF98A3E}" srcId="{24242808-E61D-4DAF-BA53-6B4321C2A078}" destId="{C363DB6F-D29C-4856-A3F9-0D03F944073B}" srcOrd="1" destOrd="0" parTransId="{272B86C1-EFD3-4D06-B7F8-9858C625E5C0}" sibTransId="{490EF86A-8E1F-4D91-B320-9A2BAD9C973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E25CBED0-F57B-4628-81DC-4810A63E5FD8}" type="presOf" srcId="{C363DB6F-D29C-4856-A3F9-0D03F944073B}" destId="{92559814-2376-40B4-8A40-3C98AB13396F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9802989F-D922-4C98-92FA-43E6B8EF821F}" type="presParOf" srcId="{C2CD13BC-BCB5-4436-91CF-B8B06BFC444A}" destId="{92559814-2376-40B4-8A40-3C98AB13396F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reate a jar(WSSOServerProps.jar) out of properties  and .jks files from repository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C363DB6F-D29C-4856-A3F9-0D03F944073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Publish the jar in the Azure Artifact</a:t>
          </a:r>
        </a:p>
      </dgm:t>
    </dgm:pt>
    <dgm:pt modelId="{272B86C1-EFD3-4D06-B7F8-9858C625E5C0}" type="parTrans" cxnId="{C6A1A941-8EB7-4C22-8E90-3B0A0FF98A3E}">
      <dgm:prSet/>
      <dgm:spPr/>
      <dgm:t>
        <a:bodyPr/>
        <a:lstStyle/>
        <a:p>
          <a:endParaRPr lang="en-US"/>
        </a:p>
      </dgm:t>
    </dgm:pt>
    <dgm:pt modelId="{490EF86A-8E1F-4D91-B320-9A2BAD9C9730}" type="sibTrans" cxnId="{C6A1A941-8EB7-4C22-8E90-3B0A0FF98A3E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2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1"/>
      <dgm:spPr/>
    </dgm:pt>
    <dgm:pt modelId="{A296815D-930F-4F08-B683-2927B7C57F4B}" type="pres">
      <dgm:prSet presAssocID="{73F3D463-7CD0-4BD0-8C7A-F0FD19775D96}" presName="connectorText" presStyleLbl="sibTrans1D1" presStyleIdx="0" presStyleCnt="1"/>
      <dgm:spPr/>
    </dgm:pt>
    <dgm:pt modelId="{92559814-2376-40B4-8A40-3C98AB13396F}" type="pres">
      <dgm:prSet presAssocID="{C363DB6F-D29C-4856-A3F9-0D03F944073B}" presName="node" presStyleLbl="node1" presStyleIdx="1" presStyleCnt="2" custScaleY="35535" custLinFactNeighborY="-76824">
        <dgm:presLayoutVars>
          <dgm:bulletEnabled val="1"/>
        </dgm:presLayoutVars>
      </dgm:prSet>
      <dgm:spPr/>
    </dgm:pt>
  </dgm:ptLst>
  <dgm:cxnLst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C6A1A941-8EB7-4C22-8E90-3B0A0FF98A3E}" srcId="{24242808-E61D-4DAF-BA53-6B4321C2A078}" destId="{C363DB6F-D29C-4856-A3F9-0D03F944073B}" srcOrd="1" destOrd="0" parTransId="{272B86C1-EFD3-4D06-B7F8-9858C625E5C0}" sibTransId="{490EF86A-8E1F-4D91-B320-9A2BAD9C973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E25CBED0-F57B-4628-81DC-4810A63E5FD8}" type="presOf" srcId="{C363DB6F-D29C-4856-A3F9-0D03F944073B}" destId="{92559814-2376-40B4-8A40-3C98AB13396F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9802989F-D922-4C98-92FA-43E6B8EF821F}" type="presParOf" srcId="{C2CD13BC-BCB5-4436-91CF-B8B06BFC444A}" destId="{92559814-2376-40B4-8A40-3C98AB13396F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reate a jar(WSSOServerProps.jar) out of properties  and .jks files from repository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C363DB6F-D29C-4856-A3F9-0D03F944073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Publish the jar in the Azure Artifact</a:t>
          </a:r>
        </a:p>
      </dgm:t>
    </dgm:pt>
    <dgm:pt modelId="{272B86C1-EFD3-4D06-B7F8-9858C625E5C0}" type="parTrans" cxnId="{C6A1A941-8EB7-4C22-8E90-3B0A0FF98A3E}">
      <dgm:prSet/>
      <dgm:spPr/>
      <dgm:t>
        <a:bodyPr/>
        <a:lstStyle/>
        <a:p>
          <a:endParaRPr lang="en-US"/>
        </a:p>
      </dgm:t>
    </dgm:pt>
    <dgm:pt modelId="{490EF86A-8E1F-4D91-B320-9A2BAD9C9730}" type="sibTrans" cxnId="{C6A1A941-8EB7-4C22-8E90-3B0A0FF98A3E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2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1"/>
      <dgm:spPr/>
    </dgm:pt>
    <dgm:pt modelId="{A296815D-930F-4F08-B683-2927B7C57F4B}" type="pres">
      <dgm:prSet presAssocID="{73F3D463-7CD0-4BD0-8C7A-F0FD19775D96}" presName="connectorText" presStyleLbl="sibTrans1D1" presStyleIdx="0" presStyleCnt="1"/>
      <dgm:spPr/>
    </dgm:pt>
    <dgm:pt modelId="{92559814-2376-40B4-8A40-3C98AB13396F}" type="pres">
      <dgm:prSet presAssocID="{C363DB6F-D29C-4856-A3F9-0D03F944073B}" presName="node" presStyleLbl="node1" presStyleIdx="1" presStyleCnt="2" custScaleY="35535" custLinFactNeighborY="-76824">
        <dgm:presLayoutVars>
          <dgm:bulletEnabled val="1"/>
        </dgm:presLayoutVars>
      </dgm:prSet>
      <dgm:spPr/>
    </dgm:pt>
  </dgm:ptLst>
  <dgm:cxnLst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C6A1A941-8EB7-4C22-8E90-3B0A0FF98A3E}" srcId="{24242808-E61D-4DAF-BA53-6B4321C2A078}" destId="{C363DB6F-D29C-4856-A3F9-0D03F944073B}" srcOrd="1" destOrd="0" parTransId="{272B86C1-EFD3-4D06-B7F8-9858C625E5C0}" sibTransId="{490EF86A-8E1F-4D91-B320-9A2BAD9C973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E25CBED0-F57B-4628-81DC-4810A63E5FD8}" type="presOf" srcId="{C363DB6F-D29C-4856-A3F9-0D03F944073B}" destId="{92559814-2376-40B4-8A40-3C98AB13396F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9802989F-D922-4C98-92FA-43E6B8EF821F}" type="presParOf" srcId="{C2CD13BC-BCB5-4436-91CF-B8B06BFC444A}" destId="{92559814-2376-40B4-8A40-3C98AB13396F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Download Artifact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AFFE2CE1-39B8-4CF9-B3F7-7BF8841BAF2F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opy the env specific properties jar from azure artifatcs to shared Lib</a:t>
          </a:r>
        </a:p>
      </dgm:t>
    </dgm:pt>
    <dgm:pt modelId="{2AA27F73-515B-4341-812E-F4C505E1EA21}" type="parTrans" cxnId="{DC517E63-304A-498F-BA9C-6381A2161C01}">
      <dgm:prSet/>
      <dgm:spPr/>
      <dgm:t>
        <a:bodyPr/>
        <a:lstStyle/>
        <a:p>
          <a:endParaRPr lang="en-US"/>
        </a:p>
      </dgm:t>
    </dgm:pt>
    <dgm:pt modelId="{33B71845-6985-45C7-B7F5-859A7932B4A0}" type="sibTrans" cxnId="{DC517E63-304A-498F-BA9C-6381A2161C01}">
      <dgm:prSet/>
      <dgm:spPr/>
      <dgm:t>
        <a:bodyPr/>
        <a:lstStyle/>
        <a:p>
          <a:endParaRPr lang="en-US"/>
        </a:p>
      </dgm:t>
    </dgm:pt>
    <dgm:pt modelId="{C363DB6F-D29C-4856-A3F9-0D03F944073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Deploy To BDEV Environment server</a:t>
          </a:r>
        </a:p>
      </dgm:t>
    </dgm:pt>
    <dgm:pt modelId="{272B86C1-EFD3-4D06-B7F8-9858C625E5C0}" type="parTrans" cxnId="{C6A1A941-8EB7-4C22-8E90-3B0A0FF98A3E}">
      <dgm:prSet/>
      <dgm:spPr/>
      <dgm:t>
        <a:bodyPr/>
        <a:lstStyle/>
        <a:p>
          <a:endParaRPr lang="en-US"/>
        </a:p>
      </dgm:t>
    </dgm:pt>
    <dgm:pt modelId="{490EF86A-8E1F-4D91-B320-9A2BAD9C9730}" type="sibTrans" cxnId="{C6A1A941-8EB7-4C22-8E90-3B0A0FF98A3E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3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2"/>
      <dgm:spPr/>
    </dgm:pt>
    <dgm:pt modelId="{A296815D-930F-4F08-B683-2927B7C57F4B}" type="pres">
      <dgm:prSet presAssocID="{73F3D463-7CD0-4BD0-8C7A-F0FD19775D96}" presName="connectorText" presStyleLbl="sibTrans1D1" presStyleIdx="0" presStyleCnt="2"/>
      <dgm:spPr/>
    </dgm:pt>
    <dgm:pt modelId="{CE7DEE53-D205-47E8-8B98-1CD20ED6FD1D}" type="pres">
      <dgm:prSet presAssocID="{AFFE2CE1-39B8-4CF9-B3F7-7BF8841BAF2F}" presName="node" presStyleLbl="node1" presStyleIdx="1" presStyleCnt="3" custScaleY="35535" custLinFactNeighborX="2490" custLinFactNeighborY="-56077">
        <dgm:presLayoutVars>
          <dgm:bulletEnabled val="1"/>
        </dgm:presLayoutVars>
      </dgm:prSet>
      <dgm:spPr/>
    </dgm:pt>
    <dgm:pt modelId="{072C00B2-E3EF-4898-A441-488D371159CB}" type="pres">
      <dgm:prSet presAssocID="{33B71845-6985-45C7-B7F5-859A7932B4A0}" presName="sibTrans" presStyleLbl="sibTrans1D1" presStyleIdx="1" presStyleCnt="2"/>
      <dgm:spPr/>
    </dgm:pt>
    <dgm:pt modelId="{65A43FA3-647D-45D3-8419-EB6FF572E3D2}" type="pres">
      <dgm:prSet presAssocID="{33B71845-6985-45C7-B7F5-859A7932B4A0}" presName="connectorText" presStyleLbl="sibTrans1D1" presStyleIdx="1" presStyleCnt="2"/>
      <dgm:spPr/>
    </dgm:pt>
    <dgm:pt modelId="{92559814-2376-40B4-8A40-3C98AB13396F}" type="pres">
      <dgm:prSet presAssocID="{C363DB6F-D29C-4856-A3F9-0D03F944073B}" presName="node" presStyleLbl="node1" presStyleIdx="2" presStyleCnt="3" custScaleY="35535" custLinFactNeighborY="-76824">
        <dgm:presLayoutVars>
          <dgm:bulletEnabled val="1"/>
        </dgm:presLayoutVars>
      </dgm:prSet>
      <dgm:spPr/>
    </dgm:pt>
  </dgm:ptLst>
  <dgm:cxnLst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C6A1A941-8EB7-4C22-8E90-3B0A0FF98A3E}" srcId="{24242808-E61D-4DAF-BA53-6B4321C2A078}" destId="{C363DB6F-D29C-4856-A3F9-0D03F944073B}" srcOrd="2" destOrd="0" parTransId="{272B86C1-EFD3-4D06-B7F8-9858C625E5C0}" sibTransId="{490EF86A-8E1F-4D91-B320-9A2BAD9C9730}"/>
    <dgm:cxn modelId="{DC517E63-304A-498F-BA9C-6381A2161C01}" srcId="{24242808-E61D-4DAF-BA53-6B4321C2A078}" destId="{AFFE2CE1-39B8-4CF9-B3F7-7BF8841BAF2F}" srcOrd="1" destOrd="0" parTransId="{2AA27F73-515B-4341-812E-F4C505E1EA21}" sibTransId="{33B71845-6985-45C7-B7F5-859A7932B4A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914F1088-A0E3-43DB-8719-E5A76C14D41A}" type="presOf" srcId="{AFFE2CE1-39B8-4CF9-B3F7-7BF8841BAF2F}" destId="{CE7DEE53-D205-47E8-8B98-1CD20ED6FD1D}" srcOrd="0" destOrd="0" presId="urn:microsoft.com/office/officeart/2005/8/layout/bProcess3"/>
    <dgm:cxn modelId="{58140698-D809-4569-9E7F-003D9DA804A6}" type="presOf" srcId="{33B71845-6985-45C7-B7F5-859A7932B4A0}" destId="{072C00B2-E3EF-4898-A441-488D371159CB}" srcOrd="0" destOrd="0" presId="urn:microsoft.com/office/officeart/2005/8/layout/bProcess3"/>
    <dgm:cxn modelId="{E25CBED0-F57B-4628-81DC-4810A63E5FD8}" type="presOf" srcId="{C363DB6F-D29C-4856-A3F9-0D03F944073B}" destId="{92559814-2376-40B4-8A40-3C98AB13396F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7FB546EA-0D10-48AE-888B-3663003B2889}" type="presOf" srcId="{33B71845-6985-45C7-B7F5-859A7932B4A0}" destId="{65A43FA3-647D-45D3-8419-EB6FF572E3D2}" srcOrd="1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08CB8610-9ACD-4EB6-8B27-594DB5E8195E}" type="presParOf" srcId="{C2CD13BC-BCB5-4436-91CF-B8B06BFC444A}" destId="{CE7DEE53-D205-47E8-8B98-1CD20ED6FD1D}" srcOrd="2" destOrd="0" presId="urn:microsoft.com/office/officeart/2005/8/layout/bProcess3"/>
    <dgm:cxn modelId="{3FAFF612-AA5D-483B-BEB0-644593A17E3C}" type="presParOf" srcId="{C2CD13BC-BCB5-4436-91CF-B8B06BFC444A}" destId="{072C00B2-E3EF-4898-A441-488D371159CB}" srcOrd="3" destOrd="0" presId="urn:microsoft.com/office/officeart/2005/8/layout/bProcess3"/>
    <dgm:cxn modelId="{5247E7A4-F554-4186-B79A-0B7935DC6D8F}" type="presParOf" srcId="{072C00B2-E3EF-4898-A441-488D371159CB}" destId="{65A43FA3-647D-45D3-8419-EB6FF572E3D2}" srcOrd="0" destOrd="0" presId="urn:microsoft.com/office/officeart/2005/8/layout/bProcess3"/>
    <dgm:cxn modelId="{9802989F-D922-4C98-92FA-43E6B8EF821F}" type="presParOf" srcId="{C2CD13BC-BCB5-4436-91CF-B8B06BFC444A}" destId="{92559814-2376-40B4-8A40-3C98AB13396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Download Artifact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AFFE2CE1-39B8-4CF9-B3F7-7BF8841BAF2F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opy the env specific properties jar from azure artifatcs to shared Lib</a:t>
          </a:r>
        </a:p>
      </dgm:t>
    </dgm:pt>
    <dgm:pt modelId="{2AA27F73-515B-4341-812E-F4C505E1EA21}" type="parTrans" cxnId="{DC517E63-304A-498F-BA9C-6381A2161C01}">
      <dgm:prSet/>
      <dgm:spPr/>
      <dgm:t>
        <a:bodyPr/>
        <a:lstStyle/>
        <a:p>
          <a:endParaRPr lang="en-US"/>
        </a:p>
      </dgm:t>
    </dgm:pt>
    <dgm:pt modelId="{33B71845-6985-45C7-B7F5-859A7932B4A0}" type="sibTrans" cxnId="{DC517E63-304A-498F-BA9C-6381A2161C01}">
      <dgm:prSet/>
      <dgm:spPr/>
      <dgm:t>
        <a:bodyPr/>
        <a:lstStyle/>
        <a:p>
          <a:endParaRPr lang="en-US"/>
        </a:p>
      </dgm:t>
    </dgm:pt>
    <dgm:pt modelId="{C363DB6F-D29C-4856-A3F9-0D03F944073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Deploy To DNEW Environment server</a:t>
          </a:r>
        </a:p>
      </dgm:t>
    </dgm:pt>
    <dgm:pt modelId="{272B86C1-EFD3-4D06-B7F8-9858C625E5C0}" type="parTrans" cxnId="{C6A1A941-8EB7-4C22-8E90-3B0A0FF98A3E}">
      <dgm:prSet/>
      <dgm:spPr/>
      <dgm:t>
        <a:bodyPr/>
        <a:lstStyle/>
        <a:p>
          <a:endParaRPr lang="en-US"/>
        </a:p>
      </dgm:t>
    </dgm:pt>
    <dgm:pt modelId="{490EF86A-8E1F-4D91-B320-9A2BAD9C9730}" type="sibTrans" cxnId="{C6A1A941-8EB7-4C22-8E90-3B0A0FF98A3E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3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2"/>
      <dgm:spPr/>
    </dgm:pt>
    <dgm:pt modelId="{A296815D-930F-4F08-B683-2927B7C57F4B}" type="pres">
      <dgm:prSet presAssocID="{73F3D463-7CD0-4BD0-8C7A-F0FD19775D96}" presName="connectorText" presStyleLbl="sibTrans1D1" presStyleIdx="0" presStyleCnt="2"/>
      <dgm:spPr/>
    </dgm:pt>
    <dgm:pt modelId="{CE7DEE53-D205-47E8-8B98-1CD20ED6FD1D}" type="pres">
      <dgm:prSet presAssocID="{AFFE2CE1-39B8-4CF9-B3F7-7BF8841BAF2F}" presName="node" presStyleLbl="node1" presStyleIdx="1" presStyleCnt="3" custScaleY="35535" custLinFactNeighborX="2490" custLinFactNeighborY="-56077">
        <dgm:presLayoutVars>
          <dgm:bulletEnabled val="1"/>
        </dgm:presLayoutVars>
      </dgm:prSet>
      <dgm:spPr/>
    </dgm:pt>
    <dgm:pt modelId="{072C00B2-E3EF-4898-A441-488D371159CB}" type="pres">
      <dgm:prSet presAssocID="{33B71845-6985-45C7-B7F5-859A7932B4A0}" presName="sibTrans" presStyleLbl="sibTrans1D1" presStyleIdx="1" presStyleCnt="2"/>
      <dgm:spPr/>
    </dgm:pt>
    <dgm:pt modelId="{65A43FA3-647D-45D3-8419-EB6FF572E3D2}" type="pres">
      <dgm:prSet presAssocID="{33B71845-6985-45C7-B7F5-859A7932B4A0}" presName="connectorText" presStyleLbl="sibTrans1D1" presStyleIdx="1" presStyleCnt="2"/>
      <dgm:spPr/>
    </dgm:pt>
    <dgm:pt modelId="{92559814-2376-40B4-8A40-3C98AB13396F}" type="pres">
      <dgm:prSet presAssocID="{C363DB6F-D29C-4856-A3F9-0D03F944073B}" presName="node" presStyleLbl="node1" presStyleIdx="2" presStyleCnt="3" custScaleY="35535" custLinFactNeighborY="-76824">
        <dgm:presLayoutVars>
          <dgm:bulletEnabled val="1"/>
        </dgm:presLayoutVars>
      </dgm:prSet>
      <dgm:spPr/>
    </dgm:pt>
  </dgm:ptLst>
  <dgm:cxnLst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C6A1A941-8EB7-4C22-8E90-3B0A0FF98A3E}" srcId="{24242808-E61D-4DAF-BA53-6B4321C2A078}" destId="{C363DB6F-D29C-4856-A3F9-0D03F944073B}" srcOrd="2" destOrd="0" parTransId="{272B86C1-EFD3-4D06-B7F8-9858C625E5C0}" sibTransId="{490EF86A-8E1F-4D91-B320-9A2BAD9C9730}"/>
    <dgm:cxn modelId="{DC517E63-304A-498F-BA9C-6381A2161C01}" srcId="{24242808-E61D-4DAF-BA53-6B4321C2A078}" destId="{AFFE2CE1-39B8-4CF9-B3F7-7BF8841BAF2F}" srcOrd="1" destOrd="0" parTransId="{2AA27F73-515B-4341-812E-F4C505E1EA21}" sibTransId="{33B71845-6985-45C7-B7F5-859A7932B4A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914F1088-A0E3-43DB-8719-E5A76C14D41A}" type="presOf" srcId="{AFFE2CE1-39B8-4CF9-B3F7-7BF8841BAF2F}" destId="{CE7DEE53-D205-47E8-8B98-1CD20ED6FD1D}" srcOrd="0" destOrd="0" presId="urn:microsoft.com/office/officeart/2005/8/layout/bProcess3"/>
    <dgm:cxn modelId="{58140698-D809-4569-9E7F-003D9DA804A6}" type="presOf" srcId="{33B71845-6985-45C7-B7F5-859A7932B4A0}" destId="{072C00B2-E3EF-4898-A441-488D371159CB}" srcOrd="0" destOrd="0" presId="urn:microsoft.com/office/officeart/2005/8/layout/bProcess3"/>
    <dgm:cxn modelId="{E25CBED0-F57B-4628-81DC-4810A63E5FD8}" type="presOf" srcId="{C363DB6F-D29C-4856-A3F9-0D03F944073B}" destId="{92559814-2376-40B4-8A40-3C98AB13396F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7FB546EA-0D10-48AE-888B-3663003B2889}" type="presOf" srcId="{33B71845-6985-45C7-B7F5-859A7932B4A0}" destId="{65A43FA3-647D-45D3-8419-EB6FF572E3D2}" srcOrd="1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08CB8610-9ACD-4EB6-8B27-594DB5E8195E}" type="presParOf" srcId="{C2CD13BC-BCB5-4436-91CF-B8B06BFC444A}" destId="{CE7DEE53-D205-47E8-8B98-1CD20ED6FD1D}" srcOrd="2" destOrd="0" presId="urn:microsoft.com/office/officeart/2005/8/layout/bProcess3"/>
    <dgm:cxn modelId="{3FAFF612-AA5D-483B-BEB0-644593A17E3C}" type="presParOf" srcId="{C2CD13BC-BCB5-4436-91CF-B8B06BFC444A}" destId="{072C00B2-E3EF-4898-A441-488D371159CB}" srcOrd="3" destOrd="0" presId="urn:microsoft.com/office/officeart/2005/8/layout/bProcess3"/>
    <dgm:cxn modelId="{5247E7A4-F554-4186-B79A-0B7935DC6D8F}" type="presParOf" srcId="{072C00B2-E3EF-4898-A441-488D371159CB}" destId="{65A43FA3-647D-45D3-8419-EB6FF572E3D2}" srcOrd="0" destOrd="0" presId="urn:microsoft.com/office/officeart/2005/8/layout/bProcess3"/>
    <dgm:cxn modelId="{9802989F-D922-4C98-92FA-43E6B8EF821F}" type="presParOf" srcId="{C2CD13BC-BCB5-4436-91CF-B8B06BFC444A}" destId="{92559814-2376-40B4-8A40-3C98AB13396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Download Artifact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AFFE2CE1-39B8-4CF9-B3F7-7BF8841BAF2F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opy the env specific properties jar from azure artifatcs to shared Lib</a:t>
          </a:r>
        </a:p>
      </dgm:t>
    </dgm:pt>
    <dgm:pt modelId="{2AA27F73-515B-4341-812E-F4C505E1EA21}" type="parTrans" cxnId="{DC517E63-304A-498F-BA9C-6381A2161C01}">
      <dgm:prSet/>
      <dgm:spPr/>
      <dgm:t>
        <a:bodyPr/>
        <a:lstStyle/>
        <a:p>
          <a:endParaRPr lang="en-US"/>
        </a:p>
      </dgm:t>
    </dgm:pt>
    <dgm:pt modelId="{33B71845-6985-45C7-B7F5-859A7932B4A0}" type="sibTrans" cxnId="{DC517E63-304A-498F-BA9C-6381A2161C01}">
      <dgm:prSet/>
      <dgm:spPr/>
      <dgm:t>
        <a:bodyPr/>
        <a:lstStyle/>
        <a:p>
          <a:endParaRPr lang="en-US"/>
        </a:p>
      </dgm:t>
    </dgm:pt>
    <dgm:pt modelId="{C363DB6F-D29C-4856-A3F9-0D03F944073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Deploy To DNEW Environment server</a:t>
          </a:r>
        </a:p>
      </dgm:t>
    </dgm:pt>
    <dgm:pt modelId="{272B86C1-EFD3-4D06-B7F8-9858C625E5C0}" type="parTrans" cxnId="{C6A1A941-8EB7-4C22-8E90-3B0A0FF98A3E}">
      <dgm:prSet/>
      <dgm:spPr/>
      <dgm:t>
        <a:bodyPr/>
        <a:lstStyle/>
        <a:p>
          <a:endParaRPr lang="en-US"/>
        </a:p>
      </dgm:t>
    </dgm:pt>
    <dgm:pt modelId="{490EF86A-8E1F-4D91-B320-9A2BAD9C9730}" type="sibTrans" cxnId="{C6A1A941-8EB7-4C22-8E90-3B0A0FF98A3E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3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2"/>
      <dgm:spPr/>
    </dgm:pt>
    <dgm:pt modelId="{A296815D-930F-4F08-B683-2927B7C57F4B}" type="pres">
      <dgm:prSet presAssocID="{73F3D463-7CD0-4BD0-8C7A-F0FD19775D96}" presName="connectorText" presStyleLbl="sibTrans1D1" presStyleIdx="0" presStyleCnt="2"/>
      <dgm:spPr/>
    </dgm:pt>
    <dgm:pt modelId="{CE7DEE53-D205-47E8-8B98-1CD20ED6FD1D}" type="pres">
      <dgm:prSet presAssocID="{AFFE2CE1-39B8-4CF9-B3F7-7BF8841BAF2F}" presName="node" presStyleLbl="node1" presStyleIdx="1" presStyleCnt="3" custScaleY="35535" custLinFactNeighborX="2490" custLinFactNeighborY="-56077">
        <dgm:presLayoutVars>
          <dgm:bulletEnabled val="1"/>
        </dgm:presLayoutVars>
      </dgm:prSet>
      <dgm:spPr/>
    </dgm:pt>
    <dgm:pt modelId="{072C00B2-E3EF-4898-A441-488D371159CB}" type="pres">
      <dgm:prSet presAssocID="{33B71845-6985-45C7-B7F5-859A7932B4A0}" presName="sibTrans" presStyleLbl="sibTrans1D1" presStyleIdx="1" presStyleCnt="2"/>
      <dgm:spPr/>
    </dgm:pt>
    <dgm:pt modelId="{65A43FA3-647D-45D3-8419-EB6FF572E3D2}" type="pres">
      <dgm:prSet presAssocID="{33B71845-6985-45C7-B7F5-859A7932B4A0}" presName="connectorText" presStyleLbl="sibTrans1D1" presStyleIdx="1" presStyleCnt="2"/>
      <dgm:spPr/>
    </dgm:pt>
    <dgm:pt modelId="{92559814-2376-40B4-8A40-3C98AB13396F}" type="pres">
      <dgm:prSet presAssocID="{C363DB6F-D29C-4856-A3F9-0D03F944073B}" presName="node" presStyleLbl="node1" presStyleIdx="2" presStyleCnt="3" custScaleY="35535" custLinFactNeighborY="-76824">
        <dgm:presLayoutVars>
          <dgm:bulletEnabled val="1"/>
        </dgm:presLayoutVars>
      </dgm:prSet>
      <dgm:spPr/>
    </dgm:pt>
  </dgm:ptLst>
  <dgm:cxnLst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C6A1A941-8EB7-4C22-8E90-3B0A0FF98A3E}" srcId="{24242808-E61D-4DAF-BA53-6B4321C2A078}" destId="{C363DB6F-D29C-4856-A3F9-0D03F944073B}" srcOrd="2" destOrd="0" parTransId="{272B86C1-EFD3-4D06-B7F8-9858C625E5C0}" sibTransId="{490EF86A-8E1F-4D91-B320-9A2BAD9C9730}"/>
    <dgm:cxn modelId="{DC517E63-304A-498F-BA9C-6381A2161C01}" srcId="{24242808-E61D-4DAF-BA53-6B4321C2A078}" destId="{AFFE2CE1-39B8-4CF9-B3F7-7BF8841BAF2F}" srcOrd="1" destOrd="0" parTransId="{2AA27F73-515B-4341-812E-F4C505E1EA21}" sibTransId="{33B71845-6985-45C7-B7F5-859A7932B4A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914F1088-A0E3-43DB-8719-E5A76C14D41A}" type="presOf" srcId="{AFFE2CE1-39B8-4CF9-B3F7-7BF8841BAF2F}" destId="{CE7DEE53-D205-47E8-8B98-1CD20ED6FD1D}" srcOrd="0" destOrd="0" presId="urn:microsoft.com/office/officeart/2005/8/layout/bProcess3"/>
    <dgm:cxn modelId="{58140698-D809-4569-9E7F-003D9DA804A6}" type="presOf" srcId="{33B71845-6985-45C7-B7F5-859A7932B4A0}" destId="{072C00B2-E3EF-4898-A441-488D371159CB}" srcOrd="0" destOrd="0" presId="urn:microsoft.com/office/officeart/2005/8/layout/bProcess3"/>
    <dgm:cxn modelId="{E25CBED0-F57B-4628-81DC-4810A63E5FD8}" type="presOf" srcId="{C363DB6F-D29C-4856-A3F9-0D03F944073B}" destId="{92559814-2376-40B4-8A40-3C98AB13396F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7FB546EA-0D10-48AE-888B-3663003B2889}" type="presOf" srcId="{33B71845-6985-45C7-B7F5-859A7932B4A0}" destId="{65A43FA3-647D-45D3-8419-EB6FF572E3D2}" srcOrd="1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08CB8610-9ACD-4EB6-8B27-594DB5E8195E}" type="presParOf" srcId="{C2CD13BC-BCB5-4436-91CF-B8B06BFC444A}" destId="{CE7DEE53-D205-47E8-8B98-1CD20ED6FD1D}" srcOrd="2" destOrd="0" presId="urn:microsoft.com/office/officeart/2005/8/layout/bProcess3"/>
    <dgm:cxn modelId="{3FAFF612-AA5D-483B-BEB0-644593A17E3C}" type="presParOf" srcId="{C2CD13BC-BCB5-4436-91CF-B8B06BFC444A}" destId="{072C00B2-E3EF-4898-A441-488D371159CB}" srcOrd="3" destOrd="0" presId="urn:microsoft.com/office/officeart/2005/8/layout/bProcess3"/>
    <dgm:cxn modelId="{5247E7A4-F554-4186-B79A-0B7935DC6D8F}" type="presParOf" srcId="{072C00B2-E3EF-4898-A441-488D371159CB}" destId="{65A43FA3-647D-45D3-8419-EB6FF572E3D2}" srcOrd="0" destOrd="0" presId="urn:microsoft.com/office/officeart/2005/8/layout/bProcess3"/>
    <dgm:cxn modelId="{9802989F-D922-4C98-92FA-43E6B8EF821F}" type="presParOf" srcId="{C2CD13BC-BCB5-4436-91CF-B8B06BFC444A}" destId="{92559814-2376-40B4-8A40-3C98AB13396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Download Artifact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AFFE2CE1-39B8-4CF9-B3F7-7BF8841BAF2F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opy the env specific properties jar from azure artifatcs to shared Lib</a:t>
          </a:r>
        </a:p>
      </dgm:t>
    </dgm:pt>
    <dgm:pt modelId="{2AA27F73-515B-4341-812E-F4C505E1EA21}" type="parTrans" cxnId="{DC517E63-304A-498F-BA9C-6381A2161C01}">
      <dgm:prSet/>
      <dgm:spPr/>
      <dgm:t>
        <a:bodyPr/>
        <a:lstStyle/>
        <a:p>
          <a:endParaRPr lang="en-US"/>
        </a:p>
      </dgm:t>
    </dgm:pt>
    <dgm:pt modelId="{33B71845-6985-45C7-B7F5-859A7932B4A0}" type="sibTrans" cxnId="{DC517E63-304A-498F-BA9C-6381A2161C01}">
      <dgm:prSet/>
      <dgm:spPr/>
      <dgm:t>
        <a:bodyPr/>
        <a:lstStyle/>
        <a:p>
          <a:endParaRPr lang="en-US"/>
        </a:p>
      </dgm:t>
    </dgm:pt>
    <dgm:pt modelId="{C363DB6F-D29C-4856-A3F9-0D03F944073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Deploy To BDEV Environment server</a:t>
          </a:r>
        </a:p>
      </dgm:t>
    </dgm:pt>
    <dgm:pt modelId="{272B86C1-EFD3-4D06-B7F8-9858C625E5C0}" type="parTrans" cxnId="{C6A1A941-8EB7-4C22-8E90-3B0A0FF98A3E}">
      <dgm:prSet/>
      <dgm:spPr/>
      <dgm:t>
        <a:bodyPr/>
        <a:lstStyle/>
        <a:p>
          <a:endParaRPr lang="en-US"/>
        </a:p>
      </dgm:t>
    </dgm:pt>
    <dgm:pt modelId="{490EF86A-8E1F-4D91-B320-9A2BAD9C9730}" type="sibTrans" cxnId="{C6A1A941-8EB7-4C22-8E90-3B0A0FF98A3E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3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2"/>
      <dgm:spPr/>
    </dgm:pt>
    <dgm:pt modelId="{A296815D-930F-4F08-B683-2927B7C57F4B}" type="pres">
      <dgm:prSet presAssocID="{73F3D463-7CD0-4BD0-8C7A-F0FD19775D96}" presName="connectorText" presStyleLbl="sibTrans1D1" presStyleIdx="0" presStyleCnt="2"/>
      <dgm:spPr/>
    </dgm:pt>
    <dgm:pt modelId="{CE7DEE53-D205-47E8-8B98-1CD20ED6FD1D}" type="pres">
      <dgm:prSet presAssocID="{AFFE2CE1-39B8-4CF9-B3F7-7BF8841BAF2F}" presName="node" presStyleLbl="node1" presStyleIdx="1" presStyleCnt="3" custScaleY="35535" custLinFactNeighborX="2490" custLinFactNeighborY="-56077">
        <dgm:presLayoutVars>
          <dgm:bulletEnabled val="1"/>
        </dgm:presLayoutVars>
      </dgm:prSet>
      <dgm:spPr/>
    </dgm:pt>
    <dgm:pt modelId="{072C00B2-E3EF-4898-A441-488D371159CB}" type="pres">
      <dgm:prSet presAssocID="{33B71845-6985-45C7-B7F5-859A7932B4A0}" presName="sibTrans" presStyleLbl="sibTrans1D1" presStyleIdx="1" presStyleCnt="2"/>
      <dgm:spPr/>
    </dgm:pt>
    <dgm:pt modelId="{65A43FA3-647D-45D3-8419-EB6FF572E3D2}" type="pres">
      <dgm:prSet presAssocID="{33B71845-6985-45C7-B7F5-859A7932B4A0}" presName="connectorText" presStyleLbl="sibTrans1D1" presStyleIdx="1" presStyleCnt="2"/>
      <dgm:spPr/>
    </dgm:pt>
    <dgm:pt modelId="{92559814-2376-40B4-8A40-3C98AB13396F}" type="pres">
      <dgm:prSet presAssocID="{C363DB6F-D29C-4856-A3F9-0D03F944073B}" presName="node" presStyleLbl="node1" presStyleIdx="2" presStyleCnt="3" custScaleY="35535" custLinFactNeighborY="-76824">
        <dgm:presLayoutVars>
          <dgm:bulletEnabled val="1"/>
        </dgm:presLayoutVars>
      </dgm:prSet>
      <dgm:spPr/>
    </dgm:pt>
  </dgm:ptLst>
  <dgm:cxnLst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C6A1A941-8EB7-4C22-8E90-3B0A0FF98A3E}" srcId="{24242808-E61D-4DAF-BA53-6B4321C2A078}" destId="{C363DB6F-D29C-4856-A3F9-0D03F944073B}" srcOrd="2" destOrd="0" parTransId="{272B86C1-EFD3-4D06-B7F8-9858C625E5C0}" sibTransId="{490EF86A-8E1F-4D91-B320-9A2BAD9C9730}"/>
    <dgm:cxn modelId="{DC517E63-304A-498F-BA9C-6381A2161C01}" srcId="{24242808-E61D-4DAF-BA53-6B4321C2A078}" destId="{AFFE2CE1-39B8-4CF9-B3F7-7BF8841BAF2F}" srcOrd="1" destOrd="0" parTransId="{2AA27F73-515B-4341-812E-F4C505E1EA21}" sibTransId="{33B71845-6985-45C7-B7F5-859A7932B4A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914F1088-A0E3-43DB-8719-E5A76C14D41A}" type="presOf" srcId="{AFFE2CE1-39B8-4CF9-B3F7-7BF8841BAF2F}" destId="{CE7DEE53-D205-47E8-8B98-1CD20ED6FD1D}" srcOrd="0" destOrd="0" presId="urn:microsoft.com/office/officeart/2005/8/layout/bProcess3"/>
    <dgm:cxn modelId="{58140698-D809-4569-9E7F-003D9DA804A6}" type="presOf" srcId="{33B71845-6985-45C7-B7F5-859A7932B4A0}" destId="{072C00B2-E3EF-4898-A441-488D371159CB}" srcOrd="0" destOrd="0" presId="urn:microsoft.com/office/officeart/2005/8/layout/bProcess3"/>
    <dgm:cxn modelId="{E25CBED0-F57B-4628-81DC-4810A63E5FD8}" type="presOf" srcId="{C363DB6F-D29C-4856-A3F9-0D03F944073B}" destId="{92559814-2376-40B4-8A40-3C98AB13396F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7FB546EA-0D10-48AE-888B-3663003B2889}" type="presOf" srcId="{33B71845-6985-45C7-B7F5-859A7932B4A0}" destId="{65A43FA3-647D-45D3-8419-EB6FF572E3D2}" srcOrd="1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08CB8610-9ACD-4EB6-8B27-594DB5E8195E}" type="presParOf" srcId="{C2CD13BC-BCB5-4436-91CF-B8B06BFC444A}" destId="{CE7DEE53-D205-47E8-8B98-1CD20ED6FD1D}" srcOrd="2" destOrd="0" presId="urn:microsoft.com/office/officeart/2005/8/layout/bProcess3"/>
    <dgm:cxn modelId="{3FAFF612-AA5D-483B-BEB0-644593A17E3C}" type="presParOf" srcId="{C2CD13BC-BCB5-4436-91CF-B8B06BFC444A}" destId="{072C00B2-E3EF-4898-A441-488D371159CB}" srcOrd="3" destOrd="0" presId="urn:microsoft.com/office/officeart/2005/8/layout/bProcess3"/>
    <dgm:cxn modelId="{5247E7A4-F554-4186-B79A-0B7935DC6D8F}" type="presParOf" srcId="{072C00B2-E3EF-4898-A441-488D371159CB}" destId="{65A43FA3-647D-45D3-8419-EB6FF572E3D2}" srcOrd="0" destOrd="0" presId="urn:microsoft.com/office/officeart/2005/8/layout/bProcess3"/>
    <dgm:cxn modelId="{9802989F-D922-4C98-92FA-43E6B8EF821F}" type="presParOf" srcId="{C2CD13BC-BCB5-4436-91CF-B8B06BFC444A}" destId="{92559814-2376-40B4-8A40-3C98AB13396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Download Artifact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AFFE2CE1-39B8-4CF9-B3F7-7BF8841BAF2F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opy the env specific properties jar from azure artifatcs to shared Lib</a:t>
          </a:r>
        </a:p>
      </dgm:t>
    </dgm:pt>
    <dgm:pt modelId="{2AA27F73-515B-4341-812E-F4C505E1EA21}" type="parTrans" cxnId="{DC517E63-304A-498F-BA9C-6381A2161C01}">
      <dgm:prSet/>
      <dgm:spPr/>
      <dgm:t>
        <a:bodyPr/>
        <a:lstStyle/>
        <a:p>
          <a:endParaRPr lang="en-US"/>
        </a:p>
      </dgm:t>
    </dgm:pt>
    <dgm:pt modelId="{33B71845-6985-45C7-B7F5-859A7932B4A0}" type="sibTrans" cxnId="{DC517E63-304A-498F-BA9C-6381A2161C01}">
      <dgm:prSet/>
      <dgm:spPr/>
      <dgm:t>
        <a:bodyPr/>
        <a:lstStyle/>
        <a:p>
          <a:endParaRPr lang="en-US"/>
        </a:p>
      </dgm:t>
    </dgm:pt>
    <dgm:pt modelId="{C363DB6F-D29C-4856-A3F9-0D03F944073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Deploy To DNEW Environment server</a:t>
          </a:r>
        </a:p>
      </dgm:t>
    </dgm:pt>
    <dgm:pt modelId="{272B86C1-EFD3-4D06-B7F8-9858C625E5C0}" type="parTrans" cxnId="{C6A1A941-8EB7-4C22-8E90-3B0A0FF98A3E}">
      <dgm:prSet/>
      <dgm:spPr/>
      <dgm:t>
        <a:bodyPr/>
        <a:lstStyle/>
        <a:p>
          <a:endParaRPr lang="en-US"/>
        </a:p>
      </dgm:t>
    </dgm:pt>
    <dgm:pt modelId="{490EF86A-8E1F-4D91-B320-9A2BAD9C9730}" type="sibTrans" cxnId="{C6A1A941-8EB7-4C22-8E90-3B0A0FF98A3E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3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2"/>
      <dgm:spPr/>
    </dgm:pt>
    <dgm:pt modelId="{A296815D-930F-4F08-B683-2927B7C57F4B}" type="pres">
      <dgm:prSet presAssocID="{73F3D463-7CD0-4BD0-8C7A-F0FD19775D96}" presName="connectorText" presStyleLbl="sibTrans1D1" presStyleIdx="0" presStyleCnt="2"/>
      <dgm:spPr/>
    </dgm:pt>
    <dgm:pt modelId="{CE7DEE53-D205-47E8-8B98-1CD20ED6FD1D}" type="pres">
      <dgm:prSet presAssocID="{AFFE2CE1-39B8-4CF9-B3F7-7BF8841BAF2F}" presName="node" presStyleLbl="node1" presStyleIdx="1" presStyleCnt="3" custScaleY="35535" custLinFactNeighborX="2490" custLinFactNeighborY="-56077">
        <dgm:presLayoutVars>
          <dgm:bulletEnabled val="1"/>
        </dgm:presLayoutVars>
      </dgm:prSet>
      <dgm:spPr/>
    </dgm:pt>
    <dgm:pt modelId="{072C00B2-E3EF-4898-A441-488D371159CB}" type="pres">
      <dgm:prSet presAssocID="{33B71845-6985-45C7-B7F5-859A7932B4A0}" presName="sibTrans" presStyleLbl="sibTrans1D1" presStyleIdx="1" presStyleCnt="2"/>
      <dgm:spPr/>
    </dgm:pt>
    <dgm:pt modelId="{65A43FA3-647D-45D3-8419-EB6FF572E3D2}" type="pres">
      <dgm:prSet presAssocID="{33B71845-6985-45C7-B7F5-859A7932B4A0}" presName="connectorText" presStyleLbl="sibTrans1D1" presStyleIdx="1" presStyleCnt="2"/>
      <dgm:spPr/>
    </dgm:pt>
    <dgm:pt modelId="{92559814-2376-40B4-8A40-3C98AB13396F}" type="pres">
      <dgm:prSet presAssocID="{C363DB6F-D29C-4856-A3F9-0D03F944073B}" presName="node" presStyleLbl="node1" presStyleIdx="2" presStyleCnt="3" custScaleY="35535" custLinFactNeighborX="781" custLinFactNeighborY="-75522">
        <dgm:presLayoutVars>
          <dgm:bulletEnabled val="1"/>
        </dgm:presLayoutVars>
      </dgm:prSet>
      <dgm:spPr/>
    </dgm:pt>
  </dgm:ptLst>
  <dgm:cxnLst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C6A1A941-8EB7-4C22-8E90-3B0A0FF98A3E}" srcId="{24242808-E61D-4DAF-BA53-6B4321C2A078}" destId="{C363DB6F-D29C-4856-A3F9-0D03F944073B}" srcOrd="2" destOrd="0" parTransId="{272B86C1-EFD3-4D06-B7F8-9858C625E5C0}" sibTransId="{490EF86A-8E1F-4D91-B320-9A2BAD9C9730}"/>
    <dgm:cxn modelId="{DC517E63-304A-498F-BA9C-6381A2161C01}" srcId="{24242808-E61D-4DAF-BA53-6B4321C2A078}" destId="{AFFE2CE1-39B8-4CF9-B3F7-7BF8841BAF2F}" srcOrd="1" destOrd="0" parTransId="{2AA27F73-515B-4341-812E-F4C505E1EA21}" sibTransId="{33B71845-6985-45C7-B7F5-859A7932B4A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914F1088-A0E3-43DB-8719-E5A76C14D41A}" type="presOf" srcId="{AFFE2CE1-39B8-4CF9-B3F7-7BF8841BAF2F}" destId="{CE7DEE53-D205-47E8-8B98-1CD20ED6FD1D}" srcOrd="0" destOrd="0" presId="urn:microsoft.com/office/officeart/2005/8/layout/bProcess3"/>
    <dgm:cxn modelId="{58140698-D809-4569-9E7F-003D9DA804A6}" type="presOf" srcId="{33B71845-6985-45C7-B7F5-859A7932B4A0}" destId="{072C00B2-E3EF-4898-A441-488D371159CB}" srcOrd="0" destOrd="0" presId="urn:microsoft.com/office/officeart/2005/8/layout/bProcess3"/>
    <dgm:cxn modelId="{E25CBED0-F57B-4628-81DC-4810A63E5FD8}" type="presOf" srcId="{C363DB6F-D29C-4856-A3F9-0D03F944073B}" destId="{92559814-2376-40B4-8A40-3C98AB13396F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7FB546EA-0D10-48AE-888B-3663003B2889}" type="presOf" srcId="{33B71845-6985-45C7-B7F5-859A7932B4A0}" destId="{65A43FA3-647D-45D3-8419-EB6FF572E3D2}" srcOrd="1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08CB8610-9ACD-4EB6-8B27-594DB5E8195E}" type="presParOf" srcId="{C2CD13BC-BCB5-4436-91CF-B8B06BFC444A}" destId="{CE7DEE53-D205-47E8-8B98-1CD20ED6FD1D}" srcOrd="2" destOrd="0" presId="urn:microsoft.com/office/officeart/2005/8/layout/bProcess3"/>
    <dgm:cxn modelId="{3FAFF612-AA5D-483B-BEB0-644593A17E3C}" type="presParOf" srcId="{C2CD13BC-BCB5-4436-91CF-B8B06BFC444A}" destId="{072C00B2-E3EF-4898-A441-488D371159CB}" srcOrd="3" destOrd="0" presId="urn:microsoft.com/office/officeart/2005/8/layout/bProcess3"/>
    <dgm:cxn modelId="{5247E7A4-F554-4186-B79A-0B7935DC6D8F}" type="presParOf" srcId="{072C00B2-E3EF-4898-A441-488D371159CB}" destId="{65A43FA3-647D-45D3-8419-EB6FF572E3D2}" srcOrd="0" destOrd="0" presId="urn:microsoft.com/office/officeart/2005/8/layout/bProcess3"/>
    <dgm:cxn modelId="{9802989F-D922-4C98-92FA-43E6B8EF821F}" type="presParOf" srcId="{C2CD13BC-BCB5-4436-91CF-B8B06BFC444A}" destId="{92559814-2376-40B4-8A40-3C98AB13396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Download Artifact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AFFE2CE1-39B8-4CF9-B3F7-7BF8841BAF2F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opy the env specific properties jar from azure artifatcs to shared Lib</a:t>
          </a:r>
        </a:p>
      </dgm:t>
    </dgm:pt>
    <dgm:pt modelId="{2AA27F73-515B-4341-812E-F4C505E1EA21}" type="parTrans" cxnId="{DC517E63-304A-498F-BA9C-6381A2161C01}">
      <dgm:prSet/>
      <dgm:spPr/>
      <dgm:t>
        <a:bodyPr/>
        <a:lstStyle/>
        <a:p>
          <a:endParaRPr lang="en-US"/>
        </a:p>
      </dgm:t>
    </dgm:pt>
    <dgm:pt modelId="{33B71845-6985-45C7-B7F5-859A7932B4A0}" type="sibTrans" cxnId="{DC517E63-304A-498F-BA9C-6381A2161C01}">
      <dgm:prSet/>
      <dgm:spPr/>
      <dgm:t>
        <a:bodyPr/>
        <a:lstStyle/>
        <a:p>
          <a:endParaRPr lang="en-US"/>
        </a:p>
      </dgm:t>
    </dgm:pt>
    <dgm:pt modelId="{C363DB6F-D29C-4856-A3F9-0D03F944073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Deploy To BDEV Environment server</a:t>
          </a:r>
        </a:p>
      </dgm:t>
    </dgm:pt>
    <dgm:pt modelId="{272B86C1-EFD3-4D06-B7F8-9858C625E5C0}" type="parTrans" cxnId="{C6A1A941-8EB7-4C22-8E90-3B0A0FF98A3E}">
      <dgm:prSet/>
      <dgm:spPr/>
      <dgm:t>
        <a:bodyPr/>
        <a:lstStyle/>
        <a:p>
          <a:endParaRPr lang="en-US"/>
        </a:p>
      </dgm:t>
    </dgm:pt>
    <dgm:pt modelId="{490EF86A-8E1F-4D91-B320-9A2BAD9C9730}" type="sibTrans" cxnId="{C6A1A941-8EB7-4C22-8E90-3B0A0FF98A3E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3" custScaleY="37416" custLinFactNeighborY="-40285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2"/>
      <dgm:spPr/>
    </dgm:pt>
    <dgm:pt modelId="{A296815D-930F-4F08-B683-2927B7C57F4B}" type="pres">
      <dgm:prSet presAssocID="{73F3D463-7CD0-4BD0-8C7A-F0FD19775D96}" presName="connectorText" presStyleLbl="sibTrans1D1" presStyleIdx="0" presStyleCnt="2"/>
      <dgm:spPr/>
    </dgm:pt>
    <dgm:pt modelId="{CE7DEE53-D205-47E8-8B98-1CD20ED6FD1D}" type="pres">
      <dgm:prSet presAssocID="{AFFE2CE1-39B8-4CF9-B3F7-7BF8841BAF2F}" presName="node" presStyleLbl="node1" presStyleIdx="1" presStyleCnt="3" custScaleY="35535" custLinFactNeighborX="2490" custLinFactNeighborY="-56077">
        <dgm:presLayoutVars>
          <dgm:bulletEnabled val="1"/>
        </dgm:presLayoutVars>
      </dgm:prSet>
      <dgm:spPr/>
    </dgm:pt>
    <dgm:pt modelId="{072C00B2-E3EF-4898-A441-488D371159CB}" type="pres">
      <dgm:prSet presAssocID="{33B71845-6985-45C7-B7F5-859A7932B4A0}" presName="sibTrans" presStyleLbl="sibTrans1D1" presStyleIdx="1" presStyleCnt="2"/>
      <dgm:spPr/>
    </dgm:pt>
    <dgm:pt modelId="{65A43FA3-647D-45D3-8419-EB6FF572E3D2}" type="pres">
      <dgm:prSet presAssocID="{33B71845-6985-45C7-B7F5-859A7932B4A0}" presName="connectorText" presStyleLbl="sibTrans1D1" presStyleIdx="1" presStyleCnt="2"/>
      <dgm:spPr/>
    </dgm:pt>
    <dgm:pt modelId="{92559814-2376-40B4-8A40-3C98AB13396F}" type="pres">
      <dgm:prSet presAssocID="{C363DB6F-D29C-4856-A3F9-0D03F944073B}" presName="node" presStyleLbl="node1" presStyleIdx="2" presStyleCnt="3" custScaleY="35535" custLinFactNeighborY="-76824">
        <dgm:presLayoutVars>
          <dgm:bulletEnabled val="1"/>
        </dgm:presLayoutVars>
      </dgm:prSet>
      <dgm:spPr/>
    </dgm:pt>
  </dgm:ptLst>
  <dgm:cxnLst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C6A1A941-8EB7-4C22-8E90-3B0A0FF98A3E}" srcId="{24242808-E61D-4DAF-BA53-6B4321C2A078}" destId="{C363DB6F-D29C-4856-A3F9-0D03F944073B}" srcOrd="2" destOrd="0" parTransId="{272B86C1-EFD3-4D06-B7F8-9858C625E5C0}" sibTransId="{490EF86A-8E1F-4D91-B320-9A2BAD9C9730}"/>
    <dgm:cxn modelId="{DC517E63-304A-498F-BA9C-6381A2161C01}" srcId="{24242808-E61D-4DAF-BA53-6B4321C2A078}" destId="{AFFE2CE1-39B8-4CF9-B3F7-7BF8841BAF2F}" srcOrd="1" destOrd="0" parTransId="{2AA27F73-515B-4341-812E-F4C505E1EA21}" sibTransId="{33B71845-6985-45C7-B7F5-859A7932B4A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914F1088-A0E3-43DB-8719-E5A76C14D41A}" type="presOf" srcId="{AFFE2CE1-39B8-4CF9-B3F7-7BF8841BAF2F}" destId="{CE7DEE53-D205-47E8-8B98-1CD20ED6FD1D}" srcOrd="0" destOrd="0" presId="urn:microsoft.com/office/officeart/2005/8/layout/bProcess3"/>
    <dgm:cxn modelId="{58140698-D809-4569-9E7F-003D9DA804A6}" type="presOf" srcId="{33B71845-6985-45C7-B7F5-859A7932B4A0}" destId="{072C00B2-E3EF-4898-A441-488D371159CB}" srcOrd="0" destOrd="0" presId="urn:microsoft.com/office/officeart/2005/8/layout/bProcess3"/>
    <dgm:cxn modelId="{E25CBED0-F57B-4628-81DC-4810A63E5FD8}" type="presOf" srcId="{C363DB6F-D29C-4856-A3F9-0D03F944073B}" destId="{92559814-2376-40B4-8A40-3C98AB13396F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7FB546EA-0D10-48AE-888B-3663003B2889}" type="presOf" srcId="{33B71845-6985-45C7-B7F5-859A7932B4A0}" destId="{65A43FA3-647D-45D3-8419-EB6FF572E3D2}" srcOrd="1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08CB8610-9ACD-4EB6-8B27-594DB5E8195E}" type="presParOf" srcId="{C2CD13BC-BCB5-4436-91CF-B8B06BFC444A}" destId="{CE7DEE53-D205-47E8-8B98-1CD20ED6FD1D}" srcOrd="2" destOrd="0" presId="urn:microsoft.com/office/officeart/2005/8/layout/bProcess3"/>
    <dgm:cxn modelId="{3FAFF612-AA5D-483B-BEB0-644593A17E3C}" type="presParOf" srcId="{C2CD13BC-BCB5-4436-91CF-B8B06BFC444A}" destId="{072C00B2-E3EF-4898-A441-488D371159CB}" srcOrd="3" destOrd="0" presId="urn:microsoft.com/office/officeart/2005/8/layout/bProcess3"/>
    <dgm:cxn modelId="{5247E7A4-F554-4186-B79A-0B7935DC6D8F}" type="presParOf" srcId="{072C00B2-E3EF-4898-A441-488D371159CB}" destId="{65A43FA3-647D-45D3-8419-EB6FF572E3D2}" srcOrd="0" destOrd="0" presId="urn:microsoft.com/office/officeart/2005/8/layout/bProcess3"/>
    <dgm:cxn modelId="{9802989F-D922-4C98-92FA-43E6B8EF821F}" type="presParOf" srcId="{C2CD13BC-BCB5-4436-91CF-B8B06BFC444A}" destId="{92559814-2376-40B4-8A40-3C98AB13396F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Enterprise OauthClientCode checkout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AFFE2CE1-39B8-4CF9-B3F7-7BF8841BAF2F}">
      <dgm:prSet phldrT="[Text]"/>
      <dgm:spPr>
        <a:solidFill>
          <a:schemeClr val="accent2">
            <a:lumMod val="75000"/>
          </a:schemeClr>
        </a:solidFill>
        <a:ln w="38100">
          <a:solidFill>
            <a:srgbClr val="FF0000"/>
          </a:solidFill>
        </a:ln>
      </dgm:spPr>
      <dgm:t>
        <a:bodyPr/>
        <a:lstStyle/>
        <a:p>
          <a:r>
            <a:rPr lang="en-US"/>
            <a:t>Test</a:t>
          </a:r>
        </a:p>
      </dgm:t>
    </dgm:pt>
    <dgm:pt modelId="{2AA27F73-515B-4341-812E-F4C505E1EA21}" type="parTrans" cxnId="{DC517E63-304A-498F-BA9C-6381A2161C01}">
      <dgm:prSet/>
      <dgm:spPr/>
      <dgm:t>
        <a:bodyPr/>
        <a:lstStyle/>
        <a:p>
          <a:endParaRPr lang="en-US"/>
        </a:p>
      </dgm:t>
    </dgm:pt>
    <dgm:pt modelId="{33B71845-6985-45C7-B7F5-859A7932B4A0}" type="sibTrans" cxnId="{DC517E63-304A-498F-BA9C-6381A2161C01}">
      <dgm:prSet/>
      <dgm:spPr/>
      <dgm:t>
        <a:bodyPr/>
        <a:lstStyle/>
        <a:p>
          <a:endParaRPr lang="en-US"/>
        </a:p>
      </dgm:t>
    </dgm:pt>
    <dgm:pt modelId="{2593315D-A8ED-43D8-8D76-46BDCAB9023C}">
      <dgm:prSet phldrT="[Text]"/>
      <dgm:spPr>
        <a:solidFill>
          <a:schemeClr val="accent2">
            <a:lumMod val="75000"/>
          </a:schemeClr>
        </a:solidFill>
        <a:ln w="38100">
          <a:solidFill>
            <a:srgbClr val="FF0000"/>
          </a:solidFill>
        </a:ln>
      </dgm:spPr>
      <dgm:t>
        <a:bodyPr/>
        <a:lstStyle/>
        <a:p>
          <a:r>
            <a:rPr lang="en-US"/>
            <a:t>Code Quality(sonar,Coverity)</a:t>
          </a:r>
        </a:p>
      </dgm:t>
    </dgm:pt>
    <dgm:pt modelId="{B7427718-91AD-4140-82D0-FA545B2B94A6}" type="parTrans" cxnId="{21507602-F805-425E-8D32-528FA0700EC6}">
      <dgm:prSet/>
      <dgm:spPr/>
      <dgm:t>
        <a:bodyPr/>
        <a:lstStyle/>
        <a:p>
          <a:endParaRPr lang="en-US"/>
        </a:p>
      </dgm:t>
    </dgm:pt>
    <dgm:pt modelId="{3C13D01B-9488-44A7-883D-5875245DB791}" type="sibTrans" cxnId="{21507602-F805-425E-8D32-528FA0700EC6}">
      <dgm:prSet/>
      <dgm:spPr/>
      <dgm:t>
        <a:bodyPr/>
        <a:lstStyle/>
        <a:p>
          <a:endParaRPr lang="en-US"/>
        </a:p>
      </dgm:t>
    </dgm:pt>
    <dgm:pt modelId="{1D1C625F-46AA-4E8C-B470-0BE2D13EC1C7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nt build(Jar)</a:t>
          </a:r>
        </a:p>
      </dgm:t>
    </dgm:pt>
    <dgm:pt modelId="{453ECBD1-87F5-4A36-8DC1-3720FDD14925}" type="parTrans" cxnId="{CA3A676E-5CD2-40D6-8D77-D0381DFEBDA9}">
      <dgm:prSet/>
      <dgm:spPr/>
      <dgm:t>
        <a:bodyPr/>
        <a:lstStyle/>
        <a:p>
          <a:endParaRPr lang="en-US"/>
        </a:p>
      </dgm:t>
    </dgm:pt>
    <dgm:pt modelId="{47E6B844-7E1B-4357-AF3E-70C2CE8EE4B3}" type="sibTrans" cxnId="{CA3A676E-5CD2-40D6-8D77-D0381DFEBDA9}">
      <dgm:prSet/>
      <dgm:spPr/>
      <dgm:t>
        <a:bodyPr/>
        <a:lstStyle/>
        <a:p>
          <a:endParaRPr lang="en-US"/>
        </a:p>
      </dgm:t>
    </dgm:pt>
    <dgm:pt modelId="{C87DA7FB-9CA1-471D-B29A-78E3929E6C52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Publish Artifact</a:t>
          </a:r>
        </a:p>
      </dgm:t>
    </dgm:pt>
    <dgm:pt modelId="{96479D33-A227-4A6B-8E4F-B8394FBFC649}" type="parTrans" cxnId="{2D57A014-4A6D-41C7-A9F4-4AFFFE9A7799}">
      <dgm:prSet/>
      <dgm:spPr/>
      <dgm:t>
        <a:bodyPr/>
        <a:lstStyle/>
        <a:p>
          <a:endParaRPr lang="en-US"/>
        </a:p>
      </dgm:t>
    </dgm:pt>
    <dgm:pt modelId="{2AA1B98B-6EA2-46F1-B53E-5A94C2BB3541}" type="sibTrans" cxnId="{2D57A014-4A6D-41C7-A9F4-4AFFFE9A7799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5" custScaleX="116631" custScaleY="54766" custLinFactNeighborX="-4561" custLinFactNeighborY="-239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4"/>
      <dgm:spPr/>
    </dgm:pt>
    <dgm:pt modelId="{A296815D-930F-4F08-B683-2927B7C57F4B}" type="pres">
      <dgm:prSet presAssocID="{73F3D463-7CD0-4BD0-8C7A-F0FD19775D96}" presName="connectorText" presStyleLbl="sibTrans1D1" presStyleIdx="0" presStyleCnt="4"/>
      <dgm:spPr/>
    </dgm:pt>
    <dgm:pt modelId="{CE7DEE53-D205-47E8-8B98-1CD20ED6FD1D}" type="pres">
      <dgm:prSet presAssocID="{AFFE2CE1-39B8-4CF9-B3F7-7BF8841BAF2F}" presName="node" presStyleLbl="node1" presStyleIdx="1" presStyleCnt="5" custScaleY="35535" custLinFactNeighborX="3701" custLinFactNeighborY="-17628">
        <dgm:presLayoutVars>
          <dgm:bulletEnabled val="1"/>
        </dgm:presLayoutVars>
      </dgm:prSet>
      <dgm:spPr/>
    </dgm:pt>
    <dgm:pt modelId="{97FE2EAB-EB23-4844-9AF0-2A146DC93018}" type="pres">
      <dgm:prSet presAssocID="{33B71845-6985-45C7-B7F5-859A7932B4A0}" presName="sibTrans" presStyleLbl="sibTrans1D1" presStyleIdx="1" presStyleCnt="4"/>
      <dgm:spPr/>
    </dgm:pt>
    <dgm:pt modelId="{2F2E9483-3A0E-4EFA-998C-B53EABFD3E83}" type="pres">
      <dgm:prSet presAssocID="{33B71845-6985-45C7-B7F5-859A7932B4A0}" presName="connectorText" presStyleLbl="sibTrans1D1" presStyleIdx="1" presStyleCnt="4"/>
      <dgm:spPr/>
    </dgm:pt>
    <dgm:pt modelId="{344CE80E-3AF9-4F3D-96B5-A0FD84121EDA}" type="pres">
      <dgm:prSet presAssocID="{2593315D-A8ED-43D8-8D76-46BDCAB9023C}" presName="node" presStyleLbl="node1" presStyleIdx="2" presStyleCnt="5" custScaleY="38998" custLinFactNeighborX="3833" custLinFactNeighborY="-35900">
        <dgm:presLayoutVars>
          <dgm:bulletEnabled val="1"/>
        </dgm:presLayoutVars>
      </dgm:prSet>
      <dgm:spPr/>
    </dgm:pt>
    <dgm:pt modelId="{2F15FF95-1D99-413F-8BDB-21E4318B81FC}" type="pres">
      <dgm:prSet presAssocID="{3C13D01B-9488-44A7-883D-5875245DB791}" presName="sibTrans" presStyleLbl="sibTrans1D1" presStyleIdx="2" presStyleCnt="4"/>
      <dgm:spPr/>
    </dgm:pt>
    <dgm:pt modelId="{D11BACE3-7CBA-4417-9B87-1DEAF29C599D}" type="pres">
      <dgm:prSet presAssocID="{3C13D01B-9488-44A7-883D-5875245DB791}" presName="connectorText" presStyleLbl="sibTrans1D1" presStyleIdx="2" presStyleCnt="4"/>
      <dgm:spPr/>
    </dgm:pt>
    <dgm:pt modelId="{5EEAB455-8F49-4B40-B6CA-4A5F8AF055E2}" type="pres">
      <dgm:prSet presAssocID="{1D1C625F-46AA-4E8C-B470-0BE2D13EC1C7}" presName="node" presStyleLbl="node1" presStyleIdx="3" presStyleCnt="5" custScaleY="27182" custLinFactNeighborX="4118" custLinFactNeighborY="-55932">
        <dgm:presLayoutVars>
          <dgm:bulletEnabled val="1"/>
        </dgm:presLayoutVars>
      </dgm:prSet>
      <dgm:spPr/>
    </dgm:pt>
    <dgm:pt modelId="{B92D1BAA-6F23-4331-8F58-BCF7857559A7}" type="pres">
      <dgm:prSet presAssocID="{47E6B844-7E1B-4357-AF3E-70C2CE8EE4B3}" presName="sibTrans" presStyleLbl="sibTrans1D1" presStyleIdx="3" presStyleCnt="4"/>
      <dgm:spPr/>
    </dgm:pt>
    <dgm:pt modelId="{20723B1B-DEBF-45D6-9E51-9C45C89611D2}" type="pres">
      <dgm:prSet presAssocID="{47E6B844-7E1B-4357-AF3E-70C2CE8EE4B3}" presName="connectorText" presStyleLbl="sibTrans1D1" presStyleIdx="3" presStyleCnt="4"/>
      <dgm:spPr/>
    </dgm:pt>
    <dgm:pt modelId="{96A5DC66-7D47-478E-805A-917721BC65A3}" type="pres">
      <dgm:prSet presAssocID="{C87DA7FB-9CA1-471D-B29A-78E3929E6C52}" presName="node" presStyleLbl="node1" presStyleIdx="4" presStyleCnt="5" custScaleY="25041" custLinFactNeighborX="4970" custLinFactNeighborY="-75485">
        <dgm:presLayoutVars>
          <dgm:bulletEnabled val="1"/>
        </dgm:presLayoutVars>
      </dgm:prSet>
      <dgm:spPr/>
    </dgm:pt>
  </dgm:ptLst>
  <dgm:cxnLst>
    <dgm:cxn modelId="{21507602-F805-425E-8D32-528FA0700EC6}" srcId="{24242808-E61D-4DAF-BA53-6B4321C2A078}" destId="{2593315D-A8ED-43D8-8D76-46BDCAB9023C}" srcOrd="2" destOrd="0" parTransId="{B7427718-91AD-4140-82D0-FA545B2B94A6}" sibTransId="{3C13D01B-9488-44A7-883D-5875245DB791}"/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447D7E06-4BC9-40B9-A62F-5544E77DEED8}" type="presOf" srcId="{3C13D01B-9488-44A7-883D-5875245DB791}" destId="{D11BACE3-7CBA-4417-9B87-1DEAF29C599D}" srcOrd="1" destOrd="0" presId="urn:microsoft.com/office/officeart/2005/8/layout/bProcess3"/>
    <dgm:cxn modelId="{2D57A014-4A6D-41C7-A9F4-4AFFFE9A7799}" srcId="{24242808-E61D-4DAF-BA53-6B4321C2A078}" destId="{C87DA7FB-9CA1-471D-B29A-78E3929E6C52}" srcOrd="4" destOrd="0" parTransId="{96479D33-A227-4A6B-8E4F-B8394FBFC649}" sibTransId="{2AA1B98B-6EA2-46F1-B53E-5A94C2BB3541}"/>
    <dgm:cxn modelId="{85F8F516-DF86-47A0-B4A3-A05C73CCE01C}" type="presOf" srcId="{47E6B844-7E1B-4357-AF3E-70C2CE8EE4B3}" destId="{20723B1B-DEBF-45D6-9E51-9C45C89611D2}" srcOrd="1" destOrd="0" presId="urn:microsoft.com/office/officeart/2005/8/layout/bProcess3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430B6461-0DE1-4000-8523-83DF50D18FCF}" type="presOf" srcId="{47E6B844-7E1B-4357-AF3E-70C2CE8EE4B3}" destId="{B92D1BAA-6F23-4331-8F58-BCF7857559A7}" srcOrd="0" destOrd="0" presId="urn:microsoft.com/office/officeart/2005/8/layout/bProcess3"/>
    <dgm:cxn modelId="{DC517E63-304A-498F-BA9C-6381A2161C01}" srcId="{24242808-E61D-4DAF-BA53-6B4321C2A078}" destId="{AFFE2CE1-39B8-4CF9-B3F7-7BF8841BAF2F}" srcOrd="1" destOrd="0" parTransId="{2AA27F73-515B-4341-812E-F4C505E1EA21}" sibTransId="{33B71845-6985-45C7-B7F5-859A7932B4A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CA3A676E-5CD2-40D6-8D77-D0381DFEBDA9}" srcId="{24242808-E61D-4DAF-BA53-6B4321C2A078}" destId="{1D1C625F-46AA-4E8C-B470-0BE2D13EC1C7}" srcOrd="3" destOrd="0" parTransId="{453ECBD1-87F5-4A36-8DC1-3720FDD14925}" sibTransId="{47E6B844-7E1B-4357-AF3E-70C2CE8EE4B3}"/>
    <dgm:cxn modelId="{D4F4CD71-6237-479E-909E-FEA72BDD7C65}" type="presOf" srcId="{3C13D01B-9488-44A7-883D-5875245DB791}" destId="{2F15FF95-1D99-413F-8BDB-21E4318B81FC}" srcOrd="0" destOrd="0" presId="urn:microsoft.com/office/officeart/2005/8/layout/bProcess3"/>
    <dgm:cxn modelId="{ECCFDE75-7AA1-408B-82E8-E44ABD167B21}" type="presOf" srcId="{2593315D-A8ED-43D8-8D76-46BDCAB9023C}" destId="{344CE80E-3AF9-4F3D-96B5-A0FD84121EDA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8818B276-2E2D-4064-9A25-1097893F729B}" type="presOf" srcId="{33B71845-6985-45C7-B7F5-859A7932B4A0}" destId="{2F2E9483-3A0E-4EFA-998C-B53EABFD3E83}" srcOrd="1" destOrd="0" presId="urn:microsoft.com/office/officeart/2005/8/layout/bProcess3"/>
    <dgm:cxn modelId="{914F1088-A0E3-43DB-8719-E5A76C14D41A}" type="presOf" srcId="{AFFE2CE1-39B8-4CF9-B3F7-7BF8841BAF2F}" destId="{CE7DEE53-D205-47E8-8B98-1CD20ED6FD1D}" srcOrd="0" destOrd="0" presId="urn:microsoft.com/office/officeart/2005/8/layout/bProcess3"/>
    <dgm:cxn modelId="{069633A1-9786-4921-B4A9-B3C43AD45A93}" type="presOf" srcId="{1D1C625F-46AA-4E8C-B470-0BE2D13EC1C7}" destId="{5EEAB455-8F49-4B40-B6CA-4A5F8AF055E2}" srcOrd="0" destOrd="0" presId="urn:microsoft.com/office/officeart/2005/8/layout/bProcess3"/>
    <dgm:cxn modelId="{D31706B7-3468-4C39-ADC5-DB04732B3463}" type="presOf" srcId="{C87DA7FB-9CA1-471D-B29A-78E3929E6C52}" destId="{96A5DC66-7D47-478E-805A-917721BC65A3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81FC83FC-9742-4750-9AFB-805FE13B2385}" type="presOf" srcId="{33B71845-6985-45C7-B7F5-859A7932B4A0}" destId="{97FE2EAB-EB23-4844-9AF0-2A146DC93018}" srcOrd="0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08CB8610-9ACD-4EB6-8B27-594DB5E8195E}" type="presParOf" srcId="{C2CD13BC-BCB5-4436-91CF-B8B06BFC444A}" destId="{CE7DEE53-D205-47E8-8B98-1CD20ED6FD1D}" srcOrd="2" destOrd="0" presId="urn:microsoft.com/office/officeart/2005/8/layout/bProcess3"/>
    <dgm:cxn modelId="{2937B4BE-EEF7-4EC8-8C12-0C213FB35384}" type="presParOf" srcId="{C2CD13BC-BCB5-4436-91CF-B8B06BFC444A}" destId="{97FE2EAB-EB23-4844-9AF0-2A146DC93018}" srcOrd="3" destOrd="0" presId="urn:microsoft.com/office/officeart/2005/8/layout/bProcess3"/>
    <dgm:cxn modelId="{1CDC6AA5-89C3-4748-99C8-3C408BD696AA}" type="presParOf" srcId="{97FE2EAB-EB23-4844-9AF0-2A146DC93018}" destId="{2F2E9483-3A0E-4EFA-998C-B53EABFD3E83}" srcOrd="0" destOrd="0" presId="urn:microsoft.com/office/officeart/2005/8/layout/bProcess3"/>
    <dgm:cxn modelId="{D9259E93-EA7E-4452-A316-2B1A30FBB49F}" type="presParOf" srcId="{C2CD13BC-BCB5-4436-91CF-B8B06BFC444A}" destId="{344CE80E-3AF9-4F3D-96B5-A0FD84121EDA}" srcOrd="4" destOrd="0" presId="urn:microsoft.com/office/officeart/2005/8/layout/bProcess3"/>
    <dgm:cxn modelId="{E7EEB56A-2E28-4346-A552-D6140678B776}" type="presParOf" srcId="{C2CD13BC-BCB5-4436-91CF-B8B06BFC444A}" destId="{2F15FF95-1D99-413F-8BDB-21E4318B81FC}" srcOrd="5" destOrd="0" presId="urn:microsoft.com/office/officeart/2005/8/layout/bProcess3"/>
    <dgm:cxn modelId="{442A8E2C-C66A-44C6-99C5-E28ECE262B68}" type="presParOf" srcId="{2F15FF95-1D99-413F-8BDB-21E4318B81FC}" destId="{D11BACE3-7CBA-4417-9B87-1DEAF29C599D}" srcOrd="0" destOrd="0" presId="urn:microsoft.com/office/officeart/2005/8/layout/bProcess3"/>
    <dgm:cxn modelId="{E2732C7E-2FB8-48AD-BCF6-4CAC25130E60}" type="presParOf" srcId="{C2CD13BC-BCB5-4436-91CF-B8B06BFC444A}" destId="{5EEAB455-8F49-4B40-B6CA-4A5F8AF055E2}" srcOrd="6" destOrd="0" presId="urn:microsoft.com/office/officeart/2005/8/layout/bProcess3"/>
    <dgm:cxn modelId="{F79D3DD6-EF27-40C9-9E9A-470089F83283}" type="presParOf" srcId="{C2CD13BC-BCB5-4436-91CF-B8B06BFC444A}" destId="{B92D1BAA-6F23-4331-8F58-BCF7857559A7}" srcOrd="7" destOrd="0" presId="urn:microsoft.com/office/officeart/2005/8/layout/bProcess3"/>
    <dgm:cxn modelId="{CE80179B-60E9-47B0-84B1-AAB91E9E3EAC}" type="presParOf" srcId="{B92D1BAA-6F23-4331-8F58-BCF7857559A7}" destId="{20723B1B-DEBF-45D6-9E51-9C45C89611D2}" srcOrd="0" destOrd="0" presId="urn:microsoft.com/office/officeart/2005/8/layout/bProcess3"/>
    <dgm:cxn modelId="{45691E01-93D1-4936-9995-685F60E4F7D4}" type="presParOf" srcId="{C2CD13BC-BCB5-4436-91CF-B8B06BFC444A}" destId="{96A5DC66-7D47-478E-805A-917721BC65A3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chemeClr val="accent2">
            <a:lumMod val="75000"/>
          </a:schemeClr>
        </a:solidFill>
        <a:ln>
          <a:solidFill>
            <a:srgbClr val="FFFF00"/>
          </a:solidFill>
        </a:ln>
      </dgm:spPr>
      <dgm:t>
        <a:bodyPr/>
        <a:lstStyle/>
        <a:p>
          <a:r>
            <a:rPr lang="en-US"/>
            <a:t>MDLPaser Code checkout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AFFE2CE1-39B8-4CF9-B3F7-7BF8841BAF2F}">
      <dgm:prSet phldrT="[Text]"/>
      <dgm:spPr>
        <a:solidFill>
          <a:schemeClr val="accent2">
            <a:lumMod val="75000"/>
          </a:schemeClr>
        </a:solidFill>
        <a:ln w="38100">
          <a:solidFill>
            <a:srgbClr val="FF0000"/>
          </a:solidFill>
        </a:ln>
      </dgm:spPr>
      <dgm:t>
        <a:bodyPr/>
        <a:lstStyle/>
        <a:p>
          <a:r>
            <a:rPr lang="en-US"/>
            <a:t>Test</a:t>
          </a:r>
        </a:p>
      </dgm:t>
    </dgm:pt>
    <dgm:pt modelId="{2AA27F73-515B-4341-812E-F4C505E1EA21}" type="parTrans" cxnId="{DC517E63-304A-498F-BA9C-6381A2161C01}">
      <dgm:prSet/>
      <dgm:spPr/>
      <dgm:t>
        <a:bodyPr/>
        <a:lstStyle/>
        <a:p>
          <a:endParaRPr lang="en-US"/>
        </a:p>
      </dgm:t>
    </dgm:pt>
    <dgm:pt modelId="{33B71845-6985-45C7-B7F5-859A7932B4A0}" type="sibTrans" cxnId="{DC517E63-304A-498F-BA9C-6381A2161C01}">
      <dgm:prSet/>
      <dgm:spPr/>
      <dgm:t>
        <a:bodyPr/>
        <a:lstStyle/>
        <a:p>
          <a:endParaRPr lang="en-US"/>
        </a:p>
      </dgm:t>
    </dgm:pt>
    <dgm:pt modelId="{2593315D-A8ED-43D8-8D76-46BDCAB9023C}">
      <dgm:prSet phldrT="[Text]"/>
      <dgm:spPr>
        <a:solidFill>
          <a:schemeClr val="accent2">
            <a:lumMod val="75000"/>
          </a:schemeClr>
        </a:solidFill>
        <a:ln w="38100">
          <a:solidFill>
            <a:srgbClr val="FF0000"/>
          </a:solidFill>
        </a:ln>
      </dgm:spPr>
      <dgm:t>
        <a:bodyPr/>
        <a:lstStyle/>
        <a:p>
          <a:r>
            <a:rPr lang="en-US"/>
            <a:t>Code Quality(sonar,Coverity)</a:t>
          </a:r>
        </a:p>
      </dgm:t>
    </dgm:pt>
    <dgm:pt modelId="{B7427718-91AD-4140-82D0-FA545B2B94A6}" type="parTrans" cxnId="{21507602-F805-425E-8D32-528FA0700EC6}">
      <dgm:prSet/>
      <dgm:spPr/>
      <dgm:t>
        <a:bodyPr/>
        <a:lstStyle/>
        <a:p>
          <a:endParaRPr lang="en-US"/>
        </a:p>
      </dgm:t>
    </dgm:pt>
    <dgm:pt modelId="{3C13D01B-9488-44A7-883D-5875245DB791}" type="sibTrans" cxnId="{21507602-F805-425E-8D32-528FA0700EC6}">
      <dgm:prSet/>
      <dgm:spPr/>
      <dgm:t>
        <a:bodyPr/>
        <a:lstStyle/>
        <a:p>
          <a:endParaRPr lang="en-US"/>
        </a:p>
      </dgm:t>
    </dgm:pt>
    <dgm:pt modelId="{1D1C625F-46AA-4E8C-B470-0BE2D13EC1C7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Ant build(JAR)</a:t>
          </a:r>
        </a:p>
      </dgm:t>
    </dgm:pt>
    <dgm:pt modelId="{453ECBD1-87F5-4A36-8DC1-3720FDD14925}" type="parTrans" cxnId="{CA3A676E-5CD2-40D6-8D77-D0381DFEBDA9}">
      <dgm:prSet/>
      <dgm:spPr/>
      <dgm:t>
        <a:bodyPr/>
        <a:lstStyle/>
        <a:p>
          <a:endParaRPr lang="en-US"/>
        </a:p>
      </dgm:t>
    </dgm:pt>
    <dgm:pt modelId="{47E6B844-7E1B-4357-AF3E-70C2CE8EE4B3}" type="sibTrans" cxnId="{CA3A676E-5CD2-40D6-8D77-D0381DFEBDA9}">
      <dgm:prSet/>
      <dgm:spPr/>
      <dgm:t>
        <a:bodyPr/>
        <a:lstStyle/>
        <a:p>
          <a:endParaRPr lang="en-US"/>
        </a:p>
      </dgm:t>
    </dgm:pt>
    <dgm:pt modelId="{C87DA7FB-9CA1-471D-B29A-78E3929E6C52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Publish Artifact</a:t>
          </a:r>
        </a:p>
      </dgm:t>
    </dgm:pt>
    <dgm:pt modelId="{96479D33-A227-4A6B-8E4F-B8394FBFC649}" type="parTrans" cxnId="{2D57A014-4A6D-41C7-A9F4-4AFFFE9A7799}">
      <dgm:prSet/>
      <dgm:spPr/>
      <dgm:t>
        <a:bodyPr/>
        <a:lstStyle/>
        <a:p>
          <a:endParaRPr lang="en-US"/>
        </a:p>
      </dgm:t>
    </dgm:pt>
    <dgm:pt modelId="{2AA1B98B-6EA2-46F1-B53E-5A94C2BB3541}" type="sibTrans" cxnId="{2D57A014-4A6D-41C7-A9F4-4AFFFE9A7799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5" custScaleX="104867" custScaleY="50252" custLinFactNeighborX="1753" custLinFactNeighborY="727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4"/>
      <dgm:spPr/>
    </dgm:pt>
    <dgm:pt modelId="{A296815D-930F-4F08-B683-2927B7C57F4B}" type="pres">
      <dgm:prSet presAssocID="{73F3D463-7CD0-4BD0-8C7A-F0FD19775D96}" presName="connectorText" presStyleLbl="sibTrans1D1" presStyleIdx="0" presStyleCnt="4"/>
      <dgm:spPr/>
    </dgm:pt>
    <dgm:pt modelId="{CE7DEE53-D205-47E8-8B98-1CD20ED6FD1D}" type="pres">
      <dgm:prSet presAssocID="{AFFE2CE1-39B8-4CF9-B3F7-7BF8841BAF2F}" presName="node" presStyleLbl="node1" presStyleIdx="1" presStyleCnt="5" custScaleY="35535" custLinFactNeighborX="3128" custLinFactNeighborY="-15717">
        <dgm:presLayoutVars>
          <dgm:bulletEnabled val="1"/>
        </dgm:presLayoutVars>
      </dgm:prSet>
      <dgm:spPr/>
    </dgm:pt>
    <dgm:pt modelId="{97FE2EAB-EB23-4844-9AF0-2A146DC93018}" type="pres">
      <dgm:prSet presAssocID="{33B71845-6985-45C7-B7F5-859A7932B4A0}" presName="sibTrans" presStyleLbl="sibTrans1D1" presStyleIdx="1" presStyleCnt="4"/>
      <dgm:spPr/>
    </dgm:pt>
    <dgm:pt modelId="{2F2E9483-3A0E-4EFA-998C-B53EABFD3E83}" type="pres">
      <dgm:prSet presAssocID="{33B71845-6985-45C7-B7F5-859A7932B4A0}" presName="connectorText" presStyleLbl="sibTrans1D1" presStyleIdx="1" presStyleCnt="4"/>
      <dgm:spPr/>
    </dgm:pt>
    <dgm:pt modelId="{344CE80E-3AF9-4F3D-96B5-A0FD84121EDA}" type="pres">
      <dgm:prSet presAssocID="{2593315D-A8ED-43D8-8D76-46BDCAB9023C}" presName="node" presStyleLbl="node1" presStyleIdx="2" presStyleCnt="5" custScaleY="38998" custLinFactNeighborX="3833" custLinFactNeighborY="-35900">
        <dgm:presLayoutVars>
          <dgm:bulletEnabled val="1"/>
        </dgm:presLayoutVars>
      </dgm:prSet>
      <dgm:spPr/>
    </dgm:pt>
    <dgm:pt modelId="{2F15FF95-1D99-413F-8BDB-21E4318B81FC}" type="pres">
      <dgm:prSet presAssocID="{3C13D01B-9488-44A7-883D-5875245DB791}" presName="sibTrans" presStyleLbl="sibTrans1D1" presStyleIdx="2" presStyleCnt="4"/>
      <dgm:spPr/>
    </dgm:pt>
    <dgm:pt modelId="{D11BACE3-7CBA-4417-9B87-1DEAF29C599D}" type="pres">
      <dgm:prSet presAssocID="{3C13D01B-9488-44A7-883D-5875245DB791}" presName="connectorText" presStyleLbl="sibTrans1D1" presStyleIdx="2" presStyleCnt="4"/>
      <dgm:spPr/>
    </dgm:pt>
    <dgm:pt modelId="{5EEAB455-8F49-4B40-B6CA-4A5F8AF055E2}" type="pres">
      <dgm:prSet presAssocID="{1D1C625F-46AA-4E8C-B470-0BE2D13EC1C7}" presName="node" presStyleLbl="node1" presStyleIdx="3" presStyleCnt="5" custScaleY="27182" custLinFactNeighborX="4118" custLinFactNeighborY="-55932">
        <dgm:presLayoutVars>
          <dgm:bulletEnabled val="1"/>
        </dgm:presLayoutVars>
      </dgm:prSet>
      <dgm:spPr/>
    </dgm:pt>
    <dgm:pt modelId="{B92D1BAA-6F23-4331-8F58-BCF7857559A7}" type="pres">
      <dgm:prSet presAssocID="{47E6B844-7E1B-4357-AF3E-70C2CE8EE4B3}" presName="sibTrans" presStyleLbl="sibTrans1D1" presStyleIdx="3" presStyleCnt="4"/>
      <dgm:spPr/>
    </dgm:pt>
    <dgm:pt modelId="{20723B1B-DEBF-45D6-9E51-9C45C89611D2}" type="pres">
      <dgm:prSet presAssocID="{47E6B844-7E1B-4357-AF3E-70C2CE8EE4B3}" presName="connectorText" presStyleLbl="sibTrans1D1" presStyleIdx="3" presStyleCnt="4"/>
      <dgm:spPr/>
    </dgm:pt>
    <dgm:pt modelId="{96A5DC66-7D47-478E-805A-917721BC65A3}" type="pres">
      <dgm:prSet presAssocID="{C87DA7FB-9CA1-471D-B29A-78E3929E6C52}" presName="node" presStyleLbl="node1" presStyleIdx="4" presStyleCnt="5" custScaleY="25041" custLinFactNeighborX="4970" custLinFactNeighborY="-75485">
        <dgm:presLayoutVars>
          <dgm:bulletEnabled val="1"/>
        </dgm:presLayoutVars>
      </dgm:prSet>
      <dgm:spPr/>
    </dgm:pt>
  </dgm:ptLst>
  <dgm:cxnLst>
    <dgm:cxn modelId="{21507602-F805-425E-8D32-528FA0700EC6}" srcId="{24242808-E61D-4DAF-BA53-6B4321C2A078}" destId="{2593315D-A8ED-43D8-8D76-46BDCAB9023C}" srcOrd="2" destOrd="0" parTransId="{B7427718-91AD-4140-82D0-FA545B2B94A6}" sibTransId="{3C13D01B-9488-44A7-883D-5875245DB791}"/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447D7E06-4BC9-40B9-A62F-5544E77DEED8}" type="presOf" srcId="{3C13D01B-9488-44A7-883D-5875245DB791}" destId="{D11BACE3-7CBA-4417-9B87-1DEAF29C599D}" srcOrd="1" destOrd="0" presId="urn:microsoft.com/office/officeart/2005/8/layout/bProcess3"/>
    <dgm:cxn modelId="{2D57A014-4A6D-41C7-A9F4-4AFFFE9A7799}" srcId="{24242808-E61D-4DAF-BA53-6B4321C2A078}" destId="{C87DA7FB-9CA1-471D-B29A-78E3929E6C52}" srcOrd="4" destOrd="0" parTransId="{96479D33-A227-4A6B-8E4F-B8394FBFC649}" sibTransId="{2AA1B98B-6EA2-46F1-B53E-5A94C2BB3541}"/>
    <dgm:cxn modelId="{85F8F516-DF86-47A0-B4A3-A05C73CCE01C}" type="presOf" srcId="{47E6B844-7E1B-4357-AF3E-70C2CE8EE4B3}" destId="{20723B1B-DEBF-45D6-9E51-9C45C89611D2}" srcOrd="1" destOrd="0" presId="urn:microsoft.com/office/officeart/2005/8/layout/bProcess3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430B6461-0DE1-4000-8523-83DF50D18FCF}" type="presOf" srcId="{47E6B844-7E1B-4357-AF3E-70C2CE8EE4B3}" destId="{B92D1BAA-6F23-4331-8F58-BCF7857559A7}" srcOrd="0" destOrd="0" presId="urn:microsoft.com/office/officeart/2005/8/layout/bProcess3"/>
    <dgm:cxn modelId="{DC517E63-304A-498F-BA9C-6381A2161C01}" srcId="{24242808-E61D-4DAF-BA53-6B4321C2A078}" destId="{AFFE2CE1-39B8-4CF9-B3F7-7BF8841BAF2F}" srcOrd="1" destOrd="0" parTransId="{2AA27F73-515B-4341-812E-F4C505E1EA21}" sibTransId="{33B71845-6985-45C7-B7F5-859A7932B4A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CA3A676E-5CD2-40D6-8D77-D0381DFEBDA9}" srcId="{24242808-E61D-4DAF-BA53-6B4321C2A078}" destId="{1D1C625F-46AA-4E8C-B470-0BE2D13EC1C7}" srcOrd="3" destOrd="0" parTransId="{453ECBD1-87F5-4A36-8DC1-3720FDD14925}" sibTransId="{47E6B844-7E1B-4357-AF3E-70C2CE8EE4B3}"/>
    <dgm:cxn modelId="{D4F4CD71-6237-479E-909E-FEA72BDD7C65}" type="presOf" srcId="{3C13D01B-9488-44A7-883D-5875245DB791}" destId="{2F15FF95-1D99-413F-8BDB-21E4318B81FC}" srcOrd="0" destOrd="0" presId="urn:microsoft.com/office/officeart/2005/8/layout/bProcess3"/>
    <dgm:cxn modelId="{ECCFDE75-7AA1-408B-82E8-E44ABD167B21}" type="presOf" srcId="{2593315D-A8ED-43D8-8D76-46BDCAB9023C}" destId="{344CE80E-3AF9-4F3D-96B5-A0FD84121EDA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8818B276-2E2D-4064-9A25-1097893F729B}" type="presOf" srcId="{33B71845-6985-45C7-B7F5-859A7932B4A0}" destId="{2F2E9483-3A0E-4EFA-998C-B53EABFD3E83}" srcOrd="1" destOrd="0" presId="urn:microsoft.com/office/officeart/2005/8/layout/bProcess3"/>
    <dgm:cxn modelId="{914F1088-A0E3-43DB-8719-E5A76C14D41A}" type="presOf" srcId="{AFFE2CE1-39B8-4CF9-B3F7-7BF8841BAF2F}" destId="{CE7DEE53-D205-47E8-8B98-1CD20ED6FD1D}" srcOrd="0" destOrd="0" presId="urn:microsoft.com/office/officeart/2005/8/layout/bProcess3"/>
    <dgm:cxn modelId="{069633A1-9786-4921-B4A9-B3C43AD45A93}" type="presOf" srcId="{1D1C625F-46AA-4E8C-B470-0BE2D13EC1C7}" destId="{5EEAB455-8F49-4B40-B6CA-4A5F8AF055E2}" srcOrd="0" destOrd="0" presId="urn:microsoft.com/office/officeart/2005/8/layout/bProcess3"/>
    <dgm:cxn modelId="{D31706B7-3468-4C39-ADC5-DB04732B3463}" type="presOf" srcId="{C87DA7FB-9CA1-471D-B29A-78E3929E6C52}" destId="{96A5DC66-7D47-478E-805A-917721BC65A3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81FC83FC-9742-4750-9AFB-805FE13B2385}" type="presOf" srcId="{33B71845-6985-45C7-B7F5-859A7932B4A0}" destId="{97FE2EAB-EB23-4844-9AF0-2A146DC93018}" srcOrd="0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08CB8610-9ACD-4EB6-8B27-594DB5E8195E}" type="presParOf" srcId="{C2CD13BC-BCB5-4436-91CF-B8B06BFC444A}" destId="{CE7DEE53-D205-47E8-8B98-1CD20ED6FD1D}" srcOrd="2" destOrd="0" presId="urn:microsoft.com/office/officeart/2005/8/layout/bProcess3"/>
    <dgm:cxn modelId="{2937B4BE-EEF7-4EC8-8C12-0C213FB35384}" type="presParOf" srcId="{C2CD13BC-BCB5-4436-91CF-B8B06BFC444A}" destId="{97FE2EAB-EB23-4844-9AF0-2A146DC93018}" srcOrd="3" destOrd="0" presId="urn:microsoft.com/office/officeart/2005/8/layout/bProcess3"/>
    <dgm:cxn modelId="{1CDC6AA5-89C3-4748-99C8-3C408BD696AA}" type="presParOf" srcId="{97FE2EAB-EB23-4844-9AF0-2A146DC93018}" destId="{2F2E9483-3A0E-4EFA-998C-B53EABFD3E83}" srcOrd="0" destOrd="0" presId="urn:microsoft.com/office/officeart/2005/8/layout/bProcess3"/>
    <dgm:cxn modelId="{D9259E93-EA7E-4452-A316-2B1A30FBB49F}" type="presParOf" srcId="{C2CD13BC-BCB5-4436-91CF-B8B06BFC444A}" destId="{344CE80E-3AF9-4F3D-96B5-A0FD84121EDA}" srcOrd="4" destOrd="0" presId="urn:microsoft.com/office/officeart/2005/8/layout/bProcess3"/>
    <dgm:cxn modelId="{E7EEB56A-2E28-4346-A552-D6140678B776}" type="presParOf" srcId="{C2CD13BC-BCB5-4436-91CF-B8B06BFC444A}" destId="{2F15FF95-1D99-413F-8BDB-21E4318B81FC}" srcOrd="5" destOrd="0" presId="urn:microsoft.com/office/officeart/2005/8/layout/bProcess3"/>
    <dgm:cxn modelId="{442A8E2C-C66A-44C6-99C5-E28ECE262B68}" type="presParOf" srcId="{2F15FF95-1D99-413F-8BDB-21E4318B81FC}" destId="{D11BACE3-7CBA-4417-9B87-1DEAF29C599D}" srcOrd="0" destOrd="0" presId="urn:microsoft.com/office/officeart/2005/8/layout/bProcess3"/>
    <dgm:cxn modelId="{E2732C7E-2FB8-48AD-BCF6-4CAC25130E60}" type="presParOf" srcId="{C2CD13BC-BCB5-4436-91CF-B8B06BFC444A}" destId="{5EEAB455-8F49-4B40-B6CA-4A5F8AF055E2}" srcOrd="6" destOrd="0" presId="urn:microsoft.com/office/officeart/2005/8/layout/bProcess3"/>
    <dgm:cxn modelId="{F79D3DD6-EF27-40C9-9E9A-470089F83283}" type="presParOf" srcId="{C2CD13BC-BCB5-4436-91CF-B8B06BFC444A}" destId="{B92D1BAA-6F23-4331-8F58-BCF7857559A7}" srcOrd="7" destOrd="0" presId="urn:microsoft.com/office/officeart/2005/8/layout/bProcess3"/>
    <dgm:cxn modelId="{CE80179B-60E9-47B0-84B1-AAB91E9E3EAC}" type="presParOf" srcId="{B92D1BAA-6F23-4331-8F58-BCF7857559A7}" destId="{20723B1B-DEBF-45D6-9E51-9C45C89611D2}" srcOrd="0" destOrd="0" presId="urn:microsoft.com/office/officeart/2005/8/layout/bProcess3"/>
    <dgm:cxn modelId="{45691E01-93D1-4936-9995-685F60E4F7D4}" type="presParOf" srcId="{C2CD13BC-BCB5-4436-91CF-B8B06BFC444A}" destId="{96A5DC66-7D47-478E-805A-917721BC65A3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/>
      <dgm:t>
        <a:bodyPr/>
        <a:lstStyle/>
        <a:p>
          <a:r>
            <a:rPr lang="en-US"/>
            <a:t>MIST Code Checkout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AFFE2CE1-39B8-4CF9-B3F7-7BF8841BAF2F}">
      <dgm:prSet phldrT="[Text]"/>
      <dgm:spPr>
        <a:ln w="28575">
          <a:solidFill>
            <a:srgbClr val="FF0000"/>
          </a:solidFill>
        </a:ln>
      </dgm:spPr>
      <dgm:t>
        <a:bodyPr/>
        <a:lstStyle/>
        <a:p>
          <a:r>
            <a:rPr lang="en-US"/>
            <a:t>Test</a:t>
          </a:r>
        </a:p>
      </dgm:t>
    </dgm:pt>
    <dgm:pt modelId="{2AA27F73-515B-4341-812E-F4C505E1EA21}" type="parTrans" cxnId="{DC517E63-304A-498F-BA9C-6381A2161C01}">
      <dgm:prSet/>
      <dgm:spPr/>
      <dgm:t>
        <a:bodyPr/>
        <a:lstStyle/>
        <a:p>
          <a:endParaRPr lang="en-US"/>
        </a:p>
      </dgm:t>
    </dgm:pt>
    <dgm:pt modelId="{33B71845-6985-45C7-B7F5-859A7932B4A0}" type="sibTrans" cxnId="{DC517E63-304A-498F-BA9C-6381A2161C01}">
      <dgm:prSet/>
      <dgm:spPr/>
      <dgm:t>
        <a:bodyPr/>
        <a:lstStyle/>
        <a:p>
          <a:endParaRPr lang="en-US"/>
        </a:p>
      </dgm:t>
    </dgm:pt>
    <dgm:pt modelId="{2593315D-A8ED-43D8-8D76-46BDCAB9023C}">
      <dgm:prSet phldrT="[Text]"/>
      <dgm:spPr>
        <a:ln w="28575">
          <a:solidFill>
            <a:srgbClr val="FF0000"/>
          </a:solidFill>
        </a:ln>
      </dgm:spPr>
      <dgm:t>
        <a:bodyPr/>
        <a:lstStyle/>
        <a:p>
          <a:r>
            <a:rPr lang="en-US"/>
            <a:t>Code Quality(sonar,Coverity)</a:t>
          </a:r>
        </a:p>
      </dgm:t>
    </dgm:pt>
    <dgm:pt modelId="{B7427718-91AD-4140-82D0-FA545B2B94A6}" type="parTrans" cxnId="{21507602-F805-425E-8D32-528FA0700EC6}">
      <dgm:prSet/>
      <dgm:spPr/>
      <dgm:t>
        <a:bodyPr/>
        <a:lstStyle/>
        <a:p>
          <a:endParaRPr lang="en-US"/>
        </a:p>
      </dgm:t>
    </dgm:pt>
    <dgm:pt modelId="{3C13D01B-9488-44A7-883D-5875245DB791}" type="sibTrans" cxnId="{21507602-F805-425E-8D32-528FA0700EC6}">
      <dgm:prSet/>
      <dgm:spPr/>
      <dgm:t>
        <a:bodyPr/>
        <a:lstStyle/>
        <a:p>
          <a:endParaRPr lang="en-US"/>
        </a:p>
      </dgm:t>
    </dgm:pt>
    <dgm:pt modelId="{1D1C625F-46AA-4E8C-B470-0BE2D13EC1C7}">
      <dgm:prSet phldrT="[Text]"/>
      <dgm:spPr/>
      <dgm:t>
        <a:bodyPr/>
        <a:lstStyle/>
        <a:p>
          <a:r>
            <a:rPr lang="en-US"/>
            <a:t>Copy Artifact to MIST Lib</a:t>
          </a:r>
        </a:p>
      </dgm:t>
    </dgm:pt>
    <dgm:pt modelId="{453ECBD1-87F5-4A36-8DC1-3720FDD14925}" type="parTrans" cxnId="{CA3A676E-5CD2-40D6-8D77-D0381DFEBDA9}">
      <dgm:prSet/>
      <dgm:spPr/>
      <dgm:t>
        <a:bodyPr/>
        <a:lstStyle/>
        <a:p>
          <a:endParaRPr lang="en-US"/>
        </a:p>
      </dgm:t>
    </dgm:pt>
    <dgm:pt modelId="{47E6B844-7E1B-4357-AF3E-70C2CE8EE4B3}" type="sibTrans" cxnId="{CA3A676E-5CD2-40D6-8D77-D0381DFEBDA9}">
      <dgm:prSet/>
      <dgm:spPr/>
      <dgm:t>
        <a:bodyPr/>
        <a:lstStyle/>
        <a:p>
          <a:endParaRPr lang="en-US"/>
        </a:p>
      </dgm:t>
    </dgm:pt>
    <dgm:pt modelId="{C87DA7FB-9CA1-471D-B29A-78E3929E6C52}">
      <dgm:prSet phldrT="[Text]"/>
      <dgm:spPr/>
      <dgm:t>
        <a:bodyPr/>
        <a:lstStyle/>
        <a:p>
          <a:r>
            <a:rPr lang="en-US"/>
            <a:t>Ant Build(war)</a:t>
          </a:r>
        </a:p>
      </dgm:t>
    </dgm:pt>
    <dgm:pt modelId="{96479D33-A227-4A6B-8E4F-B8394FBFC649}" type="parTrans" cxnId="{2D57A014-4A6D-41C7-A9F4-4AFFFE9A7799}">
      <dgm:prSet/>
      <dgm:spPr/>
      <dgm:t>
        <a:bodyPr/>
        <a:lstStyle/>
        <a:p>
          <a:endParaRPr lang="en-US"/>
        </a:p>
      </dgm:t>
    </dgm:pt>
    <dgm:pt modelId="{2AA1B98B-6EA2-46F1-B53E-5A94C2BB3541}" type="sibTrans" cxnId="{2D57A014-4A6D-41C7-A9F4-4AFFFE9A7799}">
      <dgm:prSet/>
      <dgm:spPr/>
      <dgm:t>
        <a:bodyPr/>
        <a:lstStyle/>
        <a:p>
          <a:endParaRPr lang="en-US"/>
        </a:p>
      </dgm:t>
    </dgm:pt>
    <dgm:pt modelId="{9033717E-D8CA-444B-969C-6F12E16C9A4C}">
      <dgm:prSet phldrT="[Text]"/>
      <dgm:spPr/>
      <dgm:t>
        <a:bodyPr/>
        <a:lstStyle/>
        <a:p>
          <a:r>
            <a:rPr lang="en-US"/>
            <a:t>Publish Artifact</a:t>
          </a:r>
        </a:p>
      </dgm:t>
    </dgm:pt>
    <dgm:pt modelId="{49D90E94-3B9D-4F4E-A213-B1C56BEA87C3}" type="parTrans" cxnId="{DCD1A858-8BC6-48A1-801E-3B53FBFCBB73}">
      <dgm:prSet/>
      <dgm:spPr/>
      <dgm:t>
        <a:bodyPr/>
        <a:lstStyle/>
        <a:p>
          <a:endParaRPr lang="en-US"/>
        </a:p>
      </dgm:t>
    </dgm:pt>
    <dgm:pt modelId="{97672B7A-D300-46D1-8A95-04D642A9453C}" type="sibTrans" cxnId="{DCD1A858-8BC6-48A1-801E-3B53FBFCBB73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6" custScaleY="37416" custLinFactNeighborX="975" custLinFactNeighborY="807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5"/>
      <dgm:spPr/>
    </dgm:pt>
    <dgm:pt modelId="{A296815D-930F-4F08-B683-2927B7C57F4B}" type="pres">
      <dgm:prSet presAssocID="{73F3D463-7CD0-4BD0-8C7A-F0FD19775D96}" presName="connectorText" presStyleLbl="sibTrans1D1" presStyleIdx="0" presStyleCnt="5"/>
      <dgm:spPr/>
    </dgm:pt>
    <dgm:pt modelId="{CE7DEE53-D205-47E8-8B98-1CD20ED6FD1D}" type="pres">
      <dgm:prSet presAssocID="{AFFE2CE1-39B8-4CF9-B3F7-7BF8841BAF2F}" presName="node" presStyleLbl="node1" presStyleIdx="1" presStyleCnt="6" custScaleY="35535" custLinFactNeighborX="3128" custLinFactNeighborY="-15717">
        <dgm:presLayoutVars>
          <dgm:bulletEnabled val="1"/>
        </dgm:presLayoutVars>
      </dgm:prSet>
      <dgm:spPr/>
    </dgm:pt>
    <dgm:pt modelId="{97FE2EAB-EB23-4844-9AF0-2A146DC93018}" type="pres">
      <dgm:prSet presAssocID="{33B71845-6985-45C7-B7F5-859A7932B4A0}" presName="sibTrans" presStyleLbl="sibTrans1D1" presStyleIdx="1" presStyleCnt="5"/>
      <dgm:spPr/>
    </dgm:pt>
    <dgm:pt modelId="{2F2E9483-3A0E-4EFA-998C-B53EABFD3E83}" type="pres">
      <dgm:prSet presAssocID="{33B71845-6985-45C7-B7F5-859A7932B4A0}" presName="connectorText" presStyleLbl="sibTrans1D1" presStyleIdx="1" presStyleCnt="5"/>
      <dgm:spPr/>
    </dgm:pt>
    <dgm:pt modelId="{344CE80E-3AF9-4F3D-96B5-A0FD84121EDA}" type="pres">
      <dgm:prSet presAssocID="{2593315D-A8ED-43D8-8D76-46BDCAB9023C}" presName="node" presStyleLbl="node1" presStyleIdx="2" presStyleCnt="6" custScaleY="38998" custLinFactNeighborX="3833" custLinFactNeighborY="-35900">
        <dgm:presLayoutVars>
          <dgm:bulletEnabled val="1"/>
        </dgm:presLayoutVars>
      </dgm:prSet>
      <dgm:spPr/>
    </dgm:pt>
    <dgm:pt modelId="{2F15FF95-1D99-413F-8BDB-21E4318B81FC}" type="pres">
      <dgm:prSet presAssocID="{3C13D01B-9488-44A7-883D-5875245DB791}" presName="sibTrans" presStyleLbl="sibTrans1D1" presStyleIdx="2" presStyleCnt="5"/>
      <dgm:spPr/>
    </dgm:pt>
    <dgm:pt modelId="{D11BACE3-7CBA-4417-9B87-1DEAF29C599D}" type="pres">
      <dgm:prSet presAssocID="{3C13D01B-9488-44A7-883D-5875245DB791}" presName="connectorText" presStyleLbl="sibTrans1D1" presStyleIdx="2" presStyleCnt="5"/>
      <dgm:spPr/>
    </dgm:pt>
    <dgm:pt modelId="{5EEAB455-8F49-4B40-B6CA-4A5F8AF055E2}" type="pres">
      <dgm:prSet presAssocID="{1D1C625F-46AA-4E8C-B470-0BE2D13EC1C7}" presName="node" presStyleLbl="node1" presStyleIdx="3" presStyleCnt="6" custScaleY="27182" custLinFactNeighborX="3032" custLinFactNeighborY="-57770">
        <dgm:presLayoutVars>
          <dgm:bulletEnabled val="1"/>
        </dgm:presLayoutVars>
      </dgm:prSet>
      <dgm:spPr/>
    </dgm:pt>
    <dgm:pt modelId="{B92D1BAA-6F23-4331-8F58-BCF7857559A7}" type="pres">
      <dgm:prSet presAssocID="{47E6B844-7E1B-4357-AF3E-70C2CE8EE4B3}" presName="sibTrans" presStyleLbl="sibTrans1D1" presStyleIdx="3" presStyleCnt="5"/>
      <dgm:spPr/>
    </dgm:pt>
    <dgm:pt modelId="{20723B1B-DEBF-45D6-9E51-9C45C89611D2}" type="pres">
      <dgm:prSet presAssocID="{47E6B844-7E1B-4357-AF3E-70C2CE8EE4B3}" presName="connectorText" presStyleLbl="sibTrans1D1" presStyleIdx="3" presStyleCnt="5"/>
      <dgm:spPr/>
    </dgm:pt>
    <dgm:pt modelId="{96A5DC66-7D47-478E-805A-917721BC65A3}" type="pres">
      <dgm:prSet presAssocID="{C87DA7FB-9CA1-471D-B29A-78E3929E6C52}" presName="node" presStyleLbl="node1" presStyleIdx="4" presStyleCnt="6" custScaleY="25041" custLinFactNeighborX="3051" custLinFactNeighborY="-74521">
        <dgm:presLayoutVars>
          <dgm:bulletEnabled val="1"/>
        </dgm:presLayoutVars>
      </dgm:prSet>
      <dgm:spPr/>
    </dgm:pt>
    <dgm:pt modelId="{AF928ADE-2E46-4E7A-AB2A-FD3B2E6E4402}" type="pres">
      <dgm:prSet presAssocID="{2AA1B98B-6EA2-46F1-B53E-5A94C2BB3541}" presName="sibTrans" presStyleLbl="sibTrans1D1" presStyleIdx="4" presStyleCnt="5"/>
      <dgm:spPr/>
    </dgm:pt>
    <dgm:pt modelId="{22AB8228-1481-4B5C-BBC7-21E52C93EA47}" type="pres">
      <dgm:prSet presAssocID="{2AA1B98B-6EA2-46F1-B53E-5A94C2BB3541}" presName="connectorText" presStyleLbl="sibTrans1D1" presStyleIdx="4" presStyleCnt="5"/>
      <dgm:spPr/>
    </dgm:pt>
    <dgm:pt modelId="{E51370AF-775D-4A95-84BE-57A0EB9E01F4}" type="pres">
      <dgm:prSet presAssocID="{9033717E-D8CA-444B-969C-6F12E16C9A4C}" presName="node" presStyleLbl="node1" presStyleIdx="5" presStyleCnt="6" custScaleY="37416" custLinFactNeighborX="2436" custLinFactNeighborY="-95993">
        <dgm:presLayoutVars>
          <dgm:bulletEnabled val="1"/>
        </dgm:presLayoutVars>
      </dgm:prSet>
      <dgm:spPr/>
    </dgm:pt>
  </dgm:ptLst>
  <dgm:cxnLst>
    <dgm:cxn modelId="{21507602-F805-425E-8D32-528FA0700EC6}" srcId="{24242808-E61D-4DAF-BA53-6B4321C2A078}" destId="{2593315D-A8ED-43D8-8D76-46BDCAB9023C}" srcOrd="2" destOrd="0" parTransId="{B7427718-91AD-4140-82D0-FA545B2B94A6}" sibTransId="{3C13D01B-9488-44A7-883D-5875245DB791}"/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447D7E06-4BC9-40B9-A62F-5544E77DEED8}" type="presOf" srcId="{3C13D01B-9488-44A7-883D-5875245DB791}" destId="{D11BACE3-7CBA-4417-9B87-1DEAF29C599D}" srcOrd="1" destOrd="0" presId="urn:microsoft.com/office/officeart/2005/8/layout/bProcess3"/>
    <dgm:cxn modelId="{2D57A014-4A6D-41C7-A9F4-4AFFFE9A7799}" srcId="{24242808-E61D-4DAF-BA53-6B4321C2A078}" destId="{C87DA7FB-9CA1-471D-B29A-78E3929E6C52}" srcOrd="4" destOrd="0" parTransId="{96479D33-A227-4A6B-8E4F-B8394FBFC649}" sibTransId="{2AA1B98B-6EA2-46F1-B53E-5A94C2BB3541}"/>
    <dgm:cxn modelId="{85F8F516-DF86-47A0-B4A3-A05C73CCE01C}" type="presOf" srcId="{47E6B844-7E1B-4357-AF3E-70C2CE8EE4B3}" destId="{20723B1B-DEBF-45D6-9E51-9C45C89611D2}" srcOrd="1" destOrd="0" presId="urn:microsoft.com/office/officeart/2005/8/layout/bProcess3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771CE732-CCB7-43C7-A874-10867D39488E}" type="presOf" srcId="{2AA1B98B-6EA2-46F1-B53E-5A94C2BB3541}" destId="{AF928ADE-2E46-4E7A-AB2A-FD3B2E6E4402}" srcOrd="0" destOrd="0" presId="urn:microsoft.com/office/officeart/2005/8/layout/bProcess3"/>
    <dgm:cxn modelId="{430B6461-0DE1-4000-8523-83DF50D18FCF}" type="presOf" srcId="{47E6B844-7E1B-4357-AF3E-70C2CE8EE4B3}" destId="{B92D1BAA-6F23-4331-8F58-BCF7857559A7}" srcOrd="0" destOrd="0" presId="urn:microsoft.com/office/officeart/2005/8/layout/bProcess3"/>
    <dgm:cxn modelId="{DC517E63-304A-498F-BA9C-6381A2161C01}" srcId="{24242808-E61D-4DAF-BA53-6B4321C2A078}" destId="{AFFE2CE1-39B8-4CF9-B3F7-7BF8841BAF2F}" srcOrd="1" destOrd="0" parTransId="{2AA27F73-515B-4341-812E-F4C505E1EA21}" sibTransId="{33B71845-6985-45C7-B7F5-859A7932B4A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CA3A676E-5CD2-40D6-8D77-D0381DFEBDA9}" srcId="{24242808-E61D-4DAF-BA53-6B4321C2A078}" destId="{1D1C625F-46AA-4E8C-B470-0BE2D13EC1C7}" srcOrd="3" destOrd="0" parTransId="{453ECBD1-87F5-4A36-8DC1-3720FDD14925}" sibTransId="{47E6B844-7E1B-4357-AF3E-70C2CE8EE4B3}"/>
    <dgm:cxn modelId="{D4F4CD71-6237-479E-909E-FEA72BDD7C65}" type="presOf" srcId="{3C13D01B-9488-44A7-883D-5875245DB791}" destId="{2F15FF95-1D99-413F-8BDB-21E4318B81FC}" srcOrd="0" destOrd="0" presId="urn:microsoft.com/office/officeart/2005/8/layout/bProcess3"/>
    <dgm:cxn modelId="{946AB652-5A57-4559-B841-636E25615728}" type="presOf" srcId="{9033717E-D8CA-444B-969C-6F12E16C9A4C}" destId="{E51370AF-775D-4A95-84BE-57A0EB9E01F4}" srcOrd="0" destOrd="0" presId="urn:microsoft.com/office/officeart/2005/8/layout/bProcess3"/>
    <dgm:cxn modelId="{ECCFDE75-7AA1-408B-82E8-E44ABD167B21}" type="presOf" srcId="{2593315D-A8ED-43D8-8D76-46BDCAB9023C}" destId="{344CE80E-3AF9-4F3D-96B5-A0FD84121EDA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8818B276-2E2D-4064-9A25-1097893F729B}" type="presOf" srcId="{33B71845-6985-45C7-B7F5-859A7932B4A0}" destId="{2F2E9483-3A0E-4EFA-998C-B53EABFD3E83}" srcOrd="1" destOrd="0" presId="urn:microsoft.com/office/officeart/2005/8/layout/bProcess3"/>
    <dgm:cxn modelId="{DCD1A858-8BC6-48A1-801E-3B53FBFCBB73}" srcId="{24242808-E61D-4DAF-BA53-6B4321C2A078}" destId="{9033717E-D8CA-444B-969C-6F12E16C9A4C}" srcOrd="5" destOrd="0" parTransId="{49D90E94-3B9D-4F4E-A213-B1C56BEA87C3}" sibTransId="{97672B7A-D300-46D1-8A95-04D642A9453C}"/>
    <dgm:cxn modelId="{914F1088-A0E3-43DB-8719-E5A76C14D41A}" type="presOf" srcId="{AFFE2CE1-39B8-4CF9-B3F7-7BF8841BAF2F}" destId="{CE7DEE53-D205-47E8-8B98-1CD20ED6FD1D}" srcOrd="0" destOrd="0" presId="urn:microsoft.com/office/officeart/2005/8/layout/bProcess3"/>
    <dgm:cxn modelId="{069633A1-9786-4921-B4A9-B3C43AD45A93}" type="presOf" srcId="{1D1C625F-46AA-4E8C-B470-0BE2D13EC1C7}" destId="{5EEAB455-8F49-4B40-B6CA-4A5F8AF055E2}" srcOrd="0" destOrd="0" presId="urn:microsoft.com/office/officeart/2005/8/layout/bProcess3"/>
    <dgm:cxn modelId="{D31706B7-3468-4C39-ADC5-DB04732B3463}" type="presOf" srcId="{C87DA7FB-9CA1-471D-B29A-78E3929E6C52}" destId="{96A5DC66-7D47-478E-805A-917721BC65A3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460C0EE9-8D9D-4E53-AC8F-1AAF74051154}" type="presOf" srcId="{2AA1B98B-6EA2-46F1-B53E-5A94C2BB3541}" destId="{22AB8228-1481-4B5C-BBC7-21E52C93EA47}" srcOrd="1" destOrd="0" presId="urn:microsoft.com/office/officeart/2005/8/layout/bProcess3"/>
    <dgm:cxn modelId="{81FC83FC-9742-4750-9AFB-805FE13B2385}" type="presOf" srcId="{33B71845-6985-45C7-B7F5-859A7932B4A0}" destId="{97FE2EAB-EB23-4844-9AF0-2A146DC93018}" srcOrd="0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08CB8610-9ACD-4EB6-8B27-594DB5E8195E}" type="presParOf" srcId="{C2CD13BC-BCB5-4436-91CF-B8B06BFC444A}" destId="{CE7DEE53-D205-47E8-8B98-1CD20ED6FD1D}" srcOrd="2" destOrd="0" presId="urn:microsoft.com/office/officeart/2005/8/layout/bProcess3"/>
    <dgm:cxn modelId="{2937B4BE-EEF7-4EC8-8C12-0C213FB35384}" type="presParOf" srcId="{C2CD13BC-BCB5-4436-91CF-B8B06BFC444A}" destId="{97FE2EAB-EB23-4844-9AF0-2A146DC93018}" srcOrd="3" destOrd="0" presId="urn:microsoft.com/office/officeart/2005/8/layout/bProcess3"/>
    <dgm:cxn modelId="{1CDC6AA5-89C3-4748-99C8-3C408BD696AA}" type="presParOf" srcId="{97FE2EAB-EB23-4844-9AF0-2A146DC93018}" destId="{2F2E9483-3A0E-4EFA-998C-B53EABFD3E83}" srcOrd="0" destOrd="0" presId="urn:microsoft.com/office/officeart/2005/8/layout/bProcess3"/>
    <dgm:cxn modelId="{D9259E93-EA7E-4452-A316-2B1A30FBB49F}" type="presParOf" srcId="{C2CD13BC-BCB5-4436-91CF-B8B06BFC444A}" destId="{344CE80E-3AF9-4F3D-96B5-A0FD84121EDA}" srcOrd="4" destOrd="0" presId="urn:microsoft.com/office/officeart/2005/8/layout/bProcess3"/>
    <dgm:cxn modelId="{E7EEB56A-2E28-4346-A552-D6140678B776}" type="presParOf" srcId="{C2CD13BC-BCB5-4436-91CF-B8B06BFC444A}" destId="{2F15FF95-1D99-413F-8BDB-21E4318B81FC}" srcOrd="5" destOrd="0" presId="urn:microsoft.com/office/officeart/2005/8/layout/bProcess3"/>
    <dgm:cxn modelId="{442A8E2C-C66A-44C6-99C5-E28ECE262B68}" type="presParOf" srcId="{2F15FF95-1D99-413F-8BDB-21E4318B81FC}" destId="{D11BACE3-7CBA-4417-9B87-1DEAF29C599D}" srcOrd="0" destOrd="0" presId="urn:microsoft.com/office/officeart/2005/8/layout/bProcess3"/>
    <dgm:cxn modelId="{E2732C7E-2FB8-48AD-BCF6-4CAC25130E60}" type="presParOf" srcId="{C2CD13BC-BCB5-4436-91CF-B8B06BFC444A}" destId="{5EEAB455-8F49-4B40-B6CA-4A5F8AF055E2}" srcOrd="6" destOrd="0" presId="urn:microsoft.com/office/officeart/2005/8/layout/bProcess3"/>
    <dgm:cxn modelId="{F79D3DD6-EF27-40C9-9E9A-470089F83283}" type="presParOf" srcId="{C2CD13BC-BCB5-4436-91CF-B8B06BFC444A}" destId="{B92D1BAA-6F23-4331-8F58-BCF7857559A7}" srcOrd="7" destOrd="0" presId="urn:microsoft.com/office/officeart/2005/8/layout/bProcess3"/>
    <dgm:cxn modelId="{CE80179B-60E9-47B0-84B1-AAB91E9E3EAC}" type="presParOf" srcId="{B92D1BAA-6F23-4331-8F58-BCF7857559A7}" destId="{20723B1B-DEBF-45D6-9E51-9C45C89611D2}" srcOrd="0" destOrd="0" presId="urn:microsoft.com/office/officeart/2005/8/layout/bProcess3"/>
    <dgm:cxn modelId="{45691E01-93D1-4936-9995-685F60E4F7D4}" type="presParOf" srcId="{C2CD13BC-BCB5-4436-91CF-B8B06BFC444A}" destId="{96A5DC66-7D47-478E-805A-917721BC65A3}" srcOrd="8" destOrd="0" presId="urn:microsoft.com/office/officeart/2005/8/layout/bProcess3"/>
    <dgm:cxn modelId="{BBBEDFF8-EDBC-49B9-BABC-A6683D41A13A}" type="presParOf" srcId="{C2CD13BC-BCB5-4436-91CF-B8B06BFC444A}" destId="{AF928ADE-2E46-4E7A-AB2A-FD3B2E6E4402}" srcOrd="9" destOrd="0" presId="urn:microsoft.com/office/officeart/2005/8/layout/bProcess3"/>
    <dgm:cxn modelId="{BCDB99DF-9126-4955-B050-44C1CC090678}" type="presParOf" srcId="{AF928ADE-2E46-4E7A-AB2A-FD3B2E6E4402}" destId="{22AB8228-1481-4B5C-BBC7-21E52C93EA47}" srcOrd="0" destOrd="0" presId="urn:microsoft.com/office/officeart/2005/8/layout/bProcess3"/>
    <dgm:cxn modelId="{7A0FC8FA-9876-4BEA-B2E9-B09E710093A4}" type="presParOf" srcId="{C2CD13BC-BCB5-4436-91CF-B8B06BFC444A}" destId="{E51370AF-775D-4A95-84BE-57A0EB9E01F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/>
      <dgm:t>
        <a:bodyPr/>
        <a:lstStyle/>
        <a:p>
          <a:r>
            <a:rPr lang="en-US"/>
            <a:t>Partii Code Checkout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AFFE2CE1-39B8-4CF9-B3F7-7BF8841BAF2F}">
      <dgm:prSet phldrT="[Text]"/>
      <dgm:spPr>
        <a:ln w="38100">
          <a:solidFill>
            <a:srgbClr val="FF0000"/>
          </a:solidFill>
        </a:ln>
      </dgm:spPr>
      <dgm:t>
        <a:bodyPr/>
        <a:lstStyle/>
        <a:p>
          <a:r>
            <a:rPr lang="en-US"/>
            <a:t>Test</a:t>
          </a:r>
        </a:p>
      </dgm:t>
    </dgm:pt>
    <dgm:pt modelId="{2AA27F73-515B-4341-812E-F4C505E1EA21}" type="parTrans" cxnId="{DC517E63-304A-498F-BA9C-6381A2161C01}">
      <dgm:prSet/>
      <dgm:spPr/>
      <dgm:t>
        <a:bodyPr/>
        <a:lstStyle/>
        <a:p>
          <a:endParaRPr lang="en-US"/>
        </a:p>
      </dgm:t>
    </dgm:pt>
    <dgm:pt modelId="{33B71845-6985-45C7-B7F5-859A7932B4A0}" type="sibTrans" cxnId="{DC517E63-304A-498F-BA9C-6381A2161C01}">
      <dgm:prSet/>
      <dgm:spPr/>
      <dgm:t>
        <a:bodyPr/>
        <a:lstStyle/>
        <a:p>
          <a:endParaRPr lang="en-US"/>
        </a:p>
      </dgm:t>
    </dgm:pt>
    <dgm:pt modelId="{2593315D-A8ED-43D8-8D76-46BDCAB9023C}">
      <dgm:prSet phldrT="[Text]"/>
      <dgm:spPr>
        <a:ln w="38100">
          <a:solidFill>
            <a:srgbClr val="FF0000"/>
          </a:solidFill>
        </a:ln>
      </dgm:spPr>
      <dgm:t>
        <a:bodyPr/>
        <a:lstStyle/>
        <a:p>
          <a:r>
            <a:rPr lang="en-US"/>
            <a:t>Code Quality(sonar,Coverity)</a:t>
          </a:r>
        </a:p>
      </dgm:t>
    </dgm:pt>
    <dgm:pt modelId="{B7427718-91AD-4140-82D0-FA545B2B94A6}" type="parTrans" cxnId="{21507602-F805-425E-8D32-528FA0700EC6}">
      <dgm:prSet/>
      <dgm:spPr/>
      <dgm:t>
        <a:bodyPr/>
        <a:lstStyle/>
        <a:p>
          <a:endParaRPr lang="en-US"/>
        </a:p>
      </dgm:t>
    </dgm:pt>
    <dgm:pt modelId="{3C13D01B-9488-44A7-883D-5875245DB791}" type="sibTrans" cxnId="{21507602-F805-425E-8D32-528FA0700EC6}">
      <dgm:prSet/>
      <dgm:spPr/>
      <dgm:t>
        <a:bodyPr/>
        <a:lstStyle/>
        <a:p>
          <a:endParaRPr lang="en-US"/>
        </a:p>
      </dgm:t>
    </dgm:pt>
    <dgm:pt modelId="{1D1C625F-46AA-4E8C-B470-0BE2D13EC1C7}">
      <dgm:prSet phldrT="[Text]"/>
      <dgm:spPr/>
      <dgm:t>
        <a:bodyPr/>
        <a:lstStyle/>
        <a:p>
          <a:r>
            <a:rPr lang="en-US"/>
            <a:t>Copy Artifact to PARTII Lib</a:t>
          </a:r>
        </a:p>
      </dgm:t>
    </dgm:pt>
    <dgm:pt modelId="{453ECBD1-87F5-4A36-8DC1-3720FDD14925}" type="parTrans" cxnId="{CA3A676E-5CD2-40D6-8D77-D0381DFEBDA9}">
      <dgm:prSet/>
      <dgm:spPr/>
      <dgm:t>
        <a:bodyPr/>
        <a:lstStyle/>
        <a:p>
          <a:endParaRPr lang="en-US"/>
        </a:p>
      </dgm:t>
    </dgm:pt>
    <dgm:pt modelId="{47E6B844-7E1B-4357-AF3E-70C2CE8EE4B3}" type="sibTrans" cxnId="{CA3A676E-5CD2-40D6-8D77-D0381DFEBDA9}">
      <dgm:prSet/>
      <dgm:spPr/>
      <dgm:t>
        <a:bodyPr/>
        <a:lstStyle/>
        <a:p>
          <a:endParaRPr lang="en-US"/>
        </a:p>
      </dgm:t>
    </dgm:pt>
    <dgm:pt modelId="{C87DA7FB-9CA1-471D-B29A-78E3929E6C52}">
      <dgm:prSet phldrT="[Text]"/>
      <dgm:spPr/>
      <dgm:t>
        <a:bodyPr/>
        <a:lstStyle/>
        <a:p>
          <a:r>
            <a:rPr lang="en-US"/>
            <a:t>Ant Build(war)</a:t>
          </a:r>
        </a:p>
      </dgm:t>
    </dgm:pt>
    <dgm:pt modelId="{96479D33-A227-4A6B-8E4F-B8394FBFC649}" type="parTrans" cxnId="{2D57A014-4A6D-41C7-A9F4-4AFFFE9A7799}">
      <dgm:prSet/>
      <dgm:spPr/>
      <dgm:t>
        <a:bodyPr/>
        <a:lstStyle/>
        <a:p>
          <a:endParaRPr lang="en-US"/>
        </a:p>
      </dgm:t>
    </dgm:pt>
    <dgm:pt modelId="{2AA1B98B-6EA2-46F1-B53E-5A94C2BB3541}" type="sibTrans" cxnId="{2D57A014-4A6D-41C7-A9F4-4AFFFE9A7799}">
      <dgm:prSet/>
      <dgm:spPr/>
      <dgm:t>
        <a:bodyPr/>
        <a:lstStyle/>
        <a:p>
          <a:endParaRPr lang="en-US"/>
        </a:p>
      </dgm:t>
    </dgm:pt>
    <dgm:pt modelId="{9033717E-D8CA-444B-969C-6F12E16C9A4C}">
      <dgm:prSet phldrT="[Text]"/>
      <dgm:spPr/>
      <dgm:t>
        <a:bodyPr/>
        <a:lstStyle/>
        <a:p>
          <a:r>
            <a:rPr lang="en-US"/>
            <a:t>Publish Artifact</a:t>
          </a:r>
        </a:p>
      </dgm:t>
    </dgm:pt>
    <dgm:pt modelId="{49D90E94-3B9D-4F4E-A213-B1C56BEA87C3}" type="parTrans" cxnId="{DCD1A858-8BC6-48A1-801E-3B53FBFCBB73}">
      <dgm:prSet/>
      <dgm:spPr/>
      <dgm:t>
        <a:bodyPr/>
        <a:lstStyle/>
        <a:p>
          <a:endParaRPr lang="en-US"/>
        </a:p>
      </dgm:t>
    </dgm:pt>
    <dgm:pt modelId="{97672B7A-D300-46D1-8A95-04D642A9453C}" type="sibTrans" cxnId="{DCD1A858-8BC6-48A1-801E-3B53FBFCBB73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6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5"/>
      <dgm:spPr/>
    </dgm:pt>
    <dgm:pt modelId="{A296815D-930F-4F08-B683-2927B7C57F4B}" type="pres">
      <dgm:prSet presAssocID="{73F3D463-7CD0-4BD0-8C7A-F0FD19775D96}" presName="connectorText" presStyleLbl="sibTrans1D1" presStyleIdx="0" presStyleCnt="5"/>
      <dgm:spPr/>
    </dgm:pt>
    <dgm:pt modelId="{CE7DEE53-D205-47E8-8B98-1CD20ED6FD1D}" type="pres">
      <dgm:prSet presAssocID="{AFFE2CE1-39B8-4CF9-B3F7-7BF8841BAF2F}" presName="node" presStyleLbl="node1" presStyleIdx="1" presStyleCnt="6" custScaleY="35535" custLinFactNeighborX="3128" custLinFactNeighborY="-15717">
        <dgm:presLayoutVars>
          <dgm:bulletEnabled val="1"/>
        </dgm:presLayoutVars>
      </dgm:prSet>
      <dgm:spPr/>
    </dgm:pt>
    <dgm:pt modelId="{97FE2EAB-EB23-4844-9AF0-2A146DC93018}" type="pres">
      <dgm:prSet presAssocID="{33B71845-6985-45C7-B7F5-859A7932B4A0}" presName="sibTrans" presStyleLbl="sibTrans1D1" presStyleIdx="1" presStyleCnt="5"/>
      <dgm:spPr/>
    </dgm:pt>
    <dgm:pt modelId="{2F2E9483-3A0E-4EFA-998C-B53EABFD3E83}" type="pres">
      <dgm:prSet presAssocID="{33B71845-6985-45C7-B7F5-859A7932B4A0}" presName="connectorText" presStyleLbl="sibTrans1D1" presStyleIdx="1" presStyleCnt="5"/>
      <dgm:spPr/>
    </dgm:pt>
    <dgm:pt modelId="{344CE80E-3AF9-4F3D-96B5-A0FD84121EDA}" type="pres">
      <dgm:prSet presAssocID="{2593315D-A8ED-43D8-8D76-46BDCAB9023C}" presName="node" presStyleLbl="node1" presStyleIdx="2" presStyleCnt="6" custScaleY="38998" custLinFactNeighborX="3833" custLinFactNeighborY="-35900">
        <dgm:presLayoutVars>
          <dgm:bulletEnabled val="1"/>
        </dgm:presLayoutVars>
      </dgm:prSet>
      <dgm:spPr/>
    </dgm:pt>
    <dgm:pt modelId="{2F15FF95-1D99-413F-8BDB-21E4318B81FC}" type="pres">
      <dgm:prSet presAssocID="{3C13D01B-9488-44A7-883D-5875245DB791}" presName="sibTrans" presStyleLbl="sibTrans1D1" presStyleIdx="2" presStyleCnt="5"/>
      <dgm:spPr/>
    </dgm:pt>
    <dgm:pt modelId="{D11BACE3-7CBA-4417-9B87-1DEAF29C599D}" type="pres">
      <dgm:prSet presAssocID="{3C13D01B-9488-44A7-883D-5875245DB791}" presName="connectorText" presStyleLbl="sibTrans1D1" presStyleIdx="2" presStyleCnt="5"/>
      <dgm:spPr/>
    </dgm:pt>
    <dgm:pt modelId="{5EEAB455-8F49-4B40-B6CA-4A5F8AF055E2}" type="pres">
      <dgm:prSet presAssocID="{1D1C625F-46AA-4E8C-B470-0BE2D13EC1C7}" presName="node" presStyleLbl="node1" presStyleIdx="3" presStyleCnt="6" custScaleY="27182" custLinFactNeighborX="3032" custLinFactNeighborY="-57770">
        <dgm:presLayoutVars>
          <dgm:bulletEnabled val="1"/>
        </dgm:presLayoutVars>
      </dgm:prSet>
      <dgm:spPr/>
    </dgm:pt>
    <dgm:pt modelId="{B92D1BAA-6F23-4331-8F58-BCF7857559A7}" type="pres">
      <dgm:prSet presAssocID="{47E6B844-7E1B-4357-AF3E-70C2CE8EE4B3}" presName="sibTrans" presStyleLbl="sibTrans1D1" presStyleIdx="3" presStyleCnt="5"/>
      <dgm:spPr/>
    </dgm:pt>
    <dgm:pt modelId="{20723B1B-DEBF-45D6-9E51-9C45C89611D2}" type="pres">
      <dgm:prSet presAssocID="{47E6B844-7E1B-4357-AF3E-70C2CE8EE4B3}" presName="connectorText" presStyleLbl="sibTrans1D1" presStyleIdx="3" presStyleCnt="5"/>
      <dgm:spPr/>
    </dgm:pt>
    <dgm:pt modelId="{96A5DC66-7D47-478E-805A-917721BC65A3}" type="pres">
      <dgm:prSet presAssocID="{C87DA7FB-9CA1-471D-B29A-78E3929E6C52}" presName="node" presStyleLbl="node1" presStyleIdx="4" presStyleCnt="6" custScaleY="25041" custLinFactNeighborX="3051" custLinFactNeighborY="-74521">
        <dgm:presLayoutVars>
          <dgm:bulletEnabled val="1"/>
        </dgm:presLayoutVars>
      </dgm:prSet>
      <dgm:spPr/>
    </dgm:pt>
    <dgm:pt modelId="{AF928ADE-2E46-4E7A-AB2A-FD3B2E6E4402}" type="pres">
      <dgm:prSet presAssocID="{2AA1B98B-6EA2-46F1-B53E-5A94C2BB3541}" presName="sibTrans" presStyleLbl="sibTrans1D1" presStyleIdx="4" presStyleCnt="5"/>
      <dgm:spPr/>
    </dgm:pt>
    <dgm:pt modelId="{22AB8228-1481-4B5C-BBC7-21E52C93EA47}" type="pres">
      <dgm:prSet presAssocID="{2AA1B98B-6EA2-46F1-B53E-5A94C2BB3541}" presName="connectorText" presStyleLbl="sibTrans1D1" presStyleIdx="4" presStyleCnt="5"/>
      <dgm:spPr/>
    </dgm:pt>
    <dgm:pt modelId="{E51370AF-775D-4A95-84BE-57A0EB9E01F4}" type="pres">
      <dgm:prSet presAssocID="{9033717E-D8CA-444B-969C-6F12E16C9A4C}" presName="node" presStyleLbl="node1" presStyleIdx="5" presStyleCnt="6" custScaleY="37416" custLinFactNeighborX="2436" custLinFactNeighborY="-95993">
        <dgm:presLayoutVars>
          <dgm:bulletEnabled val="1"/>
        </dgm:presLayoutVars>
      </dgm:prSet>
      <dgm:spPr/>
    </dgm:pt>
  </dgm:ptLst>
  <dgm:cxnLst>
    <dgm:cxn modelId="{21507602-F805-425E-8D32-528FA0700EC6}" srcId="{24242808-E61D-4DAF-BA53-6B4321C2A078}" destId="{2593315D-A8ED-43D8-8D76-46BDCAB9023C}" srcOrd="2" destOrd="0" parTransId="{B7427718-91AD-4140-82D0-FA545B2B94A6}" sibTransId="{3C13D01B-9488-44A7-883D-5875245DB791}"/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447D7E06-4BC9-40B9-A62F-5544E77DEED8}" type="presOf" srcId="{3C13D01B-9488-44A7-883D-5875245DB791}" destId="{D11BACE3-7CBA-4417-9B87-1DEAF29C599D}" srcOrd="1" destOrd="0" presId="urn:microsoft.com/office/officeart/2005/8/layout/bProcess3"/>
    <dgm:cxn modelId="{2D57A014-4A6D-41C7-A9F4-4AFFFE9A7799}" srcId="{24242808-E61D-4DAF-BA53-6B4321C2A078}" destId="{C87DA7FB-9CA1-471D-B29A-78E3929E6C52}" srcOrd="4" destOrd="0" parTransId="{96479D33-A227-4A6B-8E4F-B8394FBFC649}" sibTransId="{2AA1B98B-6EA2-46F1-B53E-5A94C2BB3541}"/>
    <dgm:cxn modelId="{85F8F516-DF86-47A0-B4A3-A05C73CCE01C}" type="presOf" srcId="{47E6B844-7E1B-4357-AF3E-70C2CE8EE4B3}" destId="{20723B1B-DEBF-45D6-9E51-9C45C89611D2}" srcOrd="1" destOrd="0" presId="urn:microsoft.com/office/officeart/2005/8/layout/bProcess3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771CE732-CCB7-43C7-A874-10867D39488E}" type="presOf" srcId="{2AA1B98B-6EA2-46F1-B53E-5A94C2BB3541}" destId="{AF928ADE-2E46-4E7A-AB2A-FD3B2E6E4402}" srcOrd="0" destOrd="0" presId="urn:microsoft.com/office/officeart/2005/8/layout/bProcess3"/>
    <dgm:cxn modelId="{430B6461-0DE1-4000-8523-83DF50D18FCF}" type="presOf" srcId="{47E6B844-7E1B-4357-AF3E-70C2CE8EE4B3}" destId="{B92D1BAA-6F23-4331-8F58-BCF7857559A7}" srcOrd="0" destOrd="0" presId="urn:microsoft.com/office/officeart/2005/8/layout/bProcess3"/>
    <dgm:cxn modelId="{DC517E63-304A-498F-BA9C-6381A2161C01}" srcId="{24242808-E61D-4DAF-BA53-6B4321C2A078}" destId="{AFFE2CE1-39B8-4CF9-B3F7-7BF8841BAF2F}" srcOrd="1" destOrd="0" parTransId="{2AA27F73-515B-4341-812E-F4C505E1EA21}" sibTransId="{33B71845-6985-45C7-B7F5-859A7932B4A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CA3A676E-5CD2-40D6-8D77-D0381DFEBDA9}" srcId="{24242808-E61D-4DAF-BA53-6B4321C2A078}" destId="{1D1C625F-46AA-4E8C-B470-0BE2D13EC1C7}" srcOrd="3" destOrd="0" parTransId="{453ECBD1-87F5-4A36-8DC1-3720FDD14925}" sibTransId="{47E6B844-7E1B-4357-AF3E-70C2CE8EE4B3}"/>
    <dgm:cxn modelId="{D4F4CD71-6237-479E-909E-FEA72BDD7C65}" type="presOf" srcId="{3C13D01B-9488-44A7-883D-5875245DB791}" destId="{2F15FF95-1D99-413F-8BDB-21E4318B81FC}" srcOrd="0" destOrd="0" presId="urn:microsoft.com/office/officeart/2005/8/layout/bProcess3"/>
    <dgm:cxn modelId="{946AB652-5A57-4559-B841-636E25615728}" type="presOf" srcId="{9033717E-D8CA-444B-969C-6F12E16C9A4C}" destId="{E51370AF-775D-4A95-84BE-57A0EB9E01F4}" srcOrd="0" destOrd="0" presId="urn:microsoft.com/office/officeart/2005/8/layout/bProcess3"/>
    <dgm:cxn modelId="{ECCFDE75-7AA1-408B-82E8-E44ABD167B21}" type="presOf" srcId="{2593315D-A8ED-43D8-8D76-46BDCAB9023C}" destId="{344CE80E-3AF9-4F3D-96B5-A0FD84121EDA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8818B276-2E2D-4064-9A25-1097893F729B}" type="presOf" srcId="{33B71845-6985-45C7-B7F5-859A7932B4A0}" destId="{2F2E9483-3A0E-4EFA-998C-B53EABFD3E83}" srcOrd="1" destOrd="0" presId="urn:microsoft.com/office/officeart/2005/8/layout/bProcess3"/>
    <dgm:cxn modelId="{DCD1A858-8BC6-48A1-801E-3B53FBFCBB73}" srcId="{24242808-E61D-4DAF-BA53-6B4321C2A078}" destId="{9033717E-D8CA-444B-969C-6F12E16C9A4C}" srcOrd="5" destOrd="0" parTransId="{49D90E94-3B9D-4F4E-A213-B1C56BEA87C3}" sibTransId="{97672B7A-D300-46D1-8A95-04D642A9453C}"/>
    <dgm:cxn modelId="{914F1088-A0E3-43DB-8719-E5A76C14D41A}" type="presOf" srcId="{AFFE2CE1-39B8-4CF9-B3F7-7BF8841BAF2F}" destId="{CE7DEE53-D205-47E8-8B98-1CD20ED6FD1D}" srcOrd="0" destOrd="0" presId="urn:microsoft.com/office/officeart/2005/8/layout/bProcess3"/>
    <dgm:cxn modelId="{069633A1-9786-4921-B4A9-B3C43AD45A93}" type="presOf" srcId="{1D1C625F-46AA-4E8C-B470-0BE2D13EC1C7}" destId="{5EEAB455-8F49-4B40-B6CA-4A5F8AF055E2}" srcOrd="0" destOrd="0" presId="urn:microsoft.com/office/officeart/2005/8/layout/bProcess3"/>
    <dgm:cxn modelId="{D31706B7-3468-4C39-ADC5-DB04732B3463}" type="presOf" srcId="{C87DA7FB-9CA1-471D-B29A-78E3929E6C52}" destId="{96A5DC66-7D47-478E-805A-917721BC65A3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460C0EE9-8D9D-4E53-AC8F-1AAF74051154}" type="presOf" srcId="{2AA1B98B-6EA2-46F1-B53E-5A94C2BB3541}" destId="{22AB8228-1481-4B5C-BBC7-21E52C93EA47}" srcOrd="1" destOrd="0" presId="urn:microsoft.com/office/officeart/2005/8/layout/bProcess3"/>
    <dgm:cxn modelId="{81FC83FC-9742-4750-9AFB-805FE13B2385}" type="presOf" srcId="{33B71845-6985-45C7-B7F5-859A7932B4A0}" destId="{97FE2EAB-EB23-4844-9AF0-2A146DC93018}" srcOrd="0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08CB8610-9ACD-4EB6-8B27-594DB5E8195E}" type="presParOf" srcId="{C2CD13BC-BCB5-4436-91CF-B8B06BFC444A}" destId="{CE7DEE53-D205-47E8-8B98-1CD20ED6FD1D}" srcOrd="2" destOrd="0" presId="urn:microsoft.com/office/officeart/2005/8/layout/bProcess3"/>
    <dgm:cxn modelId="{2937B4BE-EEF7-4EC8-8C12-0C213FB35384}" type="presParOf" srcId="{C2CD13BC-BCB5-4436-91CF-B8B06BFC444A}" destId="{97FE2EAB-EB23-4844-9AF0-2A146DC93018}" srcOrd="3" destOrd="0" presId="urn:microsoft.com/office/officeart/2005/8/layout/bProcess3"/>
    <dgm:cxn modelId="{1CDC6AA5-89C3-4748-99C8-3C408BD696AA}" type="presParOf" srcId="{97FE2EAB-EB23-4844-9AF0-2A146DC93018}" destId="{2F2E9483-3A0E-4EFA-998C-B53EABFD3E83}" srcOrd="0" destOrd="0" presId="urn:microsoft.com/office/officeart/2005/8/layout/bProcess3"/>
    <dgm:cxn modelId="{D9259E93-EA7E-4452-A316-2B1A30FBB49F}" type="presParOf" srcId="{C2CD13BC-BCB5-4436-91CF-B8B06BFC444A}" destId="{344CE80E-3AF9-4F3D-96B5-A0FD84121EDA}" srcOrd="4" destOrd="0" presId="urn:microsoft.com/office/officeart/2005/8/layout/bProcess3"/>
    <dgm:cxn modelId="{E7EEB56A-2E28-4346-A552-D6140678B776}" type="presParOf" srcId="{C2CD13BC-BCB5-4436-91CF-B8B06BFC444A}" destId="{2F15FF95-1D99-413F-8BDB-21E4318B81FC}" srcOrd="5" destOrd="0" presId="urn:microsoft.com/office/officeart/2005/8/layout/bProcess3"/>
    <dgm:cxn modelId="{442A8E2C-C66A-44C6-99C5-E28ECE262B68}" type="presParOf" srcId="{2F15FF95-1D99-413F-8BDB-21E4318B81FC}" destId="{D11BACE3-7CBA-4417-9B87-1DEAF29C599D}" srcOrd="0" destOrd="0" presId="urn:microsoft.com/office/officeart/2005/8/layout/bProcess3"/>
    <dgm:cxn modelId="{E2732C7E-2FB8-48AD-BCF6-4CAC25130E60}" type="presParOf" srcId="{C2CD13BC-BCB5-4436-91CF-B8B06BFC444A}" destId="{5EEAB455-8F49-4B40-B6CA-4A5F8AF055E2}" srcOrd="6" destOrd="0" presId="urn:microsoft.com/office/officeart/2005/8/layout/bProcess3"/>
    <dgm:cxn modelId="{F79D3DD6-EF27-40C9-9E9A-470089F83283}" type="presParOf" srcId="{C2CD13BC-BCB5-4436-91CF-B8B06BFC444A}" destId="{B92D1BAA-6F23-4331-8F58-BCF7857559A7}" srcOrd="7" destOrd="0" presId="urn:microsoft.com/office/officeart/2005/8/layout/bProcess3"/>
    <dgm:cxn modelId="{CE80179B-60E9-47B0-84B1-AAB91E9E3EAC}" type="presParOf" srcId="{B92D1BAA-6F23-4331-8F58-BCF7857559A7}" destId="{20723B1B-DEBF-45D6-9E51-9C45C89611D2}" srcOrd="0" destOrd="0" presId="urn:microsoft.com/office/officeart/2005/8/layout/bProcess3"/>
    <dgm:cxn modelId="{45691E01-93D1-4936-9995-685F60E4F7D4}" type="presParOf" srcId="{C2CD13BC-BCB5-4436-91CF-B8B06BFC444A}" destId="{96A5DC66-7D47-478E-805A-917721BC65A3}" srcOrd="8" destOrd="0" presId="urn:microsoft.com/office/officeart/2005/8/layout/bProcess3"/>
    <dgm:cxn modelId="{BBBEDFF8-EDBC-49B9-BABC-A6683D41A13A}" type="presParOf" srcId="{C2CD13BC-BCB5-4436-91CF-B8B06BFC444A}" destId="{AF928ADE-2E46-4E7A-AB2A-FD3B2E6E4402}" srcOrd="9" destOrd="0" presId="urn:microsoft.com/office/officeart/2005/8/layout/bProcess3"/>
    <dgm:cxn modelId="{BCDB99DF-9126-4955-B050-44C1CC090678}" type="presParOf" srcId="{AF928ADE-2E46-4E7A-AB2A-FD3B2E6E4402}" destId="{22AB8228-1481-4B5C-BBC7-21E52C93EA47}" srcOrd="0" destOrd="0" presId="urn:microsoft.com/office/officeart/2005/8/layout/bProcess3"/>
    <dgm:cxn modelId="{7A0FC8FA-9876-4BEA-B2E9-B09E710093A4}" type="presParOf" srcId="{C2CD13BC-BCB5-4436-91CF-B8B06BFC444A}" destId="{E51370AF-775D-4A95-84BE-57A0EB9E01F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/>
      <dgm:t>
        <a:bodyPr/>
        <a:lstStyle/>
        <a:p>
          <a:r>
            <a:rPr lang="en-US"/>
            <a:t>MIST FTSCServices Code Checkout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AFFE2CE1-39B8-4CF9-B3F7-7BF8841BAF2F}">
      <dgm:prSet phldrT="[Text]"/>
      <dgm:spPr>
        <a:ln w="28575">
          <a:solidFill>
            <a:srgbClr val="FF0000"/>
          </a:solidFill>
        </a:ln>
      </dgm:spPr>
      <dgm:t>
        <a:bodyPr/>
        <a:lstStyle/>
        <a:p>
          <a:r>
            <a:rPr lang="en-US"/>
            <a:t>Test</a:t>
          </a:r>
        </a:p>
      </dgm:t>
    </dgm:pt>
    <dgm:pt modelId="{2AA27F73-515B-4341-812E-F4C505E1EA21}" type="parTrans" cxnId="{DC517E63-304A-498F-BA9C-6381A2161C01}">
      <dgm:prSet/>
      <dgm:spPr/>
      <dgm:t>
        <a:bodyPr/>
        <a:lstStyle/>
        <a:p>
          <a:endParaRPr lang="en-US"/>
        </a:p>
      </dgm:t>
    </dgm:pt>
    <dgm:pt modelId="{33B71845-6985-45C7-B7F5-859A7932B4A0}" type="sibTrans" cxnId="{DC517E63-304A-498F-BA9C-6381A2161C01}">
      <dgm:prSet/>
      <dgm:spPr/>
      <dgm:t>
        <a:bodyPr/>
        <a:lstStyle/>
        <a:p>
          <a:endParaRPr lang="en-US"/>
        </a:p>
      </dgm:t>
    </dgm:pt>
    <dgm:pt modelId="{2593315D-A8ED-43D8-8D76-46BDCAB9023C}">
      <dgm:prSet phldrT="[Text]"/>
      <dgm:spPr>
        <a:ln w="28575">
          <a:solidFill>
            <a:srgbClr val="FF0000"/>
          </a:solidFill>
        </a:ln>
      </dgm:spPr>
      <dgm:t>
        <a:bodyPr/>
        <a:lstStyle/>
        <a:p>
          <a:r>
            <a:rPr lang="en-US"/>
            <a:t>Code Quality(sonar,Coverity)</a:t>
          </a:r>
        </a:p>
      </dgm:t>
    </dgm:pt>
    <dgm:pt modelId="{B7427718-91AD-4140-82D0-FA545B2B94A6}" type="parTrans" cxnId="{21507602-F805-425E-8D32-528FA0700EC6}">
      <dgm:prSet/>
      <dgm:spPr/>
      <dgm:t>
        <a:bodyPr/>
        <a:lstStyle/>
        <a:p>
          <a:endParaRPr lang="en-US"/>
        </a:p>
      </dgm:t>
    </dgm:pt>
    <dgm:pt modelId="{3C13D01B-9488-44A7-883D-5875245DB791}" type="sibTrans" cxnId="{21507602-F805-425E-8D32-528FA0700EC6}">
      <dgm:prSet/>
      <dgm:spPr/>
      <dgm:t>
        <a:bodyPr/>
        <a:lstStyle/>
        <a:p>
          <a:endParaRPr lang="en-US"/>
        </a:p>
      </dgm:t>
    </dgm:pt>
    <dgm:pt modelId="{1D1C625F-46AA-4E8C-B470-0BE2D13EC1C7}">
      <dgm:prSet phldrT="[Text]"/>
      <dgm:spPr/>
      <dgm:t>
        <a:bodyPr/>
        <a:lstStyle/>
        <a:p>
          <a:r>
            <a:rPr lang="en-US"/>
            <a:t>Copy Artifact to MIST FTCS Lib</a:t>
          </a:r>
        </a:p>
      </dgm:t>
    </dgm:pt>
    <dgm:pt modelId="{453ECBD1-87F5-4A36-8DC1-3720FDD14925}" type="parTrans" cxnId="{CA3A676E-5CD2-40D6-8D77-D0381DFEBDA9}">
      <dgm:prSet/>
      <dgm:spPr/>
      <dgm:t>
        <a:bodyPr/>
        <a:lstStyle/>
        <a:p>
          <a:endParaRPr lang="en-US"/>
        </a:p>
      </dgm:t>
    </dgm:pt>
    <dgm:pt modelId="{47E6B844-7E1B-4357-AF3E-70C2CE8EE4B3}" type="sibTrans" cxnId="{CA3A676E-5CD2-40D6-8D77-D0381DFEBDA9}">
      <dgm:prSet/>
      <dgm:spPr/>
      <dgm:t>
        <a:bodyPr/>
        <a:lstStyle/>
        <a:p>
          <a:endParaRPr lang="en-US"/>
        </a:p>
      </dgm:t>
    </dgm:pt>
    <dgm:pt modelId="{C87DA7FB-9CA1-471D-B29A-78E3929E6C52}">
      <dgm:prSet phldrT="[Text]"/>
      <dgm:spPr/>
      <dgm:t>
        <a:bodyPr/>
        <a:lstStyle/>
        <a:p>
          <a:r>
            <a:rPr lang="en-US"/>
            <a:t>Ant Build(war)</a:t>
          </a:r>
        </a:p>
      </dgm:t>
    </dgm:pt>
    <dgm:pt modelId="{96479D33-A227-4A6B-8E4F-B8394FBFC649}" type="parTrans" cxnId="{2D57A014-4A6D-41C7-A9F4-4AFFFE9A7799}">
      <dgm:prSet/>
      <dgm:spPr/>
      <dgm:t>
        <a:bodyPr/>
        <a:lstStyle/>
        <a:p>
          <a:endParaRPr lang="en-US"/>
        </a:p>
      </dgm:t>
    </dgm:pt>
    <dgm:pt modelId="{2AA1B98B-6EA2-46F1-B53E-5A94C2BB3541}" type="sibTrans" cxnId="{2D57A014-4A6D-41C7-A9F4-4AFFFE9A7799}">
      <dgm:prSet/>
      <dgm:spPr/>
      <dgm:t>
        <a:bodyPr/>
        <a:lstStyle/>
        <a:p>
          <a:endParaRPr lang="en-US"/>
        </a:p>
      </dgm:t>
    </dgm:pt>
    <dgm:pt modelId="{9033717E-D8CA-444B-969C-6F12E16C9A4C}">
      <dgm:prSet phldrT="[Text]"/>
      <dgm:spPr/>
      <dgm:t>
        <a:bodyPr/>
        <a:lstStyle/>
        <a:p>
          <a:r>
            <a:rPr lang="en-US"/>
            <a:t>Publish Artifact</a:t>
          </a:r>
        </a:p>
      </dgm:t>
    </dgm:pt>
    <dgm:pt modelId="{49D90E94-3B9D-4F4E-A213-B1C56BEA87C3}" type="parTrans" cxnId="{DCD1A858-8BC6-48A1-801E-3B53FBFCBB73}">
      <dgm:prSet/>
      <dgm:spPr/>
      <dgm:t>
        <a:bodyPr/>
        <a:lstStyle/>
        <a:p>
          <a:endParaRPr lang="en-US"/>
        </a:p>
      </dgm:t>
    </dgm:pt>
    <dgm:pt modelId="{97672B7A-D300-46D1-8A95-04D642A9453C}" type="sibTrans" cxnId="{DCD1A858-8BC6-48A1-801E-3B53FBFCBB73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6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5"/>
      <dgm:spPr/>
    </dgm:pt>
    <dgm:pt modelId="{A296815D-930F-4F08-B683-2927B7C57F4B}" type="pres">
      <dgm:prSet presAssocID="{73F3D463-7CD0-4BD0-8C7A-F0FD19775D96}" presName="connectorText" presStyleLbl="sibTrans1D1" presStyleIdx="0" presStyleCnt="5"/>
      <dgm:spPr/>
    </dgm:pt>
    <dgm:pt modelId="{CE7DEE53-D205-47E8-8B98-1CD20ED6FD1D}" type="pres">
      <dgm:prSet presAssocID="{AFFE2CE1-39B8-4CF9-B3F7-7BF8841BAF2F}" presName="node" presStyleLbl="node1" presStyleIdx="1" presStyleCnt="6" custScaleY="35535" custLinFactNeighborX="3128" custLinFactNeighborY="-15717">
        <dgm:presLayoutVars>
          <dgm:bulletEnabled val="1"/>
        </dgm:presLayoutVars>
      </dgm:prSet>
      <dgm:spPr/>
    </dgm:pt>
    <dgm:pt modelId="{97FE2EAB-EB23-4844-9AF0-2A146DC93018}" type="pres">
      <dgm:prSet presAssocID="{33B71845-6985-45C7-B7F5-859A7932B4A0}" presName="sibTrans" presStyleLbl="sibTrans1D1" presStyleIdx="1" presStyleCnt="5"/>
      <dgm:spPr/>
    </dgm:pt>
    <dgm:pt modelId="{2F2E9483-3A0E-4EFA-998C-B53EABFD3E83}" type="pres">
      <dgm:prSet presAssocID="{33B71845-6985-45C7-B7F5-859A7932B4A0}" presName="connectorText" presStyleLbl="sibTrans1D1" presStyleIdx="1" presStyleCnt="5"/>
      <dgm:spPr/>
    </dgm:pt>
    <dgm:pt modelId="{344CE80E-3AF9-4F3D-96B5-A0FD84121EDA}" type="pres">
      <dgm:prSet presAssocID="{2593315D-A8ED-43D8-8D76-46BDCAB9023C}" presName="node" presStyleLbl="node1" presStyleIdx="2" presStyleCnt="6" custScaleY="38998" custLinFactNeighborX="3833" custLinFactNeighborY="-35900">
        <dgm:presLayoutVars>
          <dgm:bulletEnabled val="1"/>
        </dgm:presLayoutVars>
      </dgm:prSet>
      <dgm:spPr/>
    </dgm:pt>
    <dgm:pt modelId="{2F15FF95-1D99-413F-8BDB-21E4318B81FC}" type="pres">
      <dgm:prSet presAssocID="{3C13D01B-9488-44A7-883D-5875245DB791}" presName="sibTrans" presStyleLbl="sibTrans1D1" presStyleIdx="2" presStyleCnt="5"/>
      <dgm:spPr/>
    </dgm:pt>
    <dgm:pt modelId="{D11BACE3-7CBA-4417-9B87-1DEAF29C599D}" type="pres">
      <dgm:prSet presAssocID="{3C13D01B-9488-44A7-883D-5875245DB791}" presName="connectorText" presStyleLbl="sibTrans1D1" presStyleIdx="2" presStyleCnt="5"/>
      <dgm:spPr/>
    </dgm:pt>
    <dgm:pt modelId="{5EEAB455-8F49-4B40-B6CA-4A5F8AF055E2}" type="pres">
      <dgm:prSet presAssocID="{1D1C625F-46AA-4E8C-B470-0BE2D13EC1C7}" presName="node" presStyleLbl="node1" presStyleIdx="3" presStyleCnt="6" custScaleY="27182" custLinFactNeighborX="3032" custLinFactNeighborY="-57770">
        <dgm:presLayoutVars>
          <dgm:bulletEnabled val="1"/>
        </dgm:presLayoutVars>
      </dgm:prSet>
      <dgm:spPr/>
    </dgm:pt>
    <dgm:pt modelId="{B92D1BAA-6F23-4331-8F58-BCF7857559A7}" type="pres">
      <dgm:prSet presAssocID="{47E6B844-7E1B-4357-AF3E-70C2CE8EE4B3}" presName="sibTrans" presStyleLbl="sibTrans1D1" presStyleIdx="3" presStyleCnt="5"/>
      <dgm:spPr/>
    </dgm:pt>
    <dgm:pt modelId="{20723B1B-DEBF-45D6-9E51-9C45C89611D2}" type="pres">
      <dgm:prSet presAssocID="{47E6B844-7E1B-4357-AF3E-70C2CE8EE4B3}" presName="connectorText" presStyleLbl="sibTrans1D1" presStyleIdx="3" presStyleCnt="5"/>
      <dgm:spPr/>
    </dgm:pt>
    <dgm:pt modelId="{96A5DC66-7D47-478E-805A-917721BC65A3}" type="pres">
      <dgm:prSet presAssocID="{C87DA7FB-9CA1-471D-B29A-78E3929E6C52}" presName="node" presStyleLbl="node1" presStyleIdx="4" presStyleCnt="6" custScaleY="25041" custLinFactNeighborX="3051" custLinFactNeighborY="-74521">
        <dgm:presLayoutVars>
          <dgm:bulletEnabled val="1"/>
        </dgm:presLayoutVars>
      </dgm:prSet>
      <dgm:spPr/>
    </dgm:pt>
    <dgm:pt modelId="{AF928ADE-2E46-4E7A-AB2A-FD3B2E6E4402}" type="pres">
      <dgm:prSet presAssocID="{2AA1B98B-6EA2-46F1-B53E-5A94C2BB3541}" presName="sibTrans" presStyleLbl="sibTrans1D1" presStyleIdx="4" presStyleCnt="5"/>
      <dgm:spPr/>
    </dgm:pt>
    <dgm:pt modelId="{22AB8228-1481-4B5C-BBC7-21E52C93EA47}" type="pres">
      <dgm:prSet presAssocID="{2AA1B98B-6EA2-46F1-B53E-5A94C2BB3541}" presName="connectorText" presStyleLbl="sibTrans1D1" presStyleIdx="4" presStyleCnt="5"/>
      <dgm:spPr/>
    </dgm:pt>
    <dgm:pt modelId="{E51370AF-775D-4A95-84BE-57A0EB9E01F4}" type="pres">
      <dgm:prSet presAssocID="{9033717E-D8CA-444B-969C-6F12E16C9A4C}" presName="node" presStyleLbl="node1" presStyleIdx="5" presStyleCnt="6" custScaleY="37416" custLinFactNeighborX="2436" custLinFactNeighborY="-95993">
        <dgm:presLayoutVars>
          <dgm:bulletEnabled val="1"/>
        </dgm:presLayoutVars>
      </dgm:prSet>
      <dgm:spPr/>
    </dgm:pt>
  </dgm:ptLst>
  <dgm:cxnLst>
    <dgm:cxn modelId="{21507602-F805-425E-8D32-528FA0700EC6}" srcId="{24242808-E61D-4DAF-BA53-6B4321C2A078}" destId="{2593315D-A8ED-43D8-8D76-46BDCAB9023C}" srcOrd="2" destOrd="0" parTransId="{B7427718-91AD-4140-82D0-FA545B2B94A6}" sibTransId="{3C13D01B-9488-44A7-883D-5875245DB791}"/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447D7E06-4BC9-40B9-A62F-5544E77DEED8}" type="presOf" srcId="{3C13D01B-9488-44A7-883D-5875245DB791}" destId="{D11BACE3-7CBA-4417-9B87-1DEAF29C599D}" srcOrd="1" destOrd="0" presId="urn:microsoft.com/office/officeart/2005/8/layout/bProcess3"/>
    <dgm:cxn modelId="{2D57A014-4A6D-41C7-A9F4-4AFFFE9A7799}" srcId="{24242808-E61D-4DAF-BA53-6B4321C2A078}" destId="{C87DA7FB-9CA1-471D-B29A-78E3929E6C52}" srcOrd="4" destOrd="0" parTransId="{96479D33-A227-4A6B-8E4F-B8394FBFC649}" sibTransId="{2AA1B98B-6EA2-46F1-B53E-5A94C2BB3541}"/>
    <dgm:cxn modelId="{85F8F516-DF86-47A0-B4A3-A05C73CCE01C}" type="presOf" srcId="{47E6B844-7E1B-4357-AF3E-70C2CE8EE4B3}" destId="{20723B1B-DEBF-45D6-9E51-9C45C89611D2}" srcOrd="1" destOrd="0" presId="urn:microsoft.com/office/officeart/2005/8/layout/bProcess3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771CE732-CCB7-43C7-A874-10867D39488E}" type="presOf" srcId="{2AA1B98B-6EA2-46F1-B53E-5A94C2BB3541}" destId="{AF928ADE-2E46-4E7A-AB2A-FD3B2E6E4402}" srcOrd="0" destOrd="0" presId="urn:microsoft.com/office/officeart/2005/8/layout/bProcess3"/>
    <dgm:cxn modelId="{430B6461-0DE1-4000-8523-83DF50D18FCF}" type="presOf" srcId="{47E6B844-7E1B-4357-AF3E-70C2CE8EE4B3}" destId="{B92D1BAA-6F23-4331-8F58-BCF7857559A7}" srcOrd="0" destOrd="0" presId="urn:microsoft.com/office/officeart/2005/8/layout/bProcess3"/>
    <dgm:cxn modelId="{DC517E63-304A-498F-BA9C-6381A2161C01}" srcId="{24242808-E61D-4DAF-BA53-6B4321C2A078}" destId="{AFFE2CE1-39B8-4CF9-B3F7-7BF8841BAF2F}" srcOrd="1" destOrd="0" parTransId="{2AA27F73-515B-4341-812E-F4C505E1EA21}" sibTransId="{33B71845-6985-45C7-B7F5-859A7932B4A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CA3A676E-5CD2-40D6-8D77-D0381DFEBDA9}" srcId="{24242808-E61D-4DAF-BA53-6B4321C2A078}" destId="{1D1C625F-46AA-4E8C-B470-0BE2D13EC1C7}" srcOrd="3" destOrd="0" parTransId="{453ECBD1-87F5-4A36-8DC1-3720FDD14925}" sibTransId="{47E6B844-7E1B-4357-AF3E-70C2CE8EE4B3}"/>
    <dgm:cxn modelId="{D4F4CD71-6237-479E-909E-FEA72BDD7C65}" type="presOf" srcId="{3C13D01B-9488-44A7-883D-5875245DB791}" destId="{2F15FF95-1D99-413F-8BDB-21E4318B81FC}" srcOrd="0" destOrd="0" presId="urn:microsoft.com/office/officeart/2005/8/layout/bProcess3"/>
    <dgm:cxn modelId="{946AB652-5A57-4559-B841-636E25615728}" type="presOf" srcId="{9033717E-D8CA-444B-969C-6F12E16C9A4C}" destId="{E51370AF-775D-4A95-84BE-57A0EB9E01F4}" srcOrd="0" destOrd="0" presId="urn:microsoft.com/office/officeart/2005/8/layout/bProcess3"/>
    <dgm:cxn modelId="{ECCFDE75-7AA1-408B-82E8-E44ABD167B21}" type="presOf" srcId="{2593315D-A8ED-43D8-8D76-46BDCAB9023C}" destId="{344CE80E-3AF9-4F3D-96B5-A0FD84121EDA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8818B276-2E2D-4064-9A25-1097893F729B}" type="presOf" srcId="{33B71845-6985-45C7-B7F5-859A7932B4A0}" destId="{2F2E9483-3A0E-4EFA-998C-B53EABFD3E83}" srcOrd="1" destOrd="0" presId="urn:microsoft.com/office/officeart/2005/8/layout/bProcess3"/>
    <dgm:cxn modelId="{DCD1A858-8BC6-48A1-801E-3B53FBFCBB73}" srcId="{24242808-E61D-4DAF-BA53-6B4321C2A078}" destId="{9033717E-D8CA-444B-969C-6F12E16C9A4C}" srcOrd="5" destOrd="0" parTransId="{49D90E94-3B9D-4F4E-A213-B1C56BEA87C3}" sibTransId="{97672B7A-D300-46D1-8A95-04D642A9453C}"/>
    <dgm:cxn modelId="{914F1088-A0E3-43DB-8719-E5A76C14D41A}" type="presOf" srcId="{AFFE2CE1-39B8-4CF9-B3F7-7BF8841BAF2F}" destId="{CE7DEE53-D205-47E8-8B98-1CD20ED6FD1D}" srcOrd="0" destOrd="0" presId="urn:microsoft.com/office/officeart/2005/8/layout/bProcess3"/>
    <dgm:cxn modelId="{069633A1-9786-4921-B4A9-B3C43AD45A93}" type="presOf" srcId="{1D1C625F-46AA-4E8C-B470-0BE2D13EC1C7}" destId="{5EEAB455-8F49-4B40-B6CA-4A5F8AF055E2}" srcOrd="0" destOrd="0" presId="urn:microsoft.com/office/officeart/2005/8/layout/bProcess3"/>
    <dgm:cxn modelId="{D31706B7-3468-4C39-ADC5-DB04732B3463}" type="presOf" srcId="{C87DA7FB-9CA1-471D-B29A-78E3929E6C52}" destId="{96A5DC66-7D47-478E-805A-917721BC65A3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460C0EE9-8D9D-4E53-AC8F-1AAF74051154}" type="presOf" srcId="{2AA1B98B-6EA2-46F1-B53E-5A94C2BB3541}" destId="{22AB8228-1481-4B5C-BBC7-21E52C93EA47}" srcOrd="1" destOrd="0" presId="urn:microsoft.com/office/officeart/2005/8/layout/bProcess3"/>
    <dgm:cxn modelId="{81FC83FC-9742-4750-9AFB-805FE13B2385}" type="presOf" srcId="{33B71845-6985-45C7-B7F5-859A7932B4A0}" destId="{97FE2EAB-EB23-4844-9AF0-2A146DC93018}" srcOrd="0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08CB8610-9ACD-4EB6-8B27-594DB5E8195E}" type="presParOf" srcId="{C2CD13BC-BCB5-4436-91CF-B8B06BFC444A}" destId="{CE7DEE53-D205-47E8-8B98-1CD20ED6FD1D}" srcOrd="2" destOrd="0" presId="urn:microsoft.com/office/officeart/2005/8/layout/bProcess3"/>
    <dgm:cxn modelId="{2937B4BE-EEF7-4EC8-8C12-0C213FB35384}" type="presParOf" srcId="{C2CD13BC-BCB5-4436-91CF-B8B06BFC444A}" destId="{97FE2EAB-EB23-4844-9AF0-2A146DC93018}" srcOrd="3" destOrd="0" presId="urn:microsoft.com/office/officeart/2005/8/layout/bProcess3"/>
    <dgm:cxn modelId="{1CDC6AA5-89C3-4748-99C8-3C408BD696AA}" type="presParOf" srcId="{97FE2EAB-EB23-4844-9AF0-2A146DC93018}" destId="{2F2E9483-3A0E-4EFA-998C-B53EABFD3E83}" srcOrd="0" destOrd="0" presId="urn:microsoft.com/office/officeart/2005/8/layout/bProcess3"/>
    <dgm:cxn modelId="{D9259E93-EA7E-4452-A316-2B1A30FBB49F}" type="presParOf" srcId="{C2CD13BC-BCB5-4436-91CF-B8B06BFC444A}" destId="{344CE80E-3AF9-4F3D-96B5-A0FD84121EDA}" srcOrd="4" destOrd="0" presId="urn:microsoft.com/office/officeart/2005/8/layout/bProcess3"/>
    <dgm:cxn modelId="{E7EEB56A-2E28-4346-A552-D6140678B776}" type="presParOf" srcId="{C2CD13BC-BCB5-4436-91CF-B8B06BFC444A}" destId="{2F15FF95-1D99-413F-8BDB-21E4318B81FC}" srcOrd="5" destOrd="0" presId="urn:microsoft.com/office/officeart/2005/8/layout/bProcess3"/>
    <dgm:cxn modelId="{442A8E2C-C66A-44C6-99C5-E28ECE262B68}" type="presParOf" srcId="{2F15FF95-1D99-413F-8BDB-21E4318B81FC}" destId="{D11BACE3-7CBA-4417-9B87-1DEAF29C599D}" srcOrd="0" destOrd="0" presId="urn:microsoft.com/office/officeart/2005/8/layout/bProcess3"/>
    <dgm:cxn modelId="{E2732C7E-2FB8-48AD-BCF6-4CAC25130E60}" type="presParOf" srcId="{C2CD13BC-BCB5-4436-91CF-B8B06BFC444A}" destId="{5EEAB455-8F49-4B40-B6CA-4A5F8AF055E2}" srcOrd="6" destOrd="0" presId="urn:microsoft.com/office/officeart/2005/8/layout/bProcess3"/>
    <dgm:cxn modelId="{F79D3DD6-EF27-40C9-9E9A-470089F83283}" type="presParOf" srcId="{C2CD13BC-BCB5-4436-91CF-B8B06BFC444A}" destId="{B92D1BAA-6F23-4331-8F58-BCF7857559A7}" srcOrd="7" destOrd="0" presId="urn:microsoft.com/office/officeart/2005/8/layout/bProcess3"/>
    <dgm:cxn modelId="{CE80179B-60E9-47B0-84B1-AAB91E9E3EAC}" type="presParOf" srcId="{B92D1BAA-6F23-4331-8F58-BCF7857559A7}" destId="{20723B1B-DEBF-45D6-9E51-9C45C89611D2}" srcOrd="0" destOrd="0" presId="urn:microsoft.com/office/officeart/2005/8/layout/bProcess3"/>
    <dgm:cxn modelId="{45691E01-93D1-4936-9995-685F60E4F7D4}" type="presParOf" srcId="{C2CD13BC-BCB5-4436-91CF-B8B06BFC444A}" destId="{96A5DC66-7D47-478E-805A-917721BC65A3}" srcOrd="8" destOrd="0" presId="urn:microsoft.com/office/officeart/2005/8/layout/bProcess3"/>
    <dgm:cxn modelId="{BBBEDFF8-EDBC-49B9-BABC-A6683D41A13A}" type="presParOf" srcId="{C2CD13BC-BCB5-4436-91CF-B8B06BFC444A}" destId="{AF928ADE-2E46-4E7A-AB2A-FD3B2E6E4402}" srcOrd="9" destOrd="0" presId="urn:microsoft.com/office/officeart/2005/8/layout/bProcess3"/>
    <dgm:cxn modelId="{BCDB99DF-9126-4955-B050-44C1CC090678}" type="presParOf" srcId="{AF928ADE-2E46-4E7A-AB2A-FD3B2E6E4402}" destId="{22AB8228-1481-4B5C-BBC7-21E52C93EA47}" srcOrd="0" destOrd="0" presId="urn:microsoft.com/office/officeart/2005/8/layout/bProcess3"/>
    <dgm:cxn modelId="{7A0FC8FA-9876-4BEA-B2E9-B09E710093A4}" type="presParOf" srcId="{C2CD13BC-BCB5-4436-91CF-B8B06BFC444A}" destId="{E51370AF-775D-4A95-84BE-57A0EB9E01F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reate a jar(WSSOServerProps.jar) out of properties  and .jks files from repository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C363DB6F-D29C-4856-A3F9-0D03F944073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Publish the jar in the Azure Artifact</a:t>
          </a:r>
        </a:p>
      </dgm:t>
    </dgm:pt>
    <dgm:pt modelId="{272B86C1-EFD3-4D06-B7F8-9858C625E5C0}" type="parTrans" cxnId="{C6A1A941-8EB7-4C22-8E90-3B0A0FF98A3E}">
      <dgm:prSet/>
      <dgm:spPr/>
      <dgm:t>
        <a:bodyPr/>
        <a:lstStyle/>
        <a:p>
          <a:endParaRPr lang="en-US"/>
        </a:p>
      </dgm:t>
    </dgm:pt>
    <dgm:pt modelId="{490EF86A-8E1F-4D91-B320-9A2BAD9C9730}" type="sibTrans" cxnId="{C6A1A941-8EB7-4C22-8E90-3B0A0FF98A3E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2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1"/>
      <dgm:spPr/>
    </dgm:pt>
    <dgm:pt modelId="{A296815D-930F-4F08-B683-2927B7C57F4B}" type="pres">
      <dgm:prSet presAssocID="{73F3D463-7CD0-4BD0-8C7A-F0FD19775D96}" presName="connectorText" presStyleLbl="sibTrans1D1" presStyleIdx="0" presStyleCnt="1"/>
      <dgm:spPr/>
    </dgm:pt>
    <dgm:pt modelId="{92559814-2376-40B4-8A40-3C98AB13396F}" type="pres">
      <dgm:prSet presAssocID="{C363DB6F-D29C-4856-A3F9-0D03F944073B}" presName="node" presStyleLbl="node1" presStyleIdx="1" presStyleCnt="2" custScaleY="35535" custLinFactNeighborY="-76824">
        <dgm:presLayoutVars>
          <dgm:bulletEnabled val="1"/>
        </dgm:presLayoutVars>
      </dgm:prSet>
      <dgm:spPr/>
    </dgm:pt>
  </dgm:ptLst>
  <dgm:cxnLst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C6A1A941-8EB7-4C22-8E90-3B0A0FF98A3E}" srcId="{24242808-E61D-4DAF-BA53-6B4321C2A078}" destId="{C363DB6F-D29C-4856-A3F9-0D03F944073B}" srcOrd="1" destOrd="0" parTransId="{272B86C1-EFD3-4D06-B7F8-9858C625E5C0}" sibTransId="{490EF86A-8E1F-4D91-B320-9A2BAD9C973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E25CBED0-F57B-4628-81DC-4810A63E5FD8}" type="presOf" srcId="{C363DB6F-D29C-4856-A3F9-0D03F944073B}" destId="{92559814-2376-40B4-8A40-3C98AB13396F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9802989F-D922-4C98-92FA-43E6B8EF821F}" type="presParOf" srcId="{C2CD13BC-BCB5-4436-91CF-B8B06BFC444A}" destId="{92559814-2376-40B4-8A40-3C98AB13396F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reate a jar(WSSOServerProps.jar) out of properties  and .jks files from repository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C363DB6F-D29C-4856-A3F9-0D03F944073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Publish the jar in the Azure Artifact</a:t>
          </a:r>
        </a:p>
      </dgm:t>
    </dgm:pt>
    <dgm:pt modelId="{272B86C1-EFD3-4D06-B7F8-9858C625E5C0}" type="parTrans" cxnId="{C6A1A941-8EB7-4C22-8E90-3B0A0FF98A3E}">
      <dgm:prSet/>
      <dgm:spPr/>
      <dgm:t>
        <a:bodyPr/>
        <a:lstStyle/>
        <a:p>
          <a:endParaRPr lang="en-US"/>
        </a:p>
      </dgm:t>
    </dgm:pt>
    <dgm:pt modelId="{490EF86A-8E1F-4D91-B320-9A2BAD9C9730}" type="sibTrans" cxnId="{C6A1A941-8EB7-4C22-8E90-3B0A0FF98A3E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2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1"/>
      <dgm:spPr/>
    </dgm:pt>
    <dgm:pt modelId="{A296815D-930F-4F08-B683-2927B7C57F4B}" type="pres">
      <dgm:prSet presAssocID="{73F3D463-7CD0-4BD0-8C7A-F0FD19775D96}" presName="connectorText" presStyleLbl="sibTrans1D1" presStyleIdx="0" presStyleCnt="1"/>
      <dgm:spPr/>
    </dgm:pt>
    <dgm:pt modelId="{92559814-2376-40B4-8A40-3C98AB13396F}" type="pres">
      <dgm:prSet presAssocID="{C363DB6F-D29C-4856-A3F9-0D03F944073B}" presName="node" presStyleLbl="node1" presStyleIdx="1" presStyleCnt="2" custScaleY="35535" custLinFactNeighborY="-76824">
        <dgm:presLayoutVars>
          <dgm:bulletEnabled val="1"/>
        </dgm:presLayoutVars>
      </dgm:prSet>
      <dgm:spPr/>
    </dgm:pt>
  </dgm:ptLst>
  <dgm:cxnLst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C6A1A941-8EB7-4C22-8E90-3B0A0FF98A3E}" srcId="{24242808-E61D-4DAF-BA53-6B4321C2A078}" destId="{C363DB6F-D29C-4856-A3F9-0D03F944073B}" srcOrd="1" destOrd="0" parTransId="{272B86C1-EFD3-4D06-B7F8-9858C625E5C0}" sibTransId="{490EF86A-8E1F-4D91-B320-9A2BAD9C973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E25CBED0-F57B-4628-81DC-4810A63E5FD8}" type="presOf" srcId="{C363DB6F-D29C-4856-A3F9-0D03F944073B}" destId="{92559814-2376-40B4-8A40-3C98AB13396F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9802989F-D922-4C98-92FA-43E6B8EF821F}" type="presParOf" srcId="{C2CD13BC-BCB5-4436-91CF-B8B06BFC444A}" destId="{92559814-2376-40B4-8A40-3C98AB13396F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4242808-E61D-4DAF-BA53-6B4321C2A07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8DFCB3-93E6-432B-B03E-69FB0D289160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Create a jar(WSSOServerProps.jar) out of properties  and .jks files from repository</a:t>
          </a:r>
        </a:p>
      </dgm:t>
    </dgm:pt>
    <dgm:pt modelId="{EF5A8C1C-F045-4095-8FBB-1AFC4EB86971}" type="parTrans" cxnId="{32077D02-62C0-4DEB-B5FF-0DDF599D7336}">
      <dgm:prSet/>
      <dgm:spPr/>
      <dgm:t>
        <a:bodyPr/>
        <a:lstStyle/>
        <a:p>
          <a:endParaRPr lang="en-US"/>
        </a:p>
      </dgm:t>
    </dgm:pt>
    <dgm:pt modelId="{73F3D463-7CD0-4BD0-8C7A-F0FD19775D96}" type="sibTrans" cxnId="{32077D02-62C0-4DEB-B5FF-0DDF599D7336}">
      <dgm:prSet/>
      <dgm:spPr/>
      <dgm:t>
        <a:bodyPr/>
        <a:lstStyle/>
        <a:p>
          <a:endParaRPr lang="en-US"/>
        </a:p>
      </dgm:t>
    </dgm:pt>
    <dgm:pt modelId="{C363DB6F-D29C-4856-A3F9-0D03F944073B}">
      <dgm:prSet phldrT="[Text]"/>
      <dgm:spPr>
        <a:solidFill>
          <a:srgbClr val="92D050"/>
        </a:solidFill>
      </dgm:spPr>
      <dgm:t>
        <a:bodyPr/>
        <a:lstStyle/>
        <a:p>
          <a:r>
            <a:rPr lang="en-US"/>
            <a:t>Publish the jar in the Azure Artifact</a:t>
          </a:r>
        </a:p>
      </dgm:t>
    </dgm:pt>
    <dgm:pt modelId="{272B86C1-EFD3-4D06-B7F8-9858C625E5C0}" type="parTrans" cxnId="{C6A1A941-8EB7-4C22-8E90-3B0A0FF98A3E}">
      <dgm:prSet/>
      <dgm:spPr/>
      <dgm:t>
        <a:bodyPr/>
        <a:lstStyle/>
        <a:p>
          <a:endParaRPr lang="en-US"/>
        </a:p>
      </dgm:t>
    </dgm:pt>
    <dgm:pt modelId="{490EF86A-8E1F-4D91-B320-9A2BAD9C9730}" type="sibTrans" cxnId="{C6A1A941-8EB7-4C22-8E90-3B0A0FF98A3E}">
      <dgm:prSet/>
      <dgm:spPr/>
      <dgm:t>
        <a:bodyPr/>
        <a:lstStyle/>
        <a:p>
          <a:endParaRPr lang="en-US"/>
        </a:p>
      </dgm:t>
    </dgm:pt>
    <dgm:pt modelId="{C2CD13BC-BCB5-4436-91CF-B8B06BFC444A}" type="pres">
      <dgm:prSet presAssocID="{24242808-E61D-4DAF-BA53-6B4321C2A078}" presName="Name0" presStyleCnt="0">
        <dgm:presLayoutVars>
          <dgm:dir/>
          <dgm:resizeHandles val="exact"/>
        </dgm:presLayoutVars>
      </dgm:prSet>
      <dgm:spPr/>
    </dgm:pt>
    <dgm:pt modelId="{41364601-DEBF-4514-92DF-5354F2ABD9C9}" type="pres">
      <dgm:prSet presAssocID="{B28DFCB3-93E6-432B-B03E-69FB0D289160}" presName="node" presStyleLbl="node1" presStyleIdx="0" presStyleCnt="2" custScaleY="37416" custLinFactY="-75771" custLinFactNeighborX="2318" custLinFactNeighborY="-100000">
        <dgm:presLayoutVars>
          <dgm:bulletEnabled val="1"/>
        </dgm:presLayoutVars>
      </dgm:prSet>
      <dgm:spPr/>
    </dgm:pt>
    <dgm:pt modelId="{89BBB67C-2408-4DC8-A7ED-1E3E3EE5D61C}" type="pres">
      <dgm:prSet presAssocID="{73F3D463-7CD0-4BD0-8C7A-F0FD19775D96}" presName="sibTrans" presStyleLbl="sibTrans1D1" presStyleIdx="0" presStyleCnt="1"/>
      <dgm:spPr/>
    </dgm:pt>
    <dgm:pt modelId="{A296815D-930F-4F08-B683-2927B7C57F4B}" type="pres">
      <dgm:prSet presAssocID="{73F3D463-7CD0-4BD0-8C7A-F0FD19775D96}" presName="connectorText" presStyleLbl="sibTrans1D1" presStyleIdx="0" presStyleCnt="1"/>
      <dgm:spPr/>
    </dgm:pt>
    <dgm:pt modelId="{92559814-2376-40B4-8A40-3C98AB13396F}" type="pres">
      <dgm:prSet presAssocID="{C363DB6F-D29C-4856-A3F9-0D03F944073B}" presName="node" presStyleLbl="node1" presStyleIdx="1" presStyleCnt="2" custScaleY="35535" custLinFactNeighborY="-76824">
        <dgm:presLayoutVars>
          <dgm:bulletEnabled val="1"/>
        </dgm:presLayoutVars>
      </dgm:prSet>
      <dgm:spPr/>
    </dgm:pt>
  </dgm:ptLst>
  <dgm:cxnLst>
    <dgm:cxn modelId="{32077D02-62C0-4DEB-B5FF-0DDF599D7336}" srcId="{24242808-E61D-4DAF-BA53-6B4321C2A078}" destId="{B28DFCB3-93E6-432B-B03E-69FB0D289160}" srcOrd="0" destOrd="0" parTransId="{EF5A8C1C-F045-4095-8FBB-1AFC4EB86971}" sibTransId="{73F3D463-7CD0-4BD0-8C7A-F0FD19775D96}"/>
    <dgm:cxn modelId="{E9FF4129-3E55-48C3-8834-5091C62326C0}" type="presOf" srcId="{73F3D463-7CD0-4BD0-8C7A-F0FD19775D96}" destId="{A296815D-930F-4F08-B683-2927B7C57F4B}" srcOrd="1" destOrd="0" presId="urn:microsoft.com/office/officeart/2005/8/layout/bProcess3"/>
    <dgm:cxn modelId="{C6A1A941-8EB7-4C22-8E90-3B0A0FF98A3E}" srcId="{24242808-E61D-4DAF-BA53-6B4321C2A078}" destId="{C363DB6F-D29C-4856-A3F9-0D03F944073B}" srcOrd="1" destOrd="0" parTransId="{272B86C1-EFD3-4D06-B7F8-9858C625E5C0}" sibTransId="{490EF86A-8E1F-4D91-B320-9A2BAD9C9730}"/>
    <dgm:cxn modelId="{D169A445-024A-4EDD-ABC0-010AB39E3725}" type="presOf" srcId="{B28DFCB3-93E6-432B-B03E-69FB0D289160}" destId="{41364601-DEBF-4514-92DF-5354F2ABD9C9}" srcOrd="0" destOrd="0" presId="urn:microsoft.com/office/officeart/2005/8/layout/bProcess3"/>
    <dgm:cxn modelId="{6E7A3856-9BED-4B46-BD4A-57C768EB2EB5}" type="presOf" srcId="{24242808-E61D-4DAF-BA53-6B4321C2A078}" destId="{C2CD13BC-BCB5-4436-91CF-B8B06BFC444A}" srcOrd="0" destOrd="0" presId="urn:microsoft.com/office/officeart/2005/8/layout/bProcess3"/>
    <dgm:cxn modelId="{E25CBED0-F57B-4628-81DC-4810A63E5FD8}" type="presOf" srcId="{C363DB6F-D29C-4856-A3F9-0D03F944073B}" destId="{92559814-2376-40B4-8A40-3C98AB13396F}" srcOrd="0" destOrd="0" presId="urn:microsoft.com/office/officeart/2005/8/layout/bProcess3"/>
    <dgm:cxn modelId="{349E71D4-88D6-4FF4-8700-5D58DC4B0665}" type="presOf" srcId="{73F3D463-7CD0-4BD0-8C7A-F0FD19775D96}" destId="{89BBB67C-2408-4DC8-A7ED-1E3E3EE5D61C}" srcOrd="0" destOrd="0" presId="urn:microsoft.com/office/officeart/2005/8/layout/bProcess3"/>
    <dgm:cxn modelId="{E9CBB02F-C95F-4C00-802C-CF7A2E1EE7E1}" type="presParOf" srcId="{C2CD13BC-BCB5-4436-91CF-B8B06BFC444A}" destId="{41364601-DEBF-4514-92DF-5354F2ABD9C9}" srcOrd="0" destOrd="0" presId="urn:microsoft.com/office/officeart/2005/8/layout/bProcess3"/>
    <dgm:cxn modelId="{A60F0255-66FC-47F5-84AD-20FC1E2AA91A}" type="presParOf" srcId="{C2CD13BC-BCB5-4436-91CF-B8B06BFC444A}" destId="{89BBB67C-2408-4DC8-A7ED-1E3E3EE5D61C}" srcOrd="1" destOrd="0" presId="urn:microsoft.com/office/officeart/2005/8/layout/bProcess3"/>
    <dgm:cxn modelId="{97A2D7DF-0F4F-4E82-ADBA-9CF8B57D978E}" type="presParOf" srcId="{89BBB67C-2408-4DC8-A7ED-1E3E3EE5D61C}" destId="{A296815D-930F-4F08-B683-2927B7C57F4B}" srcOrd="0" destOrd="0" presId="urn:microsoft.com/office/officeart/2005/8/layout/bProcess3"/>
    <dgm:cxn modelId="{9802989F-D922-4C98-92FA-43E6B8EF821F}" type="presParOf" srcId="{C2CD13BC-BCB5-4436-91CF-B8B06BFC444A}" destId="{92559814-2376-40B4-8A40-3C98AB13396F}" srcOrd="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310787" y="544218"/>
          <a:ext cx="91440" cy="197267"/>
        </a:xfrm>
        <a:custGeom>
          <a:avLst/>
          <a:gdLst/>
          <a:ahLst/>
          <a:cxnLst/>
          <a:rect l="0" t="0" r="0" b="0"/>
          <a:pathLst>
            <a:path>
              <a:moveTo>
                <a:pt x="53853" y="0"/>
              </a:moveTo>
              <a:lnTo>
                <a:pt x="53853" y="115733"/>
              </a:lnTo>
              <a:lnTo>
                <a:pt x="45720" y="115733"/>
              </a:lnTo>
              <a:lnTo>
                <a:pt x="45720" y="19726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0806" y="640941"/>
        <a:ext cx="11400" cy="3821"/>
      </dsp:txXfrm>
    </dsp:sp>
    <dsp:sp modelId="{41364601-DEBF-4514-92DF-5354F2ABD9C9}">
      <dsp:nvSpPr>
        <dsp:cNvPr id="0" name=""/>
        <dsp:cNvSpPr/>
      </dsp:nvSpPr>
      <dsp:spPr>
        <a:xfrm>
          <a:off x="371488" y="1"/>
          <a:ext cx="1986305" cy="546016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nterpriseOauthResource Code checkout</a:t>
          </a:r>
        </a:p>
      </dsp:txBody>
      <dsp:txXfrm>
        <a:off x="371488" y="1"/>
        <a:ext cx="1986305" cy="546016"/>
      </dsp:txXfrm>
    </dsp:sp>
    <dsp:sp modelId="{97FE2EAB-EB23-4844-9AF0-2A146DC93018}">
      <dsp:nvSpPr>
        <dsp:cNvPr id="0" name=""/>
        <dsp:cNvSpPr/>
      </dsp:nvSpPr>
      <dsp:spPr>
        <a:xfrm>
          <a:off x="1310787" y="1126369"/>
          <a:ext cx="91440" cy="1503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279"/>
              </a:lnTo>
              <a:lnTo>
                <a:pt x="57434" y="92279"/>
              </a:lnTo>
              <a:lnTo>
                <a:pt x="57434" y="15035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1973" y="1199638"/>
        <a:ext cx="9066" cy="3821"/>
      </dsp:txXfrm>
    </dsp:sp>
    <dsp:sp modelId="{CE7DEE53-D205-47E8-8B98-1CD20ED6FD1D}">
      <dsp:nvSpPr>
        <dsp:cNvPr id="0" name=""/>
        <dsp:cNvSpPr/>
      </dsp:nvSpPr>
      <dsp:spPr>
        <a:xfrm>
          <a:off x="525674" y="773885"/>
          <a:ext cx="1661666" cy="354283"/>
        </a:xfrm>
        <a:prstGeom prst="rect">
          <a:avLst/>
        </a:prstGeom>
        <a:solidFill>
          <a:schemeClr val="accent2">
            <a:lumMod val="75000"/>
          </a:schemeClr>
        </a:solidFill>
        <a:ln w="381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</a:t>
          </a:r>
        </a:p>
      </dsp:txBody>
      <dsp:txXfrm>
        <a:off x="525674" y="773885"/>
        <a:ext cx="1661666" cy="354283"/>
      </dsp:txXfrm>
    </dsp:sp>
    <dsp:sp modelId="{2F15FF95-1D99-413F-8BDB-21E4318B81FC}">
      <dsp:nvSpPr>
        <dsp:cNvPr id="0" name=""/>
        <dsp:cNvSpPr/>
      </dsp:nvSpPr>
      <dsp:spPr>
        <a:xfrm>
          <a:off x="1322501" y="1696138"/>
          <a:ext cx="91440" cy="151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032"/>
              </a:lnTo>
              <a:lnTo>
                <a:pt x="50455" y="93032"/>
              </a:lnTo>
              <a:lnTo>
                <a:pt x="50455" y="15186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63658" y="1770159"/>
        <a:ext cx="9126" cy="3821"/>
      </dsp:txXfrm>
    </dsp:sp>
    <dsp:sp modelId="{344CE80E-3AF9-4F3D-96B5-A0FD84121EDA}">
      <dsp:nvSpPr>
        <dsp:cNvPr id="0" name=""/>
        <dsp:cNvSpPr/>
      </dsp:nvSpPr>
      <dsp:spPr>
        <a:xfrm>
          <a:off x="537388" y="1309128"/>
          <a:ext cx="1661666" cy="388809"/>
        </a:xfrm>
        <a:prstGeom prst="rect">
          <a:avLst/>
        </a:prstGeom>
        <a:solidFill>
          <a:schemeClr val="accent2">
            <a:lumMod val="75000"/>
          </a:schemeClr>
        </a:solidFill>
        <a:ln w="381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e Quality(sonar,Coverity)</a:t>
          </a:r>
        </a:p>
      </dsp:txBody>
      <dsp:txXfrm>
        <a:off x="537388" y="1309128"/>
        <a:ext cx="1661666" cy="388809"/>
      </dsp:txXfrm>
    </dsp:sp>
    <dsp:sp modelId="{B92D1BAA-6F23-4331-8F58-BCF7857559A7}">
      <dsp:nvSpPr>
        <dsp:cNvPr id="0" name=""/>
        <dsp:cNvSpPr/>
      </dsp:nvSpPr>
      <dsp:spPr>
        <a:xfrm>
          <a:off x="1327237" y="2149607"/>
          <a:ext cx="91440" cy="156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419"/>
              </a:lnTo>
              <a:lnTo>
                <a:pt x="59877" y="95419"/>
              </a:lnTo>
              <a:lnTo>
                <a:pt x="59877" y="15663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68263" y="2226016"/>
        <a:ext cx="9388" cy="3821"/>
      </dsp:txXfrm>
    </dsp:sp>
    <dsp:sp modelId="{5EEAB455-8F49-4B40-B6CA-4A5F8AF055E2}">
      <dsp:nvSpPr>
        <dsp:cNvPr id="0" name=""/>
        <dsp:cNvSpPr/>
      </dsp:nvSpPr>
      <dsp:spPr>
        <a:xfrm>
          <a:off x="542124" y="1880402"/>
          <a:ext cx="1661666" cy="27100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nt build(Jar)</a:t>
          </a:r>
        </a:p>
      </dsp:txBody>
      <dsp:txXfrm>
        <a:off x="542124" y="1880402"/>
        <a:ext cx="1661666" cy="271004"/>
      </dsp:txXfrm>
    </dsp:sp>
    <dsp:sp modelId="{96A5DC66-7D47-478E-805A-917721BC65A3}">
      <dsp:nvSpPr>
        <dsp:cNvPr id="0" name=""/>
        <dsp:cNvSpPr/>
      </dsp:nvSpPr>
      <dsp:spPr>
        <a:xfrm>
          <a:off x="556281" y="2338646"/>
          <a:ext cx="1661666" cy="24965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ublish Artifact</a:t>
          </a:r>
        </a:p>
      </dsp:txBody>
      <dsp:txXfrm>
        <a:off x="556281" y="2338646"/>
        <a:ext cx="1661666" cy="24965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102042" y="513536"/>
          <a:ext cx="91440" cy="520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74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33978" y="771268"/>
        <a:ext cx="27567" cy="5279"/>
      </dsp:txXfrm>
    </dsp:sp>
    <dsp:sp modelId="{41364601-DEBF-4514-92DF-5354F2ABD9C9}">
      <dsp:nvSpPr>
        <dsp:cNvPr id="0" name=""/>
        <dsp:cNvSpPr/>
      </dsp:nvSpPr>
      <dsp:spPr>
        <a:xfrm>
          <a:off x="0" y="0"/>
          <a:ext cx="2295525" cy="51533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a jar(WSSOServerProps.jar) out of properties  and .jks files from repository</a:t>
          </a:r>
        </a:p>
      </dsp:txBody>
      <dsp:txXfrm>
        <a:off x="0" y="0"/>
        <a:ext cx="2295525" cy="515336"/>
      </dsp:txXfrm>
    </dsp:sp>
    <dsp:sp modelId="{92559814-2376-40B4-8A40-3C98AB13396F}">
      <dsp:nvSpPr>
        <dsp:cNvPr id="0" name=""/>
        <dsp:cNvSpPr/>
      </dsp:nvSpPr>
      <dsp:spPr>
        <a:xfrm>
          <a:off x="0" y="1066680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blish the jar in the Azure Artifact</a:t>
          </a:r>
        </a:p>
      </dsp:txBody>
      <dsp:txXfrm>
        <a:off x="0" y="1066680"/>
        <a:ext cx="2295525" cy="48942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102042" y="513536"/>
          <a:ext cx="91440" cy="520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74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33978" y="771268"/>
        <a:ext cx="27567" cy="5279"/>
      </dsp:txXfrm>
    </dsp:sp>
    <dsp:sp modelId="{41364601-DEBF-4514-92DF-5354F2ABD9C9}">
      <dsp:nvSpPr>
        <dsp:cNvPr id="0" name=""/>
        <dsp:cNvSpPr/>
      </dsp:nvSpPr>
      <dsp:spPr>
        <a:xfrm>
          <a:off x="0" y="0"/>
          <a:ext cx="2295525" cy="51533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a jar(WSSOServerProps.jar) out of properties  and .jks files from repository</a:t>
          </a:r>
        </a:p>
      </dsp:txBody>
      <dsp:txXfrm>
        <a:off x="0" y="0"/>
        <a:ext cx="2295525" cy="515336"/>
      </dsp:txXfrm>
    </dsp:sp>
    <dsp:sp modelId="{92559814-2376-40B4-8A40-3C98AB13396F}">
      <dsp:nvSpPr>
        <dsp:cNvPr id="0" name=""/>
        <dsp:cNvSpPr/>
      </dsp:nvSpPr>
      <dsp:spPr>
        <a:xfrm>
          <a:off x="0" y="1066680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blish the jar in the Azure Artifact</a:t>
          </a:r>
        </a:p>
      </dsp:txBody>
      <dsp:txXfrm>
        <a:off x="0" y="1066680"/>
        <a:ext cx="2295525" cy="48942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102042" y="513536"/>
          <a:ext cx="91440" cy="520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74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33978" y="771268"/>
        <a:ext cx="27567" cy="5279"/>
      </dsp:txXfrm>
    </dsp:sp>
    <dsp:sp modelId="{41364601-DEBF-4514-92DF-5354F2ABD9C9}">
      <dsp:nvSpPr>
        <dsp:cNvPr id="0" name=""/>
        <dsp:cNvSpPr/>
      </dsp:nvSpPr>
      <dsp:spPr>
        <a:xfrm>
          <a:off x="0" y="0"/>
          <a:ext cx="2295525" cy="51533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a jar(WSSOServerProps.jar) out of properties  and .jks files from repository</a:t>
          </a:r>
        </a:p>
      </dsp:txBody>
      <dsp:txXfrm>
        <a:off x="0" y="0"/>
        <a:ext cx="2295525" cy="515336"/>
      </dsp:txXfrm>
    </dsp:sp>
    <dsp:sp modelId="{92559814-2376-40B4-8A40-3C98AB13396F}">
      <dsp:nvSpPr>
        <dsp:cNvPr id="0" name=""/>
        <dsp:cNvSpPr/>
      </dsp:nvSpPr>
      <dsp:spPr>
        <a:xfrm>
          <a:off x="0" y="1066680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blish the jar in the Azure Artifact</a:t>
          </a:r>
        </a:p>
      </dsp:txBody>
      <dsp:txXfrm>
        <a:off x="0" y="1066680"/>
        <a:ext cx="2295525" cy="48942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102042" y="513536"/>
          <a:ext cx="91440" cy="29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79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39552" y="659794"/>
        <a:ext cx="16419" cy="5279"/>
      </dsp:txXfrm>
    </dsp:sp>
    <dsp:sp modelId="{41364601-DEBF-4514-92DF-5354F2ABD9C9}">
      <dsp:nvSpPr>
        <dsp:cNvPr id="0" name=""/>
        <dsp:cNvSpPr/>
      </dsp:nvSpPr>
      <dsp:spPr>
        <a:xfrm>
          <a:off x="0" y="0"/>
          <a:ext cx="2295525" cy="51533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wnload Artifact</a:t>
          </a:r>
        </a:p>
      </dsp:txBody>
      <dsp:txXfrm>
        <a:off x="0" y="0"/>
        <a:ext cx="2295525" cy="515336"/>
      </dsp:txXfrm>
    </dsp:sp>
    <dsp:sp modelId="{072C00B2-E3EF-4898-A441-488D371159CB}">
      <dsp:nvSpPr>
        <dsp:cNvPr id="0" name=""/>
        <dsp:cNvSpPr/>
      </dsp:nvSpPr>
      <dsp:spPr>
        <a:xfrm>
          <a:off x="1102042" y="1331361"/>
          <a:ext cx="91440" cy="21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61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1707" y="1434530"/>
        <a:ext cx="12110" cy="5279"/>
      </dsp:txXfrm>
    </dsp:sp>
    <dsp:sp modelId="{CE7DEE53-D205-47E8-8B98-1CD20ED6FD1D}">
      <dsp:nvSpPr>
        <dsp:cNvPr id="0" name=""/>
        <dsp:cNvSpPr/>
      </dsp:nvSpPr>
      <dsp:spPr>
        <a:xfrm>
          <a:off x="0" y="843732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py the env specific properties jar from azure artifatcs to shared Lib</a:t>
          </a:r>
        </a:p>
      </dsp:txBody>
      <dsp:txXfrm>
        <a:off x="0" y="843732"/>
        <a:ext cx="2295525" cy="489428"/>
      </dsp:txXfrm>
    </dsp:sp>
    <dsp:sp modelId="{92559814-2376-40B4-8A40-3C98AB13396F}">
      <dsp:nvSpPr>
        <dsp:cNvPr id="0" name=""/>
        <dsp:cNvSpPr/>
      </dsp:nvSpPr>
      <dsp:spPr>
        <a:xfrm>
          <a:off x="0" y="1575380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loy To BDEV Environment server</a:t>
          </a:r>
        </a:p>
      </dsp:txBody>
      <dsp:txXfrm>
        <a:off x="0" y="1575380"/>
        <a:ext cx="2295525" cy="48942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102042" y="513536"/>
          <a:ext cx="91440" cy="29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79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39552" y="659794"/>
        <a:ext cx="16419" cy="5279"/>
      </dsp:txXfrm>
    </dsp:sp>
    <dsp:sp modelId="{41364601-DEBF-4514-92DF-5354F2ABD9C9}">
      <dsp:nvSpPr>
        <dsp:cNvPr id="0" name=""/>
        <dsp:cNvSpPr/>
      </dsp:nvSpPr>
      <dsp:spPr>
        <a:xfrm>
          <a:off x="0" y="0"/>
          <a:ext cx="2295525" cy="51533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wnload Artifact</a:t>
          </a:r>
        </a:p>
      </dsp:txBody>
      <dsp:txXfrm>
        <a:off x="0" y="0"/>
        <a:ext cx="2295525" cy="515336"/>
      </dsp:txXfrm>
    </dsp:sp>
    <dsp:sp modelId="{072C00B2-E3EF-4898-A441-488D371159CB}">
      <dsp:nvSpPr>
        <dsp:cNvPr id="0" name=""/>
        <dsp:cNvSpPr/>
      </dsp:nvSpPr>
      <dsp:spPr>
        <a:xfrm>
          <a:off x="1102042" y="1331361"/>
          <a:ext cx="91440" cy="21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61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1707" y="1434530"/>
        <a:ext cx="12110" cy="5279"/>
      </dsp:txXfrm>
    </dsp:sp>
    <dsp:sp modelId="{CE7DEE53-D205-47E8-8B98-1CD20ED6FD1D}">
      <dsp:nvSpPr>
        <dsp:cNvPr id="0" name=""/>
        <dsp:cNvSpPr/>
      </dsp:nvSpPr>
      <dsp:spPr>
        <a:xfrm>
          <a:off x="0" y="843732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py the env specific properties jar from azure artifatcs to shared Lib</a:t>
          </a:r>
        </a:p>
      </dsp:txBody>
      <dsp:txXfrm>
        <a:off x="0" y="843732"/>
        <a:ext cx="2295525" cy="489428"/>
      </dsp:txXfrm>
    </dsp:sp>
    <dsp:sp modelId="{92559814-2376-40B4-8A40-3C98AB13396F}">
      <dsp:nvSpPr>
        <dsp:cNvPr id="0" name=""/>
        <dsp:cNvSpPr/>
      </dsp:nvSpPr>
      <dsp:spPr>
        <a:xfrm>
          <a:off x="0" y="1575380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loy To DNEW Environment server</a:t>
          </a:r>
        </a:p>
      </dsp:txBody>
      <dsp:txXfrm>
        <a:off x="0" y="1575380"/>
        <a:ext cx="2295525" cy="48942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102042" y="513536"/>
          <a:ext cx="91440" cy="29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79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39552" y="659794"/>
        <a:ext cx="16419" cy="5279"/>
      </dsp:txXfrm>
    </dsp:sp>
    <dsp:sp modelId="{41364601-DEBF-4514-92DF-5354F2ABD9C9}">
      <dsp:nvSpPr>
        <dsp:cNvPr id="0" name=""/>
        <dsp:cNvSpPr/>
      </dsp:nvSpPr>
      <dsp:spPr>
        <a:xfrm>
          <a:off x="0" y="0"/>
          <a:ext cx="2295525" cy="51533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wnload Artifact</a:t>
          </a:r>
        </a:p>
      </dsp:txBody>
      <dsp:txXfrm>
        <a:off x="0" y="0"/>
        <a:ext cx="2295525" cy="515336"/>
      </dsp:txXfrm>
    </dsp:sp>
    <dsp:sp modelId="{072C00B2-E3EF-4898-A441-488D371159CB}">
      <dsp:nvSpPr>
        <dsp:cNvPr id="0" name=""/>
        <dsp:cNvSpPr/>
      </dsp:nvSpPr>
      <dsp:spPr>
        <a:xfrm>
          <a:off x="1102042" y="1331361"/>
          <a:ext cx="91440" cy="21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61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1707" y="1434530"/>
        <a:ext cx="12110" cy="5279"/>
      </dsp:txXfrm>
    </dsp:sp>
    <dsp:sp modelId="{CE7DEE53-D205-47E8-8B98-1CD20ED6FD1D}">
      <dsp:nvSpPr>
        <dsp:cNvPr id="0" name=""/>
        <dsp:cNvSpPr/>
      </dsp:nvSpPr>
      <dsp:spPr>
        <a:xfrm>
          <a:off x="0" y="843732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py the env specific properties jar from azure artifatcs to shared Lib</a:t>
          </a:r>
        </a:p>
      </dsp:txBody>
      <dsp:txXfrm>
        <a:off x="0" y="843732"/>
        <a:ext cx="2295525" cy="489428"/>
      </dsp:txXfrm>
    </dsp:sp>
    <dsp:sp modelId="{92559814-2376-40B4-8A40-3C98AB13396F}">
      <dsp:nvSpPr>
        <dsp:cNvPr id="0" name=""/>
        <dsp:cNvSpPr/>
      </dsp:nvSpPr>
      <dsp:spPr>
        <a:xfrm>
          <a:off x="0" y="1575380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loy To DNEW Environment server</a:t>
          </a:r>
        </a:p>
      </dsp:txBody>
      <dsp:txXfrm>
        <a:off x="0" y="1575380"/>
        <a:ext cx="2295525" cy="48942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102042" y="513536"/>
          <a:ext cx="91440" cy="29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79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39552" y="659794"/>
        <a:ext cx="16419" cy="5279"/>
      </dsp:txXfrm>
    </dsp:sp>
    <dsp:sp modelId="{41364601-DEBF-4514-92DF-5354F2ABD9C9}">
      <dsp:nvSpPr>
        <dsp:cNvPr id="0" name=""/>
        <dsp:cNvSpPr/>
      </dsp:nvSpPr>
      <dsp:spPr>
        <a:xfrm>
          <a:off x="0" y="0"/>
          <a:ext cx="2295525" cy="51533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wnload Artifact</a:t>
          </a:r>
        </a:p>
      </dsp:txBody>
      <dsp:txXfrm>
        <a:off x="0" y="0"/>
        <a:ext cx="2295525" cy="515336"/>
      </dsp:txXfrm>
    </dsp:sp>
    <dsp:sp modelId="{072C00B2-E3EF-4898-A441-488D371159CB}">
      <dsp:nvSpPr>
        <dsp:cNvPr id="0" name=""/>
        <dsp:cNvSpPr/>
      </dsp:nvSpPr>
      <dsp:spPr>
        <a:xfrm>
          <a:off x="1102042" y="1331361"/>
          <a:ext cx="91440" cy="21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61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1707" y="1434530"/>
        <a:ext cx="12110" cy="5279"/>
      </dsp:txXfrm>
    </dsp:sp>
    <dsp:sp modelId="{CE7DEE53-D205-47E8-8B98-1CD20ED6FD1D}">
      <dsp:nvSpPr>
        <dsp:cNvPr id="0" name=""/>
        <dsp:cNvSpPr/>
      </dsp:nvSpPr>
      <dsp:spPr>
        <a:xfrm>
          <a:off x="0" y="843732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py the env specific properties jar from azure artifatcs to shared Lib</a:t>
          </a:r>
        </a:p>
      </dsp:txBody>
      <dsp:txXfrm>
        <a:off x="0" y="843732"/>
        <a:ext cx="2295525" cy="489428"/>
      </dsp:txXfrm>
    </dsp:sp>
    <dsp:sp modelId="{92559814-2376-40B4-8A40-3C98AB13396F}">
      <dsp:nvSpPr>
        <dsp:cNvPr id="0" name=""/>
        <dsp:cNvSpPr/>
      </dsp:nvSpPr>
      <dsp:spPr>
        <a:xfrm>
          <a:off x="0" y="1575380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loy To BDEV Environment server</a:t>
          </a:r>
        </a:p>
      </dsp:txBody>
      <dsp:txXfrm>
        <a:off x="0" y="1575380"/>
        <a:ext cx="2295525" cy="489428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102042" y="513536"/>
          <a:ext cx="91440" cy="29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779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39552" y="659794"/>
        <a:ext cx="16419" cy="5279"/>
      </dsp:txXfrm>
    </dsp:sp>
    <dsp:sp modelId="{41364601-DEBF-4514-92DF-5354F2ABD9C9}">
      <dsp:nvSpPr>
        <dsp:cNvPr id="0" name=""/>
        <dsp:cNvSpPr/>
      </dsp:nvSpPr>
      <dsp:spPr>
        <a:xfrm>
          <a:off x="0" y="0"/>
          <a:ext cx="2295525" cy="51533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wnload Artifact</a:t>
          </a:r>
        </a:p>
      </dsp:txBody>
      <dsp:txXfrm>
        <a:off x="0" y="0"/>
        <a:ext cx="2295525" cy="515336"/>
      </dsp:txXfrm>
    </dsp:sp>
    <dsp:sp modelId="{072C00B2-E3EF-4898-A441-488D371159CB}">
      <dsp:nvSpPr>
        <dsp:cNvPr id="0" name=""/>
        <dsp:cNvSpPr/>
      </dsp:nvSpPr>
      <dsp:spPr>
        <a:xfrm>
          <a:off x="1102042" y="1331361"/>
          <a:ext cx="91440" cy="2295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5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1258" y="1443497"/>
        <a:ext cx="13007" cy="5279"/>
      </dsp:txXfrm>
    </dsp:sp>
    <dsp:sp modelId="{CE7DEE53-D205-47E8-8B98-1CD20ED6FD1D}">
      <dsp:nvSpPr>
        <dsp:cNvPr id="0" name=""/>
        <dsp:cNvSpPr/>
      </dsp:nvSpPr>
      <dsp:spPr>
        <a:xfrm>
          <a:off x="0" y="843732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py the env specific properties jar from azure artifatcs to shared Lib</a:t>
          </a:r>
        </a:p>
      </dsp:txBody>
      <dsp:txXfrm>
        <a:off x="0" y="843732"/>
        <a:ext cx="2295525" cy="489428"/>
      </dsp:txXfrm>
    </dsp:sp>
    <dsp:sp modelId="{92559814-2376-40B4-8A40-3C98AB13396F}">
      <dsp:nvSpPr>
        <dsp:cNvPr id="0" name=""/>
        <dsp:cNvSpPr/>
      </dsp:nvSpPr>
      <dsp:spPr>
        <a:xfrm>
          <a:off x="0" y="1593313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loy To DNEW Environment server</a:t>
          </a:r>
        </a:p>
      </dsp:txBody>
      <dsp:txXfrm>
        <a:off x="0" y="1593313"/>
        <a:ext cx="2295525" cy="489428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102042" y="531467"/>
          <a:ext cx="91440" cy="2798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86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0000" y="668759"/>
        <a:ext cx="15523" cy="5279"/>
      </dsp:txXfrm>
    </dsp:sp>
    <dsp:sp modelId="{41364601-DEBF-4514-92DF-5354F2ABD9C9}">
      <dsp:nvSpPr>
        <dsp:cNvPr id="0" name=""/>
        <dsp:cNvSpPr/>
      </dsp:nvSpPr>
      <dsp:spPr>
        <a:xfrm>
          <a:off x="0" y="17930"/>
          <a:ext cx="2295525" cy="51533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ownload Artifact</a:t>
          </a:r>
        </a:p>
      </dsp:txBody>
      <dsp:txXfrm>
        <a:off x="0" y="17930"/>
        <a:ext cx="2295525" cy="515336"/>
      </dsp:txXfrm>
    </dsp:sp>
    <dsp:sp modelId="{072C00B2-E3EF-4898-A441-488D371159CB}">
      <dsp:nvSpPr>
        <dsp:cNvPr id="0" name=""/>
        <dsp:cNvSpPr/>
      </dsp:nvSpPr>
      <dsp:spPr>
        <a:xfrm>
          <a:off x="1102042" y="1331361"/>
          <a:ext cx="91440" cy="2116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61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41707" y="1434530"/>
        <a:ext cx="12110" cy="5279"/>
      </dsp:txXfrm>
    </dsp:sp>
    <dsp:sp modelId="{CE7DEE53-D205-47E8-8B98-1CD20ED6FD1D}">
      <dsp:nvSpPr>
        <dsp:cNvPr id="0" name=""/>
        <dsp:cNvSpPr/>
      </dsp:nvSpPr>
      <dsp:spPr>
        <a:xfrm>
          <a:off x="0" y="843732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py the env specific properties jar from azure artifatcs to shared Lib</a:t>
          </a:r>
        </a:p>
      </dsp:txBody>
      <dsp:txXfrm>
        <a:off x="0" y="843732"/>
        <a:ext cx="2295525" cy="489428"/>
      </dsp:txXfrm>
    </dsp:sp>
    <dsp:sp modelId="{92559814-2376-40B4-8A40-3C98AB13396F}">
      <dsp:nvSpPr>
        <dsp:cNvPr id="0" name=""/>
        <dsp:cNvSpPr/>
      </dsp:nvSpPr>
      <dsp:spPr>
        <a:xfrm>
          <a:off x="0" y="1575380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loy To BDEV Environment server</a:t>
          </a:r>
        </a:p>
      </dsp:txBody>
      <dsp:txXfrm>
        <a:off x="0" y="1575380"/>
        <a:ext cx="2295525" cy="4894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344452" y="544218"/>
          <a:ext cx="91440" cy="178214"/>
        </a:xfrm>
        <a:custGeom>
          <a:avLst/>
          <a:gdLst/>
          <a:ahLst/>
          <a:cxnLst/>
          <a:rect l="0" t="0" r="0" b="0"/>
          <a:pathLst>
            <a:path>
              <a:moveTo>
                <a:pt x="46608" y="0"/>
              </a:moveTo>
              <a:lnTo>
                <a:pt x="46608" y="106207"/>
              </a:lnTo>
              <a:lnTo>
                <a:pt x="45720" y="106207"/>
              </a:lnTo>
              <a:lnTo>
                <a:pt x="45720" y="17821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84952" y="631414"/>
        <a:ext cx="10440" cy="3821"/>
      </dsp:txXfrm>
    </dsp:sp>
    <dsp:sp modelId="{41364601-DEBF-4514-92DF-5354F2ABD9C9}">
      <dsp:nvSpPr>
        <dsp:cNvPr id="0" name=""/>
        <dsp:cNvSpPr/>
      </dsp:nvSpPr>
      <dsp:spPr>
        <a:xfrm>
          <a:off x="422052" y="1"/>
          <a:ext cx="1938017" cy="546016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nterprise OauthClientCode checkout</a:t>
          </a:r>
        </a:p>
      </dsp:txBody>
      <dsp:txXfrm>
        <a:off x="422052" y="1"/>
        <a:ext cx="1938017" cy="546016"/>
      </dsp:txXfrm>
    </dsp:sp>
    <dsp:sp modelId="{97FE2EAB-EB23-4844-9AF0-2A146DC93018}">
      <dsp:nvSpPr>
        <dsp:cNvPr id="0" name=""/>
        <dsp:cNvSpPr/>
      </dsp:nvSpPr>
      <dsp:spPr>
        <a:xfrm>
          <a:off x="1344452" y="1107317"/>
          <a:ext cx="91440" cy="1694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805"/>
              </a:lnTo>
              <a:lnTo>
                <a:pt x="47913" y="101805"/>
              </a:lnTo>
              <a:lnTo>
                <a:pt x="47913" y="16941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85171" y="1190111"/>
        <a:ext cx="10001" cy="3821"/>
      </dsp:txXfrm>
    </dsp:sp>
    <dsp:sp modelId="{CE7DEE53-D205-47E8-8B98-1CD20ED6FD1D}">
      <dsp:nvSpPr>
        <dsp:cNvPr id="0" name=""/>
        <dsp:cNvSpPr/>
      </dsp:nvSpPr>
      <dsp:spPr>
        <a:xfrm>
          <a:off x="559339" y="754833"/>
          <a:ext cx="1661666" cy="354283"/>
        </a:xfrm>
        <a:prstGeom prst="rect">
          <a:avLst/>
        </a:prstGeom>
        <a:solidFill>
          <a:schemeClr val="accent2">
            <a:lumMod val="75000"/>
          </a:schemeClr>
        </a:solidFill>
        <a:ln w="381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</a:t>
          </a:r>
        </a:p>
      </dsp:txBody>
      <dsp:txXfrm>
        <a:off x="559339" y="754833"/>
        <a:ext cx="1661666" cy="354283"/>
      </dsp:txXfrm>
    </dsp:sp>
    <dsp:sp modelId="{2F15FF95-1D99-413F-8BDB-21E4318B81FC}">
      <dsp:nvSpPr>
        <dsp:cNvPr id="0" name=""/>
        <dsp:cNvSpPr/>
      </dsp:nvSpPr>
      <dsp:spPr>
        <a:xfrm>
          <a:off x="1346645" y="1696138"/>
          <a:ext cx="91440" cy="151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032"/>
              </a:lnTo>
              <a:lnTo>
                <a:pt x="50455" y="93032"/>
              </a:lnTo>
              <a:lnTo>
                <a:pt x="50455" y="15186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87802" y="1770159"/>
        <a:ext cx="9126" cy="3821"/>
      </dsp:txXfrm>
    </dsp:sp>
    <dsp:sp modelId="{344CE80E-3AF9-4F3D-96B5-A0FD84121EDA}">
      <dsp:nvSpPr>
        <dsp:cNvPr id="0" name=""/>
        <dsp:cNvSpPr/>
      </dsp:nvSpPr>
      <dsp:spPr>
        <a:xfrm>
          <a:off x="561532" y="1309128"/>
          <a:ext cx="1661666" cy="388809"/>
        </a:xfrm>
        <a:prstGeom prst="rect">
          <a:avLst/>
        </a:prstGeom>
        <a:solidFill>
          <a:schemeClr val="accent2">
            <a:lumMod val="75000"/>
          </a:schemeClr>
        </a:solidFill>
        <a:ln w="381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e Quality(sonar,Coverity)</a:t>
          </a:r>
        </a:p>
      </dsp:txBody>
      <dsp:txXfrm>
        <a:off x="561532" y="1309128"/>
        <a:ext cx="1661666" cy="388809"/>
      </dsp:txXfrm>
    </dsp:sp>
    <dsp:sp modelId="{B92D1BAA-6F23-4331-8F58-BCF7857559A7}">
      <dsp:nvSpPr>
        <dsp:cNvPr id="0" name=""/>
        <dsp:cNvSpPr/>
      </dsp:nvSpPr>
      <dsp:spPr>
        <a:xfrm>
          <a:off x="1351381" y="2149607"/>
          <a:ext cx="91440" cy="156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419"/>
              </a:lnTo>
              <a:lnTo>
                <a:pt x="59877" y="95419"/>
              </a:lnTo>
              <a:lnTo>
                <a:pt x="59877" y="15663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92407" y="2226016"/>
        <a:ext cx="9388" cy="3821"/>
      </dsp:txXfrm>
    </dsp:sp>
    <dsp:sp modelId="{5EEAB455-8F49-4B40-B6CA-4A5F8AF055E2}">
      <dsp:nvSpPr>
        <dsp:cNvPr id="0" name=""/>
        <dsp:cNvSpPr/>
      </dsp:nvSpPr>
      <dsp:spPr>
        <a:xfrm>
          <a:off x="566268" y="1880402"/>
          <a:ext cx="1661666" cy="271004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nt build(Jar)</a:t>
          </a:r>
        </a:p>
      </dsp:txBody>
      <dsp:txXfrm>
        <a:off x="566268" y="1880402"/>
        <a:ext cx="1661666" cy="271004"/>
      </dsp:txXfrm>
    </dsp:sp>
    <dsp:sp modelId="{96A5DC66-7D47-478E-805A-917721BC65A3}">
      <dsp:nvSpPr>
        <dsp:cNvPr id="0" name=""/>
        <dsp:cNvSpPr/>
      </dsp:nvSpPr>
      <dsp:spPr>
        <a:xfrm>
          <a:off x="580425" y="2338646"/>
          <a:ext cx="1661666" cy="249658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ublish Artifact</a:t>
          </a:r>
        </a:p>
      </dsp:txBody>
      <dsp:txXfrm>
        <a:off x="580425" y="2338646"/>
        <a:ext cx="1661666" cy="2496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432829" y="515643"/>
          <a:ext cx="91440" cy="190646"/>
        </a:xfrm>
        <a:custGeom>
          <a:avLst/>
          <a:gdLst/>
          <a:ahLst/>
          <a:cxnLst/>
          <a:rect l="0" t="0" r="0" b="0"/>
          <a:pathLst>
            <a:path>
              <a:moveTo>
                <a:pt x="63551" y="0"/>
              </a:moveTo>
              <a:lnTo>
                <a:pt x="63551" y="112423"/>
              </a:lnTo>
              <a:lnTo>
                <a:pt x="45720" y="112423"/>
              </a:lnTo>
              <a:lnTo>
                <a:pt x="45720" y="19064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73000" y="609029"/>
        <a:ext cx="11098" cy="3874"/>
      </dsp:txXfrm>
    </dsp:sp>
    <dsp:sp modelId="{41364601-DEBF-4514-92DF-5354F2ABD9C9}">
      <dsp:nvSpPr>
        <dsp:cNvPr id="0" name=""/>
        <dsp:cNvSpPr/>
      </dsp:nvSpPr>
      <dsp:spPr>
        <a:xfrm>
          <a:off x="613093" y="9520"/>
          <a:ext cx="1766574" cy="50792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rgbClr val="FFFF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DLPaser Code checkout</a:t>
          </a:r>
        </a:p>
      </dsp:txBody>
      <dsp:txXfrm>
        <a:off x="613093" y="9520"/>
        <a:ext cx="1766574" cy="507922"/>
      </dsp:txXfrm>
    </dsp:sp>
    <dsp:sp modelId="{97FE2EAB-EB23-4844-9AF0-2A146DC93018}">
      <dsp:nvSpPr>
        <dsp:cNvPr id="0" name=""/>
        <dsp:cNvSpPr/>
      </dsp:nvSpPr>
      <dsp:spPr>
        <a:xfrm>
          <a:off x="1432829" y="1096060"/>
          <a:ext cx="91440" cy="152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527"/>
              </a:lnTo>
              <a:lnTo>
                <a:pt x="57596" y="93527"/>
              </a:lnTo>
              <a:lnTo>
                <a:pt x="57596" y="15285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73953" y="1170551"/>
        <a:ext cx="9191" cy="3874"/>
      </dsp:txXfrm>
    </dsp:sp>
    <dsp:sp modelId="{CE7DEE53-D205-47E8-8B98-1CD20ED6FD1D}">
      <dsp:nvSpPr>
        <dsp:cNvPr id="0" name=""/>
        <dsp:cNvSpPr/>
      </dsp:nvSpPr>
      <dsp:spPr>
        <a:xfrm>
          <a:off x="636256" y="738690"/>
          <a:ext cx="1684585" cy="359170"/>
        </a:xfrm>
        <a:prstGeom prst="rect">
          <a:avLst/>
        </a:prstGeom>
        <a:solidFill>
          <a:schemeClr val="accent2">
            <a:lumMod val="75000"/>
          </a:schemeClr>
        </a:solidFill>
        <a:ln w="381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st</a:t>
          </a:r>
        </a:p>
      </dsp:txBody>
      <dsp:txXfrm>
        <a:off x="636256" y="738690"/>
        <a:ext cx="1684585" cy="359170"/>
      </dsp:txXfrm>
    </dsp:sp>
    <dsp:sp modelId="{2F15FF95-1D99-413F-8BDB-21E4318B81FC}">
      <dsp:nvSpPr>
        <dsp:cNvPr id="0" name=""/>
        <dsp:cNvSpPr/>
      </dsp:nvSpPr>
      <dsp:spPr>
        <a:xfrm>
          <a:off x="1444705" y="1673688"/>
          <a:ext cx="91440" cy="1543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90"/>
              </a:lnTo>
              <a:lnTo>
                <a:pt x="50521" y="94290"/>
              </a:lnTo>
              <a:lnTo>
                <a:pt x="50521" y="15438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85799" y="1748941"/>
        <a:ext cx="9252" cy="3874"/>
      </dsp:txXfrm>
    </dsp:sp>
    <dsp:sp modelId="{344CE80E-3AF9-4F3D-96B5-A0FD84121EDA}">
      <dsp:nvSpPr>
        <dsp:cNvPr id="0" name=""/>
        <dsp:cNvSpPr/>
      </dsp:nvSpPr>
      <dsp:spPr>
        <a:xfrm>
          <a:off x="648133" y="1281315"/>
          <a:ext cx="1684585" cy="394172"/>
        </a:xfrm>
        <a:prstGeom prst="rect">
          <a:avLst/>
        </a:prstGeom>
        <a:solidFill>
          <a:schemeClr val="accent2">
            <a:lumMod val="75000"/>
          </a:schemeClr>
        </a:solidFill>
        <a:ln w="381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de Quality(sonar,Coverity)</a:t>
          </a:r>
        </a:p>
      </dsp:txBody>
      <dsp:txXfrm>
        <a:off x="648133" y="1281315"/>
        <a:ext cx="1684585" cy="394172"/>
      </dsp:txXfrm>
    </dsp:sp>
    <dsp:sp modelId="{B92D1BAA-6F23-4331-8F58-BCF7857559A7}">
      <dsp:nvSpPr>
        <dsp:cNvPr id="0" name=""/>
        <dsp:cNvSpPr/>
      </dsp:nvSpPr>
      <dsp:spPr>
        <a:xfrm>
          <a:off x="1449506" y="2133411"/>
          <a:ext cx="91440" cy="159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711"/>
              </a:lnTo>
              <a:lnTo>
                <a:pt x="60072" y="96711"/>
              </a:lnTo>
              <a:lnTo>
                <a:pt x="60072" y="15922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90467" y="2211085"/>
        <a:ext cx="9518" cy="3874"/>
      </dsp:txXfrm>
    </dsp:sp>
    <dsp:sp modelId="{5EEAB455-8F49-4B40-B6CA-4A5F8AF055E2}">
      <dsp:nvSpPr>
        <dsp:cNvPr id="0" name=""/>
        <dsp:cNvSpPr/>
      </dsp:nvSpPr>
      <dsp:spPr>
        <a:xfrm>
          <a:off x="652934" y="1860469"/>
          <a:ext cx="1684585" cy="27474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nt build(JAR)</a:t>
          </a:r>
        </a:p>
      </dsp:txBody>
      <dsp:txXfrm>
        <a:off x="652934" y="1860469"/>
        <a:ext cx="1684585" cy="274742"/>
      </dsp:txXfrm>
    </dsp:sp>
    <dsp:sp modelId="{96A5DC66-7D47-478E-805A-917721BC65A3}">
      <dsp:nvSpPr>
        <dsp:cNvPr id="0" name=""/>
        <dsp:cNvSpPr/>
      </dsp:nvSpPr>
      <dsp:spPr>
        <a:xfrm>
          <a:off x="667286" y="2325034"/>
          <a:ext cx="1684585" cy="253102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ublish Artifact</a:t>
          </a:r>
        </a:p>
      </dsp:txBody>
      <dsp:txXfrm>
        <a:off x="667286" y="2325034"/>
        <a:ext cx="1684585" cy="2531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428478" y="471945"/>
          <a:ext cx="91440" cy="1204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320"/>
              </a:lnTo>
              <a:lnTo>
                <a:pt x="82979" y="77320"/>
              </a:lnTo>
              <a:lnTo>
                <a:pt x="82979" y="12044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70308" y="530175"/>
        <a:ext cx="7778" cy="3980"/>
      </dsp:txXfrm>
    </dsp:sp>
    <dsp:sp modelId="{41364601-DEBF-4514-92DF-5354F2ABD9C9}">
      <dsp:nvSpPr>
        <dsp:cNvPr id="0" name=""/>
        <dsp:cNvSpPr/>
      </dsp:nvSpPr>
      <dsp:spPr>
        <a:xfrm>
          <a:off x="608911" y="85238"/>
          <a:ext cx="173057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ST Code Checkout</a:t>
          </a:r>
        </a:p>
      </dsp:txBody>
      <dsp:txXfrm>
        <a:off x="608911" y="85238"/>
        <a:ext cx="1730573" cy="388506"/>
      </dsp:txXfrm>
    </dsp:sp>
    <dsp:sp modelId="{97FE2EAB-EB23-4844-9AF0-2A146DC93018}">
      <dsp:nvSpPr>
        <dsp:cNvPr id="0" name=""/>
        <dsp:cNvSpPr/>
      </dsp:nvSpPr>
      <dsp:spPr>
        <a:xfrm>
          <a:off x="1465737" y="991961"/>
          <a:ext cx="91440" cy="157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31"/>
              </a:lnTo>
              <a:lnTo>
                <a:pt x="57920" y="96031"/>
              </a:lnTo>
              <a:lnTo>
                <a:pt x="57920" y="15786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6735" y="1068903"/>
        <a:ext cx="9442" cy="3980"/>
      </dsp:txXfrm>
    </dsp:sp>
    <dsp:sp modelId="{CE7DEE53-D205-47E8-8B98-1CD20ED6FD1D}">
      <dsp:nvSpPr>
        <dsp:cNvPr id="0" name=""/>
        <dsp:cNvSpPr/>
      </dsp:nvSpPr>
      <dsp:spPr>
        <a:xfrm>
          <a:off x="646170" y="624786"/>
          <a:ext cx="1730573" cy="368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</a:t>
          </a:r>
        </a:p>
      </dsp:txBody>
      <dsp:txXfrm>
        <a:off x="646170" y="624786"/>
        <a:ext cx="1730573" cy="368975"/>
      </dsp:txXfrm>
    </dsp:sp>
    <dsp:sp modelId="{2F15FF95-1D99-413F-8BDB-21E4318B81FC}">
      <dsp:nvSpPr>
        <dsp:cNvPr id="0" name=""/>
        <dsp:cNvSpPr/>
      </dsp:nvSpPr>
      <dsp:spPr>
        <a:xfrm>
          <a:off x="1464075" y="1585358"/>
          <a:ext cx="91440" cy="140346"/>
        </a:xfrm>
        <a:custGeom>
          <a:avLst/>
          <a:gdLst/>
          <a:ahLst/>
          <a:cxnLst/>
          <a:rect l="0" t="0" r="0" b="0"/>
          <a:pathLst>
            <a:path>
              <a:moveTo>
                <a:pt x="59581" y="0"/>
              </a:moveTo>
              <a:lnTo>
                <a:pt x="59581" y="87273"/>
              </a:lnTo>
              <a:lnTo>
                <a:pt x="45720" y="87273"/>
              </a:lnTo>
              <a:lnTo>
                <a:pt x="45720" y="14034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5508" y="1653541"/>
        <a:ext cx="8575" cy="3980"/>
      </dsp:txXfrm>
    </dsp:sp>
    <dsp:sp modelId="{344CE80E-3AF9-4F3D-96B5-A0FD84121EDA}">
      <dsp:nvSpPr>
        <dsp:cNvPr id="0" name=""/>
        <dsp:cNvSpPr/>
      </dsp:nvSpPr>
      <dsp:spPr>
        <a:xfrm>
          <a:off x="658371" y="1182224"/>
          <a:ext cx="1730573" cy="404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de Quality(sonar,Coverity)</a:t>
          </a:r>
        </a:p>
      </dsp:txBody>
      <dsp:txXfrm>
        <a:off x="658371" y="1182224"/>
        <a:ext cx="1730573" cy="404933"/>
      </dsp:txXfrm>
    </dsp:sp>
    <dsp:sp modelId="{B92D1BAA-6F23-4331-8F58-BCF7857559A7}">
      <dsp:nvSpPr>
        <dsp:cNvPr id="0" name=""/>
        <dsp:cNvSpPr/>
      </dsp:nvSpPr>
      <dsp:spPr>
        <a:xfrm>
          <a:off x="1464075" y="2038547"/>
          <a:ext cx="91440" cy="193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49"/>
              </a:lnTo>
              <a:lnTo>
                <a:pt x="46048" y="113849"/>
              </a:lnTo>
              <a:lnTo>
                <a:pt x="46048" y="19349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193" y="2133306"/>
        <a:ext cx="11204" cy="3980"/>
      </dsp:txXfrm>
    </dsp:sp>
    <dsp:sp modelId="{5EEAB455-8F49-4B40-B6CA-4A5F8AF055E2}">
      <dsp:nvSpPr>
        <dsp:cNvPr id="0" name=""/>
        <dsp:cNvSpPr/>
      </dsp:nvSpPr>
      <dsp:spPr>
        <a:xfrm>
          <a:off x="644509" y="1758104"/>
          <a:ext cx="1730573" cy="282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py Artifact to MIST Lib</a:t>
          </a:r>
        </a:p>
      </dsp:txBody>
      <dsp:txXfrm>
        <a:off x="644509" y="1758104"/>
        <a:ext cx="1730573" cy="282242"/>
      </dsp:txXfrm>
    </dsp:sp>
    <dsp:sp modelId="{AF928ADE-2E46-4E7A-AB2A-FD3B2E6E4402}">
      <dsp:nvSpPr>
        <dsp:cNvPr id="0" name=""/>
        <dsp:cNvSpPr/>
      </dsp:nvSpPr>
      <dsp:spPr>
        <a:xfrm>
          <a:off x="1453761" y="2522657"/>
          <a:ext cx="91440" cy="144478"/>
        </a:xfrm>
        <a:custGeom>
          <a:avLst/>
          <a:gdLst/>
          <a:ahLst/>
          <a:cxnLst/>
          <a:rect l="0" t="0" r="0" b="0"/>
          <a:pathLst>
            <a:path>
              <a:moveTo>
                <a:pt x="56363" y="0"/>
              </a:moveTo>
              <a:lnTo>
                <a:pt x="56363" y="89339"/>
              </a:lnTo>
              <a:lnTo>
                <a:pt x="45720" y="89339"/>
              </a:lnTo>
              <a:lnTo>
                <a:pt x="45720" y="14447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95096" y="2592906"/>
        <a:ext cx="8770" cy="3980"/>
      </dsp:txXfrm>
    </dsp:sp>
    <dsp:sp modelId="{96A5DC66-7D47-478E-805A-917721BC65A3}">
      <dsp:nvSpPr>
        <dsp:cNvPr id="0" name=""/>
        <dsp:cNvSpPr/>
      </dsp:nvSpPr>
      <dsp:spPr>
        <a:xfrm>
          <a:off x="644838" y="2264445"/>
          <a:ext cx="1730573" cy="2600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nt Build(war)</a:t>
          </a:r>
        </a:p>
      </dsp:txBody>
      <dsp:txXfrm>
        <a:off x="644838" y="2264445"/>
        <a:ext cx="1730573" cy="260011"/>
      </dsp:txXfrm>
    </dsp:sp>
    <dsp:sp modelId="{E51370AF-775D-4A95-84BE-57A0EB9E01F4}">
      <dsp:nvSpPr>
        <dsp:cNvPr id="0" name=""/>
        <dsp:cNvSpPr/>
      </dsp:nvSpPr>
      <dsp:spPr>
        <a:xfrm>
          <a:off x="634195" y="2699536"/>
          <a:ext cx="173057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ublish Artifact</a:t>
          </a:r>
        </a:p>
      </dsp:txBody>
      <dsp:txXfrm>
        <a:off x="634195" y="2699536"/>
        <a:ext cx="1730573" cy="3885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451719" y="386706"/>
          <a:ext cx="91440" cy="205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939"/>
              </a:lnTo>
              <a:lnTo>
                <a:pt x="59737" y="119939"/>
              </a:lnTo>
              <a:lnTo>
                <a:pt x="59737" y="20567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91522" y="487556"/>
        <a:ext cx="11834" cy="3980"/>
      </dsp:txXfrm>
    </dsp:sp>
    <dsp:sp modelId="{41364601-DEBF-4514-92DF-5354F2ABD9C9}">
      <dsp:nvSpPr>
        <dsp:cNvPr id="0" name=""/>
        <dsp:cNvSpPr/>
      </dsp:nvSpPr>
      <dsp:spPr>
        <a:xfrm>
          <a:off x="632152" y="0"/>
          <a:ext cx="173057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rtii Code Checkout</a:t>
          </a:r>
        </a:p>
      </dsp:txBody>
      <dsp:txXfrm>
        <a:off x="632152" y="0"/>
        <a:ext cx="1730573" cy="388506"/>
      </dsp:txXfrm>
    </dsp:sp>
    <dsp:sp modelId="{97FE2EAB-EB23-4844-9AF0-2A146DC93018}">
      <dsp:nvSpPr>
        <dsp:cNvPr id="0" name=""/>
        <dsp:cNvSpPr/>
      </dsp:nvSpPr>
      <dsp:spPr>
        <a:xfrm>
          <a:off x="1465737" y="991961"/>
          <a:ext cx="91440" cy="157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31"/>
              </a:lnTo>
              <a:lnTo>
                <a:pt x="57920" y="96031"/>
              </a:lnTo>
              <a:lnTo>
                <a:pt x="57920" y="15786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6735" y="1068903"/>
        <a:ext cx="9442" cy="3980"/>
      </dsp:txXfrm>
    </dsp:sp>
    <dsp:sp modelId="{CE7DEE53-D205-47E8-8B98-1CD20ED6FD1D}">
      <dsp:nvSpPr>
        <dsp:cNvPr id="0" name=""/>
        <dsp:cNvSpPr/>
      </dsp:nvSpPr>
      <dsp:spPr>
        <a:xfrm>
          <a:off x="646170" y="624786"/>
          <a:ext cx="1730573" cy="368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</a:t>
          </a:r>
        </a:p>
      </dsp:txBody>
      <dsp:txXfrm>
        <a:off x="646170" y="624786"/>
        <a:ext cx="1730573" cy="368975"/>
      </dsp:txXfrm>
    </dsp:sp>
    <dsp:sp modelId="{2F15FF95-1D99-413F-8BDB-21E4318B81FC}">
      <dsp:nvSpPr>
        <dsp:cNvPr id="0" name=""/>
        <dsp:cNvSpPr/>
      </dsp:nvSpPr>
      <dsp:spPr>
        <a:xfrm>
          <a:off x="1464075" y="1585358"/>
          <a:ext cx="91440" cy="140346"/>
        </a:xfrm>
        <a:custGeom>
          <a:avLst/>
          <a:gdLst/>
          <a:ahLst/>
          <a:cxnLst/>
          <a:rect l="0" t="0" r="0" b="0"/>
          <a:pathLst>
            <a:path>
              <a:moveTo>
                <a:pt x="59581" y="0"/>
              </a:moveTo>
              <a:lnTo>
                <a:pt x="59581" y="87273"/>
              </a:lnTo>
              <a:lnTo>
                <a:pt x="45720" y="87273"/>
              </a:lnTo>
              <a:lnTo>
                <a:pt x="45720" y="14034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5508" y="1653541"/>
        <a:ext cx="8575" cy="3980"/>
      </dsp:txXfrm>
    </dsp:sp>
    <dsp:sp modelId="{344CE80E-3AF9-4F3D-96B5-A0FD84121EDA}">
      <dsp:nvSpPr>
        <dsp:cNvPr id="0" name=""/>
        <dsp:cNvSpPr/>
      </dsp:nvSpPr>
      <dsp:spPr>
        <a:xfrm>
          <a:off x="658371" y="1182224"/>
          <a:ext cx="1730573" cy="404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de Quality(sonar,Coverity)</a:t>
          </a:r>
        </a:p>
      </dsp:txBody>
      <dsp:txXfrm>
        <a:off x="658371" y="1182224"/>
        <a:ext cx="1730573" cy="404933"/>
      </dsp:txXfrm>
    </dsp:sp>
    <dsp:sp modelId="{B92D1BAA-6F23-4331-8F58-BCF7857559A7}">
      <dsp:nvSpPr>
        <dsp:cNvPr id="0" name=""/>
        <dsp:cNvSpPr/>
      </dsp:nvSpPr>
      <dsp:spPr>
        <a:xfrm>
          <a:off x="1464075" y="2038547"/>
          <a:ext cx="91440" cy="193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49"/>
              </a:lnTo>
              <a:lnTo>
                <a:pt x="46048" y="113849"/>
              </a:lnTo>
              <a:lnTo>
                <a:pt x="46048" y="19349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193" y="2133306"/>
        <a:ext cx="11204" cy="3980"/>
      </dsp:txXfrm>
    </dsp:sp>
    <dsp:sp modelId="{5EEAB455-8F49-4B40-B6CA-4A5F8AF055E2}">
      <dsp:nvSpPr>
        <dsp:cNvPr id="0" name=""/>
        <dsp:cNvSpPr/>
      </dsp:nvSpPr>
      <dsp:spPr>
        <a:xfrm>
          <a:off x="644509" y="1758104"/>
          <a:ext cx="1730573" cy="282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py Artifact to PARTII Lib</a:t>
          </a:r>
        </a:p>
      </dsp:txBody>
      <dsp:txXfrm>
        <a:off x="644509" y="1758104"/>
        <a:ext cx="1730573" cy="282242"/>
      </dsp:txXfrm>
    </dsp:sp>
    <dsp:sp modelId="{AF928ADE-2E46-4E7A-AB2A-FD3B2E6E4402}">
      <dsp:nvSpPr>
        <dsp:cNvPr id="0" name=""/>
        <dsp:cNvSpPr/>
      </dsp:nvSpPr>
      <dsp:spPr>
        <a:xfrm>
          <a:off x="1453761" y="2522657"/>
          <a:ext cx="91440" cy="144478"/>
        </a:xfrm>
        <a:custGeom>
          <a:avLst/>
          <a:gdLst/>
          <a:ahLst/>
          <a:cxnLst/>
          <a:rect l="0" t="0" r="0" b="0"/>
          <a:pathLst>
            <a:path>
              <a:moveTo>
                <a:pt x="56363" y="0"/>
              </a:moveTo>
              <a:lnTo>
                <a:pt x="56363" y="89339"/>
              </a:lnTo>
              <a:lnTo>
                <a:pt x="45720" y="89339"/>
              </a:lnTo>
              <a:lnTo>
                <a:pt x="45720" y="14447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95096" y="2592906"/>
        <a:ext cx="8770" cy="3980"/>
      </dsp:txXfrm>
    </dsp:sp>
    <dsp:sp modelId="{96A5DC66-7D47-478E-805A-917721BC65A3}">
      <dsp:nvSpPr>
        <dsp:cNvPr id="0" name=""/>
        <dsp:cNvSpPr/>
      </dsp:nvSpPr>
      <dsp:spPr>
        <a:xfrm>
          <a:off x="644838" y="2264445"/>
          <a:ext cx="1730573" cy="2600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nt Build(war)</a:t>
          </a:r>
        </a:p>
      </dsp:txBody>
      <dsp:txXfrm>
        <a:off x="644838" y="2264445"/>
        <a:ext cx="1730573" cy="260011"/>
      </dsp:txXfrm>
    </dsp:sp>
    <dsp:sp modelId="{E51370AF-775D-4A95-84BE-57A0EB9E01F4}">
      <dsp:nvSpPr>
        <dsp:cNvPr id="0" name=""/>
        <dsp:cNvSpPr/>
      </dsp:nvSpPr>
      <dsp:spPr>
        <a:xfrm>
          <a:off x="634195" y="2699536"/>
          <a:ext cx="173057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ublish Artifact</a:t>
          </a:r>
        </a:p>
      </dsp:txBody>
      <dsp:txXfrm>
        <a:off x="634195" y="2699536"/>
        <a:ext cx="1730573" cy="38850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451719" y="386706"/>
          <a:ext cx="91440" cy="205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939"/>
              </a:lnTo>
              <a:lnTo>
                <a:pt x="59737" y="119939"/>
              </a:lnTo>
              <a:lnTo>
                <a:pt x="59737" y="20567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91522" y="487556"/>
        <a:ext cx="11834" cy="3980"/>
      </dsp:txXfrm>
    </dsp:sp>
    <dsp:sp modelId="{41364601-DEBF-4514-92DF-5354F2ABD9C9}">
      <dsp:nvSpPr>
        <dsp:cNvPr id="0" name=""/>
        <dsp:cNvSpPr/>
      </dsp:nvSpPr>
      <dsp:spPr>
        <a:xfrm>
          <a:off x="632152" y="0"/>
          <a:ext cx="173057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IST FTSCServices Code Checkout</a:t>
          </a:r>
        </a:p>
      </dsp:txBody>
      <dsp:txXfrm>
        <a:off x="632152" y="0"/>
        <a:ext cx="1730573" cy="388506"/>
      </dsp:txXfrm>
    </dsp:sp>
    <dsp:sp modelId="{97FE2EAB-EB23-4844-9AF0-2A146DC93018}">
      <dsp:nvSpPr>
        <dsp:cNvPr id="0" name=""/>
        <dsp:cNvSpPr/>
      </dsp:nvSpPr>
      <dsp:spPr>
        <a:xfrm>
          <a:off x="1465737" y="991961"/>
          <a:ext cx="91440" cy="1578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031"/>
              </a:lnTo>
              <a:lnTo>
                <a:pt x="57920" y="96031"/>
              </a:lnTo>
              <a:lnTo>
                <a:pt x="57920" y="15786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6735" y="1068903"/>
        <a:ext cx="9442" cy="3980"/>
      </dsp:txXfrm>
    </dsp:sp>
    <dsp:sp modelId="{CE7DEE53-D205-47E8-8B98-1CD20ED6FD1D}">
      <dsp:nvSpPr>
        <dsp:cNvPr id="0" name=""/>
        <dsp:cNvSpPr/>
      </dsp:nvSpPr>
      <dsp:spPr>
        <a:xfrm>
          <a:off x="646170" y="624786"/>
          <a:ext cx="1730573" cy="3689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</a:t>
          </a:r>
        </a:p>
      </dsp:txBody>
      <dsp:txXfrm>
        <a:off x="646170" y="624786"/>
        <a:ext cx="1730573" cy="368975"/>
      </dsp:txXfrm>
    </dsp:sp>
    <dsp:sp modelId="{2F15FF95-1D99-413F-8BDB-21E4318B81FC}">
      <dsp:nvSpPr>
        <dsp:cNvPr id="0" name=""/>
        <dsp:cNvSpPr/>
      </dsp:nvSpPr>
      <dsp:spPr>
        <a:xfrm>
          <a:off x="1464075" y="1585358"/>
          <a:ext cx="91440" cy="140346"/>
        </a:xfrm>
        <a:custGeom>
          <a:avLst/>
          <a:gdLst/>
          <a:ahLst/>
          <a:cxnLst/>
          <a:rect l="0" t="0" r="0" b="0"/>
          <a:pathLst>
            <a:path>
              <a:moveTo>
                <a:pt x="59581" y="0"/>
              </a:moveTo>
              <a:lnTo>
                <a:pt x="59581" y="87273"/>
              </a:lnTo>
              <a:lnTo>
                <a:pt x="45720" y="87273"/>
              </a:lnTo>
              <a:lnTo>
                <a:pt x="45720" y="14034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5508" y="1653541"/>
        <a:ext cx="8575" cy="3980"/>
      </dsp:txXfrm>
    </dsp:sp>
    <dsp:sp modelId="{344CE80E-3AF9-4F3D-96B5-A0FD84121EDA}">
      <dsp:nvSpPr>
        <dsp:cNvPr id="0" name=""/>
        <dsp:cNvSpPr/>
      </dsp:nvSpPr>
      <dsp:spPr>
        <a:xfrm>
          <a:off x="658371" y="1182224"/>
          <a:ext cx="1730573" cy="404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8575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de Quality(sonar,Coverity)</a:t>
          </a:r>
        </a:p>
      </dsp:txBody>
      <dsp:txXfrm>
        <a:off x="658371" y="1182224"/>
        <a:ext cx="1730573" cy="404933"/>
      </dsp:txXfrm>
    </dsp:sp>
    <dsp:sp modelId="{B92D1BAA-6F23-4331-8F58-BCF7857559A7}">
      <dsp:nvSpPr>
        <dsp:cNvPr id="0" name=""/>
        <dsp:cNvSpPr/>
      </dsp:nvSpPr>
      <dsp:spPr>
        <a:xfrm>
          <a:off x="1464075" y="2038547"/>
          <a:ext cx="91440" cy="1934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849"/>
              </a:lnTo>
              <a:lnTo>
                <a:pt x="46048" y="113849"/>
              </a:lnTo>
              <a:lnTo>
                <a:pt x="46048" y="19349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193" y="2133306"/>
        <a:ext cx="11204" cy="3980"/>
      </dsp:txXfrm>
    </dsp:sp>
    <dsp:sp modelId="{5EEAB455-8F49-4B40-B6CA-4A5F8AF055E2}">
      <dsp:nvSpPr>
        <dsp:cNvPr id="0" name=""/>
        <dsp:cNvSpPr/>
      </dsp:nvSpPr>
      <dsp:spPr>
        <a:xfrm>
          <a:off x="644509" y="1758104"/>
          <a:ext cx="1730573" cy="282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py Artifact to MIST FTCS Lib</a:t>
          </a:r>
        </a:p>
      </dsp:txBody>
      <dsp:txXfrm>
        <a:off x="644509" y="1758104"/>
        <a:ext cx="1730573" cy="282242"/>
      </dsp:txXfrm>
    </dsp:sp>
    <dsp:sp modelId="{AF928ADE-2E46-4E7A-AB2A-FD3B2E6E4402}">
      <dsp:nvSpPr>
        <dsp:cNvPr id="0" name=""/>
        <dsp:cNvSpPr/>
      </dsp:nvSpPr>
      <dsp:spPr>
        <a:xfrm>
          <a:off x="1453761" y="2522657"/>
          <a:ext cx="91440" cy="144478"/>
        </a:xfrm>
        <a:custGeom>
          <a:avLst/>
          <a:gdLst/>
          <a:ahLst/>
          <a:cxnLst/>
          <a:rect l="0" t="0" r="0" b="0"/>
          <a:pathLst>
            <a:path>
              <a:moveTo>
                <a:pt x="56363" y="0"/>
              </a:moveTo>
              <a:lnTo>
                <a:pt x="56363" y="89339"/>
              </a:lnTo>
              <a:lnTo>
                <a:pt x="45720" y="89339"/>
              </a:lnTo>
              <a:lnTo>
                <a:pt x="45720" y="14447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95096" y="2592906"/>
        <a:ext cx="8770" cy="3980"/>
      </dsp:txXfrm>
    </dsp:sp>
    <dsp:sp modelId="{96A5DC66-7D47-478E-805A-917721BC65A3}">
      <dsp:nvSpPr>
        <dsp:cNvPr id="0" name=""/>
        <dsp:cNvSpPr/>
      </dsp:nvSpPr>
      <dsp:spPr>
        <a:xfrm>
          <a:off x="644838" y="2264445"/>
          <a:ext cx="1730573" cy="2600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nt Build(war)</a:t>
          </a:r>
        </a:p>
      </dsp:txBody>
      <dsp:txXfrm>
        <a:off x="644838" y="2264445"/>
        <a:ext cx="1730573" cy="260011"/>
      </dsp:txXfrm>
    </dsp:sp>
    <dsp:sp modelId="{E51370AF-775D-4A95-84BE-57A0EB9E01F4}">
      <dsp:nvSpPr>
        <dsp:cNvPr id="0" name=""/>
        <dsp:cNvSpPr/>
      </dsp:nvSpPr>
      <dsp:spPr>
        <a:xfrm>
          <a:off x="634195" y="2699536"/>
          <a:ext cx="1730573" cy="388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ublish Artifact</a:t>
          </a:r>
        </a:p>
      </dsp:txBody>
      <dsp:txXfrm>
        <a:off x="634195" y="2699536"/>
        <a:ext cx="1730573" cy="38850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102042" y="513536"/>
          <a:ext cx="91440" cy="520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74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33978" y="771268"/>
        <a:ext cx="27567" cy="5279"/>
      </dsp:txXfrm>
    </dsp:sp>
    <dsp:sp modelId="{41364601-DEBF-4514-92DF-5354F2ABD9C9}">
      <dsp:nvSpPr>
        <dsp:cNvPr id="0" name=""/>
        <dsp:cNvSpPr/>
      </dsp:nvSpPr>
      <dsp:spPr>
        <a:xfrm>
          <a:off x="0" y="0"/>
          <a:ext cx="2295525" cy="51533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a jar(WSSOServerProps.jar) out of properties  and .jks files from repository</a:t>
          </a:r>
        </a:p>
      </dsp:txBody>
      <dsp:txXfrm>
        <a:off x="0" y="0"/>
        <a:ext cx="2295525" cy="515336"/>
      </dsp:txXfrm>
    </dsp:sp>
    <dsp:sp modelId="{92559814-2376-40B4-8A40-3C98AB13396F}">
      <dsp:nvSpPr>
        <dsp:cNvPr id="0" name=""/>
        <dsp:cNvSpPr/>
      </dsp:nvSpPr>
      <dsp:spPr>
        <a:xfrm>
          <a:off x="0" y="1066680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blish the jar in the Azure Artifact</a:t>
          </a:r>
        </a:p>
      </dsp:txBody>
      <dsp:txXfrm>
        <a:off x="0" y="1066680"/>
        <a:ext cx="2295525" cy="48942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088390" y="507406"/>
          <a:ext cx="91440" cy="476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647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21433" y="743035"/>
        <a:ext cx="25353" cy="5216"/>
      </dsp:txXfrm>
    </dsp:sp>
    <dsp:sp modelId="{41364601-DEBF-4514-92DF-5354F2ABD9C9}">
      <dsp:nvSpPr>
        <dsp:cNvPr id="0" name=""/>
        <dsp:cNvSpPr/>
      </dsp:nvSpPr>
      <dsp:spPr>
        <a:xfrm>
          <a:off x="0" y="0"/>
          <a:ext cx="2268220" cy="50920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a jar(WSSOServerProps.jar) out of properties  and .jks files from repository</a:t>
          </a:r>
        </a:p>
      </dsp:txBody>
      <dsp:txXfrm>
        <a:off x="0" y="0"/>
        <a:ext cx="2268220" cy="509206"/>
      </dsp:txXfrm>
    </dsp:sp>
    <dsp:sp modelId="{92559814-2376-40B4-8A40-3C98AB13396F}">
      <dsp:nvSpPr>
        <dsp:cNvPr id="0" name=""/>
        <dsp:cNvSpPr/>
      </dsp:nvSpPr>
      <dsp:spPr>
        <a:xfrm>
          <a:off x="0" y="1016282"/>
          <a:ext cx="2268220" cy="483607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blish the jar in the Azure Artifact</a:t>
          </a:r>
        </a:p>
      </dsp:txBody>
      <dsp:txXfrm>
        <a:off x="0" y="1016282"/>
        <a:ext cx="2268220" cy="48360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BB67C-2408-4DC8-A7ED-1E3E3EE5D61C}">
      <dsp:nvSpPr>
        <dsp:cNvPr id="0" name=""/>
        <dsp:cNvSpPr/>
      </dsp:nvSpPr>
      <dsp:spPr>
        <a:xfrm>
          <a:off x="1102042" y="513536"/>
          <a:ext cx="91440" cy="5207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74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33978" y="771268"/>
        <a:ext cx="27567" cy="5279"/>
      </dsp:txXfrm>
    </dsp:sp>
    <dsp:sp modelId="{41364601-DEBF-4514-92DF-5354F2ABD9C9}">
      <dsp:nvSpPr>
        <dsp:cNvPr id="0" name=""/>
        <dsp:cNvSpPr/>
      </dsp:nvSpPr>
      <dsp:spPr>
        <a:xfrm>
          <a:off x="0" y="0"/>
          <a:ext cx="2295525" cy="515336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a jar(WSSOServerProps.jar) out of properties  and .jks files from repository</a:t>
          </a:r>
        </a:p>
      </dsp:txBody>
      <dsp:txXfrm>
        <a:off x="0" y="0"/>
        <a:ext cx="2295525" cy="515336"/>
      </dsp:txXfrm>
    </dsp:sp>
    <dsp:sp modelId="{92559814-2376-40B4-8A40-3C98AB13396F}">
      <dsp:nvSpPr>
        <dsp:cNvPr id="0" name=""/>
        <dsp:cNvSpPr/>
      </dsp:nvSpPr>
      <dsp:spPr>
        <a:xfrm>
          <a:off x="0" y="1066680"/>
          <a:ext cx="2295525" cy="489428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blish the jar in the Azure Artifact</a:t>
          </a:r>
        </a:p>
      </dsp:txBody>
      <dsp:txXfrm>
        <a:off x="0" y="1066680"/>
        <a:ext cx="2295525" cy="489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977E-22F9-47E1-9942-52287831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u, Prabhjyot</dc:creator>
  <cp:keywords/>
  <dc:description/>
  <cp:lastModifiedBy>Singh, Abhishek K</cp:lastModifiedBy>
  <cp:revision>2</cp:revision>
  <dcterms:created xsi:type="dcterms:W3CDTF">2023-04-21T11:26:00Z</dcterms:created>
  <dcterms:modified xsi:type="dcterms:W3CDTF">2023-04-21T11:26:00Z</dcterms:modified>
</cp:coreProperties>
</file>